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92DC2" w14:textId="709722D4" w:rsidR="008A1B40" w:rsidRPr="008A1B40" w:rsidRDefault="0036126C" w:rsidP="0036126C">
      <w:pPr>
        <w:pStyle w:val="a7"/>
      </w:pPr>
      <w:r>
        <w:t>7</w:t>
      </w:r>
      <w:r>
        <w:rPr>
          <w:rFonts w:hint="eastAsia"/>
        </w:rPr>
        <w:t xml:space="preserve">장. </w:t>
      </w:r>
      <w:r w:rsidR="00C12EDB">
        <w:rPr>
          <w:rFonts w:hint="eastAsia"/>
        </w:rPr>
        <w:t>인덱싱</w:t>
      </w:r>
    </w:p>
    <w:p w14:paraId="00183265" w14:textId="77777777" w:rsidR="00C3067F" w:rsidRDefault="00C3067F" w:rsidP="008A1B40">
      <w:pPr>
        <w:jc w:val="left"/>
      </w:pPr>
    </w:p>
    <w:p w14:paraId="1A2D3270" w14:textId="2217A4C1" w:rsidR="008A1B40" w:rsidRDefault="001C176E" w:rsidP="008A1B40">
      <w:pPr>
        <w:jc w:val="left"/>
      </w:pPr>
      <w:r>
        <w:rPr>
          <w:rFonts w:hint="eastAsia"/>
        </w:rPr>
        <w:t>**</w:t>
      </w:r>
      <w:r>
        <w:t xml:space="preserve">*** </w:t>
      </w:r>
      <w:r>
        <w:rPr>
          <w:rFonts w:hint="eastAsia"/>
        </w:rPr>
        <w:t>용어는 알고리즘 책 참고할 것 !!!</w:t>
      </w:r>
    </w:p>
    <w:p w14:paraId="5F2BE350" w14:textId="35BF7F84" w:rsidR="00C4225B" w:rsidRDefault="00C4225B" w:rsidP="008A1B40">
      <w:pPr>
        <w:jc w:val="left"/>
      </w:pPr>
    </w:p>
    <w:p w14:paraId="0E8BC40C" w14:textId="06FC109A" w:rsidR="00C12EDB" w:rsidRPr="00C12EDB" w:rsidRDefault="00C12EDB" w:rsidP="008A1B40">
      <w:pPr>
        <w:jc w:val="left"/>
      </w:pPr>
      <w:r>
        <w:rPr>
          <w:rFonts w:hint="eastAsia"/>
        </w:rPr>
        <w:t>7장에서는 디스크에서 대용량 데이터를 조직화하는 데 핵심적인 파일 구조인 인덱싱(</w:t>
      </w:r>
      <w:r w:rsidRPr="008A1B40">
        <w:t>indexing</w:t>
      </w:r>
      <w:r>
        <w:rPr>
          <w:rFonts w:hint="eastAsia"/>
        </w:rPr>
        <w:t>) 개념을 소개할 것이다.</w:t>
      </w:r>
      <w:r>
        <w:t xml:space="preserve"> </w:t>
      </w:r>
      <w:r>
        <w:rPr>
          <w:rFonts w:hint="eastAsia"/>
        </w:rPr>
        <w:t>인덱싱은 또한 데이터 액세스,</w:t>
      </w:r>
      <w:r>
        <w:t xml:space="preserve"> </w:t>
      </w:r>
      <w:r>
        <w:rPr>
          <w:rFonts w:hint="eastAsia"/>
        </w:rPr>
        <w:t>데이터 검색 및 메모리 할당 작업에서 효율성을 얻는데 도움이 된다.</w:t>
      </w:r>
      <w:r>
        <w:t xml:space="preserve"> 7</w:t>
      </w:r>
      <w:r>
        <w:rPr>
          <w:rFonts w:hint="eastAsia"/>
        </w:rPr>
        <w:t xml:space="preserve">장은 인덱싱의 기초를 세우고, 선형 인덱싱, </w:t>
      </w:r>
      <w:r w:rsidRPr="008A1B40">
        <w:t>ISAM</w:t>
      </w:r>
      <w:r>
        <w:t>(</w:t>
      </w:r>
      <w:r w:rsidRPr="008A1B40">
        <w:t>Indexed Sequential Access Method</w:t>
      </w:r>
      <w:r>
        <w:t>)</w:t>
      </w:r>
      <w:r w:rsidR="00C40F76">
        <w:t xml:space="preserve">, </w:t>
      </w:r>
      <w:r w:rsidR="00C40F76">
        <w:rPr>
          <w:rFonts w:hint="eastAsia"/>
        </w:rPr>
        <w:t>그리고 트리 기반 인덱싱과 같은 다양한 유형의 인덱싱을 다룰 것이다.</w:t>
      </w:r>
      <w:r w:rsidR="00C40F76">
        <w:t xml:space="preserve"> </w:t>
      </w:r>
      <w:r w:rsidR="00C40F76">
        <w:rPr>
          <w:rFonts w:hint="eastAsia"/>
        </w:rPr>
        <w:t xml:space="preserve">그리고 </w:t>
      </w:r>
      <w:r w:rsidR="00C40F76">
        <w:t>R</w:t>
      </w:r>
      <w:r w:rsidR="00C40F76">
        <w:rPr>
          <w:rFonts w:hint="eastAsia"/>
        </w:rPr>
        <w:t xml:space="preserve">을 사용하여 선형 인덱싱과 </w:t>
      </w:r>
      <w:r w:rsidR="00C40F76" w:rsidRPr="008A1B40">
        <w:t>ISAM</w:t>
      </w:r>
      <w:r w:rsidR="00C40F76">
        <w:t xml:space="preserve"> </w:t>
      </w:r>
      <w:r w:rsidR="00C40F76">
        <w:rPr>
          <w:rFonts w:hint="eastAsia"/>
        </w:rPr>
        <w:t>개념(개선된 선형 인덱싱)을 소개한다.</w:t>
      </w:r>
      <w:r w:rsidR="00C40F76">
        <w:t xml:space="preserve"> </w:t>
      </w:r>
      <w:r w:rsidR="00C40F76">
        <w:rPr>
          <w:rFonts w:hint="eastAsia"/>
        </w:rPr>
        <w:t>7장에서는 또한 고급 트리 기반 인덱싱 데이터 구조도 다룰 것이다.</w:t>
      </w:r>
      <w:r w:rsidR="00C40F76">
        <w:t xml:space="preserve"> </w:t>
      </w:r>
      <w:r w:rsidR="00C40F76">
        <w:rPr>
          <w:rFonts w:hint="eastAsia"/>
        </w:rPr>
        <w:t>다음은 자세히 다룰 주제들이다.</w:t>
      </w:r>
    </w:p>
    <w:p w14:paraId="52F4A6B0" w14:textId="77777777" w:rsidR="008A1B40" w:rsidRPr="008A1B40" w:rsidRDefault="008A1B40" w:rsidP="008A1B40">
      <w:pPr>
        <w:jc w:val="left"/>
      </w:pPr>
      <w:r w:rsidRPr="008A1B40">
        <w:t>In this chapter, we will introduce indexing concepts, which are essential in file structuring to organize large data on disk. Indexing also helps in attaining efficiency in data access, data search, and memory allocation. This chapter will build the foundation of indexing, and cover various type of indexing, such as linear indexing, Indexed Sequential Access Method ( ISAM ), and tree-based indexing. The chapter introduces linear indexing and ISAM concepts (which are an improvement over linear indexing) using R. The current chapter will also cover advanced tree-based indexing data structures. The following is the list of topics that will be covered in detail:</w:t>
      </w:r>
    </w:p>
    <w:p w14:paraId="0EAB8A07" w14:textId="77777777" w:rsidR="008A1B40" w:rsidRPr="008A1B40" w:rsidRDefault="008A1B40" w:rsidP="008A1B40">
      <w:pPr>
        <w:jc w:val="left"/>
      </w:pPr>
    </w:p>
    <w:p w14:paraId="15577D22" w14:textId="112BB57B" w:rsidR="0036126C" w:rsidRDefault="00C40F76" w:rsidP="0036126C">
      <w:pPr>
        <w:pStyle w:val="a3"/>
        <w:numPr>
          <w:ilvl w:val="0"/>
          <w:numId w:val="32"/>
        </w:numPr>
        <w:ind w:leftChars="0"/>
        <w:jc w:val="left"/>
      </w:pPr>
      <w:r>
        <w:t xml:space="preserve">2-3 </w:t>
      </w:r>
      <w:r>
        <w:rPr>
          <w:rFonts w:hint="eastAsia"/>
        </w:rPr>
        <w:t>트리</w:t>
      </w:r>
    </w:p>
    <w:p w14:paraId="1A797BD8" w14:textId="28861A52" w:rsidR="008A1B40" w:rsidRPr="008A1B40" w:rsidRDefault="00C40F76" w:rsidP="0036126C">
      <w:pPr>
        <w:pStyle w:val="a3"/>
        <w:numPr>
          <w:ilvl w:val="0"/>
          <w:numId w:val="32"/>
        </w:numPr>
        <w:ind w:leftChars="0"/>
        <w:jc w:val="left"/>
      </w:pPr>
      <w:r>
        <w:t>B-</w:t>
      </w:r>
      <w:r>
        <w:rPr>
          <w:rFonts w:hint="eastAsia"/>
        </w:rPr>
        <w:t>트리</w:t>
      </w:r>
    </w:p>
    <w:p w14:paraId="4190C092" w14:textId="5BA87C6C" w:rsidR="008A1B40" w:rsidRPr="008A1B40" w:rsidRDefault="00C40F76" w:rsidP="0036126C">
      <w:pPr>
        <w:pStyle w:val="a3"/>
        <w:numPr>
          <w:ilvl w:val="0"/>
          <w:numId w:val="32"/>
        </w:numPr>
        <w:ind w:leftChars="0"/>
        <w:jc w:val="left"/>
      </w:pPr>
      <w:r>
        <w:t xml:space="preserve">B+ </w:t>
      </w:r>
      <w:r>
        <w:rPr>
          <w:rFonts w:hint="eastAsia"/>
        </w:rPr>
        <w:t>트리</w:t>
      </w:r>
    </w:p>
    <w:p w14:paraId="6938763B" w14:textId="01A37DEA" w:rsidR="008A1B40" w:rsidRDefault="008A1B40" w:rsidP="008A1B40">
      <w:pPr>
        <w:jc w:val="left"/>
      </w:pPr>
    </w:p>
    <w:p w14:paraId="782230B4" w14:textId="77777777" w:rsidR="0036126C" w:rsidRPr="008A1B40" w:rsidRDefault="0036126C" w:rsidP="008A1B40">
      <w:pPr>
        <w:jc w:val="left"/>
      </w:pPr>
    </w:p>
    <w:p w14:paraId="361CA36E" w14:textId="0E4FB05E" w:rsidR="008A1B40" w:rsidRPr="008A1B40" w:rsidRDefault="0036126C" w:rsidP="0036126C">
      <w:pPr>
        <w:pStyle w:val="a8"/>
      </w:pPr>
      <w:r>
        <w:t>&lt;대&gt;</w:t>
      </w:r>
      <w:r>
        <w:rPr>
          <w:rFonts w:hint="eastAsia"/>
        </w:rPr>
        <w:t xml:space="preserve"> </w:t>
      </w:r>
      <w:r w:rsidR="00C40F76">
        <w:rPr>
          <w:rFonts w:hint="eastAsia"/>
        </w:rPr>
        <w:t>선형 인덱싱</w:t>
      </w:r>
    </w:p>
    <w:p w14:paraId="03B67F51" w14:textId="77777777" w:rsidR="008A1B40" w:rsidRPr="008A1B40" w:rsidRDefault="008A1B40" w:rsidP="008A1B40">
      <w:pPr>
        <w:jc w:val="left"/>
      </w:pPr>
    </w:p>
    <w:p w14:paraId="29CA7DFB" w14:textId="56282BEC" w:rsidR="00684700" w:rsidRPr="00D9175C" w:rsidRDefault="00D9175C" w:rsidP="008A1B40">
      <w:pPr>
        <w:jc w:val="left"/>
      </w:pPr>
      <w:r>
        <w:rPr>
          <w:rFonts w:hint="eastAsia"/>
        </w:rPr>
        <w:t>인덱싱은 키를 데이터 위치와 연결시키는 프로세스로 정의된다.</w:t>
      </w:r>
      <w:r>
        <w:t xml:space="preserve"> </w:t>
      </w:r>
      <w:r>
        <w:rPr>
          <w:rFonts w:hint="eastAsia"/>
        </w:rPr>
        <w:t>데이터 인덱스의 기본 필드에는 검색키와 포인터가 포함되어 있다.</w:t>
      </w:r>
      <w:r>
        <w:t xml:space="preserve"> </w:t>
      </w:r>
      <w:r>
        <w:rPr>
          <w:rFonts w:hint="eastAsia"/>
        </w:rPr>
        <w:t>검색키는 파일에서 레코드를 찾기 위해 사용되는 특성들의 집합이며, 포인터는 메모리에 저장되어 있는 데이터의 어드레스를 저장한다.</w:t>
      </w:r>
      <w:r>
        <w:t xml:space="preserve"> </w:t>
      </w:r>
      <w:r>
        <w:rPr>
          <w:rFonts w:hint="eastAsia"/>
        </w:rPr>
        <w:t xml:space="preserve">인덱스 파일은 그림 </w:t>
      </w:r>
      <w:r>
        <w:t>7.1</w:t>
      </w:r>
      <w:r>
        <w:rPr>
          <w:rFonts w:hint="eastAsia"/>
        </w:rPr>
        <w:t>과 같은 형태의 인덱스 엔트리라 불리는 레코드들로 구성되어 있다.</w:t>
      </w:r>
    </w:p>
    <w:p w14:paraId="0B3EFD6D" w14:textId="409185E5" w:rsidR="008A1B40" w:rsidRPr="008A1B40" w:rsidRDefault="008A1B40" w:rsidP="008A1B40">
      <w:pPr>
        <w:jc w:val="left"/>
      </w:pPr>
      <w:r w:rsidRPr="008A1B40">
        <w:t xml:space="preserve">Indexing is defined as the process of associating a key with data location. The basic field of a data index includes a search key and a pointer. The search key is set of attributes that is used to look up records from a file and the pointer stores the address of the data stored in memory. The index file consists of </w:t>
      </w:r>
      <w:r w:rsidRPr="008A1B40">
        <w:lastRenderedPageBreak/>
        <w:t>records, also known as index entries, of the form shown in Figure. 7.1 :</w:t>
      </w:r>
    </w:p>
    <w:p w14:paraId="0A8CFE84" w14:textId="33A59540" w:rsidR="008A1B40" w:rsidRDefault="008A1B40" w:rsidP="008A1B40">
      <w:pPr>
        <w:jc w:val="left"/>
      </w:pPr>
    </w:p>
    <w:p w14:paraId="725B7923" w14:textId="58483EA4" w:rsidR="007E684E" w:rsidRDefault="007E684E" w:rsidP="008A1B40">
      <w:pPr>
        <w:jc w:val="left"/>
      </w:pPr>
      <w:r w:rsidRPr="007E684E">
        <w:rPr>
          <w:rFonts w:hint="eastAsia"/>
          <w:noProof/>
        </w:rPr>
        <w:drawing>
          <wp:inline distT="0" distB="0" distL="0" distR="0" wp14:anchorId="0136F0FD" wp14:editId="59693443">
            <wp:extent cx="1935021" cy="457200"/>
            <wp:effectExtent l="0" t="0" r="825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0543" cy="475044"/>
                    </a:xfrm>
                    <a:prstGeom prst="rect">
                      <a:avLst/>
                    </a:prstGeom>
                    <a:noFill/>
                    <a:ln>
                      <a:noFill/>
                    </a:ln>
                  </pic:spPr>
                </pic:pic>
              </a:graphicData>
            </a:graphic>
          </wp:inline>
        </w:drawing>
      </w:r>
    </w:p>
    <w:p w14:paraId="669804F3" w14:textId="72ACDF2F" w:rsidR="007E684E" w:rsidRDefault="007E684E" w:rsidP="008A1B40">
      <w:pPr>
        <w:jc w:val="left"/>
      </w:pPr>
    </w:p>
    <w:p w14:paraId="6CFB1159" w14:textId="2B76D48F" w:rsidR="00930DD2" w:rsidRDefault="00930DD2" w:rsidP="008A1B40">
      <w:pPr>
        <w:jc w:val="left"/>
      </w:pPr>
      <w:r>
        <w:rPr>
          <w:rFonts w:hint="eastAsia"/>
        </w:rPr>
        <w:t>&lt;그림시작&gt;</w:t>
      </w:r>
    </w:p>
    <w:p w14:paraId="08C53577" w14:textId="66D9D943" w:rsidR="00930DD2" w:rsidRDefault="00930DD2" w:rsidP="008A1B40">
      <w:pPr>
        <w:jc w:val="left"/>
      </w:pPr>
      <w:r>
        <w:rPr>
          <w:rFonts w:hint="eastAsia"/>
        </w:rPr>
        <w:t>검색키</w:t>
      </w:r>
    </w:p>
    <w:p w14:paraId="4E70CAB6" w14:textId="26AA3C19" w:rsidR="00930DD2" w:rsidRDefault="00930DD2" w:rsidP="008A1B40">
      <w:pPr>
        <w:jc w:val="left"/>
      </w:pPr>
      <w:r>
        <w:rPr>
          <w:rFonts w:hint="eastAsia"/>
        </w:rPr>
        <w:t>포인터</w:t>
      </w:r>
    </w:p>
    <w:p w14:paraId="3712DF5F" w14:textId="118FE7CE" w:rsidR="00930DD2" w:rsidRDefault="00930DD2" w:rsidP="008A1B40">
      <w:pPr>
        <w:jc w:val="left"/>
      </w:pPr>
      <w:r>
        <w:t>&lt;</w:t>
      </w:r>
      <w:r>
        <w:rPr>
          <w:rFonts w:hint="eastAsia"/>
        </w:rPr>
        <w:t>그림끝</w:t>
      </w:r>
      <w:r>
        <w:t>&gt;</w:t>
      </w:r>
    </w:p>
    <w:p w14:paraId="3A312C3F" w14:textId="261FF1E2" w:rsidR="00930DD2" w:rsidRPr="008A1B40" w:rsidRDefault="00930DD2" w:rsidP="008A1B40">
      <w:pPr>
        <w:jc w:val="left"/>
      </w:pPr>
      <w:r>
        <w:rPr>
          <w:rFonts w:hint="eastAsia"/>
        </w:rPr>
        <w:t xml:space="preserve">&lt;그림 </w:t>
      </w:r>
      <w:r>
        <w:t xml:space="preserve">7.1: </w:t>
      </w:r>
      <w:r>
        <w:rPr>
          <w:rFonts w:hint="eastAsia"/>
        </w:rPr>
        <w:t>인덱스 엔트리의 예&gt;</w:t>
      </w:r>
    </w:p>
    <w:p w14:paraId="5E0CBF1B" w14:textId="77777777" w:rsidR="008A1B40" w:rsidRPr="008A1B40" w:rsidRDefault="008A1B40" w:rsidP="008A1B40">
      <w:pPr>
        <w:jc w:val="left"/>
      </w:pPr>
      <w:r w:rsidRPr="008A1B40">
        <w:t>Figure 7.1: Example of index entries</w:t>
      </w:r>
    </w:p>
    <w:p w14:paraId="6F99B5BD" w14:textId="149D8CC6" w:rsidR="008A1B40" w:rsidRDefault="008A1B40" w:rsidP="008A1B40">
      <w:pPr>
        <w:jc w:val="left"/>
      </w:pPr>
    </w:p>
    <w:p w14:paraId="7B2E497D" w14:textId="58FB9459" w:rsidR="00930DD2" w:rsidRPr="00930DD2" w:rsidRDefault="00930DD2" w:rsidP="008A1B40">
      <w:pPr>
        <w:jc w:val="left"/>
      </w:pPr>
      <w:r>
        <w:rPr>
          <w:rFonts w:hint="eastAsia"/>
        </w:rPr>
        <w:t>인덱싱은 대용량 데이터셋을 조직화하는 데 도움이 된다.</w:t>
      </w:r>
      <w:r>
        <w:t xml:space="preserve"> </w:t>
      </w:r>
      <w:r>
        <w:rPr>
          <w:rFonts w:hint="eastAsia"/>
        </w:rPr>
        <w:t>데이터베이스는 다음과 같은 일반적인 특성을 갖는다.</w:t>
      </w:r>
    </w:p>
    <w:p w14:paraId="76DE0746" w14:textId="77777777" w:rsidR="008A1B40" w:rsidRPr="008A1B40" w:rsidRDefault="008A1B40" w:rsidP="008A1B40">
      <w:pPr>
        <w:jc w:val="left"/>
      </w:pPr>
      <w:r w:rsidRPr="008A1B40">
        <w:t>Indexing helps in organizing a large dataset. A database has the following generic properties:</w:t>
      </w:r>
    </w:p>
    <w:p w14:paraId="3EC9ECC2" w14:textId="77777777" w:rsidR="008A1B40" w:rsidRPr="008A1B40" w:rsidRDefault="008A1B40" w:rsidP="008A1B40">
      <w:pPr>
        <w:jc w:val="left"/>
      </w:pPr>
    </w:p>
    <w:p w14:paraId="3C98F76A" w14:textId="348EE3EF" w:rsidR="00930DD2" w:rsidRDefault="00930DD2" w:rsidP="007E684E">
      <w:pPr>
        <w:pStyle w:val="a3"/>
        <w:numPr>
          <w:ilvl w:val="0"/>
          <w:numId w:val="33"/>
        </w:numPr>
        <w:ind w:leftChars="0"/>
        <w:jc w:val="left"/>
      </w:pPr>
      <w:r>
        <w:rPr>
          <w:rFonts w:hint="eastAsia"/>
        </w:rPr>
        <w:t>레코드는 테이블 형태로 구조화되어 있다.</w:t>
      </w:r>
    </w:p>
    <w:p w14:paraId="68CB0F61" w14:textId="5765839A" w:rsidR="00930DD2" w:rsidRDefault="00930DD2" w:rsidP="007E684E">
      <w:pPr>
        <w:pStyle w:val="a3"/>
        <w:numPr>
          <w:ilvl w:val="0"/>
          <w:numId w:val="33"/>
        </w:numPr>
        <w:ind w:leftChars="0"/>
        <w:jc w:val="left"/>
      </w:pPr>
      <w:r>
        <w:rPr>
          <w:rFonts w:hint="eastAsia"/>
        </w:rPr>
        <w:t>레코드는 단일 또는 복합 키를 통해 검색된다.</w:t>
      </w:r>
    </w:p>
    <w:p w14:paraId="6C7689BA" w14:textId="0BFB50A7" w:rsidR="00930DD2" w:rsidRDefault="00930DD2" w:rsidP="007E684E">
      <w:pPr>
        <w:pStyle w:val="a3"/>
        <w:numPr>
          <w:ilvl w:val="0"/>
          <w:numId w:val="33"/>
        </w:numPr>
        <w:ind w:leftChars="0"/>
        <w:jc w:val="left"/>
      </w:pPr>
      <w:r>
        <w:t>sum, min, max,</w:t>
      </w:r>
      <w:r w:rsidRPr="008A1B40">
        <w:t xml:space="preserve"> average</w:t>
      </w:r>
      <w:r>
        <w:rPr>
          <w:rFonts w:hint="eastAsia"/>
        </w:rPr>
        <w:t xml:space="preserve">와 같은 </w:t>
      </w:r>
      <w:r w:rsidR="0043001A">
        <w:rPr>
          <w:rFonts w:hint="eastAsia"/>
        </w:rPr>
        <w:t>쿼리</w:t>
      </w:r>
      <w:r>
        <w:rPr>
          <w:rFonts w:hint="eastAsia"/>
        </w:rPr>
        <w:t>는 데이터셋을 요약하는데 사용된다.</w:t>
      </w:r>
    </w:p>
    <w:p w14:paraId="2763EE9D" w14:textId="40529E8A" w:rsidR="008A1B40" w:rsidRPr="008A1B40" w:rsidRDefault="008A1B40" w:rsidP="007E684E">
      <w:pPr>
        <w:pStyle w:val="a3"/>
        <w:numPr>
          <w:ilvl w:val="0"/>
          <w:numId w:val="33"/>
        </w:numPr>
        <w:ind w:leftChars="0"/>
        <w:jc w:val="left"/>
      </w:pPr>
      <w:r w:rsidRPr="008A1B40">
        <w:t>The records are in a structured tabular format</w:t>
      </w:r>
    </w:p>
    <w:p w14:paraId="2391E3E5" w14:textId="35A45F4D" w:rsidR="008A1B40" w:rsidRPr="008A1B40" w:rsidRDefault="008A1B40" w:rsidP="007E684E">
      <w:pPr>
        <w:pStyle w:val="a3"/>
        <w:numPr>
          <w:ilvl w:val="0"/>
          <w:numId w:val="33"/>
        </w:numPr>
        <w:ind w:leftChars="0"/>
        <w:jc w:val="left"/>
      </w:pPr>
      <w:r w:rsidRPr="008A1B40">
        <w:t>Records are searched using single or a combination of keys</w:t>
      </w:r>
    </w:p>
    <w:p w14:paraId="2EE08928" w14:textId="77777777" w:rsidR="008A1B40" w:rsidRPr="008A1B40" w:rsidRDefault="008A1B40" w:rsidP="007E684E">
      <w:pPr>
        <w:pStyle w:val="a3"/>
        <w:numPr>
          <w:ilvl w:val="0"/>
          <w:numId w:val="33"/>
        </w:numPr>
        <w:ind w:leftChars="0"/>
        <w:jc w:val="left"/>
      </w:pPr>
      <w:r w:rsidRPr="008A1B40">
        <w:t>Aggregation queries such as sum, min, max, and average are used to summarize the dataset</w:t>
      </w:r>
    </w:p>
    <w:p w14:paraId="76FA8983" w14:textId="61F695AC" w:rsidR="008A1B40" w:rsidRDefault="008A1B40" w:rsidP="008A1B40">
      <w:pPr>
        <w:jc w:val="left"/>
      </w:pPr>
    </w:p>
    <w:p w14:paraId="4BD8DED8" w14:textId="525524AC" w:rsidR="00930DD2" w:rsidRPr="00930DD2" w:rsidRDefault="00930DD2" w:rsidP="008A1B40">
      <w:pPr>
        <w:jc w:val="left"/>
      </w:pPr>
      <w:r>
        <w:rPr>
          <w:rFonts w:hint="eastAsia"/>
        </w:rPr>
        <w:t>데이터베이스의 인덱싱은 레코드가 고유성을 갖도록 하는 것이며, 이는 데이터를 빠르게 액세스하는데 도움을 준다.</w:t>
      </w:r>
      <w:r>
        <w:t xml:space="preserve"> </w:t>
      </w:r>
      <w:r>
        <w:rPr>
          <w:rFonts w:hint="eastAsia"/>
        </w:rPr>
        <w:t>데이터베이스는 인덱싱을 사용하는 다양한 파일시스템을 가지고 있다.</w:t>
      </w:r>
      <w:r>
        <w:t xml:space="preserve"> </w:t>
      </w:r>
      <w:r w:rsidR="00840B12">
        <w:rPr>
          <w:rFonts w:hint="eastAsia"/>
        </w:rPr>
        <w:t xml:space="preserve">이는 그림 </w:t>
      </w:r>
      <w:r w:rsidR="00840B12">
        <w:t>7.2</w:t>
      </w:r>
      <w:r w:rsidR="00840B12">
        <w:rPr>
          <w:rFonts w:hint="eastAsia"/>
        </w:rPr>
        <w:t>의 데이터베이스 예제에서 볼 수 있다.</w:t>
      </w:r>
      <w:r w:rsidR="00840B12">
        <w:t xml:space="preserve"> </w:t>
      </w:r>
      <w:r w:rsidR="00840B12">
        <w:rPr>
          <w:rFonts w:hint="eastAsia"/>
        </w:rPr>
        <w:t>이 데이터베이스는 세 개의 테이블로 구성되어 있다.</w:t>
      </w:r>
      <w:r w:rsidR="00840B12">
        <w:t xml:space="preserve"> </w:t>
      </w:r>
      <w:r w:rsidR="00840B12" w:rsidRPr="008A1B40">
        <w:t>Customer</w:t>
      </w:r>
      <w:r w:rsidR="00840B12">
        <w:t xml:space="preserve"> </w:t>
      </w:r>
      <w:r w:rsidR="00840B12">
        <w:rPr>
          <w:rFonts w:hint="eastAsia"/>
        </w:rPr>
        <w:t>테이블은 모든 고객 관련 정보를 저장</w:t>
      </w:r>
      <w:r w:rsidR="00054665">
        <w:rPr>
          <w:rFonts w:hint="eastAsia"/>
        </w:rPr>
        <w:t>하며,</w:t>
      </w:r>
      <w:r w:rsidR="00054665">
        <w:t xml:space="preserve"> </w:t>
      </w:r>
      <w:r w:rsidR="00054665" w:rsidRPr="008A1B40">
        <w:t>Order</w:t>
      </w:r>
      <w:r w:rsidR="00054665">
        <w:t xml:space="preserve"> </w:t>
      </w:r>
      <w:r w:rsidR="00054665">
        <w:rPr>
          <w:rFonts w:hint="eastAsia"/>
        </w:rPr>
        <w:t xml:space="preserve">테이블은 고객에 의해 발생한 모든 주문관련 정보를 트랜잭션 수준으로 저장하고, </w:t>
      </w:r>
      <w:r w:rsidR="00054665" w:rsidRPr="008A1B40">
        <w:t>Employee</w:t>
      </w:r>
      <w:r w:rsidR="00054665">
        <w:t xml:space="preserve"> </w:t>
      </w:r>
      <w:r w:rsidR="00054665">
        <w:rPr>
          <w:rFonts w:hint="eastAsia"/>
        </w:rPr>
        <w:t>테이블은 직원 관련 정보를 저장한다.</w:t>
      </w:r>
    </w:p>
    <w:p w14:paraId="047A5975" w14:textId="77777777" w:rsidR="008A1B40" w:rsidRPr="008A1B40" w:rsidRDefault="008A1B40" w:rsidP="008A1B40">
      <w:pPr>
        <w:jc w:val="left"/>
      </w:pPr>
      <w:r w:rsidRPr="008A1B40">
        <w:t>Indexing in databases is used to enforce a uniqueness into records, which helps in speedy access of data. A database can have several filesystems associated with it by using indexing. This is shown in Figure 7.2 using a store database example. The store database consists of three tables: the Customer table, which stores all customer-related information, the Order table, which stores transactional level information for all orders placed by customers, and the Employee table, which stores all employee-related information:</w:t>
      </w:r>
    </w:p>
    <w:p w14:paraId="64C6A283" w14:textId="233EA4F5" w:rsidR="008A1B40" w:rsidRDefault="008A1B40" w:rsidP="008A1B40">
      <w:pPr>
        <w:jc w:val="left"/>
      </w:pPr>
    </w:p>
    <w:p w14:paraId="354B1077" w14:textId="23F188F8" w:rsidR="007E684E" w:rsidRDefault="007E684E" w:rsidP="008A1B40">
      <w:pPr>
        <w:jc w:val="left"/>
      </w:pPr>
      <w:r w:rsidRPr="007E684E">
        <w:rPr>
          <w:rFonts w:hint="eastAsia"/>
          <w:noProof/>
        </w:rPr>
        <w:drawing>
          <wp:inline distT="0" distB="0" distL="0" distR="0" wp14:anchorId="15EA400B" wp14:editId="4C283989">
            <wp:extent cx="4216400" cy="1440385"/>
            <wp:effectExtent l="0" t="0" r="0"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3231" cy="1446135"/>
                    </a:xfrm>
                    <a:prstGeom prst="rect">
                      <a:avLst/>
                    </a:prstGeom>
                    <a:noFill/>
                    <a:ln>
                      <a:noFill/>
                    </a:ln>
                  </pic:spPr>
                </pic:pic>
              </a:graphicData>
            </a:graphic>
          </wp:inline>
        </w:drawing>
      </w:r>
    </w:p>
    <w:p w14:paraId="5C64FDC1" w14:textId="77777777" w:rsidR="00054665" w:rsidRDefault="00054665" w:rsidP="008A1B40">
      <w:pPr>
        <w:jc w:val="left"/>
      </w:pPr>
    </w:p>
    <w:p w14:paraId="2A771F2C" w14:textId="31BA8AA1" w:rsidR="00054665" w:rsidRPr="008A1B40" w:rsidRDefault="00054665" w:rsidP="008A1B40">
      <w:pPr>
        <w:jc w:val="left"/>
      </w:pPr>
      <w:r>
        <w:rPr>
          <w:rFonts w:hint="eastAsia"/>
        </w:rPr>
        <w:t>&lt;그림 7.2: 데이터베이스의 예&gt;</w:t>
      </w:r>
    </w:p>
    <w:p w14:paraId="33556098" w14:textId="77777777" w:rsidR="008A1B40" w:rsidRPr="008A1B40" w:rsidRDefault="008A1B40" w:rsidP="008A1B40">
      <w:pPr>
        <w:jc w:val="left"/>
      </w:pPr>
      <w:r w:rsidRPr="008A1B40">
        <w:t>Figure 7.2: Example of store database</w:t>
      </w:r>
    </w:p>
    <w:p w14:paraId="6D677B5C" w14:textId="77777777" w:rsidR="008A1B40" w:rsidRPr="008A1B40" w:rsidRDefault="008A1B40" w:rsidP="008A1B40">
      <w:pPr>
        <w:jc w:val="left"/>
      </w:pPr>
    </w:p>
    <w:p w14:paraId="0C81ECAE" w14:textId="78890635" w:rsidR="00054665" w:rsidRDefault="00054665" w:rsidP="008A1B40">
      <w:pPr>
        <w:jc w:val="left"/>
      </w:pPr>
      <w:r>
        <w:rPr>
          <w:rFonts w:hint="eastAsia"/>
        </w:rPr>
        <w:t>데이터베이스의 모든 테이블은 기본키,</w:t>
      </w:r>
      <w:r>
        <w:t xml:space="preserve"> </w:t>
      </w:r>
      <w:r>
        <w:rPr>
          <w:rFonts w:hint="eastAsia"/>
        </w:rPr>
        <w:t>보조키,</w:t>
      </w:r>
      <w:r>
        <w:t xml:space="preserve"> </w:t>
      </w:r>
      <w:r>
        <w:rPr>
          <w:rFonts w:hint="eastAsia"/>
        </w:rPr>
        <w:t>외래키를 사용하여 매핑될 수 있다.</w:t>
      </w:r>
      <w:r>
        <w:t xml:space="preserve"> </w:t>
      </w:r>
      <w:r>
        <w:rPr>
          <w:rFonts w:hint="eastAsia"/>
        </w:rPr>
        <w:t xml:space="preserve">데이터베이스의 </w:t>
      </w:r>
      <w:r w:rsidR="00231B2F">
        <w:rPr>
          <w:rFonts w:hint="eastAsia"/>
        </w:rPr>
        <w:t>열은 아래와 같이 분류될 수 있다.</w:t>
      </w:r>
    </w:p>
    <w:p w14:paraId="35F477F3" w14:textId="63C4B5DE" w:rsidR="008A1B40" w:rsidRPr="008A1B40" w:rsidRDefault="008A1B40" w:rsidP="008A1B40">
      <w:pPr>
        <w:jc w:val="left"/>
      </w:pPr>
      <w:r w:rsidRPr="008A1B40">
        <w:t>All tables in the store database can be mapped together using primary, secondary, or foreign keys. The columns in the database can be classified as follows:</w:t>
      </w:r>
    </w:p>
    <w:p w14:paraId="7EAA851B" w14:textId="77777777" w:rsidR="008A1B40" w:rsidRPr="008A1B40" w:rsidRDefault="008A1B40" w:rsidP="008A1B40">
      <w:pPr>
        <w:jc w:val="left"/>
      </w:pPr>
    </w:p>
    <w:p w14:paraId="1F5BA692" w14:textId="20A764DF" w:rsidR="00054665" w:rsidRDefault="00054665" w:rsidP="00201E5B">
      <w:pPr>
        <w:pStyle w:val="a3"/>
        <w:numPr>
          <w:ilvl w:val="0"/>
          <w:numId w:val="34"/>
        </w:numPr>
        <w:ind w:leftChars="0"/>
        <w:jc w:val="left"/>
      </w:pPr>
      <w:r>
        <w:rPr>
          <w:rFonts w:hint="eastAsia"/>
        </w:rPr>
        <w:t>기본키</w:t>
      </w:r>
      <w:r w:rsidR="00231B2F">
        <w:rPr>
          <w:rFonts w:hint="eastAsia"/>
        </w:rPr>
        <w:t>(</w:t>
      </w:r>
      <w:r w:rsidR="00231B2F" w:rsidRPr="008A1B40">
        <w:t>Primary key</w:t>
      </w:r>
      <w:r w:rsidR="00231B2F">
        <w:rPr>
          <w:rFonts w:hint="eastAsia"/>
        </w:rPr>
        <w:t>) : 기본키는 테이블의 각 행을 고유하게 식별해주는 열이다.</w:t>
      </w:r>
      <w:r w:rsidR="00231B2F">
        <w:t xml:space="preserve"> </w:t>
      </w:r>
      <w:r w:rsidR="00231B2F">
        <w:rPr>
          <w:rFonts w:hint="eastAsia"/>
        </w:rPr>
        <w:t>예를 들면,</w:t>
      </w:r>
      <w:r w:rsidR="00231B2F">
        <w:t xml:space="preserve"> </w:t>
      </w:r>
      <w:r w:rsidR="00231B2F" w:rsidRPr="008A1B40">
        <w:t>Customer</w:t>
      </w:r>
      <w:r w:rsidR="00231B2F">
        <w:t xml:space="preserve"> </w:t>
      </w:r>
      <w:r w:rsidR="00231B2F">
        <w:rPr>
          <w:rFonts w:hint="eastAsia"/>
        </w:rPr>
        <w:t xml:space="preserve">테이블의 </w:t>
      </w:r>
      <w:r w:rsidR="00231B2F" w:rsidRPr="008A1B40">
        <w:t>CustomerID</w:t>
      </w:r>
      <w:r w:rsidR="00231B2F">
        <w:t xml:space="preserve">, </w:t>
      </w:r>
      <w:r w:rsidR="00231B2F" w:rsidRPr="008A1B40">
        <w:t>Order</w:t>
      </w:r>
      <w:r w:rsidR="00231B2F">
        <w:t xml:space="preserve"> </w:t>
      </w:r>
      <w:r w:rsidR="00231B2F">
        <w:rPr>
          <w:rFonts w:hint="eastAsia"/>
        </w:rPr>
        <w:t xml:space="preserve">테이블의 </w:t>
      </w:r>
      <w:r w:rsidR="00231B2F" w:rsidRPr="008A1B40">
        <w:t>OrderID</w:t>
      </w:r>
      <w:r w:rsidR="00231B2F">
        <w:t xml:space="preserve">, </w:t>
      </w:r>
      <w:r w:rsidR="00231B2F">
        <w:rPr>
          <w:rFonts w:hint="eastAsia"/>
        </w:rPr>
        <w:t xml:space="preserve">그리고 </w:t>
      </w:r>
      <w:r w:rsidR="00231B2F" w:rsidRPr="008A1B40">
        <w:t>Employee</w:t>
      </w:r>
      <w:r w:rsidR="00231B2F">
        <w:t xml:space="preserve"> </w:t>
      </w:r>
      <w:r w:rsidR="00231B2F">
        <w:rPr>
          <w:rFonts w:hint="eastAsia"/>
        </w:rPr>
        <w:t xml:space="preserve">테이블의 </w:t>
      </w:r>
      <w:r w:rsidR="00231B2F" w:rsidRPr="008A1B40">
        <w:t>EmployeeID</w:t>
      </w:r>
      <w:r w:rsidR="00231B2F">
        <w:rPr>
          <w:rFonts w:hint="eastAsia"/>
        </w:rPr>
        <w:t>가 기본키의 역할을 한다.</w:t>
      </w:r>
    </w:p>
    <w:p w14:paraId="2A0EA4F8" w14:textId="77777777" w:rsidR="00231B2F" w:rsidRDefault="008A1B40" w:rsidP="00201E5B">
      <w:pPr>
        <w:pStyle w:val="a3"/>
        <w:numPr>
          <w:ilvl w:val="0"/>
          <w:numId w:val="34"/>
        </w:numPr>
        <w:ind w:leftChars="0"/>
        <w:jc w:val="left"/>
      </w:pPr>
      <w:r w:rsidRPr="008A1B40">
        <w:t>Primary key : The primary key is the column which uniquely identifies each row in the table. For example, CustomerID , OrderID , and EmployeeID act as primary keys in the tables Customer , Order , and Employee respectively.</w:t>
      </w:r>
    </w:p>
    <w:p w14:paraId="5DA0557B" w14:textId="41C55FF0" w:rsidR="00201E5B" w:rsidRDefault="00231B2F" w:rsidP="00231B2F">
      <w:pPr>
        <w:pStyle w:val="a3"/>
        <w:numPr>
          <w:ilvl w:val="0"/>
          <w:numId w:val="34"/>
        </w:numPr>
        <w:ind w:leftChars="0"/>
        <w:jc w:val="left"/>
      </w:pPr>
      <w:r>
        <w:rPr>
          <w:rFonts w:hint="eastAsia"/>
        </w:rPr>
        <w:t>보조키(</w:t>
      </w:r>
      <w:r w:rsidRPr="008A1B40">
        <w:t>Secondary key</w:t>
      </w:r>
      <w:r>
        <w:rPr>
          <w:rFonts w:hint="eastAsia"/>
        </w:rPr>
        <w:t xml:space="preserve">) : 보조키는 </w:t>
      </w:r>
      <w:r w:rsidR="008A1B40" w:rsidRPr="008A1B40">
        <w:t xml:space="preserve"> </w:t>
      </w:r>
      <w:r>
        <w:rPr>
          <w:rFonts w:hint="eastAsia"/>
        </w:rPr>
        <w:t>고유한 시퀀스를 갖지 않는 하나 또는 여러 개의 열이다.</w:t>
      </w:r>
      <w:r>
        <w:t xml:space="preserve"> </w:t>
      </w:r>
      <w:r>
        <w:rPr>
          <w:rFonts w:hint="eastAsia"/>
        </w:rPr>
        <w:t>예를 들어,</w:t>
      </w:r>
      <w:r>
        <w:t xml:space="preserve"> </w:t>
      </w:r>
      <w:r w:rsidRPr="008A1B40">
        <w:t>Employee</w:t>
      </w:r>
      <w:r>
        <w:t xml:space="preserve"> </w:t>
      </w:r>
      <w:r>
        <w:rPr>
          <w:rFonts w:hint="eastAsia"/>
        </w:rPr>
        <w:t xml:space="preserve">테이블의 </w:t>
      </w:r>
      <w:r>
        <w:t>FirstName</w:t>
      </w:r>
      <w:r>
        <w:rPr>
          <w:rFonts w:hint="eastAsia"/>
        </w:rPr>
        <w:t>과</w:t>
      </w:r>
      <w:r w:rsidRPr="008A1B40">
        <w:t xml:space="preserve"> LastName</w:t>
      </w:r>
      <w:r>
        <w:rPr>
          <w:rFonts w:hint="eastAsia"/>
        </w:rPr>
        <w:t>은 테이블의 각 행에 대한 고유성을 대표하지 못하며,</w:t>
      </w:r>
      <w:r>
        <w:t xml:space="preserve"> </w:t>
      </w:r>
      <w:r>
        <w:rPr>
          <w:rFonts w:hint="eastAsia"/>
        </w:rPr>
        <w:t>이 열을 기본키로 사용하려면 두번째 필드가 필요하다.</w:t>
      </w:r>
      <w:r>
        <w:t xml:space="preserve"> </w:t>
      </w:r>
      <w:r>
        <w:rPr>
          <w:rFonts w:hint="eastAsia"/>
        </w:rPr>
        <w:t xml:space="preserve">보조키는 </w:t>
      </w:r>
      <w:r>
        <w:t xml:space="preserve">M </w:t>
      </w:r>
      <w:r>
        <w:rPr>
          <w:rFonts w:hint="eastAsia"/>
        </w:rPr>
        <w:t>차원</w:t>
      </w:r>
      <w:r w:rsidR="00062A2D">
        <w:rPr>
          <w:rFonts w:hint="eastAsia"/>
        </w:rPr>
        <w:t xml:space="preserve"> 공간에서 인덱싱을 위해 사용될 수 있다.</w:t>
      </w:r>
    </w:p>
    <w:p w14:paraId="0CEE98D6" w14:textId="5494CF22" w:rsidR="008A1B40" w:rsidRPr="008A1B40" w:rsidRDefault="008A1B40" w:rsidP="00201E5B">
      <w:pPr>
        <w:pStyle w:val="a3"/>
        <w:numPr>
          <w:ilvl w:val="0"/>
          <w:numId w:val="34"/>
        </w:numPr>
        <w:ind w:leftChars="0"/>
        <w:jc w:val="left"/>
      </w:pPr>
      <w:r w:rsidRPr="008A1B40">
        <w:t>Secondary key : The secondary keys are one or more columns which do not have a unique sequence. For example, FirstName and LastName in the Employee table are not able to uniquely represent each row of the table, and a second field will be required to make this column act as the primary key. Secondary keys can be used for indexing in M-dimensional feature space.</w:t>
      </w:r>
    </w:p>
    <w:p w14:paraId="788E3D88" w14:textId="563246AA" w:rsidR="00062A2D" w:rsidRDefault="00062A2D" w:rsidP="00062A2D">
      <w:pPr>
        <w:pStyle w:val="a3"/>
        <w:numPr>
          <w:ilvl w:val="0"/>
          <w:numId w:val="34"/>
        </w:numPr>
        <w:ind w:leftChars="0"/>
        <w:jc w:val="left"/>
      </w:pPr>
      <w:r>
        <w:rPr>
          <w:rFonts w:hint="eastAsia"/>
        </w:rPr>
        <w:t>외래키(</w:t>
      </w:r>
      <w:r w:rsidRPr="008A1B40">
        <w:t>Foreign key</w:t>
      </w:r>
      <w:r>
        <w:rPr>
          <w:rFonts w:hint="eastAsia"/>
        </w:rPr>
        <w:t>) : 외래키는 다른 테이블의 기본키를 가리키는 열이다.</w:t>
      </w:r>
      <w:r>
        <w:t xml:space="preserve"> </w:t>
      </w:r>
      <w:r>
        <w:rPr>
          <w:rFonts w:hint="eastAsia"/>
        </w:rPr>
        <w:t>예를 들면,</w:t>
      </w:r>
      <w:r>
        <w:t xml:space="preserve"> </w:t>
      </w:r>
      <w:r w:rsidRPr="008A1B40">
        <w:t>Order</w:t>
      </w:r>
      <w:r>
        <w:t xml:space="preserve"> </w:t>
      </w:r>
      <w:r>
        <w:rPr>
          <w:rFonts w:hint="eastAsia"/>
        </w:rPr>
        <w:t xml:space="preserve">테이블의 </w:t>
      </w:r>
      <w:r>
        <w:t>CustomerID</w:t>
      </w:r>
      <w:r>
        <w:rPr>
          <w:rFonts w:hint="eastAsia"/>
        </w:rPr>
        <w:t xml:space="preserve">와 </w:t>
      </w:r>
      <w:r w:rsidRPr="008A1B40">
        <w:t>EmployeeID</w:t>
      </w:r>
      <w:r>
        <w:rPr>
          <w:rFonts w:hint="eastAsia"/>
        </w:rPr>
        <w:t>는 외래키이다.</w:t>
      </w:r>
      <w:r>
        <w:t xml:space="preserve"> </w:t>
      </w:r>
      <w:r>
        <w:rPr>
          <w:rFonts w:hint="eastAsia"/>
        </w:rPr>
        <w:t>이것은 데이터베이스에서 여러 테이블간 상호작용을 위해 필요한 인터페이스를 제공한다.</w:t>
      </w:r>
    </w:p>
    <w:p w14:paraId="3869F739" w14:textId="77777777" w:rsidR="008A1B40" w:rsidRPr="008A1B40" w:rsidRDefault="008A1B40" w:rsidP="00201E5B">
      <w:pPr>
        <w:pStyle w:val="a3"/>
        <w:numPr>
          <w:ilvl w:val="0"/>
          <w:numId w:val="34"/>
        </w:numPr>
        <w:ind w:leftChars="0"/>
        <w:jc w:val="left"/>
      </w:pPr>
      <w:r w:rsidRPr="008A1B40">
        <w:t xml:space="preserve">Foreign key : A foreign key is the column that points to the primary key </w:t>
      </w:r>
      <w:r w:rsidRPr="008A1B40">
        <w:lastRenderedPageBreak/>
        <w:t>in other tables. For example, CustomerID and EmployeeID in the table Order act as foreign keys. This key provides an interface for a smooth interaction with other tables in the database.</w:t>
      </w:r>
    </w:p>
    <w:p w14:paraId="4EE03127" w14:textId="63D257A7" w:rsidR="008A1B40" w:rsidRDefault="008A1B40" w:rsidP="008A1B40">
      <w:pPr>
        <w:jc w:val="left"/>
      </w:pPr>
    </w:p>
    <w:p w14:paraId="17798D1E" w14:textId="5F04AE85" w:rsidR="00062A2D" w:rsidRPr="008A1B40" w:rsidRDefault="00062A2D" w:rsidP="008A1B40">
      <w:pPr>
        <w:jc w:val="left"/>
      </w:pPr>
      <w:r>
        <w:rPr>
          <w:rFonts w:hint="eastAsia"/>
        </w:rPr>
        <w:t>선형 인덱싱에서 키는 정렬된 순서로 저장되며,</w:t>
      </w:r>
      <w:r>
        <w:t xml:space="preserve"> </w:t>
      </w:r>
      <w:r>
        <w:rPr>
          <w:rFonts w:hint="eastAsia"/>
        </w:rPr>
        <w:t>키의 값은 다음을 가리킬 수 있다.</w:t>
      </w:r>
    </w:p>
    <w:p w14:paraId="09CA74D2" w14:textId="77777777" w:rsidR="008A1B40" w:rsidRPr="008A1B40" w:rsidRDefault="008A1B40" w:rsidP="008A1B40">
      <w:pPr>
        <w:jc w:val="left"/>
      </w:pPr>
      <w:r w:rsidRPr="008A1B40">
        <w:t>In linear indexing, the keys are stored in a sorted order, and the value of the key can point to the following:</w:t>
      </w:r>
    </w:p>
    <w:p w14:paraId="36F052FD" w14:textId="77777777" w:rsidR="008A1B40" w:rsidRPr="008A1B40" w:rsidRDefault="008A1B40" w:rsidP="008A1B40">
      <w:pPr>
        <w:jc w:val="left"/>
      </w:pPr>
    </w:p>
    <w:p w14:paraId="3DFA4A01" w14:textId="3072FF13" w:rsidR="00062A2D" w:rsidRDefault="00062A2D" w:rsidP="00201E5B">
      <w:pPr>
        <w:pStyle w:val="a3"/>
        <w:numPr>
          <w:ilvl w:val="0"/>
          <w:numId w:val="35"/>
        </w:numPr>
        <w:ind w:leftChars="0"/>
        <w:jc w:val="left"/>
      </w:pPr>
      <w:r>
        <w:rPr>
          <w:rFonts w:hint="eastAsia"/>
        </w:rPr>
        <w:t>파일시스템에 저장된 레코드</w:t>
      </w:r>
    </w:p>
    <w:p w14:paraId="46B0470E" w14:textId="7EFE3A21" w:rsidR="00062A2D" w:rsidRDefault="00062A2D" w:rsidP="00201E5B">
      <w:pPr>
        <w:pStyle w:val="a3"/>
        <w:numPr>
          <w:ilvl w:val="0"/>
          <w:numId w:val="35"/>
        </w:numPr>
        <w:ind w:leftChars="0"/>
        <w:jc w:val="left"/>
      </w:pPr>
      <w:r>
        <w:rPr>
          <w:rFonts w:hint="eastAsia"/>
        </w:rPr>
        <w:t>데이터셋의 기본키</w:t>
      </w:r>
    </w:p>
    <w:p w14:paraId="7A0912B9" w14:textId="616DC398" w:rsidR="00062A2D" w:rsidRDefault="00062A2D" w:rsidP="00201E5B">
      <w:pPr>
        <w:pStyle w:val="a3"/>
        <w:numPr>
          <w:ilvl w:val="0"/>
          <w:numId w:val="35"/>
        </w:numPr>
        <w:ind w:leftChars="0"/>
        <w:jc w:val="left"/>
      </w:pPr>
      <w:r>
        <w:rPr>
          <w:rFonts w:hint="eastAsia"/>
        </w:rPr>
        <w:t>기본키의 값</w:t>
      </w:r>
    </w:p>
    <w:p w14:paraId="79DD8B2A" w14:textId="19CBE419" w:rsidR="00201E5B" w:rsidRDefault="008A1B40" w:rsidP="00201E5B">
      <w:pPr>
        <w:pStyle w:val="a3"/>
        <w:numPr>
          <w:ilvl w:val="0"/>
          <w:numId w:val="35"/>
        </w:numPr>
        <w:ind w:leftChars="0"/>
        <w:jc w:val="left"/>
      </w:pPr>
      <w:r w:rsidRPr="008A1B40">
        <w:t xml:space="preserve">A record stored in the filesystem </w:t>
      </w:r>
    </w:p>
    <w:p w14:paraId="6635CFC6" w14:textId="77777777" w:rsidR="00201E5B" w:rsidRDefault="008A1B40" w:rsidP="00201E5B">
      <w:pPr>
        <w:pStyle w:val="a3"/>
        <w:numPr>
          <w:ilvl w:val="0"/>
          <w:numId w:val="35"/>
        </w:numPr>
        <w:ind w:leftChars="0"/>
        <w:jc w:val="left"/>
      </w:pPr>
      <w:r w:rsidRPr="008A1B40">
        <w:t xml:space="preserve">Primary key of the dataset </w:t>
      </w:r>
    </w:p>
    <w:p w14:paraId="3CAC7E51" w14:textId="0487BBA1" w:rsidR="008A1B40" w:rsidRPr="008A1B40" w:rsidRDefault="008A1B40" w:rsidP="00201E5B">
      <w:pPr>
        <w:pStyle w:val="a3"/>
        <w:numPr>
          <w:ilvl w:val="0"/>
          <w:numId w:val="35"/>
        </w:numPr>
        <w:ind w:leftChars="0"/>
        <w:jc w:val="left"/>
      </w:pPr>
      <w:r w:rsidRPr="008A1B40">
        <w:t>Values of the primary key</w:t>
      </w:r>
    </w:p>
    <w:p w14:paraId="4076AB10" w14:textId="77777777" w:rsidR="008A1B40" w:rsidRPr="008A1B40" w:rsidRDefault="008A1B40" w:rsidP="008A1B40">
      <w:pPr>
        <w:jc w:val="left"/>
      </w:pPr>
    </w:p>
    <w:p w14:paraId="24D6D16B" w14:textId="69C0309C" w:rsidR="00062A2D" w:rsidRPr="00D25A64" w:rsidRDefault="00D25A64" w:rsidP="008A1B40">
      <w:pPr>
        <w:jc w:val="left"/>
      </w:pPr>
      <w:r>
        <w:rPr>
          <w:rFonts w:hint="eastAsia"/>
        </w:rPr>
        <w:t>인덱스는 데이터와 그것을 매핑하기 위한 키의 전체 크기에 따라 메인 메모리 또는 저장소 디스크에 저장할 수 있다.</w:t>
      </w:r>
      <w:r>
        <w:t xml:space="preserve"> </w:t>
      </w:r>
      <w:r w:rsidR="0043001A">
        <w:rPr>
          <w:rFonts w:hint="eastAsia"/>
        </w:rPr>
        <w:t xml:space="preserve">그림 </w:t>
      </w:r>
      <w:r w:rsidR="0043001A">
        <w:t>7.3</w:t>
      </w:r>
      <w:r w:rsidR="0043001A">
        <w:rPr>
          <w:rFonts w:hint="eastAsia"/>
        </w:rPr>
        <w:t xml:space="preserve">은 </w:t>
      </w:r>
      <w:r>
        <w:rPr>
          <w:rFonts w:hint="eastAsia"/>
        </w:rPr>
        <w:t xml:space="preserve">시퀀스를 기반으로 </w:t>
      </w:r>
      <w:r w:rsidR="0043001A">
        <w:rPr>
          <w:rFonts w:hint="eastAsia"/>
        </w:rPr>
        <w:t>생성된 선형 인덱스이다.</w:t>
      </w:r>
    </w:p>
    <w:p w14:paraId="238D6326" w14:textId="368198FC" w:rsidR="008A1B40" w:rsidRPr="008A1B40" w:rsidRDefault="008A1B40" w:rsidP="008A1B40">
      <w:pPr>
        <w:jc w:val="left"/>
      </w:pPr>
      <w:r w:rsidRPr="008A1B40">
        <w:t>The indexes can be stored in the main memory or storage disk depending on the size of data and the keys required to map it. For example, a linear index generated based on sequence is shown in Figure 7.3 :</w:t>
      </w:r>
    </w:p>
    <w:p w14:paraId="02217696" w14:textId="3955BF4E" w:rsidR="008A1B40" w:rsidRDefault="008A1B40" w:rsidP="008A1B40">
      <w:pPr>
        <w:jc w:val="left"/>
      </w:pPr>
    </w:p>
    <w:p w14:paraId="2998F3C5" w14:textId="2842C7D5" w:rsidR="00201E5B" w:rsidRDefault="00201E5B" w:rsidP="008A1B40">
      <w:pPr>
        <w:jc w:val="left"/>
      </w:pPr>
      <w:r w:rsidRPr="00201E5B">
        <w:rPr>
          <w:rFonts w:hint="eastAsia"/>
          <w:noProof/>
        </w:rPr>
        <w:drawing>
          <wp:inline distT="0" distB="0" distL="0" distR="0" wp14:anchorId="69A0A352" wp14:editId="2B239FDC">
            <wp:extent cx="3581400" cy="715052"/>
            <wp:effectExtent l="0" t="0" r="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4506" cy="723659"/>
                    </a:xfrm>
                    <a:prstGeom prst="rect">
                      <a:avLst/>
                    </a:prstGeom>
                    <a:noFill/>
                    <a:ln>
                      <a:noFill/>
                    </a:ln>
                  </pic:spPr>
                </pic:pic>
              </a:graphicData>
            </a:graphic>
          </wp:inline>
        </w:drawing>
      </w:r>
    </w:p>
    <w:p w14:paraId="24F9037B" w14:textId="5500657B" w:rsidR="0043001A" w:rsidRDefault="0043001A" w:rsidP="008A1B40">
      <w:pPr>
        <w:jc w:val="left"/>
      </w:pPr>
    </w:p>
    <w:p w14:paraId="0B41F9D3" w14:textId="4E4D0C23" w:rsidR="0043001A" w:rsidRPr="008A1B40" w:rsidRDefault="0043001A" w:rsidP="008A1B40">
      <w:pPr>
        <w:jc w:val="left"/>
      </w:pPr>
      <w:r>
        <w:rPr>
          <w:rFonts w:hint="eastAsia"/>
        </w:rPr>
        <w:t xml:space="preserve">&lt;그림 </w:t>
      </w:r>
      <w:r>
        <w:t xml:space="preserve">7.3: </w:t>
      </w:r>
      <w:r>
        <w:rPr>
          <w:rFonts w:hint="eastAsia"/>
        </w:rPr>
        <w:t>시퀀스를 기반으로 한 선형 인덱싱의 예&gt;</w:t>
      </w:r>
    </w:p>
    <w:p w14:paraId="58CEFA6F" w14:textId="77777777" w:rsidR="008A1B40" w:rsidRPr="008A1B40" w:rsidRDefault="008A1B40" w:rsidP="008A1B40">
      <w:pPr>
        <w:jc w:val="left"/>
      </w:pPr>
      <w:r w:rsidRPr="008A1B40">
        <w:t>Figure 7.3: Example of linear indexing on sequence</w:t>
      </w:r>
    </w:p>
    <w:p w14:paraId="176A5908" w14:textId="4615549A" w:rsidR="008A1B40" w:rsidRDefault="008A1B40" w:rsidP="008A1B40">
      <w:pPr>
        <w:jc w:val="left"/>
      </w:pPr>
    </w:p>
    <w:p w14:paraId="3B5B6905" w14:textId="4CCA5E74" w:rsidR="0043001A" w:rsidRPr="0043001A" w:rsidRDefault="0043001A" w:rsidP="008A1B40">
      <w:pPr>
        <w:jc w:val="left"/>
      </w:pPr>
      <w:r>
        <w:rPr>
          <w:rFonts w:hint="eastAsia"/>
        </w:rPr>
        <w:t>선형 인덱스는 키 필드를 포함하고 있으며,</w:t>
      </w:r>
      <w:r>
        <w:t xml:space="preserve"> </w:t>
      </w:r>
      <w:r>
        <w:rPr>
          <w:rFonts w:hint="eastAsia"/>
        </w:rPr>
        <w:t>각 키 필드는 실제 데이터셋 위치와 연결된 포인터를 가지고 있다.</w:t>
      </w:r>
      <w:r>
        <w:t xml:space="preserve"> </w:t>
      </w:r>
      <w:r>
        <w:rPr>
          <w:rFonts w:hint="eastAsia"/>
        </w:rPr>
        <w:t>인덱스를 정렬하면 이진 검색을 사용한 효율적인 검색 쿼리가 가능하다.</w:t>
      </w:r>
      <w:r>
        <w:t xml:space="preserve"> </w:t>
      </w:r>
      <w:r>
        <w:rPr>
          <w:rFonts w:hint="eastAsia"/>
        </w:rPr>
        <w:t>이진 검색은 특정 키 인덱스를 사용하여 파일에서 특정 디스크 블록이나 레코드에 대한 포인터를 찾아낸다.</w:t>
      </w:r>
      <w:r>
        <w:t xml:space="preserve"> </w:t>
      </w:r>
      <w:r>
        <w:rPr>
          <w:rFonts w:hint="eastAsia"/>
        </w:rPr>
        <w:t>데이터 크기가 증가하면 메인 메모리에 인덱스를 저장하는 게 가능하지 않다.</w:t>
      </w:r>
      <w:r>
        <w:t xml:space="preserve"> </w:t>
      </w:r>
      <w:r>
        <w:rPr>
          <w:rFonts w:hint="eastAsia"/>
        </w:rPr>
        <w:t>이 이슈를 처리하기 위</w:t>
      </w:r>
      <w:r w:rsidR="009F61EC">
        <w:rPr>
          <w:rFonts w:hint="eastAsia"/>
        </w:rPr>
        <w:t>한 방법 중 하나는 인덱스를 하드 디스크에 저장하는 것이다.</w:t>
      </w:r>
    </w:p>
    <w:p w14:paraId="69B4BE67" w14:textId="77777777" w:rsidR="009F61EC" w:rsidRDefault="008A1B40" w:rsidP="008A1B40">
      <w:pPr>
        <w:jc w:val="left"/>
      </w:pPr>
      <w:r w:rsidRPr="008A1B40">
        <w:t xml:space="preserve">A linear index contains the key field, and each key field has an associated pointer which links it with the actual dataset position. The sorting of the index allows an efficient search query using binary search. Binary search locates the pointers to the disk blocks or records in the file with specific key indices. As </w:t>
      </w:r>
      <w:r w:rsidRPr="008A1B40">
        <w:lastRenderedPageBreak/>
        <w:t xml:space="preserve">data size increases, storing the index in the main memory would not be feasible. To deal with the issue, one solution is to store the index in the hard disk. </w:t>
      </w:r>
    </w:p>
    <w:p w14:paraId="72A6DC43" w14:textId="778BE9E6" w:rsidR="009F61EC" w:rsidRDefault="009F61EC" w:rsidP="008A1B40">
      <w:pPr>
        <w:jc w:val="left"/>
      </w:pPr>
    </w:p>
    <w:p w14:paraId="4D99187C" w14:textId="123A44CE" w:rsidR="009F61EC" w:rsidRPr="009F61EC" w:rsidRDefault="009F61EC" w:rsidP="008A1B40">
      <w:pPr>
        <w:jc w:val="left"/>
      </w:pPr>
      <w:r>
        <w:rPr>
          <w:rFonts w:hint="eastAsia"/>
        </w:rPr>
        <w:t>하지만 메모리에서의 인덱싱 접근방법을 비효율적으로 만들어 검색에 비용이 많이 들게 만든다.</w:t>
      </w:r>
      <w:r>
        <w:t xml:space="preserve"> </w:t>
      </w:r>
      <w:r>
        <w:rPr>
          <w:rFonts w:hint="eastAsia"/>
        </w:rPr>
        <w:t>이 문제는 다단계 선형 인덱스를 사용함으로써 해결할 수 있다.</w:t>
      </w:r>
      <w:r>
        <w:t xml:space="preserve"> </w:t>
      </w:r>
      <w:r>
        <w:rPr>
          <w:rFonts w:hint="eastAsia"/>
        </w:rPr>
        <w:t>다단계 인덱스는 정렬된 인덱스 속성과 이진 검색의 처리 속성을 활용하여 처리 시간을 최소화할 수 있다.</w:t>
      </w:r>
      <w:r>
        <w:t xml:space="preserve"> </w:t>
      </w:r>
      <w:r w:rsidR="00670F05">
        <w:rPr>
          <w:rFonts w:hint="eastAsia"/>
        </w:rPr>
        <w:t xml:space="preserve">이진 검색의 처리 속성은 </w:t>
      </w:r>
      <w:r w:rsidR="00ED726A">
        <w:t>b</w:t>
      </w:r>
      <w:r w:rsidR="00ED726A" w:rsidRPr="00670F05">
        <w:rPr>
          <w:vertAlign w:val="subscript"/>
        </w:rPr>
        <w:t>i</w:t>
      </w:r>
      <w:r w:rsidR="00ED726A">
        <w:t xml:space="preserve"> </w:t>
      </w:r>
      <w:r w:rsidR="00ED726A">
        <w:rPr>
          <w:rFonts w:hint="eastAsia"/>
        </w:rPr>
        <w:t xml:space="preserve">블록에 있는 인덱스를 검색하려면 </w:t>
      </w:r>
      <w:r w:rsidR="00ED726A">
        <w:t>log</w:t>
      </w:r>
      <w:r w:rsidR="00ED726A" w:rsidRPr="00670F05">
        <w:rPr>
          <w:vertAlign w:val="subscript"/>
        </w:rPr>
        <w:t>2</w:t>
      </w:r>
      <w:r w:rsidR="00ED726A" w:rsidRPr="008A1B40">
        <w:t>b</w:t>
      </w:r>
      <w:r w:rsidR="00ED726A" w:rsidRPr="00670F05">
        <w:rPr>
          <w:vertAlign w:val="subscript"/>
        </w:rPr>
        <w:t>i</w:t>
      </w:r>
      <w:r w:rsidR="00ED726A">
        <w:t xml:space="preserve"> </w:t>
      </w:r>
      <w:r w:rsidR="00ED726A">
        <w:rPr>
          <w:rFonts w:hint="eastAsia"/>
        </w:rPr>
        <w:t>블록 액세스가 요구된다.</w:t>
      </w:r>
      <w:r w:rsidR="00ED726A">
        <w:t xml:space="preserve"> </w:t>
      </w:r>
      <w:r w:rsidR="00ED726A">
        <w:rPr>
          <w:rFonts w:hint="eastAsia"/>
        </w:rPr>
        <w:t xml:space="preserve">이진 검색이 수행되는 동안 각 단계마다 인덱스 파일의 검색 부분은 </w:t>
      </w:r>
      <w:r w:rsidR="00ED726A">
        <w:t>2</w:t>
      </w:r>
      <w:r w:rsidR="00ED726A">
        <w:rPr>
          <w:rFonts w:hint="eastAsia"/>
        </w:rPr>
        <w:t>배씩 줄어든다.</w:t>
      </w:r>
    </w:p>
    <w:p w14:paraId="00E612D6" w14:textId="7DA5CA73" w:rsidR="00201E5B" w:rsidRDefault="008A1B40" w:rsidP="008A1B40">
      <w:pPr>
        <w:jc w:val="left"/>
      </w:pPr>
      <w:r w:rsidRPr="008A1B40">
        <w:t>However, this would make search an expensive process, making the current indexing approach inefficient. The current issue could be addressed by using a multi-level linear index. Multi-level indexes utilize the sorted index property and computation property of binary search to minimize computation time. The computational property of binary sea</w:t>
      </w:r>
      <w:r w:rsidR="00670F05">
        <w:t>rch requires log</w:t>
      </w:r>
      <w:r w:rsidR="00670F05" w:rsidRPr="00670F05">
        <w:rPr>
          <w:vertAlign w:val="subscript"/>
        </w:rPr>
        <w:t>2</w:t>
      </w:r>
      <w:r w:rsidRPr="008A1B40">
        <w:t>b</w:t>
      </w:r>
      <w:r w:rsidRPr="00670F05">
        <w:rPr>
          <w:vertAlign w:val="subscript"/>
        </w:rPr>
        <w:t>i</w:t>
      </w:r>
      <w:r w:rsidRPr="008A1B40">
        <w:t xml:space="preserve"> block accesse</w:t>
      </w:r>
      <w:r w:rsidR="00670F05">
        <w:t>s to search for an index with b</w:t>
      </w:r>
      <w:r w:rsidRPr="00670F05">
        <w:rPr>
          <w:vertAlign w:val="subscript"/>
        </w:rPr>
        <w:t>i</w:t>
      </w:r>
      <w:r w:rsidRPr="008A1B40">
        <w:t xml:space="preserve"> block. Each step performed during binary search reduces the search part of the index file by a factor of 2. </w:t>
      </w:r>
    </w:p>
    <w:p w14:paraId="5C549E6E" w14:textId="5056F32F" w:rsidR="00ED726A" w:rsidRDefault="00ED726A" w:rsidP="008A1B40">
      <w:pPr>
        <w:jc w:val="left"/>
      </w:pPr>
    </w:p>
    <w:p w14:paraId="32BC29AB" w14:textId="6C7FE59A" w:rsidR="00ED726A" w:rsidRDefault="00ED726A" w:rsidP="008A1B40">
      <w:pPr>
        <w:jc w:val="left"/>
      </w:pPr>
      <w:r>
        <w:t>(</w:t>
      </w:r>
      <w:r>
        <w:rPr>
          <w:rFonts w:hint="eastAsia"/>
        </w:rPr>
        <w:t xml:space="preserve">## 원서 오류 </w:t>
      </w:r>
      <w:r>
        <w:t xml:space="preserve">: </w:t>
      </w:r>
      <w:r>
        <w:rPr>
          <w:rFonts w:hint="eastAsia"/>
        </w:rPr>
        <w:t>bi -&gt; b</w:t>
      </w:r>
      <w:r w:rsidRPr="00ED726A">
        <w:rPr>
          <w:rFonts w:hint="eastAsia"/>
          <w:vertAlign w:val="subscript"/>
        </w:rPr>
        <w:t>i</w:t>
      </w:r>
      <w:r>
        <w:t>)</w:t>
      </w:r>
    </w:p>
    <w:p w14:paraId="2402AE35" w14:textId="17E431F5" w:rsidR="00201E5B" w:rsidRDefault="00201E5B" w:rsidP="008A1B40">
      <w:pPr>
        <w:jc w:val="left"/>
      </w:pPr>
    </w:p>
    <w:p w14:paraId="285D5168" w14:textId="51043C5A" w:rsidR="00ED726A" w:rsidRPr="00AD0CE8" w:rsidRDefault="00ED726A" w:rsidP="008A1B40">
      <w:pPr>
        <w:jc w:val="left"/>
      </w:pPr>
      <w:r>
        <w:rPr>
          <w:rFonts w:hint="eastAsia"/>
        </w:rPr>
        <w:t>다단계 인덱싱은</w:t>
      </w:r>
      <w:r w:rsidR="00EC1D30">
        <w:rPr>
          <w:rFonts w:hint="eastAsia"/>
        </w:rPr>
        <w:t xml:space="preserve"> 팬아웃(</w:t>
      </w:r>
      <w:r w:rsidR="006E3CA0">
        <w:t xml:space="preserve">fan-out, </w:t>
      </w:r>
      <w:r w:rsidR="00EC1D30">
        <w:t>fo)</w:t>
      </w:r>
      <w:r w:rsidR="00EC1D30">
        <w:rPr>
          <w:rFonts w:hint="eastAsia"/>
        </w:rPr>
        <w:t>으로 불리는 블로킹 계수</w:t>
      </w:r>
      <w:r w:rsidR="00DD1FF3">
        <w:rPr>
          <w:rFonts w:hint="eastAsia"/>
        </w:rPr>
        <w:t>(</w:t>
      </w:r>
      <w:r w:rsidR="00DD1FF3" w:rsidRPr="008A1B40">
        <w:t xml:space="preserve">blocking </w:t>
      </w:r>
      <w:r w:rsidR="00DD1FF3">
        <w:t>factor</w:t>
      </w:r>
      <w:r w:rsidR="00DD1FF3">
        <w:rPr>
          <w:rFonts w:hint="eastAsia"/>
        </w:rPr>
        <w:t>)</w:t>
      </w:r>
      <w:r w:rsidR="00EC1D30">
        <w:rPr>
          <w:rFonts w:hint="eastAsia"/>
        </w:rPr>
        <w:t xml:space="preserve">를 </w:t>
      </w:r>
      <w:r w:rsidR="006E3CA0">
        <w:rPr>
          <w:rFonts w:hint="eastAsia"/>
        </w:rPr>
        <w:t>2보다</w:t>
      </w:r>
      <w:r w:rsidR="00EC1D30">
        <w:rPr>
          <w:rFonts w:hint="eastAsia"/>
        </w:rPr>
        <w:t xml:space="preserve"> 큰 값으로 사용하여 검색할 인덱스의 부분을 줄이기 위해 이 속성을 활용한다.</w:t>
      </w:r>
      <w:r w:rsidR="00AD0CE8">
        <w:t xml:space="preserve"> </w:t>
      </w:r>
      <w:r w:rsidR="00AD0CE8">
        <w:rPr>
          <w:rFonts w:hint="eastAsia"/>
        </w:rPr>
        <w:t xml:space="preserve">따라서 검색 성능은 </w:t>
      </w:r>
      <w:r w:rsidR="00AD0CE8">
        <w:t>log</w:t>
      </w:r>
      <w:r w:rsidR="00AD0CE8" w:rsidRPr="00AD0CE8">
        <w:rPr>
          <w:vertAlign w:val="subscript"/>
        </w:rPr>
        <w:t>fo</w:t>
      </w:r>
      <w:r w:rsidR="00AD0CE8" w:rsidRPr="008A1B40">
        <w:t>b</w:t>
      </w:r>
      <w:r w:rsidR="00AD0CE8" w:rsidRPr="00AD0CE8">
        <w:rPr>
          <w:vertAlign w:val="subscript"/>
        </w:rPr>
        <w:t>i</w:t>
      </w:r>
      <w:r w:rsidR="00AD0CE8">
        <w:rPr>
          <w:rFonts w:hint="eastAsia"/>
        </w:rPr>
        <w:t>로 향상된다.</w:t>
      </w:r>
      <w:r w:rsidR="00AD0CE8">
        <w:t xml:space="preserve"> fo</w:t>
      </w:r>
      <w:r w:rsidR="00AD0CE8">
        <w:rPr>
          <w:rFonts w:hint="eastAsia"/>
        </w:rPr>
        <w:t xml:space="preserve">가 </w:t>
      </w:r>
      <w:r w:rsidR="00AD0CE8">
        <w:t>2</w:t>
      </w:r>
      <w:r w:rsidR="00AD0CE8">
        <w:rPr>
          <w:rFonts w:hint="eastAsia"/>
        </w:rPr>
        <w:t>이면 다단계 인덱싱의 처리 능력 향상은 없다.</w:t>
      </w:r>
      <w:r w:rsidR="00AD0CE8">
        <w:t xml:space="preserve"> 2</w:t>
      </w:r>
      <w:r w:rsidR="00AD0CE8">
        <w:rPr>
          <w:rFonts w:hint="eastAsia"/>
        </w:rPr>
        <w:t xml:space="preserve">단계 선형 인덱싱의 예를 그림 </w:t>
      </w:r>
      <w:r w:rsidR="00AD0CE8">
        <w:t>7.4</w:t>
      </w:r>
      <w:r w:rsidR="00AD0CE8">
        <w:rPr>
          <w:rFonts w:hint="eastAsia"/>
        </w:rPr>
        <w:t>에서 볼 수 있다.</w:t>
      </w:r>
    </w:p>
    <w:p w14:paraId="5999FC41" w14:textId="7972ACE5" w:rsidR="008A1B40" w:rsidRPr="008A1B40" w:rsidRDefault="008A1B40" w:rsidP="008A1B40">
      <w:pPr>
        <w:jc w:val="left"/>
      </w:pPr>
      <w:r w:rsidRPr="008A1B40">
        <w:t xml:space="preserve">Multi-level indexing utilizes this property to reduce the part of the index to be searched by a larger blocking </w:t>
      </w:r>
      <w:r w:rsidR="00ED726A">
        <w:t>factor, also known as fan-out (fo</w:t>
      </w:r>
      <w:r w:rsidRPr="008A1B40">
        <w:t>, where fo is greater than 2), thus</w:t>
      </w:r>
      <w:r w:rsidR="00201E5B">
        <w:rPr>
          <w:rFonts w:hint="eastAsia"/>
        </w:rPr>
        <w:t xml:space="preserve"> </w:t>
      </w:r>
      <w:r w:rsidRPr="008A1B40">
        <w:t>improving the search to log fo bi . For fo equal to 2, there is no computational improvement due to multi-level indexing. An example of second-level linear indexing is shown in Figure 7.4 .</w:t>
      </w:r>
    </w:p>
    <w:p w14:paraId="030AE373" w14:textId="44D514A1" w:rsidR="008A1B40" w:rsidRDefault="008A1B40" w:rsidP="008A1B40">
      <w:pPr>
        <w:jc w:val="left"/>
      </w:pPr>
    </w:p>
    <w:p w14:paraId="34722E04" w14:textId="490C3EE5" w:rsidR="00391185" w:rsidRPr="008A1B40" w:rsidRDefault="00AD0CE8" w:rsidP="008A1B40">
      <w:pPr>
        <w:jc w:val="left"/>
      </w:pPr>
      <w:r>
        <w:rPr>
          <w:rFonts w:hint="eastAsia"/>
        </w:rPr>
        <w:t xml:space="preserve">그림 </w:t>
      </w:r>
      <w:r>
        <w:t>7.4</w:t>
      </w:r>
      <w:r>
        <w:rPr>
          <w:rFonts w:hint="eastAsia"/>
        </w:rPr>
        <w:t xml:space="preserve">는 </w:t>
      </w:r>
      <w:r>
        <w:t>2</w:t>
      </w:r>
      <w:r>
        <w:rPr>
          <w:rFonts w:hint="eastAsia"/>
        </w:rPr>
        <w:t>단계 선형 인덱싱을 설명하고 있다.</w:t>
      </w:r>
      <w:r>
        <w:t xml:space="preserve"> </w:t>
      </w:r>
      <w:r w:rsidR="006E63F4">
        <w:rPr>
          <w:rFonts w:hint="eastAsia"/>
        </w:rPr>
        <w:t xml:space="preserve">첫 번째 </w:t>
      </w:r>
      <w:r w:rsidR="00E50530">
        <w:rPr>
          <w:rFonts w:hint="eastAsia"/>
        </w:rPr>
        <w:t xml:space="preserve">기본 </w:t>
      </w:r>
      <w:r w:rsidR="006E63F4">
        <w:rPr>
          <w:rFonts w:hint="eastAsia"/>
        </w:rPr>
        <w:t xml:space="preserve">단계는 각 키에 고유한 값을 갖는 </w:t>
      </w:r>
      <w:r w:rsidR="00B92A39">
        <w:rPr>
          <w:rFonts w:hint="eastAsia"/>
        </w:rPr>
        <w:t>일반적인 순서로 정렬된</w:t>
      </w:r>
      <w:r w:rsidR="00E50530">
        <w:rPr>
          <w:rFonts w:hint="eastAsia"/>
        </w:rPr>
        <w:t xml:space="preserve"> 기본 인덱스이다.</w:t>
      </w:r>
      <w:r w:rsidR="00E50530">
        <w:t xml:space="preserve"> </w:t>
      </w:r>
      <w:r w:rsidR="00E50530">
        <w:rPr>
          <w:rFonts w:hint="eastAsia"/>
        </w:rPr>
        <w:t>마찬가지로 두 번째 단계는 첫 번째 단계에 대한 기본 인덱스이다.</w:t>
      </w:r>
      <w:r w:rsidR="00E50530">
        <w:t xml:space="preserve"> </w:t>
      </w:r>
      <w:r w:rsidR="00E50530">
        <w:rPr>
          <w:rFonts w:hint="eastAsia"/>
        </w:rPr>
        <w:t xml:space="preserve">두 번째 단계는 </w:t>
      </w:r>
      <w:r w:rsidR="00B67FFD">
        <w:rPr>
          <w:rFonts w:hint="eastAsia"/>
        </w:rPr>
        <w:t>첫 번째 단계의 각 블록에 대해 하나의 항목만 가지고 있</w:t>
      </w:r>
      <w:r w:rsidR="009020BF">
        <w:rPr>
          <w:rFonts w:hint="eastAsia"/>
        </w:rPr>
        <w:t>는 블록 앵커(</w:t>
      </w:r>
      <w:r w:rsidR="009020BF" w:rsidRPr="008A1B40">
        <w:t>block anchor</w:t>
      </w:r>
      <w:r w:rsidR="009020BF">
        <w:rPr>
          <w:rFonts w:hint="eastAsia"/>
        </w:rPr>
        <w:t>)이다</w:t>
      </w:r>
      <w:r w:rsidR="00B67FFD">
        <w:rPr>
          <w:rFonts w:hint="eastAsia"/>
        </w:rPr>
        <w:t>.</w:t>
      </w:r>
      <w:r w:rsidR="009020BF">
        <w:t xml:space="preserve"> </w:t>
      </w:r>
    </w:p>
    <w:p w14:paraId="53C45565" w14:textId="77777777" w:rsidR="008A1B40" w:rsidRPr="008A1B40" w:rsidRDefault="008A1B40" w:rsidP="008A1B40">
      <w:pPr>
        <w:jc w:val="left"/>
      </w:pPr>
      <w:r w:rsidRPr="008A1B40">
        <w:t>Figure 7.4 demonstrates a second-level linear indexing in which the first base level is the usual-ordered primary index with a distinct value for each key. Similarly, the second base level is a primary index for the first level. The second level is the block anchor, that is, it has a one entry for each block in the first level:</w:t>
      </w:r>
    </w:p>
    <w:p w14:paraId="2E0CDA63" w14:textId="55D86394" w:rsidR="008A1B40" w:rsidRDefault="008A1B40" w:rsidP="008A1B40">
      <w:pPr>
        <w:jc w:val="left"/>
      </w:pPr>
    </w:p>
    <w:p w14:paraId="69710067" w14:textId="1ADD34F4" w:rsidR="00201E5B" w:rsidRDefault="00201E5B" w:rsidP="008A1B40">
      <w:pPr>
        <w:jc w:val="left"/>
      </w:pPr>
      <w:r w:rsidRPr="00201E5B">
        <w:rPr>
          <w:rFonts w:hint="eastAsia"/>
          <w:noProof/>
        </w:rPr>
        <w:drawing>
          <wp:inline distT="0" distB="0" distL="0" distR="0" wp14:anchorId="036E1034" wp14:editId="6229D35C">
            <wp:extent cx="3846329" cy="2908300"/>
            <wp:effectExtent l="0" t="0" r="1905"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2972" cy="2913323"/>
                    </a:xfrm>
                    <a:prstGeom prst="rect">
                      <a:avLst/>
                    </a:prstGeom>
                    <a:noFill/>
                    <a:ln>
                      <a:noFill/>
                    </a:ln>
                  </pic:spPr>
                </pic:pic>
              </a:graphicData>
            </a:graphic>
          </wp:inline>
        </w:drawing>
      </w:r>
    </w:p>
    <w:p w14:paraId="33454531" w14:textId="28C03389" w:rsidR="00DD1FF3" w:rsidRDefault="00DD1FF3" w:rsidP="008A1B40">
      <w:pPr>
        <w:jc w:val="left"/>
      </w:pPr>
    </w:p>
    <w:p w14:paraId="7085D49A" w14:textId="17DBD42E" w:rsidR="00DD1FF3" w:rsidRDefault="00DD1FF3" w:rsidP="008A1B40">
      <w:pPr>
        <w:jc w:val="left"/>
      </w:pPr>
      <w:r>
        <w:rPr>
          <w:rFonts w:hint="eastAsia"/>
        </w:rPr>
        <w:t>&lt;그림시작&gt;</w:t>
      </w:r>
    </w:p>
    <w:p w14:paraId="6767AC5E" w14:textId="3CE2A912" w:rsidR="00DD1FF3" w:rsidRDefault="00DD1FF3" w:rsidP="008A1B40">
      <w:pPr>
        <w:jc w:val="left"/>
      </w:pPr>
      <w:r>
        <w:t xml:space="preserve">a) </w:t>
      </w:r>
      <w:r>
        <w:rPr>
          <w:rFonts w:hint="eastAsia"/>
        </w:rPr>
        <w:t>데이터 배열</w:t>
      </w:r>
    </w:p>
    <w:p w14:paraId="5E7CE730" w14:textId="1A1D0DFD" w:rsidR="00DD1FF3" w:rsidRDefault="00DD1FF3" w:rsidP="008A1B40">
      <w:pPr>
        <w:jc w:val="left"/>
      </w:pPr>
      <w:r>
        <w:rPr>
          <w:rFonts w:hint="eastAsia"/>
        </w:rPr>
        <w:t xml:space="preserve">두번째 </w:t>
      </w:r>
      <w:r>
        <w:t>(</w:t>
      </w:r>
      <w:r>
        <w:rPr>
          <w:rFonts w:hint="eastAsia"/>
        </w:rPr>
        <w:t>최상위)</w:t>
      </w:r>
      <w:r>
        <w:t xml:space="preserve"> </w:t>
      </w:r>
      <w:r>
        <w:rPr>
          <w:rFonts w:hint="eastAsia"/>
        </w:rPr>
        <w:t>단계</w:t>
      </w:r>
    </w:p>
    <w:p w14:paraId="67AE64C5" w14:textId="5DF47925" w:rsidR="00DD1FF3" w:rsidRDefault="00DD1FF3" w:rsidP="008A1B40">
      <w:pPr>
        <w:jc w:val="left"/>
      </w:pPr>
      <w:r>
        <w:rPr>
          <w:rFonts w:hint="eastAsia"/>
        </w:rPr>
        <w:t>첫번째 기본 단계</w:t>
      </w:r>
    </w:p>
    <w:p w14:paraId="29E4D307" w14:textId="6CC49BBF" w:rsidR="00DD1FF3" w:rsidRDefault="00DD1FF3" w:rsidP="008A1B40">
      <w:pPr>
        <w:jc w:val="left"/>
      </w:pPr>
      <w:r>
        <w:t>b) 2</w:t>
      </w:r>
      <w:r>
        <w:rPr>
          <w:rFonts w:hint="eastAsia"/>
        </w:rPr>
        <w:t>단계 인덱스의 예</w:t>
      </w:r>
    </w:p>
    <w:p w14:paraId="0714C111" w14:textId="10389551" w:rsidR="00DD1FF3" w:rsidRDefault="00DD1FF3" w:rsidP="008A1B40">
      <w:pPr>
        <w:jc w:val="left"/>
      </w:pPr>
      <w:r>
        <w:rPr>
          <w:rFonts w:hint="eastAsia"/>
        </w:rPr>
        <w:t>&lt;그림끝&gt;</w:t>
      </w:r>
    </w:p>
    <w:p w14:paraId="003D1090" w14:textId="0EABD796" w:rsidR="00DD1FF3" w:rsidRPr="008A1B40" w:rsidRDefault="00DD1FF3" w:rsidP="008A1B40">
      <w:pPr>
        <w:jc w:val="left"/>
      </w:pPr>
      <w:r>
        <w:rPr>
          <w:rFonts w:hint="eastAsia"/>
        </w:rPr>
        <w:t>&lt;그림 7.4: 2단계 선형 인덱스의 예&gt;</w:t>
      </w:r>
    </w:p>
    <w:p w14:paraId="3E22D883" w14:textId="35B1AEFA" w:rsidR="008A1B40" w:rsidRDefault="008A1B40" w:rsidP="008A1B40">
      <w:pPr>
        <w:jc w:val="left"/>
      </w:pPr>
      <w:r w:rsidRPr="008A1B40">
        <w:t>Figure 7.4: Example of a second-level linear index</w:t>
      </w:r>
    </w:p>
    <w:p w14:paraId="7C92744C" w14:textId="758A318F" w:rsidR="00B92A39" w:rsidRDefault="00B92A39" w:rsidP="008A1B40">
      <w:pPr>
        <w:jc w:val="left"/>
      </w:pPr>
    </w:p>
    <w:p w14:paraId="519C219A" w14:textId="0EB0D433" w:rsidR="00B92A39" w:rsidRPr="008A1B40" w:rsidRDefault="00B92A39" w:rsidP="008A1B40">
      <w:pPr>
        <w:jc w:val="left"/>
      </w:pPr>
      <w:r>
        <w:t xml:space="preserve">(## </w:t>
      </w:r>
      <w:r>
        <w:rPr>
          <w:rFonts w:hint="eastAsia"/>
        </w:rPr>
        <w:t xml:space="preserve">원서 오류 </w:t>
      </w:r>
      <w:r>
        <w:t xml:space="preserve">: </w:t>
      </w:r>
      <w:r>
        <w:rPr>
          <w:rFonts w:hint="eastAsia"/>
        </w:rPr>
        <w:t xml:space="preserve">그림 오른쪽 아래 </w:t>
      </w:r>
      <w:r>
        <w:t>15, 17, 42 -&gt; 69, 75, 89)</w:t>
      </w:r>
    </w:p>
    <w:p w14:paraId="59D8FD8B" w14:textId="16BD501A" w:rsidR="008A1B40" w:rsidRDefault="008A1B40" w:rsidP="008A1B40">
      <w:pPr>
        <w:jc w:val="left"/>
      </w:pPr>
    </w:p>
    <w:p w14:paraId="77B6C098" w14:textId="1FCB4B9F" w:rsidR="006E3CA0" w:rsidRPr="00473CE8" w:rsidRDefault="006E3CA0" w:rsidP="008A1B40">
      <w:pPr>
        <w:jc w:val="left"/>
      </w:pPr>
      <w:r>
        <w:rPr>
          <w:rFonts w:hint="eastAsia"/>
        </w:rPr>
        <w:t xml:space="preserve">모든 단계에서 블로킹 계수 또는 팬아웃 </w:t>
      </w:r>
      <w:r w:rsidR="00473CE8">
        <w:rPr>
          <w:rFonts w:hint="eastAsia"/>
        </w:rPr>
        <w:t>계</w:t>
      </w:r>
      <w:r>
        <w:rPr>
          <w:rFonts w:hint="eastAsia"/>
        </w:rPr>
        <w:t>수는 인덱싱을 하는 동안 동일하게 유지된다.</w:t>
      </w:r>
      <w:r>
        <w:t xml:space="preserve"> </w:t>
      </w:r>
      <w:r>
        <w:rPr>
          <w:rFonts w:hint="eastAsia"/>
        </w:rPr>
        <w:t xml:space="preserve">따라서 첫 번째 단계가 </w:t>
      </w:r>
      <w:r>
        <w:t>n</w:t>
      </w:r>
      <w:r w:rsidRPr="004C2631">
        <w:rPr>
          <w:vertAlign w:val="subscript"/>
        </w:rPr>
        <w:t>1</w:t>
      </w:r>
      <w:r>
        <w:rPr>
          <w:rFonts w:hint="eastAsia"/>
        </w:rPr>
        <w:t xml:space="preserve">개의 엔트리를 갖는다면 </w:t>
      </w:r>
      <w:r w:rsidR="004C2631">
        <w:rPr>
          <w:rFonts w:hint="eastAsia"/>
        </w:rPr>
        <w:t xml:space="preserve">블로킹 계수는 </w:t>
      </w:r>
      <w:r w:rsidR="004C2631">
        <w:t>bf</w:t>
      </w:r>
      <w:r w:rsidR="004C2631">
        <w:rPr>
          <w:rFonts w:hint="eastAsia"/>
        </w:rPr>
        <w:t xml:space="preserve">이고 이것은 또한 팬아웃 </w:t>
      </w:r>
      <w:r w:rsidR="00473CE8">
        <w:rPr>
          <w:rFonts w:hint="eastAsia"/>
        </w:rPr>
        <w:t>계</w:t>
      </w:r>
      <w:r w:rsidR="004C2631">
        <w:rPr>
          <w:rFonts w:hint="eastAsia"/>
        </w:rPr>
        <w:t xml:space="preserve">수는 </w:t>
      </w:r>
      <w:r w:rsidR="004C2631">
        <w:t>fo</w:t>
      </w:r>
      <w:r w:rsidR="004C2631">
        <w:rPr>
          <w:rFonts w:hint="eastAsia"/>
        </w:rPr>
        <w:t>이다.</w:t>
      </w:r>
      <w:r w:rsidR="004C2631">
        <w:t xml:space="preserve"> </w:t>
      </w:r>
      <w:r w:rsidR="004C2631">
        <w:rPr>
          <w:rFonts w:hint="eastAsia"/>
        </w:rPr>
        <w:t xml:space="preserve">따라서 첫 번째 단계는 </w:t>
      </w:r>
      <w:r w:rsidR="00473CE8">
        <w:t>(n1</w:t>
      </w:r>
      <w:r w:rsidR="00473CE8" w:rsidRPr="008A1B40">
        <w:t>/fo)</w:t>
      </w:r>
      <w:r w:rsidR="00473CE8">
        <w:t xml:space="preserve"> </w:t>
      </w:r>
      <w:r w:rsidR="00473CE8">
        <w:rPr>
          <w:rFonts w:hint="eastAsia"/>
        </w:rPr>
        <w:t>블록이 필요하며 이것은 곧 두 번째 단계에서 필요로 하는 엔트리의 수이다.</w:t>
      </w:r>
      <w:r w:rsidR="00473CE8">
        <w:t xml:space="preserve"> </w:t>
      </w:r>
      <w:r w:rsidR="00473CE8">
        <w:rPr>
          <w:rFonts w:hint="eastAsia"/>
        </w:rPr>
        <w:t>따라서 한 레벨이 추가될 때마다 블록 수는 팬아웃 계수에 의해 줄어든다.</w:t>
      </w:r>
      <w:r w:rsidR="00473CE8">
        <w:t xml:space="preserve"> </w:t>
      </w:r>
      <w:r w:rsidR="00473CE8">
        <w:rPr>
          <w:rFonts w:hint="eastAsia"/>
        </w:rPr>
        <w:t>이 접근방법은 여러 단계의 인덱스를 만들기 위해 여러 번 반복될 수 있으며,</w:t>
      </w:r>
      <w:r w:rsidR="00473CE8">
        <w:t xml:space="preserve"> </w:t>
      </w:r>
      <w:r w:rsidR="00473CE8">
        <w:rPr>
          <w:rFonts w:hint="eastAsia"/>
        </w:rPr>
        <w:t>모든 인덱스를</w:t>
      </w:r>
      <w:r w:rsidR="0003516E">
        <w:rPr>
          <w:rFonts w:hint="eastAsia"/>
        </w:rPr>
        <w:t xml:space="preserve"> 대표하는 하나의 블록만 필요할 때까지 반복할 수 있다.</w:t>
      </w:r>
    </w:p>
    <w:p w14:paraId="553E8F4A" w14:textId="77777777" w:rsidR="0003516E" w:rsidRDefault="008A1B40" w:rsidP="008A1B40">
      <w:pPr>
        <w:jc w:val="left"/>
      </w:pPr>
      <w:r w:rsidRPr="008A1B40">
        <w:t>The blocking factor or fan-out parameter for all levels is kept the same during indexing.</w:t>
      </w:r>
      <w:r w:rsidR="006E3CA0">
        <w:t xml:space="preserve"> Thus, if the first level has n</w:t>
      </w:r>
      <w:r w:rsidRPr="008A1B40">
        <w:t>1 entries, then the blocking factor is bf , which is also the fan-out factor fo ; so</w:t>
      </w:r>
      <w:r w:rsidR="006E3CA0">
        <w:t>, the first level needs (n1</w:t>
      </w:r>
      <w:r w:rsidRPr="008A1B40">
        <w:t xml:space="preserve">/fo) blocks, which is also the number of entries needed for the second level. Thus, with each addition of a level, the number of blocks is reduced by the fan-out </w:t>
      </w:r>
      <w:r w:rsidRPr="008A1B40">
        <w:lastRenderedPageBreak/>
        <w:t xml:space="preserve">factor. This approach can be repeated as many times to create a multi-level indexing, and is repeated until only one block is needed to fit all the indexes. </w:t>
      </w:r>
    </w:p>
    <w:p w14:paraId="3D94DFF0" w14:textId="4B71D17B" w:rsidR="0003516E" w:rsidRDefault="0003516E" w:rsidP="008A1B40">
      <w:pPr>
        <w:jc w:val="left"/>
      </w:pPr>
    </w:p>
    <w:p w14:paraId="18531192" w14:textId="1774F0A3" w:rsidR="0003516E" w:rsidRPr="0003516E" w:rsidRDefault="0003516E" w:rsidP="008A1B40">
      <w:pPr>
        <w:jc w:val="left"/>
      </w:pPr>
      <w:r>
        <w:rPr>
          <w:rFonts w:hint="eastAsia"/>
        </w:rPr>
        <w:t>다단계 선형 인덱싱은 첫 번째 단계 인덱스가 고유키를 나타낼 때까지 기본 인덱스, 보조 인덱스,</w:t>
      </w:r>
      <w:r>
        <w:t xml:space="preserve"> </w:t>
      </w:r>
      <w:r>
        <w:rPr>
          <w:rFonts w:hint="eastAsia"/>
        </w:rPr>
        <w:t>클러스터링 인덱스와 같은 다른 유형의 인덱스에 사용될 수 있다</w:t>
      </w:r>
      <w:r>
        <w:t xml:space="preserve">(?). </w:t>
      </w:r>
      <w:r>
        <w:rPr>
          <w:rFonts w:hint="eastAsia"/>
        </w:rPr>
        <w:t>선형 인덱싱은 데이터셋을 구조화하는데 매우 효율적이다.</w:t>
      </w:r>
      <w:r>
        <w:t xml:space="preserve"> </w:t>
      </w:r>
      <w:r>
        <w:rPr>
          <w:rFonts w:hint="eastAsia"/>
        </w:rPr>
        <w:t>하지만 가장 큰 단점은 삽입이나 삭제 작업이 선형 인덱스에 매우 큰 변경을 필요로 하기 때문에 처리 성능에 심각한 영향을 줄 수 있다는 것이다.</w:t>
      </w:r>
    </w:p>
    <w:p w14:paraId="7483A32C" w14:textId="6EC95A2A" w:rsidR="008A1B40" w:rsidRPr="008A1B40" w:rsidRDefault="008A1B40" w:rsidP="008A1B40">
      <w:pPr>
        <w:jc w:val="left"/>
      </w:pPr>
      <w:r w:rsidRPr="008A1B40">
        <w:t>Multi-level linear indexing can be used on any type of index, such as primary, secondary, or clustering, until the first-level index is represented with distinct keys. Linear indexing is quite efficient in structuring datasets. However, the main drawback is that any insertion or deletion operation would require a big change in the linear index, which would affect the computation effort significantly.</w:t>
      </w:r>
    </w:p>
    <w:p w14:paraId="7917BB7A" w14:textId="77777777" w:rsidR="008A1B40" w:rsidRPr="008A1B40" w:rsidRDefault="008A1B40" w:rsidP="008A1B40">
      <w:pPr>
        <w:jc w:val="left"/>
      </w:pPr>
    </w:p>
    <w:p w14:paraId="4FBF928D" w14:textId="77777777" w:rsidR="008A1B40" w:rsidRPr="008A1B40" w:rsidRDefault="008A1B40" w:rsidP="008A1B40">
      <w:pPr>
        <w:jc w:val="left"/>
      </w:pPr>
    </w:p>
    <w:p w14:paraId="0366025E" w14:textId="5273EB7D" w:rsidR="008A1B40" w:rsidRPr="008A1B40" w:rsidRDefault="0036126C" w:rsidP="0036126C">
      <w:pPr>
        <w:pStyle w:val="a8"/>
      </w:pPr>
      <w:r>
        <w:t>&lt;대&gt;</w:t>
      </w:r>
      <w:r>
        <w:rPr>
          <w:rFonts w:hint="eastAsia"/>
        </w:rPr>
        <w:t xml:space="preserve"> </w:t>
      </w:r>
      <w:r w:rsidR="008A1B40" w:rsidRPr="008A1B40">
        <w:t>ISAM</w:t>
      </w:r>
    </w:p>
    <w:p w14:paraId="7B758D23" w14:textId="0EAE8E52" w:rsidR="008A1B40" w:rsidRDefault="008A1B40" w:rsidP="008A1B40">
      <w:pPr>
        <w:jc w:val="left"/>
      </w:pPr>
    </w:p>
    <w:p w14:paraId="5996A818" w14:textId="6A07130D" w:rsidR="00E20BEA" w:rsidRPr="002D3A56" w:rsidRDefault="00E20BEA" w:rsidP="008A1B40">
      <w:pPr>
        <w:jc w:val="left"/>
      </w:pPr>
      <w:r w:rsidRPr="008A1B40">
        <w:t>ISAM</w:t>
      </w:r>
      <w:r>
        <w:rPr>
          <w:rFonts w:hint="eastAsia"/>
        </w:rPr>
        <w:t xml:space="preserve">은 </w:t>
      </w:r>
      <w:r>
        <w:t>I</w:t>
      </w:r>
      <w:r>
        <w:rPr>
          <w:rFonts w:hint="eastAsia"/>
        </w:rPr>
        <w:t>B</w:t>
      </w:r>
      <w:r>
        <w:t>M</w:t>
      </w:r>
      <w:r>
        <w:rPr>
          <w:rFonts w:hint="eastAsia"/>
        </w:rPr>
        <w:t>과 잉그레스 D</w:t>
      </w:r>
      <w:r>
        <w:t>BMS</w:t>
      </w:r>
      <w:r>
        <w:rPr>
          <w:rFonts w:hint="eastAsia"/>
        </w:rPr>
        <w:t>에 의해 추진되었으며,</w:t>
      </w:r>
      <w:r>
        <w:t xml:space="preserve"> </w:t>
      </w:r>
      <w:r>
        <w:rPr>
          <w:rFonts w:hint="eastAsia"/>
        </w:rPr>
        <w:t>기본키 정렬의 선형 인덱싱 철학을 사용한다.</w:t>
      </w:r>
      <w:r>
        <w:t xml:space="preserve"> </w:t>
      </w:r>
      <w:r w:rsidRPr="008A1B40">
        <w:t>ISAM</w:t>
      </w:r>
      <w:r>
        <w:rPr>
          <w:rFonts w:hint="eastAsia"/>
        </w:rPr>
        <w:t>에서 디스크의 파일은 디스크의 실린더로 나뉜다.</w:t>
      </w:r>
      <w:r>
        <w:t xml:space="preserve"> </w:t>
      </w:r>
      <w:r>
        <w:rPr>
          <w:rFonts w:hint="eastAsia"/>
        </w:rPr>
        <w:t>실린더는 디스크 드라이브의 여러 플래터(</w:t>
      </w:r>
      <w:r w:rsidRPr="008A1B40">
        <w:t>platter</w:t>
      </w:r>
      <w:r>
        <w:t>)</w:t>
      </w:r>
      <w:r>
        <w:rPr>
          <w:rFonts w:hint="eastAsia"/>
        </w:rPr>
        <w:t>에 있는 트랙들의 집합으로 헤드</w:t>
      </w:r>
      <w:r w:rsidR="002D3A56">
        <w:rPr>
          <w:rFonts w:hint="eastAsia"/>
        </w:rPr>
        <w:t>를 통해 읽을 수 있다.</w:t>
      </w:r>
      <w:r w:rsidR="002D3A56">
        <w:t xml:space="preserve"> </w:t>
      </w:r>
      <w:r w:rsidR="002D3A56" w:rsidRPr="008A1B40">
        <w:t>ISAM</w:t>
      </w:r>
      <w:r w:rsidR="002D3A56">
        <w:rPr>
          <w:rFonts w:hint="eastAsia"/>
        </w:rPr>
        <w:t>은 삽입 또는 삭제 작업에 대한 선형 인덱싱의 제한을 그 정적 구조로 인해 어느 정도 해결하지만 작은 변경에 대해서만 적합하다.</w:t>
      </w:r>
      <w:r w:rsidR="002D3A56">
        <w:t xml:space="preserve"> </w:t>
      </w:r>
      <w:r w:rsidR="002D3A56">
        <w:rPr>
          <w:rFonts w:hint="eastAsia"/>
        </w:rPr>
        <w:t xml:space="preserve">따라서 </w:t>
      </w:r>
      <w:r w:rsidR="002D3A56" w:rsidRPr="008A1B40">
        <w:t>ISAM</w:t>
      </w:r>
      <w:r w:rsidR="002D3A56">
        <w:rPr>
          <w:rFonts w:hint="eastAsia"/>
        </w:rPr>
        <w:t>은 일반적으로 자주 업데이트 되지 않는 데이터베이스에 적용된다.</w:t>
      </w:r>
      <w:r w:rsidR="002D3A56">
        <w:t xml:space="preserve"> </w:t>
      </w:r>
      <w:r w:rsidR="002D3A56">
        <w:rPr>
          <w:rFonts w:hint="eastAsia"/>
        </w:rPr>
        <w:t>정적인 인덱스 할당은 빈번한 삽입과 삭제 작업을 비용이 많은 드는 프로세스로 만든다.</w:t>
      </w:r>
      <w:r w:rsidR="002D3A56">
        <w:t xml:space="preserve"> </w:t>
      </w:r>
      <w:r w:rsidR="002D3A56">
        <w:rPr>
          <w:rFonts w:hint="eastAsia"/>
        </w:rPr>
        <w:t>하지만 레코드를 동시 액세스할 수 있기 때문에 데이터 구조이 효율성을 높이는데 도움이 된다.</w:t>
      </w:r>
      <w:r w:rsidR="002D3A56">
        <w:t xml:space="preserve"> </w:t>
      </w:r>
      <w:r w:rsidR="002D3A56">
        <w:rPr>
          <w:rFonts w:hint="eastAsia"/>
        </w:rPr>
        <w:t xml:space="preserve">삽입/삭제 작업과 관련된 </w:t>
      </w:r>
      <w:r w:rsidR="002D3A56">
        <w:t>ISAM</w:t>
      </w:r>
      <w:r w:rsidR="002D3A56">
        <w:rPr>
          <w:rFonts w:hint="eastAsia"/>
        </w:rPr>
        <w:t xml:space="preserve">의 단점은 나중에 </w:t>
      </w:r>
      <w:r w:rsidR="002D3A56">
        <w:t>B-</w:t>
      </w:r>
      <w:r w:rsidR="002D3A56">
        <w:rPr>
          <w:rFonts w:hint="eastAsia"/>
        </w:rPr>
        <w:t>트리 기반 인덱싱에 의해 해결되었다.</w:t>
      </w:r>
      <w:r w:rsidR="002D3A56">
        <w:t xml:space="preserve"> ISAM</w:t>
      </w:r>
      <w:r w:rsidR="002D3A56">
        <w:rPr>
          <w:rFonts w:hint="eastAsia"/>
        </w:rPr>
        <w:t>은 트리 기반</w:t>
      </w:r>
      <w:r w:rsidR="002D3A56">
        <w:t xml:space="preserve"> </w:t>
      </w:r>
      <w:r w:rsidR="002D3A56">
        <w:rPr>
          <w:rFonts w:hint="eastAsia"/>
        </w:rPr>
        <w:t>인덱싱이 적용되기 전에 사용된 접근방법이다.</w:t>
      </w:r>
    </w:p>
    <w:p w14:paraId="67B4725F" w14:textId="77777777" w:rsidR="008A1B40" w:rsidRPr="008A1B40" w:rsidRDefault="008A1B40" w:rsidP="008A1B40">
      <w:pPr>
        <w:jc w:val="left"/>
      </w:pPr>
      <w:r w:rsidRPr="008A1B40">
        <w:t xml:space="preserve">ISAM, promoted by IBM and Ingres DBMS, also uses the linear indexing philosophy of primary key sorting. In ISAM, files on disk are divided into cylinders on disk. The cylinders are tracks readable from a particular placement of the head on a multiple platter of disk drive. ISAM addresses the limitation of linear indexing of insertion or deletion to some extent due to its static structure, but it is only suitable for small changes. Thus, ISAM is usually applied in databases which are not frequently updated. Static index allocation makes frequent insertion and deletion an expensive process. However, it helps with concurrent access of records, which helps to scale the efficiency of the current data structure. The </w:t>
      </w:r>
      <w:r w:rsidRPr="008A1B40">
        <w:lastRenderedPageBreak/>
        <w:t>drawbacks of ISAM with regard to insertion/deletion was later addressed by B-tree based indexing. The ISAM approach was used before the adoption of tree-based indexing:</w:t>
      </w:r>
    </w:p>
    <w:p w14:paraId="10948DB1" w14:textId="031468AD" w:rsidR="008A1B40" w:rsidRDefault="008A1B40" w:rsidP="008A1B40">
      <w:pPr>
        <w:jc w:val="left"/>
      </w:pPr>
    </w:p>
    <w:p w14:paraId="4100572A" w14:textId="21FC4D02" w:rsidR="00201E5B" w:rsidRDefault="00201E5B" w:rsidP="008A1B40">
      <w:pPr>
        <w:jc w:val="left"/>
      </w:pPr>
      <w:r w:rsidRPr="00201E5B">
        <w:rPr>
          <w:rFonts w:hint="eastAsia"/>
          <w:noProof/>
        </w:rPr>
        <w:drawing>
          <wp:inline distT="0" distB="0" distL="0" distR="0" wp14:anchorId="1EB39D31" wp14:editId="7A3BBDDF">
            <wp:extent cx="3587750" cy="2001634"/>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8823" cy="2007812"/>
                    </a:xfrm>
                    <a:prstGeom prst="rect">
                      <a:avLst/>
                    </a:prstGeom>
                    <a:noFill/>
                    <a:ln>
                      <a:noFill/>
                    </a:ln>
                  </pic:spPr>
                </pic:pic>
              </a:graphicData>
            </a:graphic>
          </wp:inline>
        </w:drawing>
      </w:r>
    </w:p>
    <w:p w14:paraId="06DC06F9" w14:textId="0DF68EB0" w:rsidR="00DA5E4C" w:rsidRDefault="00DA5E4C" w:rsidP="008A1B40">
      <w:pPr>
        <w:jc w:val="left"/>
      </w:pPr>
    </w:p>
    <w:p w14:paraId="52463279" w14:textId="71074D13" w:rsidR="00DA5E4C" w:rsidRPr="008A1B40" w:rsidRDefault="00DA5E4C" w:rsidP="008A1B40">
      <w:pPr>
        <w:jc w:val="left"/>
      </w:pPr>
      <w:r>
        <w:rPr>
          <w:rFonts w:hint="eastAsia"/>
        </w:rPr>
        <w:t xml:space="preserve">&lt;그림 7.5: </w:t>
      </w:r>
      <w:r>
        <w:t xml:space="preserve">ISAM </w:t>
      </w:r>
      <w:r>
        <w:rPr>
          <w:rFonts w:hint="eastAsia"/>
        </w:rPr>
        <w:t>구조</w:t>
      </w:r>
      <w:r>
        <w:t>&gt;</w:t>
      </w:r>
    </w:p>
    <w:p w14:paraId="2E0C7759" w14:textId="77777777" w:rsidR="008A1B40" w:rsidRPr="008A1B40" w:rsidRDefault="008A1B40" w:rsidP="008A1B40">
      <w:pPr>
        <w:jc w:val="left"/>
      </w:pPr>
      <w:r w:rsidRPr="008A1B40">
        <w:t>Figure 7.5: Illustration of ISAM structure</w:t>
      </w:r>
    </w:p>
    <w:p w14:paraId="2F4B6614" w14:textId="4102DACD" w:rsidR="008A1B40" w:rsidRDefault="008A1B40" w:rsidP="008A1B40">
      <w:pPr>
        <w:jc w:val="left"/>
      </w:pPr>
    </w:p>
    <w:p w14:paraId="2590B76D" w14:textId="499236DE" w:rsidR="00DA5E4C" w:rsidRPr="008A1B40" w:rsidRDefault="00DA5E4C" w:rsidP="008A1B40">
      <w:pPr>
        <w:jc w:val="left"/>
      </w:pPr>
      <w:r>
        <w:rPr>
          <w:rFonts w:hint="eastAsia"/>
        </w:rPr>
        <w:t>ISA</w:t>
      </w:r>
      <w:r>
        <w:t xml:space="preserve">M </w:t>
      </w:r>
      <w:r>
        <w:rPr>
          <w:rFonts w:hint="eastAsia"/>
        </w:rPr>
        <w:t xml:space="preserve">데이터 구조는 그림 </w:t>
      </w:r>
      <w:r>
        <w:t>7.5</w:t>
      </w:r>
      <w:r>
        <w:rPr>
          <w:rFonts w:hint="eastAsia"/>
        </w:rPr>
        <w:t>와 같이 메모리 상주 실린더,</w:t>
      </w:r>
      <w:r>
        <w:t xml:space="preserve"> </w:t>
      </w:r>
      <w:r>
        <w:rPr>
          <w:rFonts w:hint="eastAsia"/>
        </w:rPr>
        <w:t>실린더 인덱스 그리고 시스템 오버플로 구성된다.</w:t>
      </w:r>
      <w:r>
        <w:t xml:space="preserve"> </w:t>
      </w:r>
      <w:r>
        <w:rPr>
          <w:rFonts w:hint="eastAsia"/>
        </w:rPr>
        <w:t>메모리 상주 실린더는 각 실린더의 가장 높은 값의 키를 유지하고 있다.</w:t>
      </w:r>
      <w:r>
        <w:t xml:space="preserve"> </w:t>
      </w:r>
      <w:r>
        <w:rPr>
          <w:rFonts w:hint="eastAsia"/>
        </w:rPr>
        <w:t>마찬가지로 각 실린더 인덱스는 각 블록의 가장 높은 값의 키를 유지한다.</w:t>
      </w:r>
      <w:r>
        <w:t xml:space="preserve"> ISAM</w:t>
      </w:r>
      <w:r>
        <w:rPr>
          <w:rFonts w:hint="eastAsia"/>
        </w:rPr>
        <w:t>에서 각 실린더는 다음과 같이 구성되어 있다.</w:t>
      </w:r>
    </w:p>
    <w:p w14:paraId="7A97D172" w14:textId="77777777" w:rsidR="008A1B40" w:rsidRPr="008A1B40" w:rsidRDefault="008A1B40" w:rsidP="008A1B40">
      <w:pPr>
        <w:jc w:val="left"/>
      </w:pPr>
      <w:r w:rsidRPr="008A1B40">
        <w:t>The ISAM data structure consists of a memory-resident cylinder index, cylinder index, and system overflow as illustrated in Figure 7.5 . The memory-resident cylinder keeps the highest-value key from each cylinder. Similarly, each cylinder index keeps the highest-value key for each block. Each cylinder in ISAM consists of the following:</w:t>
      </w:r>
    </w:p>
    <w:p w14:paraId="2D4B0DDB" w14:textId="77777777" w:rsidR="008A1B40" w:rsidRPr="008A1B40" w:rsidRDefault="008A1B40" w:rsidP="008A1B40">
      <w:pPr>
        <w:jc w:val="left"/>
      </w:pPr>
    </w:p>
    <w:p w14:paraId="3A2A509C" w14:textId="06281A4F" w:rsidR="00DA5E4C" w:rsidRDefault="00DA5E4C" w:rsidP="00201E5B">
      <w:pPr>
        <w:pStyle w:val="a3"/>
        <w:numPr>
          <w:ilvl w:val="0"/>
          <w:numId w:val="36"/>
        </w:numPr>
        <w:ind w:leftChars="0"/>
        <w:jc w:val="left"/>
      </w:pPr>
      <w:r>
        <w:rPr>
          <w:rFonts w:hint="eastAsia"/>
        </w:rPr>
        <w:t xml:space="preserve">실린더 인덱스 </w:t>
      </w:r>
      <w:r>
        <w:t>: ISAM</w:t>
      </w:r>
      <w:r>
        <w:rPr>
          <w:rFonts w:hint="eastAsia"/>
        </w:rPr>
        <w:t>에서 각 실린더는 업데이트를 통해 각 블록의 가장 높은 값의 키를 유지하는 인덱스를 포함한다.</w:t>
      </w:r>
    </w:p>
    <w:p w14:paraId="4B860E88" w14:textId="35981824" w:rsidR="00DA5E4C" w:rsidRDefault="00DA5E4C" w:rsidP="00201E5B">
      <w:pPr>
        <w:pStyle w:val="a3"/>
        <w:numPr>
          <w:ilvl w:val="0"/>
          <w:numId w:val="36"/>
        </w:numPr>
        <w:ind w:leftChars="0"/>
        <w:jc w:val="left"/>
      </w:pPr>
      <w:r>
        <w:rPr>
          <w:rFonts w:hint="eastAsia"/>
        </w:rPr>
        <w:t xml:space="preserve">레코드 </w:t>
      </w:r>
      <w:r>
        <w:t xml:space="preserve">: </w:t>
      </w:r>
      <w:r>
        <w:rPr>
          <w:rFonts w:hint="eastAsia"/>
        </w:rPr>
        <w:t>레코드가 저장된 데이터 블록</w:t>
      </w:r>
    </w:p>
    <w:p w14:paraId="26E2EDB4" w14:textId="47FDEF6A" w:rsidR="00DA5E4C" w:rsidRDefault="00DA5E4C" w:rsidP="00201E5B">
      <w:pPr>
        <w:pStyle w:val="a3"/>
        <w:numPr>
          <w:ilvl w:val="0"/>
          <w:numId w:val="36"/>
        </w:numPr>
        <w:ind w:leftChars="0"/>
        <w:jc w:val="left"/>
      </w:pPr>
      <w:r>
        <w:rPr>
          <w:rFonts w:hint="eastAsia"/>
        </w:rPr>
        <w:t xml:space="preserve">오버플로 </w:t>
      </w:r>
      <w:r>
        <w:t xml:space="preserve">: </w:t>
      </w:r>
      <w:r>
        <w:rPr>
          <w:rFonts w:hint="eastAsia"/>
        </w:rPr>
        <w:t xml:space="preserve">오버플로는 레코드 삽입을 위해 실린더에 보관된다. 실린더 인덱스를 기초로 </w:t>
      </w:r>
      <w:r w:rsidR="00EB64E9">
        <w:rPr>
          <w:rFonts w:hint="eastAsia"/>
        </w:rPr>
        <w:t>정확한 오버플로는 새 레코드 삽입을 위해 식별된다.</w:t>
      </w:r>
    </w:p>
    <w:p w14:paraId="6DCF2C65" w14:textId="0AF37DB5" w:rsidR="008A1B40" w:rsidRPr="008A1B40" w:rsidRDefault="008A1B40" w:rsidP="00201E5B">
      <w:pPr>
        <w:pStyle w:val="a3"/>
        <w:numPr>
          <w:ilvl w:val="0"/>
          <w:numId w:val="36"/>
        </w:numPr>
        <w:ind w:leftChars="0"/>
        <w:jc w:val="left"/>
      </w:pPr>
      <w:r w:rsidRPr="008A1B40">
        <w:t>Cylinder index : Each cylinder in ISAM contains an index that keeps updated the highest-valued key for each block.</w:t>
      </w:r>
    </w:p>
    <w:p w14:paraId="20E98552" w14:textId="59242396" w:rsidR="008A1B40" w:rsidRPr="008A1B40" w:rsidRDefault="008A1B40" w:rsidP="00201E5B">
      <w:pPr>
        <w:pStyle w:val="a3"/>
        <w:numPr>
          <w:ilvl w:val="0"/>
          <w:numId w:val="36"/>
        </w:numPr>
        <w:ind w:leftChars="0"/>
        <w:jc w:val="left"/>
      </w:pPr>
      <w:r w:rsidRPr="008A1B40">
        <w:t>Records : Data block which stores the records.</w:t>
      </w:r>
    </w:p>
    <w:p w14:paraId="39AC547C" w14:textId="77777777" w:rsidR="008A1B40" w:rsidRPr="008A1B40" w:rsidRDefault="008A1B40" w:rsidP="00201E5B">
      <w:pPr>
        <w:pStyle w:val="a3"/>
        <w:numPr>
          <w:ilvl w:val="0"/>
          <w:numId w:val="36"/>
        </w:numPr>
        <w:ind w:leftChars="0"/>
        <w:jc w:val="left"/>
      </w:pPr>
      <w:r w:rsidRPr="008A1B40">
        <w:t>Overflow : Overflows are kept in cylinders to allow insertion of records. Based on the cylinder index, the correct overflow is identified for insertion of new records.</w:t>
      </w:r>
    </w:p>
    <w:p w14:paraId="1D51857A" w14:textId="66F077E0" w:rsidR="008A1B40" w:rsidRPr="008A1B40" w:rsidRDefault="008A1B40" w:rsidP="008A1B40">
      <w:pPr>
        <w:jc w:val="left"/>
      </w:pPr>
    </w:p>
    <w:p w14:paraId="40511613" w14:textId="6008F607" w:rsidR="00EB64E9" w:rsidRDefault="00174027" w:rsidP="008A1B40">
      <w:pPr>
        <w:jc w:val="left"/>
      </w:pPr>
      <w:r>
        <w:rPr>
          <w:rFonts w:hint="eastAsia"/>
        </w:rPr>
        <w:t>ISAM</w:t>
      </w:r>
      <w:r>
        <w:t xml:space="preserve"> </w:t>
      </w:r>
      <w:r>
        <w:rPr>
          <w:rFonts w:hint="eastAsia"/>
        </w:rPr>
        <w:t>구조에서 시스템 오버플로는 실린더 오버플로가 삽입에 활용될 때 사용된다.</w:t>
      </w:r>
      <w:r>
        <w:t xml:space="preserve"> </w:t>
      </w:r>
      <w:r>
        <w:rPr>
          <w:rFonts w:hint="eastAsia"/>
        </w:rPr>
        <w:t>이것은 검색 시간을 크게 증가시킬 수 있다.</w:t>
      </w:r>
    </w:p>
    <w:p w14:paraId="5B7A484D" w14:textId="1DD75214" w:rsidR="008A1B40" w:rsidRDefault="008A1B40" w:rsidP="008A1B40">
      <w:pPr>
        <w:jc w:val="left"/>
      </w:pPr>
      <w:r w:rsidRPr="008A1B40">
        <w:t>The system overflow in the ISAM structure is used if the cylinder overflow is completely utilized by insertion. This could drastically increase the search time:</w:t>
      </w:r>
    </w:p>
    <w:p w14:paraId="68749278" w14:textId="384F8C55" w:rsidR="00174027" w:rsidRDefault="00174027" w:rsidP="008A1B40">
      <w:pPr>
        <w:jc w:val="left"/>
      </w:pPr>
    </w:p>
    <w:p w14:paraId="5EC7665A" w14:textId="42862BC0" w:rsidR="00174027" w:rsidRPr="008A1B40" w:rsidRDefault="00174027" w:rsidP="008A1B40">
      <w:pPr>
        <w:jc w:val="left"/>
      </w:pPr>
      <w:r>
        <w:t xml:space="preserve">* </w:t>
      </w:r>
      <w:r>
        <w:rPr>
          <w:rFonts w:hint="eastAsia"/>
        </w:rPr>
        <w:t xml:space="preserve">역자주 </w:t>
      </w:r>
      <w:r>
        <w:t xml:space="preserve">: </w:t>
      </w:r>
      <w:r>
        <w:rPr>
          <w:rFonts w:hint="eastAsia"/>
        </w:rPr>
        <w:t>실린더 오버플로는 레코드가 저장되는 기본영역에 빈 공간이 없어서 새로운 레코드의 삽입이 불가능할 때 사용하기 위해 각 실린더마다 예비적으로 확보해두는 영역이다.</w:t>
      </w:r>
    </w:p>
    <w:p w14:paraId="7D34878A" w14:textId="58DBA0F8" w:rsidR="008A1B40" w:rsidRDefault="008A1B40" w:rsidP="008A1B40">
      <w:pPr>
        <w:jc w:val="left"/>
      </w:pPr>
    </w:p>
    <w:p w14:paraId="7CBB2966" w14:textId="7C605F4E" w:rsidR="00201E5B" w:rsidRDefault="00201E5B" w:rsidP="008A1B40">
      <w:pPr>
        <w:jc w:val="left"/>
      </w:pPr>
      <w:r w:rsidRPr="00201E5B">
        <w:rPr>
          <w:rFonts w:hint="eastAsia"/>
          <w:noProof/>
        </w:rPr>
        <w:drawing>
          <wp:inline distT="0" distB="0" distL="0" distR="0" wp14:anchorId="0D663568" wp14:editId="5FC26C17">
            <wp:extent cx="3670300" cy="654955"/>
            <wp:effectExtent l="0" t="0" r="635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2435" cy="660689"/>
                    </a:xfrm>
                    <a:prstGeom prst="rect">
                      <a:avLst/>
                    </a:prstGeom>
                    <a:noFill/>
                    <a:ln>
                      <a:noFill/>
                    </a:ln>
                  </pic:spPr>
                </pic:pic>
              </a:graphicData>
            </a:graphic>
          </wp:inline>
        </w:drawing>
      </w:r>
    </w:p>
    <w:p w14:paraId="18353F9B" w14:textId="6A40749A" w:rsidR="00174027" w:rsidRDefault="00174027" w:rsidP="008A1B40">
      <w:pPr>
        <w:jc w:val="left"/>
      </w:pPr>
    </w:p>
    <w:p w14:paraId="45C638BF" w14:textId="234022F1" w:rsidR="00174027" w:rsidRPr="008A1B40" w:rsidRDefault="00174027" w:rsidP="008A1B40">
      <w:pPr>
        <w:jc w:val="left"/>
      </w:pPr>
      <w:r>
        <w:rPr>
          <w:rFonts w:hint="eastAsia"/>
        </w:rPr>
        <w:t xml:space="preserve">&lt;그림 </w:t>
      </w:r>
      <w:r>
        <w:t xml:space="preserve">7.6: ISAM </w:t>
      </w:r>
      <w:r>
        <w:rPr>
          <w:rFonts w:hint="eastAsia"/>
        </w:rPr>
        <w:t>노드 구조&gt;</w:t>
      </w:r>
    </w:p>
    <w:p w14:paraId="6340A39B" w14:textId="73380CA4" w:rsidR="008A1B40" w:rsidRDefault="008A1B40" w:rsidP="008A1B40">
      <w:pPr>
        <w:jc w:val="left"/>
      </w:pPr>
      <w:r w:rsidRPr="008A1B40">
        <w:t>Figure 7.6: ISAM node structure</w:t>
      </w:r>
    </w:p>
    <w:p w14:paraId="4849E1D8" w14:textId="397903C1" w:rsidR="00C409A3" w:rsidRDefault="00C409A3" w:rsidP="008A1B40">
      <w:pPr>
        <w:jc w:val="left"/>
      </w:pPr>
    </w:p>
    <w:p w14:paraId="7291E38B" w14:textId="2896D56E" w:rsidR="00C409A3" w:rsidRPr="008A1B40" w:rsidRDefault="00C409A3" w:rsidP="008A1B40">
      <w:pPr>
        <w:jc w:val="left"/>
      </w:pPr>
      <w:r>
        <w:t xml:space="preserve">(## </w:t>
      </w:r>
      <w:r>
        <w:rPr>
          <w:rFonts w:hint="eastAsia"/>
        </w:rPr>
        <w:t xml:space="preserve">원서 오류 </w:t>
      </w:r>
      <w:r>
        <w:t xml:space="preserve">: </w:t>
      </w:r>
      <w:r>
        <w:rPr>
          <w:rFonts w:hint="eastAsia"/>
        </w:rPr>
        <w:t>위 그림 K</w:t>
      </w:r>
      <w:r w:rsidRPr="00C409A3">
        <w:rPr>
          <w:rFonts w:hint="eastAsia"/>
          <w:vertAlign w:val="subscript"/>
        </w:rPr>
        <w:t>n+1</w:t>
      </w:r>
      <w:r>
        <w:rPr>
          <w:rFonts w:hint="eastAsia"/>
        </w:rPr>
        <w:t xml:space="preserve"> -&gt; K</w:t>
      </w:r>
      <w:r w:rsidRPr="00C409A3">
        <w:rPr>
          <w:rFonts w:hint="eastAsia"/>
          <w:vertAlign w:val="subscript"/>
        </w:rPr>
        <w:t>n</w:t>
      </w:r>
      <w:r w:rsidR="00F45D6C">
        <w:t xml:space="preserve">  :</w:t>
      </w:r>
      <w:r>
        <w:t xml:space="preserve"> </w:t>
      </w:r>
      <w:r>
        <w:rPr>
          <w:rFonts w:hint="eastAsia"/>
        </w:rPr>
        <w:t xml:space="preserve">아래 </w:t>
      </w:r>
      <w:r w:rsidR="00673E11">
        <w:rPr>
          <w:rFonts w:hint="eastAsia"/>
        </w:rPr>
        <w:t>문장</w:t>
      </w:r>
      <w:r>
        <w:rPr>
          <w:rFonts w:hint="eastAsia"/>
        </w:rPr>
        <w:t xml:space="preserve"> 참조.</w:t>
      </w:r>
      <w:r>
        <w:t>)</w:t>
      </w:r>
    </w:p>
    <w:p w14:paraId="41D14F7E" w14:textId="00C1A2CF" w:rsidR="008A1B40" w:rsidRDefault="008A1B40" w:rsidP="008A1B40">
      <w:pPr>
        <w:jc w:val="left"/>
      </w:pPr>
    </w:p>
    <w:p w14:paraId="1F8F91D1" w14:textId="1C488DA7" w:rsidR="00174027" w:rsidRPr="008A1B40" w:rsidRDefault="00174027" w:rsidP="008A1B40">
      <w:pPr>
        <w:jc w:val="left"/>
      </w:pPr>
      <w:r>
        <w:rPr>
          <w:rFonts w:hint="eastAsia"/>
        </w:rPr>
        <w:t>I</w:t>
      </w:r>
      <w:r>
        <w:t>SAM</w:t>
      </w:r>
      <w:r>
        <w:rPr>
          <w:rFonts w:hint="eastAsia"/>
        </w:rPr>
        <w:t>의 노드 구조는</w:t>
      </w:r>
      <w:r w:rsidR="00C409A3">
        <w:rPr>
          <w:rFonts w:hint="eastAsia"/>
        </w:rPr>
        <w:t xml:space="preserve"> 그림 </w:t>
      </w:r>
      <w:r w:rsidR="00C409A3">
        <w:t>7.6</w:t>
      </w:r>
      <w:r w:rsidR="00C409A3">
        <w:rPr>
          <w:rFonts w:hint="eastAsia"/>
        </w:rPr>
        <w:t>에 보이는 것처럼</w:t>
      </w:r>
      <w:r>
        <w:rPr>
          <w:rFonts w:hint="eastAsia"/>
        </w:rPr>
        <w:t xml:space="preserve"> </w:t>
      </w:r>
      <w:r w:rsidR="00C409A3">
        <w:t>n</w:t>
      </w:r>
      <w:r w:rsidR="00C409A3">
        <w:rPr>
          <w:rFonts w:hint="eastAsia"/>
        </w:rPr>
        <w:t xml:space="preserve">개의 키와 </w:t>
      </w:r>
      <w:r w:rsidR="00C409A3">
        <w:t>n+1</w:t>
      </w:r>
      <w:r w:rsidR="00C409A3">
        <w:rPr>
          <w:rFonts w:hint="eastAsia"/>
        </w:rPr>
        <w:t>개의 포인터로 이루어져 있다.</w:t>
      </w:r>
      <w:r w:rsidR="00C409A3">
        <w:t xml:space="preserve"> </w:t>
      </w:r>
      <w:r w:rsidR="00C409A3">
        <w:rPr>
          <w:rFonts w:hint="eastAsia"/>
        </w:rPr>
        <w:t>노드 구조의 한 예를 아래 그림으로 표현했다.</w:t>
      </w:r>
    </w:p>
    <w:p w14:paraId="15E37AFB" w14:textId="77777777" w:rsidR="008A1B40" w:rsidRPr="008A1B40" w:rsidRDefault="008A1B40" w:rsidP="008A1B40">
      <w:pPr>
        <w:jc w:val="left"/>
      </w:pPr>
      <w:r w:rsidRPr="008A1B40">
        <w:t>The node structure of ISAM consists of n keys, which are associated with n+1 pointers, as shown in Figure 7.6 . An example of a node structure is shown in the following diagram:</w:t>
      </w:r>
    </w:p>
    <w:p w14:paraId="52F1995E" w14:textId="6DCE4516" w:rsidR="008A1B40" w:rsidRDefault="008A1B40" w:rsidP="008A1B40">
      <w:pPr>
        <w:jc w:val="left"/>
      </w:pPr>
    </w:p>
    <w:p w14:paraId="1D3D5E9F" w14:textId="2E00DDE8" w:rsidR="00201E5B" w:rsidRDefault="00201E5B" w:rsidP="008A1B40">
      <w:pPr>
        <w:jc w:val="left"/>
      </w:pPr>
      <w:r w:rsidRPr="00201E5B">
        <w:rPr>
          <w:rFonts w:hint="eastAsia"/>
          <w:noProof/>
        </w:rPr>
        <w:drawing>
          <wp:inline distT="0" distB="0" distL="0" distR="0" wp14:anchorId="4E536931" wp14:editId="3908A616">
            <wp:extent cx="4155668" cy="1365250"/>
            <wp:effectExtent l="0" t="0" r="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1532" cy="1367177"/>
                    </a:xfrm>
                    <a:prstGeom prst="rect">
                      <a:avLst/>
                    </a:prstGeom>
                    <a:noFill/>
                    <a:ln>
                      <a:noFill/>
                    </a:ln>
                  </pic:spPr>
                </pic:pic>
              </a:graphicData>
            </a:graphic>
          </wp:inline>
        </w:drawing>
      </w:r>
    </w:p>
    <w:p w14:paraId="724DEB77" w14:textId="063B59DA" w:rsidR="00C409A3" w:rsidRDefault="00C409A3" w:rsidP="008A1B40">
      <w:pPr>
        <w:jc w:val="left"/>
      </w:pPr>
    </w:p>
    <w:p w14:paraId="2DF2B89E" w14:textId="0619E7F0" w:rsidR="00C409A3" w:rsidRPr="008A1B40" w:rsidRDefault="00C409A3" w:rsidP="008A1B40">
      <w:pPr>
        <w:jc w:val="left"/>
      </w:pPr>
      <w:r>
        <w:rPr>
          <w:rFonts w:hint="eastAsia"/>
        </w:rPr>
        <w:t xml:space="preserve">&lt;그림 </w:t>
      </w:r>
      <w:r>
        <w:t xml:space="preserve">7.7: ISAM </w:t>
      </w:r>
      <w:r>
        <w:rPr>
          <w:rFonts w:hint="eastAsia"/>
        </w:rPr>
        <w:t>인덱싱의 예&gt;</w:t>
      </w:r>
    </w:p>
    <w:p w14:paraId="19958F1B" w14:textId="77777777" w:rsidR="008A1B40" w:rsidRPr="008A1B40" w:rsidRDefault="008A1B40" w:rsidP="008A1B40">
      <w:pPr>
        <w:jc w:val="left"/>
      </w:pPr>
      <w:r w:rsidRPr="008A1B40">
        <w:t>Figure 7.7: Example of ISAM indexing</w:t>
      </w:r>
    </w:p>
    <w:p w14:paraId="199FBE20" w14:textId="43E3E4A0" w:rsidR="008A1B40" w:rsidRDefault="008A1B40" w:rsidP="008A1B40">
      <w:pPr>
        <w:jc w:val="left"/>
      </w:pPr>
    </w:p>
    <w:p w14:paraId="18C6B8FA" w14:textId="7E008C29" w:rsidR="00C409A3" w:rsidRPr="00C409A3" w:rsidRDefault="00C409A3" w:rsidP="008A1B40">
      <w:pPr>
        <w:jc w:val="left"/>
      </w:pPr>
      <w:r>
        <w:rPr>
          <w:rFonts w:hint="eastAsia"/>
        </w:rPr>
        <w:t xml:space="preserve">삽입으로 인해 시스템 오버플로 안의 레코드가 증가하면 </w:t>
      </w:r>
      <w:r>
        <w:t>ISAM</w:t>
      </w:r>
      <w:r>
        <w:rPr>
          <w:rFonts w:hint="eastAsia"/>
        </w:rPr>
        <w:t>의 성능은 감소한다.</w:t>
      </w:r>
      <w:r>
        <w:t xml:space="preserve"> </w:t>
      </w:r>
      <w:r>
        <w:rPr>
          <w:rFonts w:hint="eastAsia"/>
        </w:rPr>
        <w:t>이 문제는 일반적으로 메모리 상주 실린더 인덱스를 업데이트하여 레코드의 불균형을 최소화하는 데이터베이스 재구성을 통해 처리된다.</w:t>
      </w:r>
      <w:r>
        <w:t xml:space="preserve"> </w:t>
      </w:r>
      <w:r>
        <w:rPr>
          <w:rFonts w:hint="eastAsia"/>
        </w:rPr>
        <w:t xml:space="preserve">더 효율성을 높인 </w:t>
      </w:r>
      <w:r>
        <w:t>ISAM</w:t>
      </w:r>
      <w:r>
        <w:rPr>
          <w:rFonts w:hint="eastAsia"/>
        </w:rPr>
        <w:t xml:space="preserve"> 구조가 다음 절에 </w:t>
      </w:r>
      <w:r>
        <w:rPr>
          <w:rFonts w:hint="eastAsia"/>
        </w:rPr>
        <w:lastRenderedPageBreak/>
        <w:t>설명할 트리 기반 구조에 사용된다.</w:t>
      </w:r>
    </w:p>
    <w:p w14:paraId="00D93F11" w14:textId="5946AC03" w:rsidR="008A1B40" w:rsidRPr="008A1B40" w:rsidRDefault="008A1B40" w:rsidP="008A1B40">
      <w:pPr>
        <w:jc w:val="left"/>
      </w:pPr>
      <w:r w:rsidRPr="008A1B40">
        <w:t>As records in system overflow increase due to insertion, the performance of ISAM</w:t>
      </w:r>
      <w:r w:rsidR="008F28DD">
        <w:t xml:space="preserve"> </w:t>
      </w:r>
      <w:r w:rsidRPr="008A1B40">
        <w:t>decreases. This is usually handled by database reorganization of records by minimizing the imbalance in records by updating the memory-resident cylinder index. The more efficient structure of ISAM is utilized in tree-based structures, as discussed in the next section.</w:t>
      </w:r>
    </w:p>
    <w:p w14:paraId="29552799" w14:textId="1FB95210" w:rsidR="008A1B40" w:rsidRDefault="008A1B40" w:rsidP="008A1B40">
      <w:pPr>
        <w:jc w:val="left"/>
      </w:pPr>
    </w:p>
    <w:p w14:paraId="238DE8C3" w14:textId="77777777" w:rsidR="0036126C" w:rsidRPr="008A1B40" w:rsidRDefault="0036126C" w:rsidP="008A1B40">
      <w:pPr>
        <w:jc w:val="left"/>
      </w:pPr>
    </w:p>
    <w:p w14:paraId="42DCE9CE" w14:textId="7B28A58A" w:rsidR="008A1B40" w:rsidRPr="008A1B40" w:rsidRDefault="0036126C" w:rsidP="0036126C">
      <w:pPr>
        <w:pStyle w:val="a8"/>
      </w:pPr>
      <w:r>
        <w:t>&lt;대&gt;</w:t>
      </w:r>
      <w:r>
        <w:rPr>
          <w:rFonts w:hint="eastAsia"/>
        </w:rPr>
        <w:t xml:space="preserve"> </w:t>
      </w:r>
      <w:r w:rsidR="00C409A3">
        <w:rPr>
          <w:rFonts w:hint="eastAsia"/>
        </w:rPr>
        <w:t>트리 기반 인덱싱</w:t>
      </w:r>
    </w:p>
    <w:p w14:paraId="30026548" w14:textId="1EC5ADB2" w:rsidR="008A1B40" w:rsidRDefault="008A1B40" w:rsidP="008A1B40">
      <w:pPr>
        <w:jc w:val="left"/>
      </w:pPr>
    </w:p>
    <w:p w14:paraId="20A5595C" w14:textId="439B12E4" w:rsidR="00C409A3" w:rsidRPr="00EC4E2F" w:rsidRDefault="00C409A3" w:rsidP="008A1B40">
      <w:pPr>
        <w:jc w:val="left"/>
      </w:pPr>
      <w:r>
        <w:rPr>
          <w:rFonts w:hint="eastAsia"/>
        </w:rPr>
        <w:t>선형 인덱싱은 데이터베이스의 레코드가 드물게 삽입 또는 삭제되는 정적인 데이터베이스에서 효과적인다.</w:t>
      </w:r>
      <w:r>
        <w:t xml:space="preserve"> </w:t>
      </w:r>
      <w:r w:rsidR="00EC4E2F">
        <w:rPr>
          <w:rFonts w:hint="eastAsia"/>
        </w:rPr>
        <w:t xml:space="preserve">선형 인덱싱의 성능을 향상시킨 </w:t>
      </w:r>
      <w:r w:rsidR="00EC4E2F">
        <w:t>ISAM</w:t>
      </w:r>
      <w:r w:rsidR="00EC4E2F">
        <w:rPr>
          <w:rFonts w:hint="eastAsia"/>
        </w:rPr>
        <w:t>도 업데이트가 제한된 데이터베이스에서 사용된다.</w:t>
      </w:r>
      <w:r w:rsidR="00EC4E2F">
        <w:t xml:space="preserve"> ISAM</w:t>
      </w:r>
      <w:r w:rsidR="00EC4E2F">
        <w:rPr>
          <w:rFonts w:hint="eastAsia"/>
        </w:rPr>
        <w:t>은 두 단계의 선형 인덱싱 스키마를 사용하기 때문에 최상위 단계 인덱스가 메모리에 올리기 너무 큰 데이터베이스에서는 작동을 하지 않을 수도 있다.</w:t>
      </w:r>
      <w:r w:rsidR="00EC4E2F">
        <w:t xml:space="preserve"> </w:t>
      </w:r>
      <w:r w:rsidR="00EC4E2F">
        <w:rPr>
          <w:rFonts w:hint="eastAsia"/>
        </w:rPr>
        <w:t>그러므로 데이터베이스가 커지면 좀 더 좋은 조직화 방법이 필요해진다.</w:t>
      </w:r>
      <w:r w:rsidR="00EC4E2F">
        <w:t xml:space="preserve"> 6</w:t>
      </w:r>
      <w:r w:rsidR="00EC4E2F">
        <w:rPr>
          <w:rFonts w:hint="eastAsia"/>
        </w:rPr>
        <w:t>장 검색 옵션 탐색에서 제안되었던 한 가지 방법은, 기본키와 보조키를 저장하는 인덱싱으로 이진 검색 트리를 잠재적으로 사용할 수 있다는 것이다.</w:t>
      </w:r>
      <w:r w:rsidR="00EC4E2F">
        <w:t xml:space="preserve"> </w:t>
      </w:r>
      <w:r w:rsidR="00EC4E2F">
        <w:rPr>
          <w:rFonts w:hint="eastAsia"/>
        </w:rPr>
        <w:t>이진 검색 트리는 중복 값을 저장하고,</w:t>
      </w:r>
      <w:r w:rsidR="00EC4E2F">
        <w:t xml:space="preserve"> </w:t>
      </w:r>
      <w:r w:rsidR="00EC4E2F">
        <w:rPr>
          <w:rFonts w:hint="eastAsia"/>
        </w:rPr>
        <w:t>가용 메모리가 충분하다면 삭제 및 삽입 작업을 수행하는 데 효율적인 구조를 제공한다.</w:t>
      </w:r>
      <w:r w:rsidR="00EC4E2F">
        <w:t xml:space="preserve"> </w:t>
      </w:r>
      <w:r w:rsidR="00EC4E2F">
        <w:rPr>
          <w:rFonts w:hint="eastAsia"/>
        </w:rPr>
        <w:t>하지만 이진 검색 트리</w:t>
      </w:r>
      <w:r w:rsidR="00072A92">
        <w:rPr>
          <w:rFonts w:hint="eastAsia"/>
        </w:rPr>
        <w:t>가 가진</w:t>
      </w:r>
      <w:r w:rsidR="00EC4E2F">
        <w:rPr>
          <w:rFonts w:hint="eastAsia"/>
        </w:rPr>
        <w:t xml:space="preserve"> </w:t>
      </w:r>
      <w:r w:rsidR="00072A92">
        <w:rPr>
          <w:rFonts w:hint="eastAsia"/>
        </w:rPr>
        <w:t>유일한 단점은 불균형 트리가 될 수 있다는 것이다.</w:t>
      </w:r>
    </w:p>
    <w:p w14:paraId="66F44A6E" w14:textId="77777777" w:rsidR="008A1B40" w:rsidRPr="008A1B40" w:rsidRDefault="008A1B40" w:rsidP="008A1B40">
      <w:pPr>
        <w:jc w:val="left"/>
      </w:pPr>
      <w:r w:rsidRPr="008A1B40">
        <w:t>Linear indexing is efficient on static databases, that is, records from the database are rarely inserted or deleted. ISAM improves the performance of linear indexing, and can be used for limited updates of the database. As ISAM uses a two-level linear indexing schema, it would break down for a database where the top-level index is already too big to fit into the memory. Thus, as databases become large, we require better organization methods. One approach proposed in Chapter 6 , Exploring Search Options , is that a binary search tree could potentially be utilized for indexing to store the primary and secondary keys. The binary search tree provides an efficient structure to store duplicates, and to perform operations such as deletion and insertion given that sufficient memory is available. However, the only disadvantage with a binary search tree is that it could become unbalanced.</w:t>
      </w:r>
    </w:p>
    <w:p w14:paraId="0DA06CF3" w14:textId="57B6AA8A" w:rsidR="008A1B40" w:rsidRDefault="008A1B40" w:rsidP="008A1B40">
      <w:pPr>
        <w:jc w:val="left"/>
      </w:pPr>
    </w:p>
    <w:p w14:paraId="15B96519" w14:textId="547DD887" w:rsidR="00072A92" w:rsidRPr="0078098A" w:rsidRDefault="00072A92" w:rsidP="008A1B40">
      <w:pPr>
        <w:jc w:val="left"/>
      </w:pPr>
      <w:r>
        <w:rPr>
          <w:rFonts w:hint="eastAsia"/>
        </w:rPr>
        <w:t>불균형은 특히 트리가 디스크에 저장되는 시나리오에서 문제가 된다.</w:t>
      </w:r>
      <w:r>
        <w:t xml:space="preserve"> </w:t>
      </w:r>
      <w:r>
        <w:rPr>
          <w:rFonts w:hint="eastAsia"/>
        </w:rPr>
        <w:t>모든 작업에서 리프 노드로 가는 경로의 데이터를 디스크로부터 메모리로 가져와야 하기 때문이다.</w:t>
      </w:r>
      <w:r>
        <w:t xml:space="preserve"> </w:t>
      </w:r>
      <w:r>
        <w:rPr>
          <w:rFonts w:hint="eastAsia"/>
        </w:rPr>
        <w:t xml:space="preserve">따라서 </w:t>
      </w:r>
      <w:r w:rsidR="0078098A">
        <w:rPr>
          <w:rFonts w:hint="eastAsia"/>
        </w:rPr>
        <w:t xml:space="preserve">삽입 또는 검색과 같은 작업의 처리 시간을 최소화하기 위해서는 그림 </w:t>
      </w:r>
      <w:r w:rsidR="0078098A">
        <w:t>7.8</w:t>
      </w:r>
      <w:r w:rsidR="0078098A">
        <w:rPr>
          <w:rFonts w:hint="eastAsia"/>
        </w:rPr>
        <w:t>에 보이는 것처럼 각 서브 트리는 같은 블록에 저장하는 것을 권장한다.</w:t>
      </w:r>
    </w:p>
    <w:p w14:paraId="5E806FB5" w14:textId="77777777" w:rsidR="008A1B40" w:rsidRPr="008A1B40" w:rsidRDefault="008A1B40" w:rsidP="008A1B40">
      <w:pPr>
        <w:jc w:val="left"/>
      </w:pPr>
      <w:r w:rsidRPr="008A1B40">
        <w:t xml:space="preserve">Unbalancing becomes an issue, especially in a scenario when the tree is stored in </w:t>
      </w:r>
      <w:r w:rsidRPr="008A1B40">
        <w:lastRenderedPageBreak/>
        <w:t>the disk, as any operation requires data to be loaded from the disk to the memory on the path to leaf node. Thus, to minimize operation time such as insertion or search, it is recommended to store each subtree in the same block, as shown in Figure 7.8 :</w:t>
      </w:r>
    </w:p>
    <w:p w14:paraId="004A4CE6" w14:textId="45B13127" w:rsidR="008A1B40" w:rsidRDefault="008A1B40" w:rsidP="008A1B40">
      <w:pPr>
        <w:jc w:val="left"/>
      </w:pPr>
    </w:p>
    <w:p w14:paraId="39B7774A" w14:textId="3AE9FB16" w:rsidR="00201E5B" w:rsidRDefault="00201E5B" w:rsidP="008A1B40">
      <w:pPr>
        <w:jc w:val="left"/>
      </w:pPr>
      <w:r w:rsidRPr="00201E5B">
        <w:rPr>
          <w:rFonts w:hint="eastAsia"/>
          <w:noProof/>
        </w:rPr>
        <w:drawing>
          <wp:inline distT="0" distB="0" distL="0" distR="0" wp14:anchorId="2674CA60" wp14:editId="3257819F">
            <wp:extent cx="3676650" cy="17399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1739900"/>
                    </a:xfrm>
                    <a:prstGeom prst="rect">
                      <a:avLst/>
                    </a:prstGeom>
                    <a:noFill/>
                    <a:ln>
                      <a:noFill/>
                    </a:ln>
                  </pic:spPr>
                </pic:pic>
              </a:graphicData>
            </a:graphic>
          </wp:inline>
        </w:drawing>
      </w:r>
    </w:p>
    <w:p w14:paraId="3D525D99" w14:textId="1F88E609" w:rsidR="0078098A" w:rsidRDefault="0078098A" w:rsidP="008A1B40">
      <w:pPr>
        <w:jc w:val="left"/>
      </w:pPr>
    </w:p>
    <w:p w14:paraId="61ED9C78" w14:textId="79F21305" w:rsidR="0078098A" w:rsidRPr="008A1B40" w:rsidRDefault="0078098A" w:rsidP="008A1B40">
      <w:pPr>
        <w:jc w:val="left"/>
      </w:pPr>
      <w:r>
        <w:rPr>
          <w:rFonts w:hint="eastAsia"/>
        </w:rPr>
        <w:t xml:space="preserve">&lt;그림 </w:t>
      </w:r>
      <w:r>
        <w:t xml:space="preserve">7.8: </w:t>
      </w:r>
      <w:r>
        <w:rPr>
          <w:rFonts w:hint="eastAsia"/>
        </w:rPr>
        <w:t>이진 검색 트리를 블록으로 분할한 예&gt;</w:t>
      </w:r>
    </w:p>
    <w:p w14:paraId="3D74B460" w14:textId="77777777" w:rsidR="008A1B40" w:rsidRPr="008A1B40" w:rsidRDefault="008A1B40" w:rsidP="008A1B40">
      <w:pPr>
        <w:jc w:val="left"/>
      </w:pPr>
      <w:r w:rsidRPr="008A1B40">
        <w:t>Figure 7.8: Example of breaking BST into blocks</w:t>
      </w:r>
    </w:p>
    <w:p w14:paraId="41388FC8" w14:textId="35B3A860" w:rsidR="008A1B40" w:rsidRDefault="008A1B40" w:rsidP="008A1B40">
      <w:pPr>
        <w:jc w:val="left"/>
      </w:pPr>
    </w:p>
    <w:p w14:paraId="484F3B0C" w14:textId="2DDD12B6" w:rsidR="0078098A" w:rsidRPr="008A1B40" w:rsidRDefault="0078098A" w:rsidP="008A1B40">
      <w:pPr>
        <w:jc w:val="left"/>
      </w:pPr>
      <w:r>
        <w:rPr>
          <w:rFonts w:hint="eastAsia"/>
        </w:rPr>
        <w:t xml:space="preserve">그림 </w:t>
      </w:r>
      <w:r>
        <w:t>7.8</w:t>
      </w:r>
      <w:r>
        <w:rPr>
          <w:rFonts w:hint="eastAsia"/>
        </w:rPr>
        <w:t>에서 블록 내의 서브 트리가 메모리로 로드된다. 그러면 이 시나리오에서 모든 작업은 두 개의 블록만 로드하면 된다.</w:t>
      </w:r>
      <w:r>
        <w:t xml:space="preserve"> </w:t>
      </w:r>
      <w:r>
        <w:rPr>
          <w:rFonts w:hint="eastAsia"/>
        </w:rPr>
        <w:t xml:space="preserve">이진 검색 트리의 노드 구조에 대한 </w:t>
      </w:r>
      <w:r>
        <w:t xml:space="preserve">R </w:t>
      </w:r>
      <w:r>
        <w:rPr>
          <w:rFonts w:hint="eastAsia"/>
        </w:rPr>
        <w:t>코드는 다음과 같다.</w:t>
      </w:r>
    </w:p>
    <w:p w14:paraId="31F0C9C4" w14:textId="77777777" w:rsidR="008A1B40" w:rsidRPr="008A1B40" w:rsidRDefault="008A1B40" w:rsidP="008A1B40">
      <w:pPr>
        <w:jc w:val="left"/>
      </w:pPr>
      <w:r w:rsidRPr="008A1B40">
        <w:t>In Figure 7.8 , the subtree in block is loaded; thus, in the current scenario, any operation requires two block load. The R script for the BST node structure is as follows:</w:t>
      </w:r>
    </w:p>
    <w:p w14:paraId="7D79436F" w14:textId="77777777" w:rsidR="008A1B40" w:rsidRPr="008A1B40" w:rsidRDefault="008A1B40" w:rsidP="008A1B40">
      <w:pPr>
        <w:jc w:val="left"/>
      </w:pPr>
    </w:p>
    <w:p w14:paraId="7522F481" w14:textId="54458BFC" w:rsidR="00063D28" w:rsidRDefault="00063D28" w:rsidP="00063D28">
      <w:pPr>
        <w:jc w:val="left"/>
      </w:pPr>
      <w:r>
        <w:t xml:space="preserve">    bstnode &lt;- function(key, value) {</w:t>
      </w:r>
    </w:p>
    <w:p w14:paraId="590ADDDE" w14:textId="77777777" w:rsidR="00063D28" w:rsidRDefault="00063D28" w:rsidP="00063D28">
      <w:pPr>
        <w:jc w:val="left"/>
      </w:pPr>
      <w:r>
        <w:t xml:space="preserve">        node &lt;- new.env(hash = FALSE, parent = emptyenv())</w:t>
      </w:r>
    </w:p>
    <w:p w14:paraId="10EE61CC" w14:textId="3E3186A2" w:rsidR="00063D28" w:rsidRDefault="00063D28" w:rsidP="00063D28">
      <w:pPr>
        <w:jc w:val="left"/>
      </w:pPr>
      <w:r>
        <w:t xml:space="preserve">        node$key &lt;- key  </w:t>
      </w:r>
      <w:r>
        <w:tab/>
        <w:t xml:space="preserve">    </w:t>
      </w:r>
      <w:r w:rsidR="0078098A">
        <w:t xml:space="preserve">   </w:t>
      </w:r>
      <w:r>
        <w:t># Node key</w:t>
      </w:r>
    </w:p>
    <w:p w14:paraId="242A81EA" w14:textId="77777777" w:rsidR="00063D28" w:rsidRDefault="00063D28" w:rsidP="00063D28">
      <w:pPr>
        <w:jc w:val="left"/>
      </w:pPr>
      <w:r>
        <w:t xml:space="preserve">        node$value &lt;- value</w:t>
      </w:r>
      <w:r>
        <w:tab/>
      </w:r>
      <w:r>
        <w:tab/>
        <w:t># Node Value</w:t>
      </w:r>
    </w:p>
    <w:p w14:paraId="0DC6A755" w14:textId="77777777" w:rsidR="00063D28" w:rsidRDefault="00063D28" w:rsidP="00063D28">
      <w:pPr>
        <w:jc w:val="left"/>
      </w:pPr>
      <w:r>
        <w:t xml:space="preserve">        node$left &lt;- NULL</w:t>
      </w:r>
      <w:r>
        <w:tab/>
      </w:r>
      <w:r>
        <w:tab/>
        <w:t># left children key</w:t>
      </w:r>
    </w:p>
    <w:p w14:paraId="190E19A2" w14:textId="77777777" w:rsidR="00063D28" w:rsidRDefault="00063D28" w:rsidP="00063D28">
      <w:pPr>
        <w:jc w:val="left"/>
      </w:pPr>
      <w:r>
        <w:t xml:space="preserve">        node$right &lt;- NULL</w:t>
      </w:r>
      <w:r>
        <w:tab/>
      </w:r>
      <w:r>
        <w:tab/>
        <w:t># Right children key</w:t>
      </w:r>
    </w:p>
    <w:p w14:paraId="4CFA26B4" w14:textId="77777777" w:rsidR="00063D28" w:rsidRDefault="00063D28" w:rsidP="00063D28">
      <w:pPr>
        <w:jc w:val="left"/>
      </w:pPr>
      <w:r>
        <w:t xml:space="preserve">        class(node) &lt;- "bstnode"</w:t>
      </w:r>
    </w:p>
    <w:p w14:paraId="33ABB2D7" w14:textId="77777777" w:rsidR="00063D28" w:rsidRDefault="00063D28" w:rsidP="00063D28">
      <w:pPr>
        <w:jc w:val="left"/>
      </w:pPr>
      <w:r>
        <w:t xml:space="preserve">        return(node)</w:t>
      </w:r>
    </w:p>
    <w:p w14:paraId="5AC13318" w14:textId="791205D4" w:rsidR="008A1B40" w:rsidRDefault="00063D28" w:rsidP="00063D28">
      <w:pPr>
        <w:jc w:val="left"/>
      </w:pPr>
      <w:r>
        <w:t xml:space="preserve">    }</w:t>
      </w:r>
    </w:p>
    <w:p w14:paraId="43769432" w14:textId="1F11791F" w:rsidR="00063D28" w:rsidRDefault="00063D28" w:rsidP="00063D28">
      <w:pPr>
        <w:jc w:val="left"/>
      </w:pPr>
    </w:p>
    <w:p w14:paraId="7C606DF4" w14:textId="28D48E0D" w:rsidR="0078098A" w:rsidRPr="008A1B40" w:rsidRDefault="0078098A" w:rsidP="00063D28">
      <w:pPr>
        <w:jc w:val="left"/>
      </w:pPr>
      <w:r>
        <w:rPr>
          <w:rFonts w:hint="eastAsia"/>
        </w:rPr>
        <w:t xml:space="preserve">그림 </w:t>
      </w:r>
      <w:r>
        <w:t>7.9</w:t>
      </w:r>
      <w:r>
        <w:rPr>
          <w:rFonts w:hint="eastAsia"/>
        </w:rPr>
        <w:t>에 보이는 것처럼 트리가 불균형일 경우 전체 트리가 메인 메모리에 상주하고 있지 않다면 데이터 로드 요구사항은 크게 증가할 수 있다.</w:t>
      </w:r>
      <w:r>
        <w:t xml:space="preserve"> </w:t>
      </w:r>
      <w:r>
        <w:rPr>
          <w:rFonts w:hint="eastAsia"/>
        </w:rPr>
        <w:t xml:space="preserve">이 경우 작업 시간은 </w:t>
      </w:r>
      <w:r w:rsidRPr="008A1B40">
        <w:t>O(log n)</w:t>
      </w:r>
      <w:r>
        <w:rPr>
          <w:rFonts w:hint="eastAsia"/>
        </w:rPr>
        <w:t xml:space="preserve">으로 제한되며, 여기서 </w:t>
      </w:r>
      <w:r>
        <w:t>n</w:t>
      </w:r>
      <w:r>
        <w:rPr>
          <w:rFonts w:hint="eastAsia"/>
        </w:rPr>
        <w:t>은 트리의 깊이를 나타낸다.</w:t>
      </w:r>
    </w:p>
    <w:p w14:paraId="40D2041F" w14:textId="77777777" w:rsidR="008A1B40" w:rsidRPr="008A1B40" w:rsidRDefault="008A1B40" w:rsidP="008A1B40">
      <w:pPr>
        <w:jc w:val="left"/>
      </w:pPr>
      <w:r w:rsidRPr="008A1B40">
        <w:t xml:space="preserve">The load requirement could drastically increase if the tree is unbalanced, as </w:t>
      </w:r>
      <w:r w:rsidRPr="008A1B40">
        <w:lastRenderedPageBreak/>
        <w:t>shown in Figure 7.9 , unless the whole tree resides in the main memory, which will keep operation time restricted to O(log n) , where n is the tree depth:</w:t>
      </w:r>
    </w:p>
    <w:p w14:paraId="53F50263" w14:textId="682A2469" w:rsidR="008A1B40" w:rsidRDefault="008A1B40" w:rsidP="008A1B40">
      <w:pPr>
        <w:jc w:val="left"/>
      </w:pPr>
    </w:p>
    <w:p w14:paraId="33C3B60C" w14:textId="0F6EC579" w:rsidR="00201E5B" w:rsidRDefault="00201E5B" w:rsidP="008A1B40">
      <w:pPr>
        <w:jc w:val="left"/>
      </w:pPr>
      <w:r w:rsidRPr="00201E5B">
        <w:rPr>
          <w:rFonts w:hint="eastAsia"/>
          <w:noProof/>
        </w:rPr>
        <w:drawing>
          <wp:inline distT="0" distB="0" distL="0" distR="0" wp14:anchorId="05E00C37" wp14:editId="4DC7BC9D">
            <wp:extent cx="2322871" cy="1524000"/>
            <wp:effectExtent l="0" t="0" r="127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7505" cy="1527040"/>
                    </a:xfrm>
                    <a:prstGeom prst="rect">
                      <a:avLst/>
                    </a:prstGeom>
                    <a:noFill/>
                    <a:ln>
                      <a:noFill/>
                    </a:ln>
                  </pic:spPr>
                </pic:pic>
              </a:graphicData>
            </a:graphic>
          </wp:inline>
        </w:drawing>
      </w:r>
    </w:p>
    <w:p w14:paraId="279A7A37" w14:textId="652FE3E4" w:rsidR="0078098A" w:rsidRDefault="0078098A" w:rsidP="008A1B40">
      <w:pPr>
        <w:jc w:val="left"/>
      </w:pPr>
    </w:p>
    <w:p w14:paraId="794695E4" w14:textId="717573EA" w:rsidR="0078098A" w:rsidRPr="008A1B40" w:rsidRDefault="0078098A" w:rsidP="008A1B40">
      <w:pPr>
        <w:jc w:val="left"/>
      </w:pPr>
      <w:r>
        <w:rPr>
          <w:rFonts w:hint="eastAsia"/>
        </w:rPr>
        <w:t xml:space="preserve">&lt;그림 </w:t>
      </w:r>
      <w:r>
        <w:t xml:space="preserve">7.9: </w:t>
      </w:r>
      <w:r>
        <w:rPr>
          <w:rFonts w:hint="eastAsia"/>
        </w:rPr>
        <w:t>불균형 트리의 예&gt;</w:t>
      </w:r>
    </w:p>
    <w:p w14:paraId="796963BB" w14:textId="77777777" w:rsidR="008A1B40" w:rsidRPr="008A1B40" w:rsidRDefault="008A1B40" w:rsidP="008A1B40">
      <w:pPr>
        <w:jc w:val="left"/>
      </w:pPr>
      <w:r w:rsidRPr="008A1B40">
        <w:t>Figure 7.9: Example of unbalanced tree</w:t>
      </w:r>
    </w:p>
    <w:p w14:paraId="44B2B92F" w14:textId="3AEFF6FE" w:rsidR="008A1B40" w:rsidRDefault="008A1B40" w:rsidP="008A1B40">
      <w:pPr>
        <w:jc w:val="left"/>
      </w:pPr>
    </w:p>
    <w:p w14:paraId="22E33AA1" w14:textId="486C7D5E" w:rsidR="0078098A" w:rsidRPr="008A1B40" w:rsidRDefault="001A3986" w:rsidP="008A1B40">
      <w:pPr>
        <w:jc w:val="left"/>
      </w:pPr>
      <w:r>
        <w:rPr>
          <w:rFonts w:hint="eastAsia"/>
        </w:rPr>
        <w:t>트리 기반 인덱싱에서 해결해야 할 두 가지 주요 쟁점은 다음과 같다.</w:t>
      </w:r>
    </w:p>
    <w:p w14:paraId="177708C2" w14:textId="77777777" w:rsidR="008A1B40" w:rsidRPr="008A1B40" w:rsidRDefault="008A1B40" w:rsidP="008A1B40">
      <w:pPr>
        <w:jc w:val="left"/>
      </w:pPr>
      <w:r w:rsidRPr="008A1B40">
        <w:t>The two major challenges to be addressed in tree-based indexing are the following:</w:t>
      </w:r>
    </w:p>
    <w:p w14:paraId="4C97B54B" w14:textId="77777777" w:rsidR="008A1B40" w:rsidRPr="00201E5B" w:rsidRDefault="008A1B40" w:rsidP="008A1B40">
      <w:pPr>
        <w:jc w:val="left"/>
      </w:pPr>
    </w:p>
    <w:p w14:paraId="73F2D186" w14:textId="79B49AE9" w:rsidR="001A3986" w:rsidRDefault="001A3986" w:rsidP="00201E5B">
      <w:pPr>
        <w:pStyle w:val="a3"/>
        <w:numPr>
          <w:ilvl w:val="0"/>
          <w:numId w:val="37"/>
        </w:numPr>
        <w:ind w:leftChars="0"/>
        <w:jc w:val="left"/>
      </w:pPr>
      <w:r>
        <w:rPr>
          <w:rFonts w:hint="eastAsia"/>
        </w:rPr>
        <w:t>트리를 어떻게 균형으로 유지할 것인가</w:t>
      </w:r>
    </w:p>
    <w:p w14:paraId="20A7CA7E" w14:textId="790E0285" w:rsidR="001A3986" w:rsidRDefault="001A3986" w:rsidP="00201E5B">
      <w:pPr>
        <w:pStyle w:val="a3"/>
        <w:numPr>
          <w:ilvl w:val="0"/>
          <w:numId w:val="37"/>
        </w:numPr>
        <w:ind w:leftChars="0"/>
        <w:jc w:val="left"/>
      </w:pPr>
      <w:r>
        <w:rPr>
          <w:rFonts w:hint="eastAsia"/>
        </w:rPr>
        <w:t>어떻게 루트 노드에서 리프 노드로 가는 경로를 최소화할 것인가</w:t>
      </w:r>
    </w:p>
    <w:p w14:paraId="3859CEBD" w14:textId="052EEAD0" w:rsidR="008A1B40" w:rsidRPr="008A1B40" w:rsidRDefault="008A1B40" w:rsidP="00201E5B">
      <w:pPr>
        <w:pStyle w:val="a3"/>
        <w:numPr>
          <w:ilvl w:val="0"/>
          <w:numId w:val="37"/>
        </w:numPr>
        <w:ind w:leftChars="0"/>
        <w:jc w:val="left"/>
      </w:pPr>
      <w:r w:rsidRPr="008A1B40">
        <w:t>How to keep the tree balanced</w:t>
      </w:r>
    </w:p>
    <w:p w14:paraId="685CF54F" w14:textId="77777777" w:rsidR="008A1B40" w:rsidRPr="008A1B40" w:rsidRDefault="008A1B40" w:rsidP="00201E5B">
      <w:pPr>
        <w:pStyle w:val="a3"/>
        <w:numPr>
          <w:ilvl w:val="0"/>
          <w:numId w:val="37"/>
        </w:numPr>
        <w:ind w:leftChars="0"/>
        <w:jc w:val="left"/>
      </w:pPr>
      <w:r w:rsidRPr="008A1B40">
        <w:t>How to minimize the path from the root node to the leaf node</w:t>
      </w:r>
    </w:p>
    <w:p w14:paraId="513BD0EF" w14:textId="1A2D57D7" w:rsidR="008A1B40" w:rsidRDefault="008A1B40" w:rsidP="008A1B40">
      <w:pPr>
        <w:jc w:val="left"/>
      </w:pPr>
    </w:p>
    <w:p w14:paraId="588F811C" w14:textId="6A132193" w:rsidR="001A3986" w:rsidRPr="00A22793" w:rsidRDefault="001A3986" w:rsidP="008A1B40">
      <w:pPr>
        <w:jc w:val="left"/>
      </w:pPr>
      <w:r>
        <w:rPr>
          <w:rFonts w:hint="eastAsia"/>
        </w:rPr>
        <w:t xml:space="preserve">이진 검색 트리에서 트리의 균형을 유지하는 것은 일반적으로 데이터의 재구성을 요구하기 때문에 비용이 매우 많이 든다. </w:t>
      </w:r>
      <w:r w:rsidR="00A22793">
        <w:rPr>
          <w:rFonts w:hint="eastAsia"/>
        </w:rPr>
        <w:t xml:space="preserve">다음 절에서 논의할 </w:t>
      </w:r>
      <w:r w:rsidR="00A22793">
        <w:t xml:space="preserve">2-3 </w:t>
      </w:r>
      <w:r w:rsidR="00A22793">
        <w:rPr>
          <w:rFonts w:hint="eastAsia"/>
        </w:rPr>
        <w:t>트리는 리프를 같은 수준으로 유지함으로써 트리의 균형을 유지하는 기초적인 프레임워크이다.</w:t>
      </w:r>
      <w:r w:rsidR="00A22793">
        <w:t xml:space="preserve"> 2-3 </w:t>
      </w:r>
      <w:r w:rsidR="00A22793">
        <w:rPr>
          <w:rFonts w:hint="eastAsia"/>
        </w:rPr>
        <w:t xml:space="preserve">트리는 나중에 </w:t>
      </w:r>
      <w:r w:rsidR="00A22793">
        <w:t>B-</w:t>
      </w:r>
      <w:r w:rsidR="00A22793">
        <w:rPr>
          <w:rFonts w:hint="eastAsia"/>
        </w:rPr>
        <w:t>트리로 확장되면 뒤에 자세히 논의할 것이다.</w:t>
      </w:r>
    </w:p>
    <w:p w14:paraId="7ECB369D" w14:textId="77777777" w:rsidR="008A1B40" w:rsidRPr="008A1B40" w:rsidRDefault="008A1B40" w:rsidP="008A1B40">
      <w:pPr>
        <w:jc w:val="left"/>
      </w:pPr>
      <w:r w:rsidRPr="008A1B40">
        <w:t>Balancing the tree in BST is quite expensive as, usually, balancing requires reorganization of data. A 2-3 tree , discussed in next section, is an initial framework to balance a tree by keeping the leaves at the same level. The 2-3 trees are further extended to B-trees, which will be discussed later in the B-trees section.</w:t>
      </w:r>
    </w:p>
    <w:p w14:paraId="54FB246A" w14:textId="45322894" w:rsidR="008A1B40" w:rsidRDefault="008A1B40" w:rsidP="008A1B40">
      <w:pPr>
        <w:jc w:val="left"/>
      </w:pPr>
    </w:p>
    <w:p w14:paraId="304B93E0" w14:textId="77777777" w:rsidR="0036126C" w:rsidRPr="008A1B40" w:rsidRDefault="0036126C" w:rsidP="008A1B40">
      <w:pPr>
        <w:jc w:val="left"/>
      </w:pPr>
    </w:p>
    <w:p w14:paraId="41B0C841" w14:textId="67F2263A" w:rsidR="008A1B40" w:rsidRPr="008A1B40" w:rsidRDefault="0036126C" w:rsidP="0036126C">
      <w:pPr>
        <w:pStyle w:val="a8"/>
      </w:pPr>
      <w:r>
        <w:t>&lt;대&gt;</w:t>
      </w:r>
      <w:r>
        <w:rPr>
          <w:rFonts w:hint="eastAsia"/>
        </w:rPr>
        <w:t xml:space="preserve"> </w:t>
      </w:r>
      <w:r w:rsidR="00A22793">
        <w:t xml:space="preserve">2-3 </w:t>
      </w:r>
      <w:r w:rsidR="00A22793">
        <w:rPr>
          <w:rFonts w:hint="eastAsia"/>
        </w:rPr>
        <w:t>트리</w:t>
      </w:r>
    </w:p>
    <w:p w14:paraId="35FF45F9" w14:textId="4A8C60FE" w:rsidR="008A1B40" w:rsidRDefault="008A1B40" w:rsidP="008A1B40">
      <w:pPr>
        <w:jc w:val="left"/>
      </w:pPr>
    </w:p>
    <w:p w14:paraId="0671C70B" w14:textId="056204BC" w:rsidR="00A22793" w:rsidRDefault="00A22793" w:rsidP="008A1B40">
      <w:pPr>
        <w:jc w:val="left"/>
      </w:pPr>
    </w:p>
    <w:p w14:paraId="1C5C43E4" w14:textId="0C53780A" w:rsidR="00531AD5" w:rsidRPr="00EB3F63" w:rsidRDefault="00EB3F63" w:rsidP="008A1B40">
      <w:pPr>
        <w:jc w:val="left"/>
      </w:pPr>
      <w:r>
        <w:t xml:space="preserve">2-3 </w:t>
      </w:r>
      <w:r>
        <w:rPr>
          <w:rFonts w:hint="eastAsia"/>
        </w:rPr>
        <w:t>트리는 트리 기반 인덱싱의 한 유형으로, 트리의 각 내부 노드는 하나의 키에 두 개의 노드 또는 두 개의 키에 세 개의 노드를 갖기 때문에 균형 트리로 분류된다.</w:t>
      </w:r>
      <w:r>
        <w:t xml:space="preserve"> </w:t>
      </w:r>
      <w:r>
        <w:rPr>
          <w:rFonts w:hint="eastAsia"/>
        </w:rPr>
        <w:t xml:space="preserve">또한 </w:t>
      </w:r>
      <w:r>
        <w:t>2-</w:t>
      </w:r>
      <w:r>
        <w:lastRenderedPageBreak/>
        <w:t xml:space="preserve">3 </w:t>
      </w:r>
      <w:r>
        <w:rPr>
          <w:rFonts w:hint="eastAsia"/>
        </w:rPr>
        <w:t>트리에서 모든 리프 노드는 같은 수준의 높이를 갖는다.</w:t>
      </w:r>
      <w:r>
        <w:t xml:space="preserve"> 2-</w:t>
      </w:r>
      <w:r>
        <w:rPr>
          <w:rFonts w:hint="eastAsia"/>
        </w:rPr>
        <w:t xml:space="preserve">노드 구조의 예를 그림 </w:t>
      </w:r>
      <w:r>
        <w:t>7.10</w:t>
      </w:r>
      <w:r>
        <w:rPr>
          <w:rFonts w:hint="eastAsia"/>
        </w:rPr>
        <w:t>에서 볼 수 있다.</w:t>
      </w:r>
    </w:p>
    <w:p w14:paraId="1D2C2B90" w14:textId="77777777" w:rsidR="008A1B40" w:rsidRPr="008A1B40" w:rsidRDefault="008A1B40" w:rsidP="008A1B40">
      <w:pPr>
        <w:jc w:val="left"/>
      </w:pPr>
      <w:r w:rsidRPr="008A1B40">
        <w:t>A 2-3 tree is a type of tree-based indexing where each internal node in the tree has either two nodes with one key or three nodes with two keys thus, it is classified as a balanced tree. Also, all the nodes in a 2-3 tree are at the same level of tree height. An example of a two- node structure is shown in Figure 7.10:</w:t>
      </w:r>
    </w:p>
    <w:p w14:paraId="428FFF71" w14:textId="38A0292B" w:rsidR="008A1B40" w:rsidRDefault="008A1B40" w:rsidP="008A1B40">
      <w:pPr>
        <w:jc w:val="left"/>
      </w:pPr>
    </w:p>
    <w:p w14:paraId="7358352E" w14:textId="4AA147D7" w:rsidR="00201E5B" w:rsidRDefault="00201E5B" w:rsidP="008A1B40">
      <w:pPr>
        <w:jc w:val="left"/>
      </w:pPr>
      <w:r w:rsidRPr="00201E5B">
        <w:rPr>
          <w:rFonts w:hint="eastAsia"/>
          <w:noProof/>
        </w:rPr>
        <w:drawing>
          <wp:inline distT="0" distB="0" distL="0" distR="0" wp14:anchorId="416E149F" wp14:editId="56EC82CF">
            <wp:extent cx="2228251" cy="1123950"/>
            <wp:effectExtent l="0" t="0" r="63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0251" cy="1135047"/>
                    </a:xfrm>
                    <a:prstGeom prst="rect">
                      <a:avLst/>
                    </a:prstGeom>
                    <a:noFill/>
                    <a:ln>
                      <a:noFill/>
                    </a:ln>
                  </pic:spPr>
                </pic:pic>
              </a:graphicData>
            </a:graphic>
          </wp:inline>
        </w:drawing>
      </w:r>
    </w:p>
    <w:p w14:paraId="284DDAB3" w14:textId="47911214" w:rsidR="00EB3F63" w:rsidRDefault="00EB3F63" w:rsidP="008A1B40">
      <w:pPr>
        <w:jc w:val="left"/>
      </w:pPr>
    </w:p>
    <w:p w14:paraId="236F53F9" w14:textId="0FD02032" w:rsidR="00EB3F63" w:rsidRPr="008A1B40" w:rsidRDefault="00EB3F63" w:rsidP="008A1B40">
      <w:pPr>
        <w:jc w:val="left"/>
      </w:pPr>
      <w:r>
        <w:rPr>
          <w:rFonts w:hint="eastAsia"/>
        </w:rPr>
        <w:t xml:space="preserve">&lt;그림 </w:t>
      </w:r>
      <w:r>
        <w:t>7.10: 2-</w:t>
      </w:r>
      <w:r>
        <w:rPr>
          <w:rFonts w:hint="eastAsia"/>
        </w:rPr>
        <w:t>노드 트리 구조의 예&gt;</w:t>
      </w:r>
    </w:p>
    <w:p w14:paraId="29475A82" w14:textId="77777777" w:rsidR="008A1B40" w:rsidRPr="008A1B40" w:rsidRDefault="008A1B40" w:rsidP="008A1B40">
      <w:pPr>
        <w:jc w:val="left"/>
      </w:pPr>
      <w:r w:rsidRPr="008A1B40">
        <w:t>Figure 7.10: Example of a two-node tree structure</w:t>
      </w:r>
    </w:p>
    <w:p w14:paraId="3167F981" w14:textId="336AD4AA" w:rsidR="008A1B40" w:rsidRDefault="008A1B40" w:rsidP="008A1B40">
      <w:pPr>
        <w:jc w:val="left"/>
      </w:pPr>
    </w:p>
    <w:p w14:paraId="246D417F" w14:textId="61A05087" w:rsidR="00EB3F63" w:rsidRPr="008A1B40" w:rsidRDefault="00EB3F63" w:rsidP="008A1B40">
      <w:pPr>
        <w:jc w:val="left"/>
      </w:pPr>
      <w:r>
        <w:rPr>
          <w:rFonts w:hint="eastAsia"/>
        </w:rPr>
        <w:t>2</w:t>
      </w:r>
      <w:r>
        <w:t>-</w:t>
      </w:r>
      <w:r>
        <w:rPr>
          <w:rFonts w:hint="eastAsia"/>
        </w:rPr>
        <w:t>노드 구조는 하나의 키와 두 개의 자식 노드</w:t>
      </w:r>
      <w:r w:rsidR="000D32E1">
        <w:rPr>
          <w:rFonts w:hint="eastAsia"/>
        </w:rPr>
        <w:t xml:space="preserve">(또는 </w:t>
      </w:r>
      <w:r>
        <w:rPr>
          <w:rFonts w:hint="eastAsia"/>
        </w:rPr>
        <w:t>서브</w:t>
      </w:r>
      <w:r w:rsidR="000D32E1">
        <w:rPr>
          <w:rFonts w:hint="eastAsia"/>
        </w:rPr>
        <w:t xml:space="preserve"> </w:t>
      </w:r>
      <w:r>
        <w:rPr>
          <w:rFonts w:hint="eastAsia"/>
        </w:rPr>
        <w:t>트리</w:t>
      </w:r>
      <w:r w:rsidR="000D32E1">
        <w:rPr>
          <w:rFonts w:hint="eastAsia"/>
        </w:rPr>
        <w:t>)로 구성되어 있다.</w:t>
      </w:r>
      <w:r w:rsidR="000D32E1">
        <w:t xml:space="preserve"> </w:t>
      </w:r>
      <w:r w:rsidR="000D32E1">
        <w:rPr>
          <w:rFonts w:hint="eastAsia"/>
        </w:rPr>
        <w:t>왼쪽 서브 트리에 있는 모든 키는 부모의 키</w:t>
      </w:r>
      <w:r w:rsidR="00DB4BD7">
        <w:rPr>
          <w:rFonts w:hint="eastAsia"/>
        </w:rPr>
        <w:t>(</w:t>
      </w:r>
      <w:r w:rsidR="00DB4BD7">
        <w:t>Key1</w:t>
      </w:r>
      <w:r w:rsidR="00DB4BD7">
        <w:rPr>
          <w:rFonts w:hint="eastAsia"/>
        </w:rPr>
        <w:t>)</w:t>
      </w:r>
      <w:r w:rsidR="000D32E1">
        <w:rPr>
          <w:rFonts w:hint="eastAsia"/>
        </w:rPr>
        <w:t>보다 작으며,</w:t>
      </w:r>
      <w:r w:rsidR="000D32E1">
        <w:t xml:space="preserve"> </w:t>
      </w:r>
      <w:r w:rsidR="000D32E1">
        <w:rPr>
          <w:rFonts w:hint="eastAsia"/>
        </w:rPr>
        <w:t xml:space="preserve">오른쪽 서브 트리의 모든 키는 </w:t>
      </w:r>
      <w:r w:rsidR="00DB4BD7">
        <w:rPr>
          <w:rFonts w:hint="eastAsia"/>
        </w:rPr>
        <w:t>부모</w:t>
      </w:r>
      <w:r w:rsidR="000D32E1">
        <w:rPr>
          <w:rFonts w:hint="eastAsia"/>
        </w:rPr>
        <w:t xml:space="preserve"> 키보다 크다.</w:t>
      </w:r>
      <w:r w:rsidR="000D32E1">
        <w:t xml:space="preserve"> </w:t>
      </w:r>
      <w:r w:rsidR="000D32E1">
        <w:rPr>
          <w:rFonts w:hint="eastAsia"/>
        </w:rPr>
        <w:t xml:space="preserve">마찬가지로 그림 </w:t>
      </w:r>
      <w:r w:rsidR="000D32E1">
        <w:t>7.11</w:t>
      </w:r>
      <w:r w:rsidR="000D32E1">
        <w:rPr>
          <w:rFonts w:hint="eastAsia"/>
        </w:rPr>
        <w:t xml:space="preserve">에 보이는 것과 같이 </w:t>
      </w:r>
      <w:r w:rsidR="000D32E1">
        <w:t>3-</w:t>
      </w:r>
      <w:r w:rsidR="000D32E1">
        <w:rPr>
          <w:rFonts w:hint="eastAsia"/>
        </w:rPr>
        <w:t>노드 구조는 두 개의 키와 세 개의 자식 노드를 갖는다.</w:t>
      </w:r>
    </w:p>
    <w:p w14:paraId="7CDBA041" w14:textId="77777777" w:rsidR="008A1B40" w:rsidRPr="008A1B40" w:rsidRDefault="008A1B40" w:rsidP="008A1B40">
      <w:pPr>
        <w:jc w:val="left"/>
      </w:pPr>
      <w:r w:rsidRPr="008A1B40">
        <w:t>A two-node structure consists of one key and two children/subtrees. All the keys on the left side are smaller, and all the keys on the right subtree are bigger than the key. Similarly, three-node structure has two keys with three children/subtrees, as shown in Figure 7.11 :</w:t>
      </w:r>
    </w:p>
    <w:p w14:paraId="109FC804" w14:textId="0D739173" w:rsidR="008A1B40" w:rsidRDefault="008A1B40" w:rsidP="008A1B40">
      <w:pPr>
        <w:jc w:val="left"/>
      </w:pPr>
    </w:p>
    <w:p w14:paraId="259FAC84" w14:textId="4577BA65" w:rsidR="00201E5B" w:rsidRDefault="00201E5B" w:rsidP="008A1B40">
      <w:pPr>
        <w:jc w:val="left"/>
      </w:pPr>
      <w:r w:rsidRPr="00201E5B">
        <w:rPr>
          <w:rFonts w:hint="eastAsia"/>
          <w:noProof/>
        </w:rPr>
        <w:drawing>
          <wp:inline distT="0" distB="0" distL="0" distR="0" wp14:anchorId="1191C9EA" wp14:editId="60C43C58">
            <wp:extent cx="3073400" cy="1165507"/>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5678" cy="1170163"/>
                    </a:xfrm>
                    <a:prstGeom prst="rect">
                      <a:avLst/>
                    </a:prstGeom>
                    <a:noFill/>
                    <a:ln>
                      <a:noFill/>
                    </a:ln>
                  </pic:spPr>
                </pic:pic>
              </a:graphicData>
            </a:graphic>
          </wp:inline>
        </w:drawing>
      </w:r>
    </w:p>
    <w:p w14:paraId="1D369CC5" w14:textId="59F7A547" w:rsidR="000D32E1" w:rsidRDefault="000D32E1" w:rsidP="008A1B40">
      <w:pPr>
        <w:jc w:val="left"/>
      </w:pPr>
    </w:p>
    <w:p w14:paraId="0C8C7288" w14:textId="3C606C04" w:rsidR="000D32E1" w:rsidRPr="008A1B40" w:rsidRDefault="000D32E1" w:rsidP="008A1B40">
      <w:pPr>
        <w:jc w:val="left"/>
      </w:pPr>
      <w:r>
        <w:rPr>
          <w:rFonts w:hint="eastAsia"/>
        </w:rPr>
        <w:t xml:space="preserve">&lt;그림 </w:t>
      </w:r>
      <w:r>
        <w:t>7.11: 3-</w:t>
      </w:r>
      <w:r>
        <w:rPr>
          <w:rFonts w:hint="eastAsia"/>
        </w:rPr>
        <w:t>노드 트리 구조의 예&gt;</w:t>
      </w:r>
    </w:p>
    <w:p w14:paraId="5CC8F23B" w14:textId="77777777" w:rsidR="008A1B40" w:rsidRPr="008A1B40" w:rsidRDefault="008A1B40" w:rsidP="008A1B40">
      <w:pPr>
        <w:jc w:val="left"/>
      </w:pPr>
      <w:r w:rsidRPr="008A1B40">
        <w:t>Figure 7.11: Example of a three-node tree structure</w:t>
      </w:r>
    </w:p>
    <w:p w14:paraId="00CD65B4" w14:textId="0AA773C9" w:rsidR="008A1B40" w:rsidRDefault="008A1B40" w:rsidP="008A1B40">
      <w:pPr>
        <w:jc w:val="left"/>
      </w:pPr>
    </w:p>
    <w:p w14:paraId="5511948D" w14:textId="36F85787" w:rsidR="000D32E1" w:rsidRPr="00DB4BD7" w:rsidRDefault="000D32E1" w:rsidP="008A1B40">
      <w:pPr>
        <w:jc w:val="left"/>
      </w:pPr>
      <w:r>
        <w:rPr>
          <w:rFonts w:hint="eastAsia"/>
        </w:rPr>
        <w:t>3-노드 구조에서 키는 정렬된 순서대로 배열되며,</w:t>
      </w:r>
      <w:r>
        <w:t xml:space="preserve"> </w:t>
      </w:r>
      <w:r>
        <w:rPr>
          <w:rFonts w:hint="eastAsia"/>
        </w:rPr>
        <w:t>첫 번째 키가 가장 작다.</w:t>
      </w:r>
      <w:r>
        <w:t xml:space="preserve"> </w:t>
      </w:r>
      <w:r w:rsidR="00DB4BD7">
        <w:rPr>
          <w:rFonts w:hint="eastAsia"/>
        </w:rPr>
        <w:t xml:space="preserve">왼쪽 서브 트리의 모든 키는 </w:t>
      </w:r>
      <w:r w:rsidR="00DB4BD7">
        <w:t>Key1</w:t>
      </w:r>
      <w:r w:rsidR="00DB4BD7">
        <w:rPr>
          <w:rFonts w:hint="eastAsia"/>
        </w:rPr>
        <w:t xml:space="preserve"> 보다 작다.</w:t>
      </w:r>
      <w:r w:rsidR="00DB4BD7">
        <w:t xml:space="preserve"> </w:t>
      </w:r>
      <w:r w:rsidR="00DB4BD7">
        <w:rPr>
          <w:rFonts w:hint="eastAsia"/>
        </w:rPr>
        <w:t xml:space="preserve">가운데 서브 트리에 있는 모든 키는 </w:t>
      </w:r>
      <w:r w:rsidR="00DB4BD7">
        <w:t xml:space="preserve">Key1 </w:t>
      </w:r>
      <w:r w:rsidR="00DB4BD7">
        <w:rPr>
          <w:rFonts w:hint="eastAsia"/>
        </w:rPr>
        <w:t xml:space="preserve">보다 크고 </w:t>
      </w:r>
      <w:r w:rsidR="00DB4BD7">
        <w:t>Key2</w:t>
      </w:r>
      <w:r w:rsidR="00DB4BD7">
        <w:rPr>
          <w:rFonts w:hint="eastAsia"/>
        </w:rPr>
        <w:t xml:space="preserve"> 보다 작다.</w:t>
      </w:r>
      <w:r w:rsidR="00DB4BD7">
        <w:t xml:space="preserve"> </w:t>
      </w:r>
      <w:r w:rsidR="00DB4BD7">
        <w:rPr>
          <w:rFonts w:hint="eastAsia"/>
        </w:rPr>
        <w:t xml:space="preserve">그리고 오른쪽 서브 트리의 모든 키는 </w:t>
      </w:r>
      <w:r w:rsidR="00DB4BD7">
        <w:t xml:space="preserve">Key2 </w:t>
      </w:r>
      <w:r w:rsidR="00DB4BD7">
        <w:rPr>
          <w:rFonts w:hint="eastAsia"/>
        </w:rPr>
        <w:t>보다 크다.</w:t>
      </w:r>
      <w:r w:rsidR="00DB4BD7">
        <w:t xml:space="preserve"> 2-3 </w:t>
      </w:r>
      <w:r w:rsidR="00DB4BD7">
        <w:rPr>
          <w:rFonts w:hint="eastAsia"/>
        </w:rPr>
        <w:t>트리</w:t>
      </w:r>
      <w:r w:rsidR="00A67E4D">
        <w:rPr>
          <w:rFonts w:hint="eastAsia"/>
        </w:rPr>
        <w:t>의</w:t>
      </w:r>
      <w:r w:rsidR="00DB4BD7">
        <w:rPr>
          <w:rFonts w:hint="eastAsia"/>
        </w:rPr>
        <w:t xml:space="preserve"> 노드 구조는 다음과 같이 나타낼 수 있다.</w:t>
      </w:r>
    </w:p>
    <w:p w14:paraId="62C34D61" w14:textId="77777777" w:rsidR="008A1B40" w:rsidRPr="008A1B40" w:rsidRDefault="008A1B40" w:rsidP="008A1B40">
      <w:pPr>
        <w:jc w:val="left"/>
      </w:pPr>
      <w:r w:rsidRPr="008A1B40">
        <w:lastRenderedPageBreak/>
        <w:t>In the three-node structure, the keys are arranged in a sorted order, the first key being the smallest. All keys on the left of the subtree are smaller than the first key. All the keys in the middle of the subtree are greater than the first key and smaller than the second key. All the keys on the right of the subtree are greater than the second key. The node structure for a 2-3 tree can be represented as follows:</w:t>
      </w:r>
    </w:p>
    <w:p w14:paraId="797C7BC5" w14:textId="77777777" w:rsidR="008A1B40" w:rsidRPr="008A1B40" w:rsidRDefault="008A1B40" w:rsidP="008A1B40">
      <w:pPr>
        <w:jc w:val="left"/>
      </w:pPr>
    </w:p>
    <w:p w14:paraId="78DAD3C8" w14:textId="1EA4B374" w:rsidR="00AB07FA" w:rsidRDefault="00AB07FA" w:rsidP="00AB07FA">
      <w:pPr>
        <w:jc w:val="left"/>
      </w:pPr>
      <w:r>
        <w:t xml:space="preserve">    tttnode &lt;- function(lkey = NULL, lvalue = NULL, rkey = NULL, rvalue = NULL) {</w:t>
      </w:r>
    </w:p>
    <w:p w14:paraId="7DFB9BCF" w14:textId="77777777" w:rsidR="00AB07FA" w:rsidRDefault="00AB07FA" w:rsidP="00AB07FA">
      <w:pPr>
        <w:jc w:val="left"/>
      </w:pPr>
      <w:r>
        <w:t xml:space="preserve">            node &lt;- new.env(hash = FALSE, parent = emptyenv())</w:t>
      </w:r>
    </w:p>
    <w:p w14:paraId="389553A7" w14:textId="3414960F" w:rsidR="00AB07FA" w:rsidRDefault="00AB07FA" w:rsidP="00AB07FA">
      <w:pPr>
        <w:jc w:val="left"/>
      </w:pPr>
      <w:r>
        <w:t xml:space="preserve">            node$lk</w:t>
      </w:r>
      <w:r w:rsidR="00A13621">
        <w:t xml:space="preserve">ey &lt;- lkey  </w:t>
      </w:r>
      <w:r w:rsidR="00A13621">
        <w:tab/>
        <w:t xml:space="preserve">    # </w:t>
      </w:r>
      <w:r w:rsidR="00A13621">
        <w:rPr>
          <w:rFonts w:hint="eastAsia"/>
        </w:rPr>
        <w:t>왼쪽 노드 키</w:t>
      </w:r>
    </w:p>
    <w:p w14:paraId="53B70675" w14:textId="6D93798F" w:rsidR="00AB07FA" w:rsidRDefault="00AB07FA" w:rsidP="00AB07FA">
      <w:pPr>
        <w:jc w:val="left"/>
      </w:pPr>
      <w:r>
        <w:t xml:space="preserve">            node$l</w:t>
      </w:r>
      <w:r w:rsidR="00A13621">
        <w:t>value &lt;- lvalue</w:t>
      </w:r>
      <w:r w:rsidR="00A13621">
        <w:tab/>
        <w:t xml:space="preserve">    # </w:t>
      </w:r>
      <w:r w:rsidR="00A13621">
        <w:rPr>
          <w:rFonts w:hint="eastAsia"/>
        </w:rPr>
        <w:t>왼쪽 노드 값</w:t>
      </w:r>
    </w:p>
    <w:p w14:paraId="2F7F99B6" w14:textId="493533CA" w:rsidR="00AB07FA" w:rsidRDefault="00AB07FA" w:rsidP="00AB07FA">
      <w:pPr>
        <w:jc w:val="left"/>
      </w:pPr>
      <w:r>
        <w:t xml:space="preserve">            node$rk</w:t>
      </w:r>
      <w:r w:rsidR="00A13621">
        <w:t>ey &lt;- rkey</w:t>
      </w:r>
      <w:r w:rsidR="00A13621">
        <w:tab/>
      </w:r>
      <w:r w:rsidR="00A13621">
        <w:tab/>
        <w:t xml:space="preserve">    # </w:t>
      </w:r>
      <w:r w:rsidR="00A13621">
        <w:rPr>
          <w:rFonts w:hint="eastAsia"/>
        </w:rPr>
        <w:t>오른쪽 노드 키</w:t>
      </w:r>
    </w:p>
    <w:p w14:paraId="4D38A179" w14:textId="00D268C2" w:rsidR="00AB07FA" w:rsidRDefault="00AB07FA" w:rsidP="00AB07FA">
      <w:pPr>
        <w:jc w:val="left"/>
      </w:pPr>
      <w:r>
        <w:t xml:space="preserve">            node$rvalue </w:t>
      </w:r>
      <w:r w:rsidR="00A13621">
        <w:t>&lt;- rvalue</w:t>
      </w:r>
      <w:r w:rsidR="00A13621">
        <w:tab/>
        <w:t xml:space="preserve">    # </w:t>
      </w:r>
      <w:r w:rsidR="00A13621">
        <w:rPr>
          <w:rFonts w:hint="eastAsia"/>
        </w:rPr>
        <w:t>오른쪽 노드 값</w:t>
      </w:r>
    </w:p>
    <w:p w14:paraId="10978E4E" w14:textId="78EFE025" w:rsidR="00AB07FA" w:rsidRDefault="00AB07FA" w:rsidP="00AB07FA">
      <w:pPr>
        <w:jc w:val="left"/>
      </w:pPr>
      <w:r>
        <w:t xml:space="preserve">            node$left </w:t>
      </w:r>
      <w:r w:rsidR="00A13621">
        <w:t>&lt;- NULL</w:t>
      </w:r>
      <w:r w:rsidR="00A13621">
        <w:tab/>
      </w:r>
      <w:r w:rsidR="00A13621">
        <w:tab/>
        <w:t xml:space="preserve">    # </w:t>
      </w:r>
      <w:r w:rsidR="00A13621">
        <w:rPr>
          <w:rFonts w:hint="eastAsia"/>
        </w:rPr>
        <w:t>왼쪽 자식노드 키</w:t>
      </w:r>
    </w:p>
    <w:p w14:paraId="213AF6AB" w14:textId="4CB0C523" w:rsidR="00AB07FA" w:rsidRDefault="00AB07FA" w:rsidP="00AB07FA">
      <w:pPr>
        <w:jc w:val="left"/>
      </w:pPr>
      <w:r>
        <w:t xml:space="preserve">            node$center</w:t>
      </w:r>
      <w:r w:rsidR="00A13621">
        <w:t xml:space="preserve"> &lt;- NULL</w:t>
      </w:r>
      <w:r w:rsidR="00A13621">
        <w:tab/>
        <w:t xml:space="preserve">    # </w:t>
      </w:r>
      <w:r w:rsidR="00A13621">
        <w:rPr>
          <w:rFonts w:hint="eastAsia"/>
        </w:rPr>
        <w:t>가운데 자식노드 키</w:t>
      </w:r>
    </w:p>
    <w:p w14:paraId="6E15B7AA" w14:textId="4C7C6467" w:rsidR="00AB07FA" w:rsidRDefault="00AB07FA" w:rsidP="00AB07FA">
      <w:pPr>
        <w:jc w:val="left"/>
      </w:pPr>
      <w:r>
        <w:t xml:space="preserve">            node$right </w:t>
      </w:r>
      <w:r w:rsidR="00A13621">
        <w:t>&lt;- NULL</w:t>
      </w:r>
      <w:r w:rsidR="00A13621">
        <w:tab/>
        <w:t xml:space="preserve">    # </w:t>
      </w:r>
      <w:r w:rsidR="00A13621">
        <w:rPr>
          <w:rFonts w:hint="eastAsia"/>
        </w:rPr>
        <w:t>오른쪽 자식노드 키</w:t>
      </w:r>
    </w:p>
    <w:p w14:paraId="5233E1C7" w14:textId="77777777" w:rsidR="00AB07FA" w:rsidRDefault="00AB07FA" w:rsidP="00AB07FA">
      <w:pPr>
        <w:jc w:val="left"/>
      </w:pPr>
      <w:r>
        <w:t xml:space="preserve">            class(node) &lt;- "tttnode"</w:t>
      </w:r>
    </w:p>
    <w:p w14:paraId="2B697439" w14:textId="77777777" w:rsidR="00AB07FA" w:rsidRDefault="00AB07FA" w:rsidP="00AB07FA">
      <w:pPr>
        <w:jc w:val="left"/>
      </w:pPr>
      <w:r>
        <w:t xml:space="preserve">            return(node)</w:t>
      </w:r>
    </w:p>
    <w:p w14:paraId="7065C8CE" w14:textId="079C7BE3" w:rsidR="008A1B40" w:rsidRPr="008A1B40" w:rsidRDefault="00AB07FA" w:rsidP="00AB07FA">
      <w:pPr>
        <w:jc w:val="left"/>
      </w:pPr>
      <w:r>
        <w:t xml:space="preserve">    }</w:t>
      </w:r>
    </w:p>
    <w:p w14:paraId="0BD572F6" w14:textId="6849BFD1" w:rsidR="008A1B40" w:rsidRDefault="008A1B40" w:rsidP="008A1B40">
      <w:pPr>
        <w:jc w:val="left"/>
      </w:pPr>
    </w:p>
    <w:p w14:paraId="70509222" w14:textId="209F6D38" w:rsidR="00A13621" w:rsidRDefault="00A13621" w:rsidP="008A1B40">
      <w:pPr>
        <w:jc w:val="left"/>
      </w:pPr>
      <w:r>
        <w:rPr>
          <w:rFonts w:hint="eastAsia"/>
        </w:rPr>
        <w:t>(</w:t>
      </w:r>
      <w:r>
        <w:t xml:space="preserve">## </w:t>
      </w:r>
      <w:r>
        <w:rPr>
          <w:rFonts w:hint="eastAsia"/>
        </w:rPr>
        <w:t xml:space="preserve">원서 오류 </w:t>
      </w:r>
      <w:r>
        <w:t xml:space="preserve">: </w:t>
      </w:r>
      <w:r>
        <w:rPr>
          <w:rFonts w:hint="eastAsia"/>
        </w:rPr>
        <w:t>Node Value -&gt; left Node Value  /  left children key -&gt; center)</w:t>
      </w:r>
    </w:p>
    <w:p w14:paraId="2648E4B7" w14:textId="787EA6D3" w:rsidR="00A13621" w:rsidRDefault="00A13621" w:rsidP="008A1B40">
      <w:pPr>
        <w:jc w:val="left"/>
      </w:pPr>
    </w:p>
    <w:p w14:paraId="2DD2DD6C" w14:textId="6B724DE4" w:rsidR="00A13621" w:rsidRPr="008A1B40" w:rsidRDefault="00A67E4D" w:rsidP="008A1B40">
      <w:pPr>
        <w:jc w:val="left"/>
      </w:pPr>
      <w:r>
        <w:rPr>
          <w:rFonts w:hint="eastAsia"/>
        </w:rPr>
        <w:t xml:space="preserve">2-3 트리의 노드 구조는 두 개의 </w:t>
      </w:r>
      <w:r w:rsidR="007369EF">
        <w:rPr>
          <w:rFonts w:hint="eastAsia"/>
        </w:rPr>
        <w:t>키-값 쌍과</w:t>
      </w:r>
      <w:r>
        <w:rPr>
          <w:rFonts w:hint="eastAsia"/>
        </w:rPr>
        <w:t xml:space="preserve"> 세 개의 자식 노드</w:t>
      </w:r>
      <w:r w:rsidR="007369EF">
        <w:rPr>
          <w:rFonts w:hint="eastAsia"/>
        </w:rPr>
        <w:t>로 구성된다.</w:t>
      </w:r>
      <w:r w:rsidR="007369EF">
        <w:t xml:space="preserve"> 2-3 </w:t>
      </w:r>
      <w:r w:rsidR="007369EF">
        <w:rPr>
          <w:rFonts w:hint="eastAsia"/>
        </w:rPr>
        <w:t>트리의 노드에서 삽입 작업은 다음과 같은 단계를 통해 수행될 수 있다.</w:t>
      </w:r>
    </w:p>
    <w:p w14:paraId="16A7FF0B" w14:textId="77777777" w:rsidR="008A1B40" w:rsidRPr="008A1B40" w:rsidRDefault="008A1B40" w:rsidP="008A1B40">
      <w:pPr>
        <w:jc w:val="left"/>
      </w:pPr>
      <w:r w:rsidRPr="008A1B40">
        <w:t>The node structure for a 2-3 tree consists of two keys and a value pair with three children. The insertion in 2-3 nodes can be performed using steps listed next:</w:t>
      </w:r>
    </w:p>
    <w:p w14:paraId="45EFFAE6" w14:textId="77777777" w:rsidR="008A1B40" w:rsidRPr="008A1B40" w:rsidRDefault="008A1B40" w:rsidP="008A1B40">
      <w:pPr>
        <w:jc w:val="left"/>
      </w:pPr>
    </w:p>
    <w:p w14:paraId="1331779E" w14:textId="14C6B69B" w:rsidR="007369EF" w:rsidRDefault="007369EF" w:rsidP="00201E5B">
      <w:pPr>
        <w:pStyle w:val="a3"/>
        <w:numPr>
          <w:ilvl w:val="0"/>
          <w:numId w:val="38"/>
        </w:numPr>
        <w:ind w:leftChars="0"/>
        <w:jc w:val="left"/>
      </w:pPr>
      <w:r>
        <w:rPr>
          <w:rFonts w:hint="eastAsia"/>
        </w:rPr>
        <w:t>트리가 비어 있는 경우, 새로운 노드를 만들거나 그렇지 않으면 값이 속해 있는 리프 노드를 찾는다.</w:t>
      </w:r>
      <w:r>
        <w:t xml:space="preserve"> </w:t>
      </w:r>
      <w:r>
        <w:rPr>
          <w:rFonts w:hint="eastAsia"/>
        </w:rPr>
        <w:t xml:space="preserve">예를 들어, 새로운 트리에 </w:t>
      </w:r>
      <w:r>
        <w:t>70</w:t>
      </w:r>
      <w:r>
        <w:rPr>
          <w:rFonts w:hint="eastAsia"/>
        </w:rPr>
        <w:t>을 추가해 보자.</w:t>
      </w:r>
    </w:p>
    <w:p w14:paraId="1C276D2D" w14:textId="35813C27" w:rsidR="008A1B40" w:rsidRDefault="008A1B40" w:rsidP="00051DFB">
      <w:pPr>
        <w:pStyle w:val="a3"/>
        <w:numPr>
          <w:ilvl w:val="0"/>
          <w:numId w:val="38"/>
        </w:numPr>
        <w:ind w:leftChars="0"/>
        <w:jc w:val="left"/>
      </w:pPr>
      <w:r w:rsidRPr="008A1B40">
        <w:t>If the tree is empty, create a new node otherwise find a leaf where the value belongs. For example, le</w:t>
      </w:r>
      <w:r w:rsidR="00201E5B">
        <w:t xml:space="preserve">t's try to add 70 to a new tree. </w:t>
      </w:r>
    </w:p>
    <w:p w14:paraId="0445496A" w14:textId="76D094AE" w:rsidR="007369EF" w:rsidRDefault="007369EF" w:rsidP="007369EF">
      <w:pPr>
        <w:jc w:val="left"/>
      </w:pPr>
    </w:p>
    <w:p w14:paraId="71FA3133" w14:textId="25B127D4" w:rsidR="00201E5B" w:rsidRDefault="00CF13FF" w:rsidP="008A1B40">
      <w:pPr>
        <w:jc w:val="left"/>
      </w:pPr>
      <w:r>
        <w:t xml:space="preserve">        </w:t>
      </w:r>
      <w:r w:rsidR="00201E5B" w:rsidRPr="00201E5B">
        <w:rPr>
          <w:rFonts w:hint="eastAsia"/>
          <w:noProof/>
        </w:rPr>
        <w:drawing>
          <wp:inline distT="0" distB="0" distL="0" distR="0" wp14:anchorId="2CCA6780" wp14:editId="783E5F02">
            <wp:extent cx="1987550" cy="62874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4433" cy="640413"/>
                    </a:xfrm>
                    <a:prstGeom prst="rect">
                      <a:avLst/>
                    </a:prstGeom>
                    <a:noFill/>
                    <a:ln>
                      <a:noFill/>
                    </a:ln>
                  </pic:spPr>
                </pic:pic>
              </a:graphicData>
            </a:graphic>
          </wp:inline>
        </w:drawing>
      </w:r>
    </w:p>
    <w:p w14:paraId="2B67F2C1" w14:textId="6E58BBFC" w:rsidR="007369EF" w:rsidRPr="008A1B40" w:rsidRDefault="007369EF" w:rsidP="008A1B40">
      <w:pPr>
        <w:jc w:val="left"/>
      </w:pPr>
      <w:r>
        <w:t xml:space="preserve">        &lt;</w:t>
      </w:r>
      <w:r>
        <w:rPr>
          <w:rFonts w:hint="eastAsia"/>
        </w:rPr>
        <w:t xml:space="preserve">그림 </w:t>
      </w:r>
      <w:r>
        <w:t>7.12</w:t>
      </w:r>
      <w:r w:rsidRPr="008A1B40">
        <w:t>(a)</w:t>
      </w:r>
      <w:r>
        <w:t xml:space="preserve">: </w:t>
      </w:r>
      <w:r>
        <w:rPr>
          <w:rFonts w:hint="eastAsia"/>
        </w:rPr>
        <w:t>비어 있는 트리에 값을 삽입</w:t>
      </w:r>
      <w:r>
        <w:t>&gt;</w:t>
      </w:r>
    </w:p>
    <w:p w14:paraId="2F941DB5" w14:textId="0E444549" w:rsidR="008A1B40" w:rsidRPr="008A1B40" w:rsidRDefault="007369EF" w:rsidP="008A1B40">
      <w:pPr>
        <w:jc w:val="left"/>
      </w:pPr>
      <w:r>
        <w:t xml:space="preserve">        </w:t>
      </w:r>
      <w:r w:rsidR="008A1B40" w:rsidRPr="008A1B40">
        <w:t>Figure 7.12(a): Insert a value into an empty tree</w:t>
      </w:r>
    </w:p>
    <w:p w14:paraId="7B8E3CD1" w14:textId="1E2BC5AE" w:rsidR="008A1B40" w:rsidRPr="00CF13FF" w:rsidRDefault="008A1B40" w:rsidP="008A1B40">
      <w:pPr>
        <w:jc w:val="left"/>
      </w:pPr>
    </w:p>
    <w:p w14:paraId="421AFA9E" w14:textId="7DC9F1BF" w:rsidR="007369EF" w:rsidRPr="007369EF" w:rsidRDefault="007369EF" w:rsidP="007369EF">
      <w:pPr>
        <w:ind w:leftChars="382" w:left="840"/>
        <w:jc w:val="left"/>
      </w:pPr>
      <w:r>
        <w:rPr>
          <w:rFonts w:hint="eastAsia"/>
        </w:rPr>
        <w:lastRenderedPageBreak/>
        <w:t xml:space="preserve">앞의 그림에서 보이는 것처럼 삽입은 다음에 나오는 코드를 통해 </w:t>
      </w:r>
      <w:r w:rsidRPr="008A1B40">
        <w:t>tttnode</w:t>
      </w:r>
      <w:r>
        <w:t xml:space="preserve"> </w:t>
      </w:r>
      <w:r>
        <w:rPr>
          <w:rFonts w:hint="eastAsia"/>
        </w:rPr>
        <w:t>를 사용하여 새로운 노드를 생성함으로써 수행될 수 있다.</w:t>
      </w:r>
    </w:p>
    <w:p w14:paraId="466941B3" w14:textId="2FC20A89" w:rsidR="007369EF" w:rsidRPr="008A1B40" w:rsidRDefault="007369EF" w:rsidP="007369EF">
      <w:pPr>
        <w:ind w:leftChars="382" w:left="840"/>
        <w:jc w:val="left"/>
      </w:pPr>
      <w:r w:rsidRPr="008A1B40">
        <w:t>The insertion, as shown in the preceding image, can be obtained by creating a node using tttnode , with the following line of code:</w:t>
      </w:r>
    </w:p>
    <w:p w14:paraId="104B5D03" w14:textId="77777777" w:rsidR="007369EF" w:rsidRPr="007369EF" w:rsidRDefault="007369EF" w:rsidP="008A1B40">
      <w:pPr>
        <w:jc w:val="left"/>
      </w:pPr>
    </w:p>
    <w:p w14:paraId="1AC00AF3" w14:textId="1F632E3B" w:rsidR="008A1B40" w:rsidRPr="008A1B40" w:rsidRDefault="007369EF" w:rsidP="008A1B40">
      <w:pPr>
        <w:jc w:val="left"/>
      </w:pPr>
      <w:r>
        <w:t xml:space="preserve">            </w:t>
      </w:r>
      <w:r w:rsidR="008A1B40" w:rsidRPr="008A1B40">
        <w:t>extttree &lt;- tttnode(70, 70)</w:t>
      </w:r>
    </w:p>
    <w:p w14:paraId="19E6A8F5" w14:textId="073E0574" w:rsidR="008A1B40" w:rsidRPr="008A1B40" w:rsidRDefault="008A1B40" w:rsidP="008A1B40">
      <w:pPr>
        <w:jc w:val="left"/>
      </w:pPr>
    </w:p>
    <w:p w14:paraId="50AC0BDE" w14:textId="4958BA2E" w:rsidR="007369EF" w:rsidRDefault="00DC16E3" w:rsidP="00201E5B">
      <w:pPr>
        <w:pStyle w:val="a3"/>
        <w:numPr>
          <w:ilvl w:val="0"/>
          <w:numId w:val="38"/>
        </w:numPr>
        <w:ind w:leftChars="0"/>
        <w:jc w:val="left"/>
      </w:pPr>
      <w:r>
        <w:rPr>
          <w:rFonts w:hint="eastAsia"/>
        </w:rPr>
        <w:t>다른 값이 삽입되는 경우 루트 노드에 삽입을 수행할 공간이 있는지 확인하고, 여유 공간이 없으면 값을 삽입할 리프 노드를 찾는다.</w:t>
      </w:r>
      <w:r>
        <w:t xml:space="preserve"> </w:t>
      </w:r>
      <w:r>
        <w:rPr>
          <w:rFonts w:hint="eastAsia"/>
        </w:rPr>
        <w:t>예를 들어,</w:t>
      </w:r>
      <w:r>
        <w:t xml:space="preserve"> </w:t>
      </w:r>
      <w:r w:rsidR="004F52E5" w:rsidRPr="008A1B40">
        <w:t>extttree</w:t>
      </w:r>
      <w:r w:rsidR="004F52E5">
        <w:rPr>
          <w:rFonts w:hint="eastAsia"/>
        </w:rPr>
        <w:t>에 새 값을 추가하면 빈 공간이 있는지 검사한 후 그에 따라 개체를 삽입한다.</w:t>
      </w:r>
    </w:p>
    <w:p w14:paraId="40EC6FDC" w14:textId="211F8131" w:rsidR="008A1B40" w:rsidRPr="008A1B40" w:rsidRDefault="008A1B40" w:rsidP="00201E5B">
      <w:pPr>
        <w:pStyle w:val="a3"/>
        <w:numPr>
          <w:ilvl w:val="0"/>
          <w:numId w:val="38"/>
        </w:numPr>
        <w:ind w:leftChars="0"/>
        <w:jc w:val="left"/>
      </w:pPr>
      <w:r w:rsidRPr="008A1B40">
        <w:t>If another value is to be inserted, it checks whether the root node has space for insertion, else finds the leaf node where the value is to be inserted. For example, adding a new value to extttree will check whether it's vacant, and add the element accordingly:</w:t>
      </w:r>
    </w:p>
    <w:p w14:paraId="498C0EE2" w14:textId="44B1D0FE" w:rsidR="008A1B40" w:rsidRDefault="008A1B40" w:rsidP="008A1B40">
      <w:pPr>
        <w:jc w:val="left"/>
      </w:pPr>
    </w:p>
    <w:p w14:paraId="74AB7AA2" w14:textId="28C07158" w:rsidR="00201E5B" w:rsidRDefault="004C3835" w:rsidP="008A1B40">
      <w:pPr>
        <w:jc w:val="left"/>
      </w:pPr>
      <w:r>
        <w:t xml:space="preserve">        </w:t>
      </w:r>
      <w:r w:rsidR="00201E5B" w:rsidRPr="00201E5B">
        <w:rPr>
          <w:rFonts w:hint="eastAsia"/>
          <w:noProof/>
        </w:rPr>
        <w:drawing>
          <wp:inline distT="0" distB="0" distL="0" distR="0" wp14:anchorId="5BC1C3F8" wp14:editId="47D35812">
            <wp:extent cx="2095500" cy="67321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6676" cy="680018"/>
                    </a:xfrm>
                    <a:prstGeom prst="rect">
                      <a:avLst/>
                    </a:prstGeom>
                    <a:noFill/>
                    <a:ln>
                      <a:noFill/>
                    </a:ln>
                  </pic:spPr>
                </pic:pic>
              </a:graphicData>
            </a:graphic>
          </wp:inline>
        </w:drawing>
      </w:r>
    </w:p>
    <w:p w14:paraId="4DAAC6AA" w14:textId="212CFE38" w:rsidR="007369EF" w:rsidRDefault="007369EF" w:rsidP="008A1B40">
      <w:pPr>
        <w:jc w:val="left"/>
      </w:pPr>
    </w:p>
    <w:p w14:paraId="56215E1E" w14:textId="0A8C3A34" w:rsidR="007369EF" w:rsidRPr="008A1B40" w:rsidRDefault="007369EF" w:rsidP="008A1B40">
      <w:pPr>
        <w:jc w:val="left"/>
      </w:pPr>
      <w:r>
        <w:t xml:space="preserve">        &lt;</w:t>
      </w:r>
      <w:r>
        <w:rPr>
          <w:rFonts w:hint="eastAsia"/>
        </w:rPr>
        <w:t xml:space="preserve">그림 </w:t>
      </w:r>
      <w:r>
        <w:t>7.12</w:t>
      </w:r>
      <w:r w:rsidRPr="008A1B40">
        <w:t>(b):</w:t>
      </w:r>
      <w:r>
        <w:t xml:space="preserve"> </w:t>
      </w:r>
      <w:r w:rsidRPr="008A1B40">
        <w:t>extttree</w:t>
      </w:r>
      <w:r>
        <w:rPr>
          <w:rFonts w:hint="eastAsia"/>
        </w:rPr>
        <w:t>에 두 번째 값을 삽입</w:t>
      </w:r>
      <w:r>
        <w:t>&gt;</w:t>
      </w:r>
    </w:p>
    <w:p w14:paraId="1D23C447" w14:textId="3E864273" w:rsidR="008A1B40" w:rsidRPr="008A1B40" w:rsidRDefault="007369EF" w:rsidP="008A1B40">
      <w:pPr>
        <w:jc w:val="left"/>
      </w:pPr>
      <w:r>
        <w:t xml:space="preserve">        </w:t>
      </w:r>
      <w:r w:rsidR="008A1B40" w:rsidRPr="008A1B40">
        <w:t>Figure 7.12(b): Insert second value to extttree</w:t>
      </w:r>
    </w:p>
    <w:p w14:paraId="002D98E9" w14:textId="77777777" w:rsidR="008A1B40" w:rsidRPr="008A1B40" w:rsidRDefault="008A1B40" w:rsidP="008A1B40">
      <w:pPr>
        <w:jc w:val="left"/>
      </w:pPr>
    </w:p>
    <w:p w14:paraId="51B8BB29" w14:textId="7058FD0F" w:rsidR="004F52E5" w:rsidRDefault="004F52E5" w:rsidP="00201E5B">
      <w:pPr>
        <w:pStyle w:val="a3"/>
        <w:numPr>
          <w:ilvl w:val="0"/>
          <w:numId w:val="38"/>
        </w:numPr>
        <w:ind w:leftChars="0"/>
        <w:jc w:val="left"/>
      </w:pPr>
      <w:r>
        <w:rPr>
          <w:rFonts w:hint="eastAsia"/>
        </w:rPr>
        <w:t>양쪽 키 값 모두를 사용하여 트리를 확인하며,</w:t>
      </w:r>
      <w:r>
        <w:t xml:space="preserve"> </w:t>
      </w:r>
      <w:r>
        <w:rPr>
          <w:rFonts w:hint="eastAsia"/>
        </w:rPr>
        <w:t>만약 빈 공간이 있으면 값을 노드에 삽입한다.</w:t>
      </w:r>
      <w:r>
        <w:t xml:space="preserve"> </w:t>
      </w:r>
      <w:r>
        <w:rPr>
          <w:rFonts w:hint="eastAsia"/>
        </w:rPr>
        <w:t>삽입을 하기 전에 값을 정렬할 필요가 있다.</w:t>
      </w:r>
    </w:p>
    <w:p w14:paraId="704FD033" w14:textId="3F198965" w:rsidR="008A1B40" w:rsidRPr="008A1B40" w:rsidRDefault="008A1B40" w:rsidP="00201E5B">
      <w:pPr>
        <w:pStyle w:val="a3"/>
        <w:numPr>
          <w:ilvl w:val="0"/>
          <w:numId w:val="38"/>
        </w:numPr>
        <w:ind w:leftChars="0"/>
        <w:jc w:val="left"/>
      </w:pPr>
      <w:r w:rsidRPr="008A1B40">
        <w:t>The empty tree can be checked by evaluating both key values, and if there is empty space, then the value will be inserted in the leaf. Before insertion, the value may need to be sorted:</w:t>
      </w:r>
    </w:p>
    <w:p w14:paraId="40F31F27" w14:textId="77777777" w:rsidR="008A1B40" w:rsidRPr="008A1B40" w:rsidRDefault="008A1B40" w:rsidP="008A1B40">
      <w:pPr>
        <w:jc w:val="left"/>
      </w:pPr>
    </w:p>
    <w:p w14:paraId="1C27166D" w14:textId="41B01BB0" w:rsidR="004B0159" w:rsidRDefault="004B0159" w:rsidP="004B0159">
      <w:pPr>
        <w:jc w:val="left"/>
      </w:pPr>
      <w:r>
        <w:t xml:space="preserve">        #</w:t>
      </w:r>
      <w:r w:rsidR="004F52E5">
        <w:t xml:space="preserve"> </w:t>
      </w:r>
      <w:r w:rsidR="004F52E5">
        <w:rPr>
          <w:rFonts w:hint="eastAsia"/>
        </w:rPr>
        <w:t>노드가 비어 있는지 확인하는 함수</w:t>
      </w:r>
    </w:p>
    <w:p w14:paraId="229426D8" w14:textId="177CF9C3" w:rsidR="004B0159" w:rsidRDefault="004B0159" w:rsidP="004B0159">
      <w:pPr>
        <w:jc w:val="left"/>
      </w:pPr>
      <w:r>
        <w:t xml:space="preserve">        check_empty &lt;- function(node) {</w:t>
      </w:r>
    </w:p>
    <w:p w14:paraId="28A2FEBE" w14:textId="287316E4" w:rsidR="004B0159" w:rsidRDefault="004B0159" w:rsidP="004B0159">
      <w:pPr>
        <w:jc w:val="left"/>
      </w:pPr>
      <w:r>
        <w:t xml:space="preserve">            ifelse((is.null(node$lkey) &amp; is.null(node$rkey)), T, F)</w:t>
      </w:r>
    </w:p>
    <w:p w14:paraId="255262F8" w14:textId="7CDC837B" w:rsidR="008A1B40" w:rsidRDefault="004B0159" w:rsidP="004B0159">
      <w:pPr>
        <w:jc w:val="left"/>
      </w:pPr>
      <w:r>
        <w:t xml:space="preserve">        }</w:t>
      </w:r>
    </w:p>
    <w:p w14:paraId="3FE7026F" w14:textId="7FEA17DA" w:rsidR="004B0159" w:rsidRDefault="004B0159" w:rsidP="004B0159">
      <w:pPr>
        <w:jc w:val="left"/>
      </w:pPr>
    </w:p>
    <w:p w14:paraId="52A1F11E" w14:textId="5B419D1D" w:rsidR="004F52E5" w:rsidRPr="004B0159" w:rsidRDefault="004F52E5" w:rsidP="004B0159">
      <w:pPr>
        <w:jc w:val="left"/>
      </w:pPr>
      <w:r>
        <w:t xml:space="preserve">        </w:t>
      </w:r>
      <w:r>
        <w:rPr>
          <w:rFonts w:hint="eastAsia"/>
        </w:rPr>
        <w:t>루트 노드에 삽입하는 코드는 다음과 같다.</w:t>
      </w:r>
    </w:p>
    <w:p w14:paraId="23D44E28" w14:textId="5A0FAEE5" w:rsidR="008A1B40" w:rsidRDefault="004B0159" w:rsidP="008A1B40">
      <w:pPr>
        <w:jc w:val="left"/>
      </w:pPr>
      <w:r>
        <w:t xml:space="preserve">        </w:t>
      </w:r>
      <w:r w:rsidR="008A1B40" w:rsidRPr="008A1B40">
        <w:t>The insertion script at the root is as follows:</w:t>
      </w:r>
    </w:p>
    <w:p w14:paraId="25998CC2" w14:textId="77777777" w:rsidR="004A38DC" w:rsidRPr="004A38DC" w:rsidRDefault="004A38DC" w:rsidP="008A1B40">
      <w:pPr>
        <w:jc w:val="left"/>
      </w:pPr>
    </w:p>
    <w:p w14:paraId="4B387C96" w14:textId="5DDC53B1" w:rsidR="004B0159" w:rsidRDefault="004B0159" w:rsidP="004B0159">
      <w:pPr>
        <w:jc w:val="left"/>
      </w:pPr>
      <w:r>
        <w:t xml:space="preserve">        # </w:t>
      </w:r>
      <w:r w:rsidR="00257056">
        <w:rPr>
          <w:rFonts w:hint="eastAsia"/>
        </w:rPr>
        <w:t>노드에 빈 공간이 있으면 개체를 삽입하는 함수</w:t>
      </w:r>
    </w:p>
    <w:p w14:paraId="5110540B" w14:textId="77777777" w:rsidR="004B0159" w:rsidRDefault="004B0159" w:rsidP="004B0159">
      <w:pPr>
        <w:jc w:val="left"/>
      </w:pPr>
      <w:r>
        <w:t xml:space="preserve">        leaf_insert &lt;- function(node, key, val) {</w:t>
      </w:r>
    </w:p>
    <w:p w14:paraId="7A7503C2" w14:textId="77777777" w:rsidR="004B0159" w:rsidRDefault="004B0159" w:rsidP="004B0159">
      <w:pPr>
        <w:jc w:val="left"/>
      </w:pPr>
      <w:r>
        <w:lastRenderedPageBreak/>
        <w:t xml:space="preserve">            if (check_empty(node))</w:t>
      </w:r>
    </w:p>
    <w:p w14:paraId="761E1A8A" w14:textId="77777777" w:rsidR="004B0159" w:rsidRDefault="004B0159" w:rsidP="004B0159">
      <w:pPr>
        <w:jc w:val="left"/>
      </w:pPr>
      <w:r>
        <w:t xml:space="preserve">                return(tttnode(lkey = key, lvalue = val))</w:t>
      </w:r>
    </w:p>
    <w:p w14:paraId="7BED2414" w14:textId="77777777" w:rsidR="004B0159" w:rsidRDefault="004B0159" w:rsidP="004B0159">
      <w:pPr>
        <w:jc w:val="left"/>
      </w:pPr>
      <w:r>
        <w:t xml:space="preserve">            if (is.null(node$rkey)) {</w:t>
      </w:r>
    </w:p>
    <w:p w14:paraId="538E0E86" w14:textId="77777777" w:rsidR="004B0159" w:rsidRDefault="004B0159" w:rsidP="004B0159">
      <w:pPr>
        <w:jc w:val="left"/>
      </w:pPr>
      <w:r>
        <w:t xml:space="preserve">                if (key &gt; node$lkey) {</w:t>
      </w:r>
    </w:p>
    <w:p w14:paraId="0BCFFCE1" w14:textId="77777777" w:rsidR="004B0159" w:rsidRDefault="004B0159" w:rsidP="004B0159">
      <w:pPr>
        <w:jc w:val="left"/>
      </w:pPr>
      <w:r>
        <w:t xml:space="preserve">                    node$rkey &lt;- key</w:t>
      </w:r>
    </w:p>
    <w:p w14:paraId="4525012E" w14:textId="77777777" w:rsidR="004B0159" w:rsidRDefault="004B0159" w:rsidP="004B0159">
      <w:pPr>
        <w:jc w:val="left"/>
      </w:pPr>
      <w:r>
        <w:t xml:space="preserve">                    node$rvalue &lt;- val</w:t>
      </w:r>
    </w:p>
    <w:p w14:paraId="37AB1974" w14:textId="77777777" w:rsidR="004B0159" w:rsidRDefault="004B0159" w:rsidP="004B0159">
      <w:pPr>
        <w:jc w:val="left"/>
      </w:pPr>
      <w:r>
        <w:t xml:space="preserve">                } else {</w:t>
      </w:r>
    </w:p>
    <w:p w14:paraId="39FC4584" w14:textId="77777777" w:rsidR="004B0159" w:rsidRDefault="004B0159" w:rsidP="004B0159">
      <w:pPr>
        <w:jc w:val="left"/>
      </w:pPr>
      <w:r>
        <w:t xml:space="preserve">                    node$rkey &lt;- node$lkey</w:t>
      </w:r>
    </w:p>
    <w:p w14:paraId="1E03B2A5" w14:textId="77777777" w:rsidR="004B0159" w:rsidRDefault="004B0159" w:rsidP="004B0159">
      <w:pPr>
        <w:jc w:val="left"/>
      </w:pPr>
      <w:r>
        <w:t xml:space="preserve">                    node$rvalue &lt;- node$lvalue</w:t>
      </w:r>
    </w:p>
    <w:p w14:paraId="0EE927AE" w14:textId="77777777" w:rsidR="004B0159" w:rsidRDefault="004B0159" w:rsidP="004B0159">
      <w:pPr>
        <w:jc w:val="left"/>
      </w:pPr>
      <w:r>
        <w:t xml:space="preserve">                    node$lkey &lt;- key</w:t>
      </w:r>
    </w:p>
    <w:p w14:paraId="21A3F97B" w14:textId="77777777" w:rsidR="004B0159" w:rsidRDefault="004B0159" w:rsidP="004B0159">
      <w:pPr>
        <w:jc w:val="left"/>
      </w:pPr>
      <w:r>
        <w:t xml:space="preserve">                    node$lvalue &lt;- val</w:t>
      </w:r>
    </w:p>
    <w:p w14:paraId="2AA6B129" w14:textId="77777777" w:rsidR="004B0159" w:rsidRDefault="004B0159" w:rsidP="004B0159">
      <w:pPr>
        <w:jc w:val="left"/>
      </w:pPr>
      <w:r>
        <w:t xml:space="preserve">                }</w:t>
      </w:r>
    </w:p>
    <w:p w14:paraId="57E744B0" w14:textId="77777777" w:rsidR="004B0159" w:rsidRDefault="004B0159" w:rsidP="004B0159">
      <w:pPr>
        <w:jc w:val="left"/>
      </w:pPr>
      <w:r>
        <w:t xml:space="preserve">            } else {</w:t>
      </w:r>
    </w:p>
    <w:p w14:paraId="5E430920" w14:textId="77777777" w:rsidR="004B0159" w:rsidRDefault="004B0159" w:rsidP="004B0159">
      <w:pPr>
        <w:jc w:val="left"/>
      </w:pPr>
      <w:r>
        <w:t xml:space="preserve">                node$left &lt;- tttnode(key, val)</w:t>
      </w:r>
    </w:p>
    <w:p w14:paraId="4CC1EDC3" w14:textId="77777777" w:rsidR="004B0159" w:rsidRDefault="004B0159" w:rsidP="004B0159">
      <w:pPr>
        <w:jc w:val="left"/>
      </w:pPr>
      <w:r>
        <w:t xml:space="preserve">            }</w:t>
      </w:r>
    </w:p>
    <w:p w14:paraId="46CB2336" w14:textId="77777777" w:rsidR="004B0159" w:rsidRDefault="004B0159" w:rsidP="004B0159">
      <w:pPr>
        <w:jc w:val="left"/>
      </w:pPr>
      <w:r>
        <w:t xml:space="preserve">            return(node)</w:t>
      </w:r>
    </w:p>
    <w:p w14:paraId="7A12B27E" w14:textId="77777777" w:rsidR="004B0159" w:rsidRDefault="004B0159" w:rsidP="004B0159">
      <w:pPr>
        <w:jc w:val="left"/>
      </w:pPr>
      <w:r>
        <w:t xml:space="preserve">        }</w:t>
      </w:r>
    </w:p>
    <w:p w14:paraId="7E0EE769" w14:textId="12A304D9" w:rsidR="008A1B40" w:rsidRPr="008A1B40" w:rsidRDefault="008A1B40" w:rsidP="008A1B40">
      <w:pPr>
        <w:jc w:val="left"/>
      </w:pPr>
    </w:p>
    <w:p w14:paraId="48C2BBCC" w14:textId="7EA40054" w:rsidR="00257056" w:rsidRDefault="00720D90" w:rsidP="00201E5B">
      <w:pPr>
        <w:pStyle w:val="a3"/>
        <w:numPr>
          <w:ilvl w:val="0"/>
          <w:numId w:val="38"/>
        </w:numPr>
        <w:ind w:leftChars="0"/>
        <w:jc w:val="left"/>
      </w:pPr>
      <w:r>
        <w:rPr>
          <w:rFonts w:hint="eastAsia"/>
        </w:rPr>
        <w:t>노드에 세 개의 개체가</w:t>
      </w:r>
      <w:r w:rsidR="00B62622">
        <w:rPr>
          <w:rFonts w:hint="eastAsia"/>
        </w:rPr>
        <w:t xml:space="preserve"> 존재하게 되면 </w:t>
      </w:r>
      <w:r w:rsidR="003060D9">
        <w:rPr>
          <w:rFonts w:hint="eastAsia"/>
        </w:rPr>
        <w:t xml:space="preserve">중앙값이 부모 노드로 </w:t>
      </w:r>
      <w:r w:rsidR="00616A3E">
        <w:rPr>
          <w:rFonts w:hint="eastAsia"/>
        </w:rPr>
        <w:t>승격된</w:t>
      </w:r>
      <w:r w:rsidR="003060D9">
        <w:rPr>
          <w:rFonts w:hint="eastAsia"/>
        </w:rPr>
        <w:t>다.</w:t>
      </w:r>
      <w:r w:rsidR="003060D9">
        <w:t xml:space="preserve"> </w:t>
      </w:r>
      <w:r w:rsidR="003060D9">
        <w:rPr>
          <w:rFonts w:hint="eastAsia"/>
        </w:rPr>
        <w:t>예를 들어,</w:t>
      </w:r>
      <w:r w:rsidR="003060D9">
        <w:t xml:space="preserve"> </w:t>
      </w:r>
      <w:r w:rsidR="003060D9" w:rsidRPr="008A1B40">
        <w:t>extttree</w:t>
      </w:r>
      <w:r w:rsidR="003060D9">
        <w:rPr>
          <w:rFonts w:hint="eastAsia"/>
        </w:rPr>
        <w:t xml:space="preserve">에 개체 </w:t>
      </w:r>
      <w:r w:rsidR="003060D9">
        <w:t>80</w:t>
      </w:r>
      <w:r w:rsidR="003060D9">
        <w:rPr>
          <w:rFonts w:hint="eastAsia"/>
        </w:rPr>
        <w:t xml:space="preserve">을 추가하면 트리는 그림 </w:t>
      </w:r>
      <w:r w:rsidR="003060D9">
        <w:t>7.12(</w:t>
      </w:r>
      <w:r w:rsidR="003060D9">
        <w:rPr>
          <w:rFonts w:hint="eastAsia"/>
        </w:rPr>
        <w:t>c</w:t>
      </w:r>
      <w:r w:rsidR="003060D9">
        <w:t>)</w:t>
      </w:r>
      <w:r w:rsidR="003060D9">
        <w:rPr>
          <w:rFonts w:hint="eastAsia"/>
        </w:rPr>
        <w:t>와 같이 업데이트 된다.</w:t>
      </w:r>
    </w:p>
    <w:p w14:paraId="1CD0AC5F" w14:textId="5CA1DDB1" w:rsidR="008A1B40" w:rsidRPr="008A1B40" w:rsidRDefault="008A1B40" w:rsidP="00201E5B">
      <w:pPr>
        <w:pStyle w:val="a3"/>
        <w:numPr>
          <w:ilvl w:val="0"/>
          <w:numId w:val="38"/>
        </w:numPr>
        <w:ind w:leftChars="0"/>
        <w:jc w:val="left"/>
      </w:pPr>
      <w:r w:rsidRPr="008A1B40">
        <w:t>If there are three elements in the node, then the median of the node is promoted. For example, if element 80 is added to extttree , then the tree is updated as shown in Figure 7.12(c) :</w:t>
      </w:r>
    </w:p>
    <w:p w14:paraId="0C716A7E" w14:textId="35CECCC2" w:rsidR="008A1B40" w:rsidRDefault="008A1B40" w:rsidP="008A1B40">
      <w:pPr>
        <w:jc w:val="left"/>
      </w:pPr>
    </w:p>
    <w:p w14:paraId="59920624" w14:textId="2DB2FD68" w:rsidR="00201E5B" w:rsidRPr="008A1B40" w:rsidRDefault="004C3835" w:rsidP="008A1B40">
      <w:pPr>
        <w:jc w:val="left"/>
      </w:pPr>
      <w:r>
        <w:t xml:space="preserve">        </w:t>
      </w:r>
      <w:r w:rsidR="00201E5B" w:rsidRPr="00201E5B">
        <w:rPr>
          <w:rFonts w:hint="eastAsia"/>
          <w:noProof/>
        </w:rPr>
        <w:drawing>
          <wp:inline distT="0" distB="0" distL="0" distR="0" wp14:anchorId="36CCE034" wp14:editId="4FA1E4B4">
            <wp:extent cx="3479900" cy="844550"/>
            <wp:effectExtent l="0" t="0" r="635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4898" cy="850617"/>
                    </a:xfrm>
                    <a:prstGeom prst="rect">
                      <a:avLst/>
                    </a:prstGeom>
                    <a:noFill/>
                    <a:ln>
                      <a:noFill/>
                    </a:ln>
                  </pic:spPr>
                </pic:pic>
              </a:graphicData>
            </a:graphic>
          </wp:inline>
        </w:drawing>
      </w:r>
    </w:p>
    <w:p w14:paraId="53B759F8" w14:textId="40201A76" w:rsidR="00051DFB" w:rsidRDefault="00051DFB" w:rsidP="008A1B40">
      <w:pPr>
        <w:jc w:val="left"/>
      </w:pPr>
      <w:r>
        <w:t xml:space="preserve">        &lt;</w:t>
      </w:r>
      <w:r w:rsidR="003060D9">
        <w:rPr>
          <w:rFonts w:hint="eastAsia"/>
        </w:rPr>
        <w:t xml:space="preserve">그림 </w:t>
      </w:r>
      <w:r w:rsidR="003060D9">
        <w:t>7.12(</w:t>
      </w:r>
      <w:r w:rsidR="003060D9">
        <w:rPr>
          <w:rFonts w:hint="eastAsia"/>
        </w:rPr>
        <w:t>c)</w:t>
      </w:r>
      <w:r w:rsidR="003060D9">
        <w:t>: extttree</w:t>
      </w:r>
      <w:r w:rsidR="003060D9">
        <w:rPr>
          <w:rFonts w:hint="eastAsia"/>
        </w:rPr>
        <w:t xml:space="preserve">에 개체 </w:t>
      </w:r>
      <w:r w:rsidR="003060D9">
        <w:t>80</w:t>
      </w:r>
      <w:r w:rsidR="003060D9">
        <w:rPr>
          <w:rFonts w:hint="eastAsia"/>
        </w:rPr>
        <w:t>을 삽입</w:t>
      </w:r>
      <w:r>
        <w:t>&gt;</w:t>
      </w:r>
    </w:p>
    <w:p w14:paraId="760F1D2A" w14:textId="32C59BF8" w:rsidR="008A1B40" w:rsidRPr="008A1B40" w:rsidRDefault="00051DFB" w:rsidP="008A1B40">
      <w:pPr>
        <w:jc w:val="left"/>
      </w:pPr>
      <w:r>
        <w:t xml:space="preserve">        </w:t>
      </w:r>
      <w:r w:rsidR="008A1B40" w:rsidRPr="008A1B40">
        <w:t>Figure 7.12(c): Insert element 80 to extttree</w:t>
      </w:r>
    </w:p>
    <w:p w14:paraId="3CDED9B5" w14:textId="77777777" w:rsidR="008A1B40" w:rsidRPr="004C3835" w:rsidRDefault="008A1B40" w:rsidP="008A1B40">
      <w:pPr>
        <w:jc w:val="left"/>
      </w:pPr>
    </w:p>
    <w:p w14:paraId="6125FB24" w14:textId="77777777" w:rsidR="004C3835" w:rsidRDefault="00616A3E" w:rsidP="004C3835">
      <w:pPr>
        <w:ind w:leftChars="400" w:left="880"/>
        <w:jc w:val="left"/>
      </w:pPr>
      <w:r>
        <w:rPr>
          <w:rFonts w:hint="eastAsia"/>
        </w:rPr>
        <w:t>앞</w:t>
      </w:r>
      <w:r w:rsidR="003060D9">
        <w:rPr>
          <w:rFonts w:hint="eastAsia"/>
        </w:rPr>
        <w:t xml:space="preserve"> 단계는 트리를 생성하면서 반복될 것이다.</w:t>
      </w:r>
      <w:r w:rsidR="003060D9">
        <w:t xml:space="preserve"> 2-3</w:t>
      </w:r>
      <w:r w:rsidR="003060D9">
        <w:rPr>
          <w:rFonts w:hint="eastAsia"/>
        </w:rPr>
        <w:t>트리에 개체 삽입을 위한 일반적인 의사코드는 다음과 같다.</w:t>
      </w:r>
    </w:p>
    <w:p w14:paraId="4C52BB90" w14:textId="3A120A68" w:rsidR="008A1B40" w:rsidRPr="008A1B40" w:rsidRDefault="008A1B40" w:rsidP="004C3835">
      <w:pPr>
        <w:ind w:leftChars="400" w:left="880"/>
        <w:jc w:val="left"/>
      </w:pPr>
      <w:r w:rsidRPr="008A1B40">
        <w:t>The preceding step will be repeated to generate the tree. The generalized pseudocode for element insertion in a 2-3 tree is as follows:</w:t>
      </w:r>
    </w:p>
    <w:p w14:paraId="1CF24FBE" w14:textId="13A3DA71" w:rsidR="008A1B40" w:rsidRDefault="008A1B40" w:rsidP="008A1B40">
      <w:pPr>
        <w:jc w:val="left"/>
      </w:pPr>
    </w:p>
    <w:p w14:paraId="15E1D352" w14:textId="168BD59F" w:rsidR="00F16038" w:rsidRDefault="00F16038" w:rsidP="00F16038">
      <w:pPr>
        <w:jc w:val="left"/>
      </w:pPr>
      <w:r>
        <w:t xml:space="preserve">        ttinsert &lt;- function(node = NULL, key, val) {</w:t>
      </w:r>
    </w:p>
    <w:p w14:paraId="1374AA43" w14:textId="77777777" w:rsidR="00F16038" w:rsidRDefault="00F16038" w:rsidP="00F16038">
      <w:pPr>
        <w:jc w:val="left"/>
      </w:pPr>
      <w:r>
        <w:lastRenderedPageBreak/>
        <w:t xml:space="preserve">            if (check_empty(node))</w:t>
      </w:r>
    </w:p>
    <w:p w14:paraId="7DB48C07" w14:textId="77777777" w:rsidR="00F16038" w:rsidRDefault="00F16038" w:rsidP="00F16038">
      <w:pPr>
        <w:jc w:val="left"/>
      </w:pPr>
      <w:r>
        <w:t xml:space="preserve">                return(tttnode(lkey = key, lvalue = val))</w:t>
      </w:r>
    </w:p>
    <w:p w14:paraId="126CD185" w14:textId="77777777" w:rsidR="00F16038" w:rsidRDefault="00F16038" w:rsidP="00F16038">
      <w:pPr>
        <w:jc w:val="left"/>
      </w:pPr>
      <w:r>
        <w:t xml:space="preserve">            if (is.null(node$left))</w:t>
      </w:r>
    </w:p>
    <w:p w14:paraId="73AEA139" w14:textId="77777777" w:rsidR="00F16038" w:rsidRDefault="00F16038" w:rsidP="00F16038">
      <w:pPr>
        <w:jc w:val="left"/>
      </w:pPr>
      <w:r>
        <w:t xml:space="preserve">                node &lt;- leaf_insert(node, key, val)</w:t>
      </w:r>
    </w:p>
    <w:p w14:paraId="0D6BF39B" w14:textId="71730AC9" w:rsidR="00F16038" w:rsidRDefault="00F16038" w:rsidP="00F16038">
      <w:pPr>
        <w:jc w:val="left"/>
      </w:pPr>
      <w:r>
        <w:t xml:space="preserve">            </w:t>
      </w:r>
      <w:r w:rsidR="003060D9">
        <w:t xml:space="preserve">## </w:t>
      </w:r>
      <w:r w:rsidR="003060D9">
        <w:rPr>
          <w:rFonts w:hint="eastAsia"/>
        </w:rPr>
        <w:t>내부 노드에 개체 삽입</w:t>
      </w:r>
    </w:p>
    <w:p w14:paraId="016D4A5E" w14:textId="77777777" w:rsidR="00F16038" w:rsidRDefault="00F16038" w:rsidP="00F16038">
      <w:pPr>
        <w:jc w:val="left"/>
      </w:pPr>
      <w:r>
        <w:t xml:space="preserve">            if (key &lt; node$lkey) {</w:t>
      </w:r>
    </w:p>
    <w:p w14:paraId="58CAAF72" w14:textId="77777777" w:rsidR="00F16038" w:rsidRDefault="00F16038" w:rsidP="00F16038">
      <w:pPr>
        <w:jc w:val="left"/>
      </w:pPr>
      <w:r>
        <w:t xml:space="preserve">                subtree = ttinsert(node$left, key, val)</w:t>
      </w:r>
    </w:p>
    <w:p w14:paraId="72B98433" w14:textId="77777777" w:rsidR="00F16038" w:rsidRDefault="00F16038" w:rsidP="00F16038">
      <w:pPr>
        <w:jc w:val="left"/>
      </w:pPr>
      <w:r>
        <w:t xml:space="preserve">                if (identical(subtree, node$left)) {</w:t>
      </w:r>
    </w:p>
    <w:p w14:paraId="52119163" w14:textId="77777777" w:rsidR="00F16038" w:rsidRDefault="00F16038" w:rsidP="00F16038">
      <w:pPr>
        <w:jc w:val="left"/>
      </w:pPr>
      <w:r>
        <w:t xml:space="preserve">                    return(node)</w:t>
      </w:r>
    </w:p>
    <w:p w14:paraId="07035C5C" w14:textId="77777777" w:rsidR="00F16038" w:rsidRDefault="00F16038" w:rsidP="00F16038">
      <w:pPr>
        <w:jc w:val="left"/>
      </w:pPr>
      <w:r>
        <w:t xml:space="preserve">                } else {</w:t>
      </w:r>
    </w:p>
    <w:p w14:paraId="26FADD49" w14:textId="77777777" w:rsidR="00F16038" w:rsidRDefault="00F16038" w:rsidP="00F16038">
      <w:pPr>
        <w:jc w:val="left"/>
      </w:pPr>
      <w:r>
        <w:t xml:space="preserve">                    assign("left", subtree, envir = node)</w:t>
      </w:r>
    </w:p>
    <w:p w14:paraId="01080547" w14:textId="77777777" w:rsidR="00F16038" w:rsidRDefault="00F16038" w:rsidP="00F16038">
      <w:pPr>
        <w:jc w:val="left"/>
      </w:pPr>
      <w:r>
        <w:t xml:space="preserve">                    return(node)</w:t>
      </w:r>
    </w:p>
    <w:p w14:paraId="2BBF1A69" w14:textId="77777777" w:rsidR="00F16038" w:rsidRDefault="00F16038" w:rsidP="00F16038">
      <w:pPr>
        <w:jc w:val="left"/>
      </w:pPr>
      <w:r>
        <w:t xml:space="preserve">                }</w:t>
      </w:r>
    </w:p>
    <w:p w14:paraId="5D64E8AA" w14:textId="77777777" w:rsidR="00F16038" w:rsidRDefault="00F16038" w:rsidP="00F16038">
      <w:pPr>
        <w:jc w:val="left"/>
      </w:pPr>
      <w:r>
        <w:t xml:space="preserve">            } else if (ifelse(is.null(node$rkey), T, key &lt; node$rkey)) {</w:t>
      </w:r>
    </w:p>
    <w:p w14:paraId="033EA1C8" w14:textId="77777777" w:rsidR="00F16038" w:rsidRDefault="00F16038" w:rsidP="00F16038">
      <w:pPr>
        <w:jc w:val="left"/>
      </w:pPr>
      <w:r>
        <w:t xml:space="preserve">                subtree = ttinsert(node$center, key, val)</w:t>
      </w:r>
    </w:p>
    <w:p w14:paraId="14D1338D" w14:textId="77777777" w:rsidR="00F16038" w:rsidRDefault="00F16038" w:rsidP="00F16038">
      <w:pPr>
        <w:jc w:val="left"/>
      </w:pPr>
      <w:r>
        <w:t xml:space="preserve">                if (identical(subtree, node$center)) {</w:t>
      </w:r>
    </w:p>
    <w:p w14:paraId="38B35D0D" w14:textId="77777777" w:rsidR="00F16038" w:rsidRDefault="00F16038" w:rsidP="00F16038">
      <w:pPr>
        <w:jc w:val="left"/>
      </w:pPr>
      <w:r>
        <w:t xml:space="preserve">                    return(node)</w:t>
      </w:r>
    </w:p>
    <w:p w14:paraId="54058860" w14:textId="77777777" w:rsidR="00F16038" w:rsidRDefault="00F16038" w:rsidP="00F16038">
      <w:pPr>
        <w:jc w:val="left"/>
      </w:pPr>
      <w:r>
        <w:t xml:space="preserve">                } else {</w:t>
      </w:r>
    </w:p>
    <w:p w14:paraId="734D9DBE" w14:textId="77777777" w:rsidR="00F16038" w:rsidRDefault="00F16038" w:rsidP="00F16038">
      <w:pPr>
        <w:jc w:val="left"/>
      </w:pPr>
      <w:r>
        <w:t xml:space="preserve">                    assign("center", subtree, envir = node)</w:t>
      </w:r>
    </w:p>
    <w:p w14:paraId="03A97E2F" w14:textId="77777777" w:rsidR="00F16038" w:rsidRDefault="00F16038" w:rsidP="00F16038">
      <w:pPr>
        <w:jc w:val="left"/>
      </w:pPr>
      <w:r>
        <w:t xml:space="preserve">                    return(node)</w:t>
      </w:r>
    </w:p>
    <w:p w14:paraId="185A83CE" w14:textId="77777777" w:rsidR="00F16038" w:rsidRDefault="00F16038" w:rsidP="00F16038">
      <w:pPr>
        <w:jc w:val="left"/>
      </w:pPr>
      <w:r>
        <w:t xml:space="preserve">                }</w:t>
      </w:r>
    </w:p>
    <w:p w14:paraId="637F2830" w14:textId="77777777" w:rsidR="00F16038" w:rsidRDefault="00F16038" w:rsidP="00F16038">
      <w:pPr>
        <w:jc w:val="left"/>
      </w:pPr>
      <w:r>
        <w:t xml:space="preserve">            } else {</w:t>
      </w:r>
    </w:p>
    <w:p w14:paraId="203595AD" w14:textId="77777777" w:rsidR="00F16038" w:rsidRDefault="00F16038" w:rsidP="00F16038">
      <w:pPr>
        <w:jc w:val="left"/>
      </w:pPr>
      <w:r>
        <w:t xml:space="preserve">                subtree = ttinsert(node$right, key, val)</w:t>
      </w:r>
    </w:p>
    <w:p w14:paraId="42BBD854" w14:textId="77777777" w:rsidR="00F16038" w:rsidRDefault="00F16038" w:rsidP="00F16038">
      <w:pPr>
        <w:jc w:val="left"/>
      </w:pPr>
      <w:r>
        <w:t xml:space="preserve">                if (identical(subtree, node$right)) {</w:t>
      </w:r>
    </w:p>
    <w:p w14:paraId="3B66D71F" w14:textId="77777777" w:rsidR="00F16038" w:rsidRDefault="00F16038" w:rsidP="00F16038">
      <w:pPr>
        <w:jc w:val="left"/>
      </w:pPr>
      <w:r>
        <w:t xml:space="preserve">                    return(node)</w:t>
      </w:r>
    </w:p>
    <w:p w14:paraId="73579A79" w14:textId="77777777" w:rsidR="00F16038" w:rsidRDefault="00F16038" w:rsidP="00F16038">
      <w:pPr>
        <w:jc w:val="left"/>
      </w:pPr>
      <w:r>
        <w:t xml:space="preserve">                } else {</w:t>
      </w:r>
    </w:p>
    <w:p w14:paraId="02CE0879" w14:textId="77777777" w:rsidR="00F16038" w:rsidRDefault="00F16038" w:rsidP="00F16038">
      <w:pPr>
        <w:jc w:val="left"/>
      </w:pPr>
      <w:r>
        <w:t xml:space="preserve">                    assign("right", subtree, envir = node)</w:t>
      </w:r>
    </w:p>
    <w:p w14:paraId="3527CED1" w14:textId="77777777" w:rsidR="00F16038" w:rsidRDefault="00F16038" w:rsidP="00F16038">
      <w:pPr>
        <w:jc w:val="left"/>
      </w:pPr>
      <w:r>
        <w:t xml:space="preserve">                    return(node)</w:t>
      </w:r>
    </w:p>
    <w:p w14:paraId="5335FEFE" w14:textId="77777777" w:rsidR="00F16038" w:rsidRDefault="00F16038" w:rsidP="00F16038">
      <w:pPr>
        <w:jc w:val="left"/>
      </w:pPr>
      <w:r>
        <w:t xml:space="preserve">                }</w:t>
      </w:r>
    </w:p>
    <w:p w14:paraId="598449A9" w14:textId="77777777" w:rsidR="00F16038" w:rsidRDefault="00F16038" w:rsidP="00F16038">
      <w:pPr>
        <w:jc w:val="left"/>
      </w:pPr>
      <w:r>
        <w:t xml:space="preserve">            }</w:t>
      </w:r>
    </w:p>
    <w:p w14:paraId="0FFFE7A3" w14:textId="430ACE1B" w:rsidR="00F16038" w:rsidRPr="008A1B40" w:rsidRDefault="00F16038" w:rsidP="00F16038">
      <w:pPr>
        <w:jc w:val="left"/>
      </w:pPr>
      <w:r>
        <w:t xml:space="preserve">        }</w:t>
      </w:r>
    </w:p>
    <w:p w14:paraId="1CBFB8B2" w14:textId="77777777" w:rsidR="008A1B40" w:rsidRPr="008A1B40" w:rsidRDefault="008A1B40" w:rsidP="008A1B40">
      <w:pPr>
        <w:jc w:val="left"/>
      </w:pPr>
    </w:p>
    <w:p w14:paraId="4351D4E9" w14:textId="77777777" w:rsidR="004C3835" w:rsidRDefault="00616A3E" w:rsidP="004C3835">
      <w:pPr>
        <w:ind w:leftChars="300" w:left="660"/>
        <w:jc w:val="left"/>
      </w:pPr>
      <w:r>
        <w:rPr>
          <w:rFonts w:hint="eastAsia"/>
        </w:rPr>
        <w:t>이 구현에는 삽입이 이루어지는 위치를 재귀적으로 결정하는 것이 포함된다.</w:t>
      </w:r>
      <w:r>
        <w:t xml:space="preserve"> </w:t>
      </w:r>
      <w:r>
        <w:rPr>
          <w:rFonts w:hint="eastAsia"/>
        </w:rPr>
        <w:t>삽입 프로세스의 두 가지 주요 부분은 다음과 같다.</w:t>
      </w:r>
    </w:p>
    <w:p w14:paraId="021D4BED" w14:textId="0AED0E7F" w:rsidR="008A1B40" w:rsidRPr="008A1B40" w:rsidRDefault="008A1B40" w:rsidP="004C3835">
      <w:pPr>
        <w:ind w:leftChars="300" w:left="660"/>
        <w:jc w:val="left"/>
      </w:pPr>
      <w:r w:rsidRPr="008A1B40">
        <w:t>The implementation involves recursively determining the location where the insertion has to be made. There are two major parts to the process of insertion:</w:t>
      </w:r>
    </w:p>
    <w:p w14:paraId="38F66C9C" w14:textId="77777777" w:rsidR="008A1B40" w:rsidRPr="008A1B40" w:rsidRDefault="008A1B40" w:rsidP="008A1B40">
      <w:pPr>
        <w:jc w:val="left"/>
      </w:pPr>
    </w:p>
    <w:p w14:paraId="18DA8878" w14:textId="69FD52E4" w:rsidR="00616A3E" w:rsidRDefault="00616A3E" w:rsidP="0045060C">
      <w:pPr>
        <w:pStyle w:val="a3"/>
        <w:numPr>
          <w:ilvl w:val="1"/>
          <w:numId w:val="38"/>
        </w:numPr>
        <w:ind w:leftChars="0"/>
        <w:jc w:val="left"/>
      </w:pPr>
      <w:r>
        <w:rPr>
          <w:rFonts w:hint="eastAsia"/>
        </w:rPr>
        <w:lastRenderedPageBreak/>
        <w:t>루트 노드에 키와 값을 삽입한다.</w:t>
      </w:r>
    </w:p>
    <w:p w14:paraId="13B35329" w14:textId="17B71955" w:rsidR="00616A3E" w:rsidRDefault="00616A3E" w:rsidP="0045060C">
      <w:pPr>
        <w:pStyle w:val="a3"/>
        <w:numPr>
          <w:ilvl w:val="1"/>
          <w:numId w:val="38"/>
        </w:numPr>
        <w:ind w:leftChars="0"/>
        <w:jc w:val="left"/>
      </w:pPr>
      <w:r>
        <w:rPr>
          <w:rFonts w:hint="eastAsia"/>
        </w:rPr>
        <w:t>내부 노드에 키와 값을 삽입한다.</w:t>
      </w:r>
      <w:r>
        <w:t xml:space="preserve"> </w:t>
      </w:r>
      <w:r>
        <w:rPr>
          <w:rFonts w:hint="eastAsia"/>
        </w:rPr>
        <w:t>노드는 삽입이 수행될 현재 트리 또는 서브 트리이며,</w:t>
      </w:r>
      <w:r>
        <w:t xml:space="preserve"> key</w:t>
      </w:r>
      <w:r>
        <w:rPr>
          <w:rFonts w:hint="eastAsia"/>
        </w:rPr>
        <w:t>와</w:t>
      </w:r>
      <w:r w:rsidRPr="008A1B40">
        <w:t xml:space="preserve"> val</w:t>
      </w:r>
      <w:r>
        <w:rPr>
          <w:rFonts w:hint="eastAsia"/>
        </w:rPr>
        <w:t>은 각 트리에 삽입될 키와 값(레코드)이다.</w:t>
      </w:r>
    </w:p>
    <w:p w14:paraId="10FA40D7" w14:textId="599DE156" w:rsidR="008A1B40" w:rsidRPr="008A1B40" w:rsidRDefault="008A1B40" w:rsidP="0045060C">
      <w:pPr>
        <w:pStyle w:val="a3"/>
        <w:numPr>
          <w:ilvl w:val="1"/>
          <w:numId w:val="38"/>
        </w:numPr>
        <w:ind w:leftChars="0"/>
        <w:jc w:val="left"/>
      </w:pPr>
      <w:r w:rsidRPr="008A1B40">
        <w:t>Inserting the key and value in the root node</w:t>
      </w:r>
    </w:p>
    <w:p w14:paraId="6B9631CC" w14:textId="77777777" w:rsidR="008A1B40" w:rsidRPr="008A1B40" w:rsidRDefault="008A1B40" w:rsidP="0045060C">
      <w:pPr>
        <w:pStyle w:val="a3"/>
        <w:numPr>
          <w:ilvl w:val="1"/>
          <w:numId w:val="38"/>
        </w:numPr>
        <w:ind w:leftChars="0"/>
        <w:jc w:val="left"/>
      </w:pPr>
      <w:r w:rsidRPr="008A1B40">
        <w:t>Inserting the key and value in the internal node; the node is the current tree or subtree where insertion will be performed, and key and val are keys and the values/records to be inserted to the tree respectively</w:t>
      </w:r>
    </w:p>
    <w:p w14:paraId="7C015A10" w14:textId="77777777" w:rsidR="008A1B40" w:rsidRPr="008A1B40" w:rsidRDefault="008A1B40" w:rsidP="008A1B40">
      <w:pPr>
        <w:jc w:val="left"/>
      </w:pPr>
    </w:p>
    <w:p w14:paraId="4FDEB267" w14:textId="28A8DEF4" w:rsidR="00616A3E" w:rsidRDefault="00616A3E" w:rsidP="0045060C">
      <w:pPr>
        <w:pStyle w:val="a3"/>
        <w:numPr>
          <w:ilvl w:val="0"/>
          <w:numId w:val="38"/>
        </w:numPr>
        <w:ind w:leftChars="0"/>
        <w:jc w:val="left"/>
      </w:pPr>
      <w:r>
        <w:rPr>
          <w:rFonts w:hint="eastAsia"/>
        </w:rPr>
        <w:t>앞에 언급한 삽입 프로세스가 반복되고,</w:t>
      </w:r>
      <w:r>
        <w:t xml:space="preserve"> </w:t>
      </w:r>
      <w:r>
        <w:rPr>
          <w:rFonts w:hint="eastAsia"/>
        </w:rPr>
        <w:t>노드는 필요에 따라 분리되거나 부모 노드로 승격된다.</w:t>
      </w:r>
      <w:r>
        <w:t xml:space="preserve"> </w:t>
      </w:r>
      <w:r>
        <w:rPr>
          <w:rFonts w:hint="eastAsia"/>
        </w:rPr>
        <w:t xml:space="preserve">예를 들어 두 단계에 걸쳐 </w:t>
      </w:r>
      <w:r>
        <w:t>95</w:t>
      </w:r>
      <w:r>
        <w:rPr>
          <w:rFonts w:hint="eastAsia"/>
        </w:rPr>
        <w:t xml:space="preserve">와 </w:t>
      </w:r>
      <w:r>
        <w:t>99</w:t>
      </w:r>
      <w:r>
        <w:rPr>
          <w:rFonts w:hint="eastAsia"/>
        </w:rPr>
        <w:t>를 추가해보자.</w:t>
      </w:r>
      <w:r>
        <w:t xml:space="preserve"> </w:t>
      </w:r>
      <w:r>
        <w:rPr>
          <w:rFonts w:hint="eastAsia"/>
        </w:rPr>
        <w:t xml:space="preserve">트리는 그림 </w:t>
      </w:r>
      <w:r>
        <w:t>7.12(d)</w:t>
      </w:r>
      <w:r>
        <w:rPr>
          <w:rFonts w:hint="eastAsia"/>
        </w:rPr>
        <w:t xml:space="preserve">와 그림 </w:t>
      </w:r>
      <w:r>
        <w:t>7.12(e)</w:t>
      </w:r>
      <w:r>
        <w:rPr>
          <w:rFonts w:hint="eastAsia"/>
        </w:rPr>
        <w:t>와 같이 업데이트 될 것이다.</w:t>
      </w:r>
    </w:p>
    <w:p w14:paraId="5AE91ADC" w14:textId="74D5F9D7" w:rsidR="008A1B40" w:rsidRPr="008A1B40" w:rsidRDefault="008A1B40" w:rsidP="0045060C">
      <w:pPr>
        <w:pStyle w:val="a3"/>
        <w:numPr>
          <w:ilvl w:val="0"/>
          <w:numId w:val="38"/>
        </w:numPr>
        <w:ind w:leftChars="0"/>
        <w:jc w:val="left"/>
      </w:pPr>
      <w:r w:rsidRPr="008A1B40">
        <w:t>The aforementioned insertion process is repeated, and nodes are splitted and promoted as required. For example, let's try and add the values 95 and 99 in two steps. The tree will be updated as shown in Figure 7.12(d) and Figure 7.12(e) :</w:t>
      </w:r>
    </w:p>
    <w:p w14:paraId="3BB85E49" w14:textId="5B83E14E" w:rsidR="008A1B40" w:rsidRDefault="008A1B40" w:rsidP="008A1B40">
      <w:pPr>
        <w:jc w:val="left"/>
      </w:pPr>
    </w:p>
    <w:p w14:paraId="6D674B72" w14:textId="78926AFA" w:rsidR="0045060C" w:rsidRDefault="00616A3E" w:rsidP="008A1B40">
      <w:pPr>
        <w:jc w:val="left"/>
      </w:pPr>
      <w:r>
        <w:t xml:space="preserve">        </w:t>
      </w:r>
      <w:r w:rsidR="0045060C" w:rsidRPr="0045060C">
        <w:rPr>
          <w:rFonts w:hint="eastAsia"/>
          <w:noProof/>
        </w:rPr>
        <w:drawing>
          <wp:inline distT="0" distB="0" distL="0" distR="0" wp14:anchorId="52E2C84B" wp14:editId="6F3511A5">
            <wp:extent cx="2732418" cy="1117600"/>
            <wp:effectExtent l="0" t="0" r="0" b="63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9182" cy="1120367"/>
                    </a:xfrm>
                    <a:prstGeom prst="rect">
                      <a:avLst/>
                    </a:prstGeom>
                    <a:noFill/>
                    <a:ln>
                      <a:noFill/>
                    </a:ln>
                  </pic:spPr>
                </pic:pic>
              </a:graphicData>
            </a:graphic>
          </wp:inline>
        </w:drawing>
      </w:r>
    </w:p>
    <w:p w14:paraId="679063EA" w14:textId="29708475" w:rsidR="00616A3E" w:rsidRPr="008A1B40" w:rsidRDefault="00616A3E" w:rsidP="008A1B40">
      <w:pPr>
        <w:jc w:val="left"/>
      </w:pPr>
      <w:r>
        <w:t xml:space="preserve">        &lt;</w:t>
      </w:r>
      <w:r>
        <w:rPr>
          <w:rFonts w:hint="eastAsia"/>
        </w:rPr>
        <w:t xml:space="preserve">그림 </w:t>
      </w:r>
      <w:r w:rsidRPr="008A1B40">
        <w:t>7.12(d):</w:t>
      </w:r>
      <w:r>
        <w:t xml:space="preserve"> </w:t>
      </w:r>
      <w:r w:rsidRPr="008A1B40">
        <w:t>extttree</w:t>
      </w:r>
      <w:r>
        <w:rPr>
          <w:rFonts w:hint="eastAsia"/>
        </w:rPr>
        <w:t xml:space="preserve">에 개체 </w:t>
      </w:r>
      <w:r>
        <w:t xml:space="preserve">95 </w:t>
      </w:r>
      <w:r>
        <w:rPr>
          <w:rFonts w:hint="eastAsia"/>
        </w:rPr>
        <w:t>삽입</w:t>
      </w:r>
      <w:r>
        <w:t>&gt;</w:t>
      </w:r>
    </w:p>
    <w:p w14:paraId="2B05F3BB" w14:textId="3CF1C85E" w:rsidR="008A1B40" w:rsidRPr="008A1B40" w:rsidRDefault="00616A3E" w:rsidP="008A1B40">
      <w:pPr>
        <w:jc w:val="left"/>
      </w:pPr>
      <w:r>
        <w:t xml:space="preserve">        </w:t>
      </w:r>
      <w:r w:rsidR="008A1B40" w:rsidRPr="008A1B40">
        <w:t>Figure 7.12(d): Insert element 95 to extttree</w:t>
      </w:r>
    </w:p>
    <w:p w14:paraId="1E642547" w14:textId="6D07FA4F" w:rsidR="008A1B40" w:rsidRDefault="008A1B40" w:rsidP="008A1B40">
      <w:pPr>
        <w:jc w:val="left"/>
      </w:pPr>
    </w:p>
    <w:p w14:paraId="661A8BD4" w14:textId="13D16510" w:rsidR="0045060C" w:rsidRDefault="00CF13FF" w:rsidP="008A1B40">
      <w:pPr>
        <w:jc w:val="left"/>
      </w:pPr>
      <w:r>
        <w:t xml:space="preserve">        </w:t>
      </w:r>
      <w:r w:rsidR="0045060C" w:rsidRPr="0045060C">
        <w:rPr>
          <w:rFonts w:hint="eastAsia"/>
          <w:noProof/>
        </w:rPr>
        <w:drawing>
          <wp:inline distT="0" distB="0" distL="0" distR="0" wp14:anchorId="023448E7" wp14:editId="3F2B52DF">
            <wp:extent cx="5022850" cy="1130300"/>
            <wp:effectExtent l="0" t="0" r="635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2850" cy="1130300"/>
                    </a:xfrm>
                    <a:prstGeom prst="rect">
                      <a:avLst/>
                    </a:prstGeom>
                    <a:noFill/>
                    <a:ln>
                      <a:noFill/>
                    </a:ln>
                  </pic:spPr>
                </pic:pic>
              </a:graphicData>
            </a:graphic>
          </wp:inline>
        </w:drawing>
      </w:r>
    </w:p>
    <w:p w14:paraId="038F62C6" w14:textId="51383F03" w:rsidR="00CF13FF" w:rsidRPr="008A1B40" w:rsidRDefault="004C3835" w:rsidP="008A1B40">
      <w:pPr>
        <w:jc w:val="left"/>
      </w:pPr>
      <w:r>
        <w:t xml:space="preserve">        </w:t>
      </w:r>
      <w:r w:rsidR="00CF13FF">
        <w:rPr>
          <w:rFonts w:hint="eastAsia"/>
        </w:rPr>
        <w:t xml:space="preserve">&lt;그림 </w:t>
      </w:r>
      <w:r w:rsidR="00CF13FF">
        <w:t xml:space="preserve">7.12(d): </w:t>
      </w:r>
      <w:r w:rsidR="00CF13FF" w:rsidRPr="008A1B40">
        <w:t>extttree</w:t>
      </w:r>
      <w:r w:rsidR="00CF13FF">
        <w:rPr>
          <w:rFonts w:hint="eastAsia"/>
        </w:rPr>
        <w:t xml:space="preserve">에 개체 </w:t>
      </w:r>
      <w:r w:rsidR="00CF13FF">
        <w:t>99</w:t>
      </w:r>
      <w:r w:rsidR="00CF13FF">
        <w:rPr>
          <w:rFonts w:hint="eastAsia"/>
        </w:rPr>
        <w:t>를 삽입&gt;</w:t>
      </w:r>
    </w:p>
    <w:p w14:paraId="02F6CE31" w14:textId="4BB40CF8" w:rsidR="008A1B40" w:rsidRPr="008A1B40" w:rsidRDefault="004C3835" w:rsidP="008A1B40">
      <w:pPr>
        <w:jc w:val="left"/>
      </w:pPr>
      <w:r>
        <w:t xml:space="preserve">        </w:t>
      </w:r>
      <w:r w:rsidR="008A1B40" w:rsidRPr="008A1B40">
        <w:t>Figure 7.12(e): Insert element 99 to extttree</w:t>
      </w:r>
    </w:p>
    <w:p w14:paraId="5150E685" w14:textId="77777777" w:rsidR="008A1B40" w:rsidRPr="004C3835" w:rsidRDefault="008A1B40" w:rsidP="008A1B40">
      <w:pPr>
        <w:jc w:val="left"/>
      </w:pPr>
    </w:p>
    <w:p w14:paraId="5B5CEE0C" w14:textId="21CC48F9" w:rsidR="004C3835" w:rsidRDefault="004C3835" w:rsidP="0045060C">
      <w:pPr>
        <w:pStyle w:val="a3"/>
        <w:numPr>
          <w:ilvl w:val="0"/>
          <w:numId w:val="39"/>
        </w:numPr>
        <w:ind w:leftChars="0"/>
        <w:jc w:val="left"/>
      </w:pPr>
      <w:r>
        <w:rPr>
          <w:rFonts w:hint="eastAsia"/>
        </w:rPr>
        <w:t>2-</w:t>
      </w:r>
      <w:r>
        <w:t xml:space="preserve">3 </w:t>
      </w:r>
      <w:r>
        <w:rPr>
          <w:rFonts w:hint="eastAsia"/>
        </w:rPr>
        <w:t>트리에서는 키를 사용하여 값을 검색한다.</w:t>
      </w:r>
      <w:r>
        <w:t xml:space="preserve"> 2-3 </w:t>
      </w:r>
      <w:r>
        <w:rPr>
          <w:rFonts w:hint="eastAsia"/>
        </w:rPr>
        <w:t>트리에서 검색하는 의사코드는 다음 R</w:t>
      </w:r>
      <w:r>
        <w:t xml:space="preserve"> </w:t>
      </w:r>
      <w:r>
        <w:rPr>
          <w:rFonts w:hint="eastAsia"/>
        </w:rPr>
        <w:t>함수와 같다.</w:t>
      </w:r>
    </w:p>
    <w:p w14:paraId="27A8696B" w14:textId="3EA3A27F" w:rsidR="008A1B40" w:rsidRPr="008A1B40" w:rsidRDefault="008A1B40" w:rsidP="0045060C">
      <w:pPr>
        <w:pStyle w:val="a3"/>
        <w:numPr>
          <w:ilvl w:val="0"/>
          <w:numId w:val="39"/>
        </w:numPr>
        <w:ind w:leftChars="0"/>
        <w:jc w:val="left"/>
      </w:pPr>
      <w:r w:rsidRPr="008A1B40">
        <w:t>Another critical aspect is searching for values using the key in a 2-3 tree. The search pseudocode within a 2-3 tree is shown as the following R function:</w:t>
      </w:r>
      <w:r w:rsidR="004C3835">
        <w:tab/>
      </w:r>
    </w:p>
    <w:p w14:paraId="02E0E3F9" w14:textId="77777777" w:rsidR="008A1B40" w:rsidRPr="008A1B40" w:rsidRDefault="008A1B40" w:rsidP="008A1B40">
      <w:pPr>
        <w:jc w:val="left"/>
      </w:pPr>
    </w:p>
    <w:p w14:paraId="594712CC" w14:textId="56B02939" w:rsidR="00C0535C" w:rsidRDefault="00C0535C" w:rsidP="00C0535C">
      <w:pPr>
        <w:jc w:val="left"/>
      </w:pPr>
      <w:r>
        <w:t xml:space="preserve">        search_keys &lt;- function(node, key) {</w:t>
      </w:r>
    </w:p>
    <w:p w14:paraId="16A901A4" w14:textId="77777777" w:rsidR="00C0535C" w:rsidRDefault="00C0535C" w:rsidP="00C0535C">
      <w:pPr>
        <w:jc w:val="left"/>
      </w:pPr>
      <w:r>
        <w:t xml:space="preserve">            if (is.null(node))</w:t>
      </w:r>
    </w:p>
    <w:p w14:paraId="6CB0A8C6" w14:textId="5F4869AB" w:rsidR="00C0535C" w:rsidRDefault="00C0535C" w:rsidP="00C0535C">
      <w:pPr>
        <w:jc w:val="left"/>
      </w:pPr>
      <w:r>
        <w:t xml:space="preserve">         </w:t>
      </w:r>
      <w:r w:rsidR="004C3835">
        <w:t xml:space="preserve">       return(NULL) # </w:t>
      </w:r>
      <w:r w:rsidR="004C3835">
        <w:rPr>
          <w:rFonts w:hint="eastAsia"/>
        </w:rPr>
        <w:t>빈 노드</w:t>
      </w:r>
    </w:p>
    <w:p w14:paraId="5047969C" w14:textId="77777777" w:rsidR="00C0535C" w:rsidRDefault="00C0535C" w:rsidP="00C0535C">
      <w:pPr>
        <w:jc w:val="left"/>
      </w:pPr>
      <w:r>
        <w:t xml:space="preserve">            if (node$lkey == key)</w:t>
      </w:r>
    </w:p>
    <w:p w14:paraId="6569C10D" w14:textId="77777777" w:rsidR="00C0535C" w:rsidRDefault="00C0535C" w:rsidP="00C0535C">
      <w:pPr>
        <w:jc w:val="left"/>
      </w:pPr>
      <w:r>
        <w:t xml:space="preserve">                return(node$lvalue)</w:t>
      </w:r>
    </w:p>
    <w:p w14:paraId="251FFC85" w14:textId="77777777" w:rsidR="00C0535C" w:rsidRDefault="00C0535C" w:rsidP="00C0535C">
      <w:pPr>
        <w:jc w:val="left"/>
      </w:pPr>
      <w:r>
        <w:t xml:space="preserve">            if (!is.null(node$rkey) &amp; node$rkey == key)</w:t>
      </w:r>
    </w:p>
    <w:p w14:paraId="57274A44" w14:textId="77777777" w:rsidR="00C0535C" w:rsidRDefault="00C0535C" w:rsidP="00C0535C">
      <w:pPr>
        <w:jc w:val="left"/>
      </w:pPr>
      <w:r>
        <w:t xml:space="preserve">                return(node$rvalue)</w:t>
      </w:r>
    </w:p>
    <w:p w14:paraId="1958E547" w14:textId="77777777" w:rsidR="00C0535C" w:rsidRDefault="00C0535C" w:rsidP="00C0535C">
      <w:pPr>
        <w:jc w:val="left"/>
      </w:pPr>
      <w:r>
        <w:t xml:space="preserve">            if (key &lt; node$lkey) {</w:t>
      </w:r>
    </w:p>
    <w:p w14:paraId="02608EB7" w14:textId="77777777" w:rsidR="00C0535C" w:rsidRDefault="00C0535C" w:rsidP="00C0535C">
      <w:pPr>
        <w:jc w:val="left"/>
      </w:pPr>
      <w:r>
        <w:t xml:space="preserve">                sort_keys(node$left, key)</w:t>
      </w:r>
    </w:p>
    <w:p w14:paraId="4D4FC59E" w14:textId="77777777" w:rsidR="00C0535C" w:rsidRDefault="00C0535C" w:rsidP="00C0535C">
      <w:pPr>
        <w:jc w:val="left"/>
      </w:pPr>
      <w:r>
        <w:t xml:space="preserve">            } else if (is.null(node$rkey)) {</w:t>
      </w:r>
    </w:p>
    <w:p w14:paraId="085D0EA7" w14:textId="77777777" w:rsidR="00C0535C" w:rsidRDefault="00C0535C" w:rsidP="00C0535C">
      <w:pPr>
        <w:jc w:val="left"/>
      </w:pPr>
      <w:r>
        <w:t xml:space="preserve">                sort_keys(node$center, key)</w:t>
      </w:r>
    </w:p>
    <w:p w14:paraId="7507D563" w14:textId="77777777" w:rsidR="00C0535C" w:rsidRDefault="00C0535C" w:rsidP="00C0535C">
      <w:pPr>
        <w:jc w:val="left"/>
      </w:pPr>
      <w:r>
        <w:t xml:space="preserve">            } else if (key &lt; node$rkey) {</w:t>
      </w:r>
    </w:p>
    <w:p w14:paraId="4892240F" w14:textId="77777777" w:rsidR="00C0535C" w:rsidRDefault="00C0535C" w:rsidP="00C0535C">
      <w:pPr>
        <w:jc w:val="left"/>
      </w:pPr>
      <w:r>
        <w:t xml:space="preserve">                sort_keys(node$center, key)</w:t>
      </w:r>
    </w:p>
    <w:p w14:paraId="297E3F46" w14:textId="77777777" w:rsidR="00C0535C" w:rsidRDefault="00C0535C" w:rsidP="00C0535C">
      <w:pPr>
        <w:jc w:val="left"/>
      </w:pPr>
      <w:r>
        <w:t xml:space="preserve">            } else {</w:t>
      </w:r>
    </w:p>
    <w:p w14:paraId="6B4E2284" w14:textId="77777777" w:rsidR="00C0535C" w:rsidRDefault="00C0535C" w:rsidP="00C0535C">
      <w:pPr>
        <w:jc w:val="left"/>
      </w:pPr>
      <w:r>
        <w:t xml:space="preserve">                sort_keys(node$right, key)</w:t>
      </w:r>
    </w:p>
    <w:p w14:paraId="2F8F03BC" w14:textId="77777777" w:rsidR="00C0535C" w:rsidRDefault="00C0535C" w:rsidP="00C0535C">
      <w:pPr>
        <w:jc w:val="left"/>
      </w:pPr>
      <w:r>
        <w:t xml:space="preserve">            }</w:t>
      </w:r>
    </w:p>
    <w:p w14:paraId="16F7CFE2" w14:textId="1C8F1EC9" w:rsidR="008A1B40" w:rsidRDefault="00C0535C" w:rsidP="00C0535C">
      <w:pPr>
        <w:jc w:val="left"/>
      </w:pPr>
      <w:r>
        <w:t xml:space="preserve">        }</w:t>
      </w:r>
    </w:p>
    <w:p w14:paraId="0531BA83" w14:textId="77777777" w:rsidR="00C0535C" w:rsidRPr="008A1B40" w:rsidRDefault="00C0535C" w:rsidP="008A1B40">
      <w:pPr>
        <w:jc w:val="left"/>
      </w:pPr>
    </w:p>
    <w:p w14:paraId="0779BBA1" w14:textId="6694A57B" w:rsidR="004C3835" w:rsidRDefault="004C3835" w:rsidP="008A1B40">
      <w:pPr>
        <w:jc w:val="left"/>
      </w:pPr>
      <w:r>
        <w:rPr>
          <w:rFonts w:hint="eastAsia"/>
        </w:rPr>
        <w:t>또 한가지 중요한 측면은 삭제이다.</w:t>
      </w:r>
      <w:r>
        <w:t xml:space="preserve"> 2-3 </w:t>
      </w:r>
      <w:r>
        <w:rPr>
          <w:rFonts w:hint="eastAsia"/>
        </w:rPr>
        <w:t xml:space="preserve">트리에서 키를 삭제할 때는 </w:t>
      </w:r>
      <w:r>
        <w:t>(</w:t>
      </w:r>
      <w:r>
        <w:rPr>
          <w:rFonts w:hint="eastAsia"/>
        </w:rPr>
        <w:t>거의 모든 트리 기반 데이터 구조에서</w:t>
      </w:r>
      <w:r>
        <w:t xml:space="preserve">) </w:t>
      </w:r>
      <w:r>
        <w:rPr>
          <w:rFonts w:hint="eastAsia"/>
        </w:rPr>
        <w:t>오직 리프 노드에서만 키를 삭제해야 한다.</w:t>
      </w:r>
      <w:r>
        <w:t xml:space="preserve"> </w:t>
      </w:r>
      <w:r>
        <w:rPr>
          <w:rFonts w:hint="eastAsia"/>
        </w:rPr>
        <w:t>따라서 삭제의 가장 쉬운 시나리오는 리프 노드에 두 개의 키만 있는 경우이다.</w:t>
      </w:r>
      <w:r w:rsidR="005C13E4">
        <w:t xml:space="preserve"> </w:t>
      </w:r>
      <w:r w:rsidR="005C13E4">
        <w:rPr>
          <w:rFonts w:hint="eastAsia"/>
        </w:rPr>
        <w:t xml:space="preserve">하지만 내부 노드에서 삭제가 필요한 경우에는 리프에서 삭제한 발생한 다음 이 삭제 효과를 트리 위쪽으로 전파시키는 것이 가능하다. 트리 기반 데이터 구조에서의 삭제에 대한 자세한 내용은 </w:t>
      </w:r>
      <w:r w:rsidR="005C13E4">
        <w:t>8</w:t>
      </w:r>
      <w:r w:rsidR="005C13E4">
        <w:rPr>
          <w:rFonts w:hint="eastAsia"/>
        </w:rPr>
        <w:t xml:space="preserve">장 그래프에서 </w:t>
      </w:r>
      <w:r w:rsidR="006528E7">
        <w:t>B-</w:t>
      </w:r>
      <w:r w:rsidR="006528E7">
        <w:rPr>
          <w:rFonts w:hint="eastAsia"/>
        </w:rPr>
        <w:t>트리</w:t>
      </w:r>
      <w:r w:rsidR="005C13E4">
        <w:rPr>
          <w:rFonts w:hint="eastAsia"/>
        </w:rPr>
        <w:t>의 일반화를 논의하면서 다룰 것이다.</w:t>
      </w:r>
    </w:p>
    <w:p w14:paraId="3BEED6B6" w14:textId="39FA7054" w:rsidR="008A1B40" w:rsidRPr="008A1B40" w:rsidRDefault="008A1B40" w:rsidP="008A1B40">
      <w:pPr>
        <w:jc w:val="left"/>
      </w:pPr>
      <w:r w:rsidRPr="008A1B40">
        <w:t>Another important aspect is deletion. Deleting a key in 2-3</w:t>
      </w:r>
      <w:r w:rsidR="004C3835">
        <w:t xml:space="preserve"> tree (pretty much in all tree-</w:t>
      </w:r>
      <w:r w:rsidRPr="008A1B40">
        <w:t>based data structures) requires deleting the key only in the leaf; thus, the easiest scenario for deletion is when the leaf only contains two keys. However, if deletion is required in an internal node, then deletion occurs at the leaf, and then the deletion effect is possibly propagated up the tree. The details of deletion in tree-based data structure will be covered in Chapter 8 , Graphs , while discussing the generalization of B-trees.</w:t>
      </w:r>
    </w:p>
    <w:p w14:paraId="54AFD424" w14:textId="2B054E69" w:rsidR="008A1B40" w:rsidRDefault="008A1B40" w:rsidP="008A1B40">
      <w:pPr>
        <w:jc w:val="left"/>
      </w:pPr>
    </w:p>
    <w:p w14:paraId="059DE0E6" w14:textId="581886FA" w:rsidR="005C13E4" w:rsidRPr="008A1B40" w:rsidRDefault="006528E7" w:rsidP="008A1B40">
      <w:pPr>
        <w:jc w:val="left"/>
      </w:pPr>
      <w:r>
        <w:t>B-</w:t>
      </w:r>
      <w:r>
        <w:rPr>
          <w:rFonts w:hint="eastAsia"/>
        </w:rPr>
        <w:t>트리</w:t>
      </w:r>
      <w:r w:rsidR="005C13E4">
        <w:rPr>
          <w:rFonts w:hint="eastAsia"/>
        </w:rPr>
        <w:t>는 데이터베이스에서 매우 폭넓게 사용되는 데이터 구조이다.</w:t>
      </w:r>
      <w:r>
        <w:t xml:space="preserve"> B-</w:t>
      </w:r>
      <w:r>
        <w:rPr>
          <w:rFonts w:hint="eastAsia"/>
        </w:rPr>
        <w:t xml:space="preserve">트리는 저장 장치에서 데이터 검색 이슈를 해결하기 위해 </w:t>
      </w:r>
      <w:r>
        <w:t xml:space="preserve">2-3 </w:t>
      </w:r>
      <w:r>
        <w:rPr>
          <w:rFonts w:hint="eastAsia"/>
        </w:rPr>
        <w:t>트리를 일반화한 것으로 다음 절에서 논의한다.</w:t>
      </w:r>
    </w:p>
    <w:p w14:paraId="786A429D" w14:textId="77777777" w:rsidR="008A1B40" w:rsidRPr="008A1B40" w:rsidRDefault="008A1B40" w:rsidP="008A1B40">
      <w:pPr>
        <w:jc w:val="left"/>
      </w:pPr>
      <w:r w:rsidRPr="008A1B40">
        <w:t xml:space="preserve">The B-tree is the other most widely used data structure within databases. B-trees are a generalization of the 2-3 trees which address the data retrieval issue from </w:t>
      </w:r>
      <w:r w:rsidRPr="008A1B40">
        <w:lastRenderedPageBreak/>
        <w:t>storage devices, as discussed in the next section.</w:t>
      </w:r>
    </w:p>
    <w:p w14:paraId="1F8A8390" w14:textId="306EFFA6" w:rsidR="008A1B40" w:rsidRDefault="008A1B40" w:rsidP="008A1B40">
      <w:pPr>
        <w:jc w:val="left"/>
      </w:pPr>
    </w:p>
    <w:p w14:paraId="2D525BDF" w14:textId="77777777" w:rsidR="0036126C" w:rsidRPr="008A1B40" w:rsidRDefault="0036126C" w:rsidP="008A1B40">
      <w:pPr>
        <w:jc w:val="left"/>
      </w:pPr>
    </w:p>
    <w:p w14:paraId="1FE5EEFA" w14:textId="70350B1B" w:rsidR="008A1B40" w:rsidRPr="008A1B40" w:rsidRDefault="0036126C" w:rsidP="0036126C">
      <w:pPr>
        <w:pStyle w:val="a8"/>
      </w:pPr>
      <w:r>
        <w:t>&lt;대&gt;</w:t>
      </w:r>
      <w:r>
        <w:rPr>
          <w:rFonts w:hint="eastAsia"/>
        </w:rPr>
        <w:t xml:space="preserve"> </w:t>
      </w:r>
      <w:r w:rsidR="006528E7">
        <w:t>B-</w:t>
      </w:r>
      <w:r w:rsidR="006528E7">
        <w:rPr>
          <w:rFonts w:hint="eastAsia"/>
        </w:rPr>
        <w:t>트리</w:t>
      </w:r>
    </w:p>
    <w:p w14:paraId="530DA11F" w14:textId="77777777" w:rsidR="008A1B40" w:rsidRPr="008A1B40" w:rsidRDefault="008A1B40" w:rsidP="008A1B40">
      <w:pPr>
        <w:jc w:val="left"/>
      </w:pPr>
    </w:p>
    <w:p w14:paraId="42D466B4" w14:textId="1A38FA40" w:rsidR="006528E7" w:rsidRDefault="006528E7" w:rsidP="008A1B40">
      <w:pPr>
        <w:jc w:val="left"/>
      </w:pPr>
      <w:r>
        <w:rPr>
          <w:rFonts w:hint="eastAsia"/>
        </w:rPr>
        <w:t>메모리 효율성은 데이터 구조와 알고리즘을 설계할 때 고려되어야 할 주요 부분이다.</w:t>
      </w:r>
      <w:r>
        <w:t xml:space="preserve"> </w:t>
      </w:r>
      <w:r w:rsidR="001E767E">
        <w:rPr>
          <w:rFonts w:hint="eastAsia"/>
        </w:rPr>
        <w:t>메모리는 넓은 의미에서 두 유형으로 분류될 수 있다.</w:t>
      </w:r>
    </w:p>
    <w:p w14:paraId="4CEAF3DC" w14:textId="667C1F94" w:rsidR="008A1B40" w:rsidRPr="008A1B40" w:rsidRDefault="008A1B40" w:rsidP="008A1B40">
      <w:pPr>
        <w:jc w:val="left"/>
      </w:pPr>
      <w:r w:rsidRPr="008A1B40">
        <w:t>Memory efficiency is an important aspect to be considered while designing data structure and algorithms. Memory can be broadly classified into two types:</w:t>
      </w:r>
    </w:p>
    <w:p w14:paraId="6C9A1157" w14:textId="77777777" w:rsidR="008A1B40" w:rsidRPr="008A1B40" w:rsidRDefault="008A1B40" w:rsidP="008A1B40">
      <w:pPr>
        <w:jc w:val="left"/>
      </w:pPr>
    </w:p>
    <w:p w14:paraId="3A70A927" w14:textId="77777777" w:rsidR="001E767E" w:rsidRPr="008A1B40" w:rsidRDefault="001E767E" w:rsidP="001E767E">
      <w:pPr>
        <w:pStyle w:val="a3"/>
        <w:numPr>
          <w:ilvl w:val="0"/>
          <w:numId w:val="39"/>
        </w:numPr>
        <w:ind w:leftChars="0"/>
        <w:jc w:val="left"/>
      </w:pPr>
      <w:r>
        <w:rPr>
          <w:rFonts w:hint="eastAsia"/>
        </w:rPr>
        <w:t>메인 메모리</w:t>
      </w:r>
      <w:r w:rsidRPr="008A1B40">
        <w:t>(RAM)</w:t>
      </w:r>
    </w:p>
    <w:p w14:paraId="2FA1C557" w14:textId="5E210C75" w:rsidR="001E767E" w:rsidRDefault="001E767E" w:rsidP="0045060C">
      <w:pPr>
        <w:pStyle w:val="a3"/>
        <w:numPr>
          <w:ilvl w:val="0"/>
          <w:numId w:val="39"/>
        </w:numPr>
        <w:ind w:leftChars="0"/>
        <w:jc w:val="left"/>
      </w:pPr>
      <w:r>
        <w:rPr>
          <w:rFonts w:hint="eastAsia"/>
        </w:rPr>
        <w:t>하드 디스크,</w:t>
      </w:r>
      <w:r>
        <w:t xml:space="preserve"> CD-ROM, </w:t>
      </w:r>
      <w:r>
        <w:rPr>
          <w:rFonts w:hint="eastAsia"/>
        </w:rPr>
        <w:t>테이프 등과 같은 외부 저장소</w:t>
      </w:r>
    </w:p>
    <w:p w14:paraId="025C01E2" w14:textId="32638994" w:rsidR="008A1B40" w:rsidRPr="008A1B40" w:rsidRDefault="008A1B40" w:rsidP="0045060C">
      <w:pPr>
        <w:pStyle w:val="a3"/>
        <w:numPr>
          <w:ilvl w:val="0"/>
          <w:numId w:val="39"/>
        </w:numPr>
        <w:ind w:leftChars="0"/>
        <w:jc w:val="left"/>
      </w:pPr>
      <w:r w:rsidRPr="008A1B40">
        <w:t>Main memory (RAM)</w:t>
      </w:r>
    </w:p>
    <w:p w14:paraId="1EC0EB48" w14:textId="77777777" w:rsidR="008A1B40" w:rsidRPr="008A1B40" w:rsidRDefault="008A1B40" w:rsidP="0045060C">
      <w:pPr>
        <w:pStyle w:val="a3"/>
        <w:numPr>
          <w:ilvl w:val="0"/>
          <w:numId w:val="39"/>
        </w:numPr>
        <w:ind w:leftChars="0"/>
        <w:jc w:val="left"/>
      </w:pPr>
      <w:r w:rsidRPr="008A1B40">
        <w:t>External storage such as hard disk, CD ROM, tape, and so on</w:t>
      </w:r>
    </w:p>
    <w:p w14:paraId="6A0EFB21" w14:textId="77777777" w:rsidR="008A1B40" w:rsidRPr="008A1B40" w:rsidRDefault="008A1B40" w:rsidP="008A1B40">
      <w:pPr>
        <w:jc w:val="left"/>
      </w:pPr>
    </w:p>
    <w:p w14:paraId="176F4266" w14:textId="406F6CE9" w:rsidR="001E767E" w:rsidRPr="001E767E" w:rsidRDefault="001E767E" w:rsidP="008A1B40">
      <w:pPr>
        <w:jc w:val="left"/>
      </w:pPr>
      <w:r>
        <w:rPr>
          <w:rFonts w:hint="eastAsia"/>
        </w:rPr>
        <w:t>메인 메모리에 저장된 데이터는 최소 액세스 시간을 갖기 때문에 대부분의 알고리즘에서 선호된다.</w:t>
      </w:r>
      <w:r>
        <w:t xml:space="preserve"> </w:t>
      </w:r>
      <w:r>
        <w:rPr>
          <w:rFonts w:hint="eastAsia"/>
        </w:rPr>
        <w:t>그 반면에 외부 드라이브에 저장된 데이터는 일반적으로 외부 저장소에서 데이터를 액세스하는데 시간이 많이 걸리기 때문에 액세스 시간이 핵심이 된다.</w:t>
      </w:r>
      <w:r>
        <w:t xml:space="preserve"> </w:t>
      </w:r>
      <w:r>
        <w:rPr>
          <w:rFonts w:hint="eastAsia"/>
        </w:rPr>
        <w:t>또한 데이터의 크기가 증가할수록 검색은 이슈가 된다.</w:t>
      </w:r>
      <w:r>
        <w:t xml:space="preserve"> </w:t>
      </w:r>
      <w:r>
        <w:rPr>
          <w:rFonts w:hint="eastAsia"/>
        </w:rPr>
        <w:t>이 이슈를 처리하기 위해 데이터는 외부 저장 장치에 페이지,</w:t>
      </w:r>
      <w:r>
        <w:t xml:space="preserve"> </w:t>
      </w:r>
      <w:r>
        <w:rPr>
          <w:rFonts w:hint="eastAsia"/>
        </w:rPr>
        <w:t>블록,</w:t>
      </w:r>
      <w:r>
        <w:t xml:space="preserve"> </w:t>
      </w:r>
      <w:r>
        <w:rPr>
          <w:rFonts w:hint="eastAsia"/>
        </w:rPr>
        <w:t>또는 할당 단위로서 청크(</w:t>
      </w:r>
      <w:r>
        <w:t>chunk)</w:t>
      </w:r>
      <w:r>
        <w:rPr>
          <w:rFonts w:hint="eastAsia"/>
        </w:rPr>
        <w:t>에 저장되며,</w:t>
      </w:r>
      <w:r>
        <w:t xml:space="preserve"> </w:t>
      </w:r>
      <w:r>
        <w:rPr>
          <w:rFonts w:hint="eastAsia"/>
        </w:rPr>
        <w:t xml:space="preserve">인덱싱은 이 블록을 효율적으로 </w:t>
      </w:r>
      <w:r w:rsidR="00EA5B65">
        <w:rPr>
          <w:rFonts w:hint="eastAsia"/>
        </w:rPr>
        <w:t>검색한다.</w:t>
      </w:r>
      <w:r w:rsidR="00EA5B65">
        <w:t xml:space="preserve"> B-</w:t>
      </w:r>
      <w:r w:rsidR="00EA5B65">
        <w:rPr>
          <w:rFonts w:hint="eastAsia"/>
        </w:rPr>
        <w:t>트리는 외부 저장 장치로부터 데이터를 액세스하기 위해 널리 사용되는 데이터 구조 중 하나이다.</w:t>
      </w:r>
      <w:r w:rsidR="00EA5B65">
        <w:t xml:space="preserve"> B-</w:t>
      </w:r>
      <w:r w:rsidR="00EA5B65">
        <w:rPr>
          <w:rFonts w:hint="eastAsia"/>
        </w:rPr>
        <w:t xml:space="preserve">트리는 </w:t>
      </w:r>
      <w:r w:rsidR="00EA5B65">
        <w:t>1972</w:t>
      </w:r>
      <w:r w:rsidR="00EA5B65">
        <w:rPr>
          <w:rFonts w:hint="eastAsia"/>
        </w:rPr>
        <w:t xml:space="preserve">년에 </w:t>
      </w:r>
      <w:r w:rsidR="00EA5B65" w:rsidRPr="008A1B40">
        <w:t>R. Bayer and E. M. McCreight</w:t>
      </w:r>
      <w:r w:rsidR="00EA5B65">
        <w:rPr>
          <w:rFonts w:hint="eastAsia"/>
        </w:rPr>
        <w:t>에 의해 제안되었으며,</w:t>
      </w:r>
      <w:r w:rsidR="00EA5B65">
        <w:t xml:space="preserve"> </w:t>
      </w:r>
      <w:r w:rsidR="00EA5B65">
        <w:rPr>
          <w:rFonts w:hint="eastAsia"/>
        </w:rPr>
        <w:t>데이터가 외부 메모리에 저장되는 경우에 특히 이진 검색 트리보다 성능이 우수하다.</w:t>
      </w:r>
    </w:p>
    <w:p w14:paraId="5BC506E4" w14:textId="2293B40E" w:rsidR="008A1B40" w:rsidRPr="008A1B40" w:rsidRDefault="008A1B40" w:rsidP="008A1B40">
      <w:pPr>
        <w:jc w:val="left"/>
      </w:pPr>
      <w:r w:rsidRPr="008A1B40">
        <w:t>Data stored in main memory (RAM) has minimal access time thus preferred by most of the algorithms, whereas, if the data is stored in external drives then access times become critical, as it usually takes much longer to access data from external storage. Also, as the data size increases, retrieval become an issue. To deal with this issue data is stored in chunks as pages, blocks, or allocation units in external storage devices and indexing is used to retrieve these blocks efficiently. B-trees are one of the popular data structures used for accessing data from external storage devices. B-trees are proposed by R. Bayer and E. M. McCreight in 1972 and are better than binary search trees, especially if the data is stored in external memory.</w:t>
      </w:r>
    </w:p>
    <w:p w14:paraId="30A633DE" w14:textId="1C6104DE" w:rsidR="008A1B40" w:rsidRDefault="008A1B40" w:rsidP="008A1B40">
      <w:pPr>
        <w:jc w:val="left"/>
      </w:pPr>
    </w:p>
    <w:p w14:paraId="5104709F" w14:textId="6D13FB51" w:rsidR="00EA5B65" w:rsidRPr="008A1B40" w:rsidRDefault="00EA5B65" w:rsidP="008A1B40">
      <w:pPr>
        <w:jc w:val="left"/>
      </w:pPr>
      <w:r>
        <w:t>B-</w:t>
      </w:r>
      <w:r>
        <w:rPr>
          <w:rFonts w:hint="eastAsia"/>
        </w:rPr>
        <w:t>트리는 자체적으로 균형을 유지하는 검색 트리이며, 각 노드가 외부 장치의 블록에 해당한다.</w:t>
      </w:r>
      <w:r>
        <w:t xml:space="preserve"> B-</w:t>
      </w:r>
      <w:r>
        <w:rPr>
          <w:rFonts w:hint="eastAsia"/>
        </w:rPr>
        <w:t>트리의 각 노드는 데이터 항목과 다음 블록의 주소를 저장하고 있다.</w:t>
      </w:r>
      <w:r>
        <w:t xml:space="preserve"> B-</w:t>
      </w:r>
      <w:r>
        <w:rPr>
          <w:rFonts w:hint="eastAsia"/>
        </w:rPr>
        <w:t>트리</w:t>
      </w:r>
      <w:r>
        <w:rPr>
          <w:rFonts w:hint="eastAsia"/>
        </w:rPr>
        <w:lastRenderedPageBreak/>
        <w:t>의 특징은 다음과 같다.</w:t>
      </w:r>
    </w:p>
    <w:p w14:paraId="732099B9" w14:textId="77777777" w:rsidR="008A1B40" w:rsidRPr="008A1B40" w:rsidRDefault="008A1B40" w:rsidP="008A1B40">
      <w:pPr>
        <w:jc w:val="left"/>
      </w:pPr>
      <w:r w:rsidRPr="008A1B40">
        <w:t>B-trees are self-balancing (or height-balanced) search trees, where each node corresponds to a block on an external device. Each node of a B-tree stores data items and the address of successors blocks. The properties of B-trees include the following:</w:t>
      </w:r>
    </w:p>
    <w:p w14:paraId="44B63263" w14:textId="77777777" w:rsidR="008A1B40" w:rsidRPr="008A1B40" w:rsidRDefault="008A1B40" w:rsidP="008A1B40">
      <w:pPr>
        <w:jc w:val="left"/>
      </w:pPr>
    </w:p>
    <w:p w14:paraId="75CBA78E" w14:textId="7489D1A4" w:rsidR="00EA5B65" w:rsidRDefault="00EA5B65" w:rsidP="008A1B40">
      <w:pPr>
        <w:pStyle w:val="a3"/>
        <w:numPr>
          <w:ilvl w:val="0"/>
          <w:numId w:val="40"/>
        </w:numPr>
        <w:ind w:leftChars="0"/>
        <w:jc w:val="left"/>
      </w:pPr>
      <w:r>
        <w:rPr>
          <w:rFonts w:hint="eastAsia"/>
        </w:rPr>
        <w:t>트리는 단일 루트 노드를 가지며</w:t>
      </w:r>
      <w:r w:rsidR="00091D95">
        <w:rPr>
          <w:rFonts w:hint="eastAsia"/>
        </w:rPr>
        <w:t>, 트리가 비어 있는 경우에 각 노드는 하나의 레코드와 두 개의 자식을 가질 수 있다.</w:t>
      </w:r>
    </w:p>
    <w:p w14:paraId="663C6AE6" w14:textId="0C95FF65" w:rsidR="00091D95" w:rsidRDefault="00091D95" w:rsidP="008A1B40">
      <w:pPr>
        <w:pStyle w:val="a3"/>
        <w:numPr>
          <w:ilvl w:val="0"/>
          <w:numId w:val="40"/>
        </w:numPr>
        <w:ind w:leftChars="0"/>
        <w:jc w:val="left"/>
      </w:pPr>
      <w:r>
        <w:rPr>
          <w:rFonts w:hint="eastAsia"/>
        </w:rPr>
        <w:t>B-트리에서 리프가</w:t>
      </w:r>
      <w:r w:rsidR="009B5477">
        <w:rPr>
          <w:rFonts w:hint="eastAsia"/>
        </w:rPr>
        <w:t xml:space="preserve"> 아닌</w:t>
      </w:r>
      <w:r>
        <w:rPr>
          <w:rFonts w:hint="eastAsia"/>
        </w:rPr>
        <w:t xml:space="preserve"> 노드는 </w:t>
      </w:r>
      <w:r>
        <w:t xml:space="preserve">d/2 </w:t>
      </w:r>
      <w:r>
        <w:rPr>
          <w:rFonts w:hint="eastAsia"/>
        </w:rPr>
        <w:t>에서</w:t>
      </w:r>
      <w:r w:rsidRPr="008A1B40">
        <w:t xml:space="preserve"> d-1</w:t>
      </w:r>
      <w:r w:rsidR="009B5477">
        <w:rPr>
          <w:rFonts w:hint="eastAsia"/>
        </w:rPr>
        <w:t>까지</w:t>
      </w:r>
      <w:r>
        <w:rPr>
          <w:rFonts w:hint="eastAsia"/>
        </w:rPr>
        <w:t xml:space="preserve"> 정렬된 레코드</w:t>
      </w:r>
      <w:r w:rsidR="009B5477">
        <w:rPr>
          <w:rFonts w:hint="eastAsia"/>
        </w:rPr>
        <w:t xml:space="preserve"> 값을</w:t>
      </w:r>
      <w:r>
        <w:rPr>
          <w:rFonts w:hint="eastAsia"/>
        </w:rPr>
        <w:t xml:space="preserve"> 가</w:t>
      </w:r>
      <w:r w:rsidR="001427D7">
        <w:rPr>
          <w:rFonts w:hint="eastAsia"/>
        </w:rPr>
        <w:t xml:space="preserve">질 수 있으며 </w:t>
      </w:r>
      <w:r>
        <w:t xml:space="preserve">d/2+1 </w:t>
      </w:r>
      <w:r>
        <w:rPr>
          <w:rFonts w:hint="eastAsia"/>
        </w:rPr>
        <w:t>와</w:t>
      </w:r>
      <w:r w:rsidRPr="008A1B40">
        <w:t xml:space="preserve"> d</w:t>
      </w:r>
      <w:r>
        <w:t xml:space="preserve"> </w:t>
      </w:r>
      <w:r w:rsidR="001427D7">
        <w:rPr>
          <w:rFonts w:hint="eastAsia"/>
        </w:rPr>
        <w:t>사이의 자식을 가질 수 있다.</w:t>
      </w:r>
      <w:r w:rsidR="001427D7">
        <w:t xml:space="preserve"> </w:t>
      </w:r>
      <w:r w:rsidR="001427D7">
        <w:rPr>
          <w:rFonts w:hint="eastAsia"/>
        </w:rPr>
        <w:t xml:space="preserve">여기서 </w:t>
      </w:r>
      <w:r w:rsidR="001427D7">
        <w:t>d</w:t>
      </w:r>
      <w:r w:rsidR="001427D7">
        <w:rPr>
          <w:rFonts w:hint="eastAsia"/>
        </w:rPr>
        <w:t>는 차수이다.</w:t>
      </w:r>
    </w:p>
    <w:p w14:paraId="23B3A0FF" w14:textId="02AB042B" w:rsidR="008A1B40" w:rsidRPr="008A1B40" w:rsidRDefault="008A1B40" w:rsidP="008A1B40">
      <w:pPr>
        <w:pStyle w:val="a3"/>
        <w:numPr>
          <w:ilvl w:val="0"/>
          <w:numId w:val="40"/>
        </w:numPr>
        <w:ind w:leftChars="0"/>
        <w:jc w:val="left"/>
      </w:pPr>
      <w:r w:rsidRPr="008A1B40">
        <w:t>The tree will have a single root node and each node may have one record and two children, if the tree is empty</w:t>
      </w:r>
    </w:p>
    <w:p w14:paraId="1406E316" w14:textId="1B1CBF7A" w:rsidR="008A1B40" w:rsidRDefault="008A1B40" w:rsidP="0045060C">
      <w:pPr>
        <w:pStyle w:val="a3"/>
        <w:numPr>
          <w:ilvl w:val="0"/>
          <w:numId w:val="40"/>
        </w:numPr>
        <w:ind w:leftChars="0"/>
        <w:jc w:val="left"/>
      </w:pPr>
      <w:r w:rsidRPr="008A1B40">
        <w:t xml:space="preserve">Non-leaf nodes of B-tree will have values between d/2 </w:t>
      </w:r>
      <w:r w:rsidR="00091D95">
        <w:t>and d-1 sorted records with d/2</w:t>
      </w:r>
      <w:r w:rsidRPr="008A1B40">
        <w:t>+1 and d children, where d is ordered</w:t>
      </w:r>
    </w:p>
    <w:p w14:paraId="38EA75BA" w14:textId="4BEE3926" w:rsidR="001427D7" w:rsidRDefault="001427D7" w:rsidP="0045060C">
      <w:pPr>
        <w:pStyle w:val="a3"/>
        <w:numPr>
          <w:ilvl w:val="0"/>
          <w:numId w:val="40"/>
        </w:numPr>
        <w:ind w:leftChars="0"/>
        <w:jc w:val="left"/>
      </w:pPr>
      <w:r>
        <w:rPr>
          <w:rFonts w:hint="eastAsia"/>
        </w:rPr>
        <w:t xml:space="preserve">i번째 서브 트리에 있는 키는 </w:t>
      </w:r>
      <w:r w:rsidRPr="008A1B40">
        <w:t>(i+1)</w:t>
      </w:r>
      <w:r>
        <w:rPr>
          <w:rFonts w:hint="eastAsia"/>
        </w:rPr>
        <w:t xml:space="preserve">번째 키보다 작고 </w:t>
      </w:r>
      <w:r>
        <w:t>(i-</w:t>
      </w:r>
      <w:r w:rsidRPr="008A1B40">
        <w:t>1)</w:t>
      </w:r>
      <w:r>
        <w:rPr>
          <w:rFonts w:hint="eastAsia"/>
        </w:rPr>
        <w:t>번째 키(존재할 경우)보다 크다.</w:t>
      </w:r>
    </w:p>
    <w:p w14:paraId="0D134CEF" w14:textId="570F053F" w:rsidR="001427D7" w:rsidRPr="008A1B40" w:rsidRDefault="001427D7" w:rsidP="0045060C">
      <w:pPr>
        <w:pStyle w:val="a3"/>
        <w:numPr>
          <w:ilvl w:val="0"/>
          <w:numId w:val="40"/>
        </w:numPr>
        <w:ind w:leftChars="0"/>
        <w:jc w:val="left"/>
      </w:pPr>
      <w:r>
        <w:rPr>
          <w:rFonts w:hint="eastAsia"/>
        </w:rPr>
        <w:t>B-트리는 자체적으로 균형을 유지한다.</w:t>
      </w:r>
      <w:r>
        <w:t xml:space="preserve"> </w:t>
      </w:r>
      <w:r>
        <w:rPr>
          <w:rFonts w:hint="eastAsia"/>
        </w:rPr>
        <w:t>즉,</w:t>
      </w:r>
      <w:r>
        <w:t xml:space="preserve"> </w:t>
      </w:r>
      <w:r>
        <w:rPr>
          <w:rFonts w:hint="eastAsia"/>
        </w:rPr>
        <w:t>모든 리프 노드는 같은 수준에 존재한다.</w:t>
      </w:r>
    </w:p>
    <w:p w14:paraId="7ACAB6A5" w14:textId="2F89B2BD" w:rsidR="008A1B40" w:rsidRPr="008A1B40" w:rsidRDefault="008A1B40" w:rsidP="0045060C">
      <w:pPr>
        <w:pStyle w:val="a3"/>
        <w:numPr>
          <w:ilvl w:val="0"/>
          <w:numId w:val="40"/>
        </w:numPr>
        <w:ind w:leftChars="0"/>
        <w:jc w:val="left"/>
      </w:pPr>
      <w:r w:rsidRPr="008A1B40">
        <w:t>Keys in the i th subtree of a B-tree node are less than the (i+1) th key and greater than the (i-1) th key (if they exist)</w:t>
      </w:r>
    </w:p>
    <w:p w14:paraId="4DCDC2B7" w14:textId="77777777" w:rsidR="008A1B40" w:rsidRPr="008A1B40" w:rsidRDefault="008A1B40" w:rsidP="0045060C">
      <w:pPr>
        <w:pStyle w:val="a3"/>
        <w:numPr>
          <w:ilvl w:val="0"/>
          <w:numId w:val="40"/>
        </w:numPr>
        <w:ind w:leftChars="0"/>
        <w:jc w:val="left"/>
      </w:pPr>
      <w:r w:rsidRPr="008A1B40">
        <w:t>B-trees are self-balancing, that is, all leaf nodes are at the same level</w:t>
      </w:r>
    </w:p>
    <w:p w14:paraId="69B3BA2C" w14:textId="77777777" w:rsidR="008A1B40" w:rsidRPr="008A1B40" w:rsidRDefault="008A1B40" w:rsidP="008A1B40">
      <w:pPr>
        <w:jc w:val="left"/>
      </w:pPr>
    </w:p>
    <w:p w14:paraId="0A00DC48" w14:textId="53586895" w:rsidR="001427D7" w:rsidRDefault="001427D7" w:rsidP="008A1B40">
      <w:pPr>
        <w:jc w:val="left"/>
      </w:pPr>
      <w:r>
        <w:rPr>
          <w:rFonts w:hint="eastAsia"/>
        </w:rPr>
        <w:t>B-트리는 다음을 포함하여 외부 메모리로부터 데이터를 액세스하는 것과 관련된 모든 이슈를 해결해준다.</w:t>
      </w:r>
    </w:p>
    <w:p w14:paraId="2EFA2611" w14:textId="0500C7E2" w:rsidR="008A1B40" w:rsidRPr="008A1B40" w:rsidRDefault="008A1B40" w:rsidP="008A1B40">
      <w:pPr>
        <w:jc w:val="left"/>
      </w:pPr>
      <w:r w:rsidRPr="008A1B40">
        <w:t>B-trees address all the issues related to data access from external memory, which include the following:</w:t>
      </w:r>
    </w:p>
    <w:p w14:paraId="4D932C39" w14:textId="77777777" w:rsidR="008A1B40" w:rsidRPr="008A1B40" w:rsidRDefault="008A1B40" w:rsidP="008A1B40">
      <w:pPr>
        <w:jc w:val="left"/>
      </w:pPr>
    </w:p>
    <w:p w14:paraId="2D6DC46C" w14:textId="4B7C9579" w:rsidR="001427D7" w:rsidRDefault="001427D7" w:rsidP="0045060C">
      <w:pPr>
        <w:pStyle w:val="a3"/>
        <w:numPr>
          <w:ilvl w:val="0"/>
          <w:numId w:val="41"/>
        </w:numPr>
        <w:ind w:leftChars="0"/>
        <w:jc w:val="left"/>
      </w:pPr>
      <w:r>
        <w:rPr>
          <w:rFonts w:hint="eastAsia"/>
        </w:rPr>
        <w:t>B-트리는 외부 장치로부터 읽기/쓰기를 수행할 때 요구되는 작업의 수를 최소화한다.</w:t>
      </w:r>
    </w:p>
    <w:p w14:paraId="057F24E4" w14:textId="4214AE86" w:rsidR="001427D7" w:rsidRDefault="001427D7" w:rsidP="0045060C">
      <w:pPr>
        <w:pStyle w:val="a3"/>
        <w:numPr>
          <w:ilvl w:val="0"/>
          <w:numId w:val="41"/>
        </w:numPr>
        <w:ind w:leftChars="0"/>
        <w:jc w:val="left"/>
      </w:pPr>
      <w:r>
        <w:rPr>
          <w:rFonts w:hint="eastAsia"/>
        </w:rPr>
        <w:t>B-트리는 같은 페이지에 비슷한 키들이 모여있다.</w:t>
      </w:r>
      <w:r>
        <w:t xml:space="preserve"> </w:t>
      </w:r>
      <w:r>
        <w:rPr>
          <w:rFonts w:hint="eastAsia"/>
        </w:rPr>
        <w:t>따라서 요구되는 액세스를 최소화할 수 있다.</w:t>
      </w:r>
    </w:p>
    <w:p w14:paraId="1F569CBE" w14:textId="2B7ABABB" w:rsidR="001427D7" w:rsidRDefault="001427D7" w:rsidP="001427D7">
      <w:pPr>
        <w:pStyle w:val="a3"/>
        <w:numPr>
          <w:ilvl w:val="0"/>
          <w:numId w:val="41"/>
        </w:numPr>
        <w:ind w:leftChars="0"/>
        <w:jc w:val="left"/>
      </w:pPr>
      <w:r>
        <w:rPr>
          <w:rFonts w:hint="eastAsia"/>
        </w:rPr>
        <w:t>B-트리는 또한 효율적인 데이터 분산을 통해 공간 활용성을 최대화한다.</w:t>
      </w:r>
    </w:p>
    <w:p w14:paraId="02305364" w14:textId="00A74E26" w:rsidR="008A1B40" w:rsidRPr="008A1B40" w:rsidRDefault="008A1B40" w:rsidP="0045060C">
      <w:pPr>
        <w:pStyle w:val="a3"/>
        <w:numPr>
          <w:ilvl w:val="0"/>
          <w:numId w:val="41"/>
        </w:numPr>
        <w:ind w:leftChars="0"/>
        <w:jc w:val="left"/>
      </w:pPr>
      <w:r w:rsidRPr="008A1B40">
        <w:t>B-trees minimize the number of operations required while performing read/write access from external devices</w:t>
      </w:r>
    </w:p>
    <w:p w14:paraId="0D05BED6" w14:textId="77777777" w:rsidR="0045060C" w:rsidRDefault="008A1B40" w:rsidP="0045060C">
      <w:pPr>
        <w:pStyle w:val="a3"/>
        <w:numPr>
          <w:ilvl w:val="0"/>
          <w:numId w:val="41"/>
        </w:numPr>
        <w:ind w:leftChars="0"/>
        <w:jc w:val="left"/>
      </w:pPr>
      <w:r w:rsidRPr="008A1B40">
        <w:t xml:space="preserve">B-trees keep similar keys on the same page, thus minimizing the access required </w:t>
      </w:r>
    </w:p>
    <w:p w14:paraId="1AD513BC" w14:textId="77777777" w:rsidR="0045060C" w:rsidRDefault="008A1B40" w:rsidP="0045060C">
      <w:pPr>
        <w:pStyle w:val="a3"/>
        <w:numPr>
          <w:ilvl w:val="0"/>
          <w:numId w:val="41"/>
        </w:numPr>
        <w:ind w:leftChars="0"/>
        <w:jc w:val="left"/>
      </w:pPr>
      <w:r w:rsidRPr="008A1B40">
        <w:t xml:space="preserve">B-trees also maximize space utilization by distributing data efficiently </w:t>
      </w:r>
    </w:p>
    <w:p w14:paraId="6097E397" w14:textId="305E2111" w:rsidR="008A1B40" w:rsidRDefault="008A1B40" w:rsidP="008A1B40">
      <w:pPr>
        <w:jc w:val="left"/>
      </w:pPr>
    </w:p>
    <w:p w14:paraId="26275CDF" w14:textId="569D2A56" w:rsidR="001427D7" w:rsidRDefault="001427D7" w:rsidP="008A1B40">
      <w:pPr>
        <w:jc w:val="left"/>
      </w:pPr>
      <w:r>
        <w:rPr>
          <w:rFonts w:hint="eastAsia"/>
        </w:rPr>
        <w:lastRenderedPageBreak/>
        <w:t>(</w:t>
      </w:r>
      <w:r>
        <w:t xml:space="preserve">## </w:t>
      </w:r>
      <w:r>
        <w:rPr>
          <w:rFonts w:hint="eastAsia"/>
        </w:rPr>
        <w:t xml:space="preserve">원서 오류 </w:t>
      </w:r>
      <w:r>
        <w:t xml:space="preserve">: </w:t>
      </w:r>
      <w:r>
        <w:rPr>
          <w:rFonts w:hint="eastAsia"/>
        </w:rPr>
        <w:t>네번째 항목 중복)</w:t>
      </w:r>
    </w:p>
    <w:p w14:paraId="020FDEE9" w14:textId="2B9BCF41" w:rsidR="001427D7" w:rsidRDefault="001427D7" w:rsidP="008A1B40">
      <w:pPr>
        <w:jc w:val="left"/>
      </w:pPr>
    </w:p>
    <w:p w14:paraId="136AB746" w14:textId="26408B05" w:rsidR="008F7E97" w:rsidRPr="008F7E97" w:rsidRDefault="008F7E97" w:rsidP="008A1B40">
      <w:pPr>
        <w:jc w:val="left"/>
      </w:pPr>
      <w:r>
        <w:rPr>
          <w:rFonts w:hint="eastAsia"/>
        </w:rPr>
        <w:t xml:space="preserve">차수가 </w:t>
      </w:r>
      <w:r>
        <w:t>4</w:t>
      </w:r>
      <w:r>
        <w:rPr>
          <w:rFonts w:hint="eastAsia"/>
        </w:rPr>
        <w:t xml:space="preserve">인 </w:t>
      </w:r>
      <w:r w:rsidRPr="008A1B40">
        <w:t>B-</w:t>
      </w:r>
      <w:r>
        <w:rPr>
          <w:rFonts w:hint="eastAsia"/>
        </w:rPr>
        <w:t xml:space="preserve">트리의 예를 그림 </w:t>
      </w:r>
      <w:r>
        <w:t>7.13</w:t>
      </w:r>
      <w:r>
        <w:rPr>
          <w:rFonts w:hint="eastAsia"/>
        </w:rPr>
        <w:t>에서 볼 수 있다.</w:t>
      </w:r>
      <w:r>
        <w:t xml:space="preserve"> </w:t>
      </w:r>
      <w:r>
        <w:rPr>
          <w:rFonts w:hint="eastAsia"/>
        </w:rPr>
        <w:t>트리의 차수는 리프가 아닌 노드가 지원하는 최대 자식 노드의 수로 정의된다.</w:t>
      </w:r>
    </w:p>
    <w:p w14:paraId="3E02F571" w14:textId="77777777" w:rsidR="008A1B40" w:rsidRPr="008A1B40" w:rsidRDefault="008A1B40" w:rsidP="008A1B40">
      <w:pPr>
        <w:jc w:val="left"/>
      </w:pPr>
      <w:r w:rsidRPr="008A1B40">
        <w:t>An example of a B-tree with order four is shown in Figure 7.13 , where the order of the tree is defined by the maximum number of children that each non-leaf node supports:</w:t>
      </w:r>
    </w:p>
    <w:p w14:paraId="72BE8875" w14:textId="493BEFEC" w:rsidR="0045060C" w:rsidRDefault="0045060C" w:rsidP="008A1B40">
      <w:pPr>
        <w:jc w:val="left"/>
      </w:pPr>
    </w:p>
    <w:p w14:paraId="2D98FF14" w14:textId="7D878F8D" w:rsidR="0045060C" w:rsidRDefault="0045060C" w:rsidP="008A1B40">
      <w:pPr>
        <w:jc w:val="left"/>
      </w:pPr>
      <w:r w:rsidRPr="0045060C">
        <w:rPr>
          <w:rFonts w:hint="eastAsia"/>
          <w:noProof/>
        </w:rPr>
        <w:drawing>
          <wp:inline distT="0" distB="0" distL="0" distR="0" wp14:anchorId="1D98C4E9" wp14:editId="332B3BEA">
            <wp:extent cx="4610100" cy="795607"/>
            <wp:effectExtent l="0" t="0" r="0" b="508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0007" cy="799043"/>
                    </a:xfrm>
                    <a:prstGeom prst="rect">
                      <a:avLst/>
                    </a:prstGeom>
                    <a:noFill/>
                    <a:ln>
                      <a:noFill/>
                    </a:ln>
                  </pic:spPr>
                </pic:pic>
              </a:graphicData>
            </a:graphic>
          </wp:inline>
        </w:drawing>
      </w:r>
    </w:p>
    <w:p w14:paraId="549B171F" w14:textId="2C98F21C" w:rsidR="008F7E97" w:rsidRDefault="008F7E97" w:rsidP="008A1B40">
      <w:pPr>
        <w:jc w:val="left"/>
      </w:pPr>
      <w:r>
        <w:rPr>
          <w:rFonts w:hint="eastAsia"/>
        </w:rPr>
        <w:t xml:space="preserve">&lt;그림 </w:t>
      </w:r>
      <w:r>
        <w:t>7.13: 4</w:t>
      </w:r>
      <w:r>
        <w:rPr>
          <w:rFonts w:hint="eastAsia"/>
        </w:rPr>
        <w:t xml:space="preserve">차 </w:t>
      </w:r>
      <w:r w:rsidRPr="008A1B40">
        <w:t>B-</w:t>
      </w:r>
      <w:r>
        <w:rPr>
          <w:rFonts w:hint="eastAsia"/>
        </w:rPr>
        <w:t>트리의 예&gt;</w:t>
      </w:r>
    </w:p>
    <w:p w14:paraId="0A236A2B" w14:textId="39CC6EAC" w:rsidR="008A1B40" w:rsidRPr="008A1B40" w:rsidRDefault="008A1B40" w:rsidP="008A1B40">
      <w:pPr>
        <w:jc w:val="left"/>
      </w:pPr>
      <w:r w:rsidRPr="008A1B40">
        <w:t>Figure 7.13: Example of a fourth-order B-tree</w:t>
      </w:r>
    </w:p>
    <w:p w14:paraId="0BACAE38" w14:textId="77777777" w:rsidR="008A1B40" w:rsidRPr="008A1B40" w:rsidRDefault="008A1B40" w:rsidP="008A1B40">
      <w:pPr>
        <w:jc w:val="left"/>
      </w:pPr>
    </w:p>
    <w:p w14:paraId="0FBA6C06" w14:textId="2144C911" w:rsidR="008F7E97" w:rsidRPr="008F7E97" w:rsidRDefault="008F7E97" w:rsidP="008A1B40">
      <w:pPr>
        <w:jc w:val="left"/>
      </w:pPr>
      <w:r>
        <w:rPr>
          <w:rFonts w:hint="eastAsia"/>
        </w:rPr>
        <w:t xml:space="preserve">4차인 </w:t>
      </w:r>
      <w:r w:rsidRPr="008A1B40">
        <w:t>B-</w:t>
      </w:r>
      <w:r>
        <w:rPr>
          <w:rFonts w:hint="eastAsia"/>
        </w:rPr>
        <w:t xml:space="preserve">트리에는 </w:t>
      </w:r>
      <w:r>
        <w:t xml:space="preserve">3 </w:t>
      </w:r>
      <w:r>
        <w:rPr>
          <w:rFonts w:hint="eastAsia"/>
        </w:rPr>
        <w:t xml:space="preserve">개의 키가 있고 내부 노드는 </w:t>
      </w:r>
      <w:r>
        <w:t xml:space="preserve">4 </w:t>
      </w:r>
      <w:r>
        <w:rPr>
          <w:rFonts w:hint="eastAsia"/>
        </w:rPr>
        <w:t>개의 자식 노드를 가질 수 있다.</w:t>
      </w:r>
      <w:r>
        <w:t xml:space="preserve"> </w:t>
      </w:r>
      <w:r w:rsidRPr="008A1B40">
        <w:t>B-</w:t>
      </w:r>
      <w:r>
        <w:rPr>
          <w:rFonts w:hint="eastAsia"/>
        </w:rPr>
        <w:t xml:space="preserve">트리는 </w:t>
      </w:r>
      <w:r>
        <w:t xml:space="preserve">2-3 </w:t>
      </w:r>
      <w:r>
        <w:rPr>
          <w:rFonts w:hint="eastAsia"/>
        </w:rPr>
        <w:t>트리를 d</w:t>
      </w:r>
      <w:r>
        <w:t xml:space="preserve"> </w:t>
      </w:r>
      <w:r>
        <w:rPr>
          <w:rFonts w:hint="eastAsia"/>
        </w:rPr>
        <w:t>차로 일반화한 것이며,</w:t>
      </w:r>
      <w:r>
        <w:t xml:space="preserve"> </w:t>
      </w:r>
      <w:r>
        <w:rPr>
          <w:rFonts w:hint="eastAsia"/>
        </w:rPr>
        <w:t>차수는 디스크 블록을 채우는 크기가 고려하여 결정된다.</w:t>
      </w:r>
      <w:r>
        <w:t xml:space="preserve"> </w:t>
      </w:r>
      <w:r w:rsidRPr="008A1B40">
        <w:t>B-</w:t>
      </w:r>
      <w:r>
        <w:rPr>
          <w:rFonts w:hint="eastAsia"/>
        </w:rPr>
        <w:t xml:space="preserve">트리에서의 검색은 키가 존재하는지 확인하기 위해 노드에서 이진 검색을 사용하는 </w:t>
      </w:r>
      <w:r>
        <w:t xml:space="preserve">2-3 </w:t>
      </w:r>
      <w:r>
        <w:rPr>
          <w:rFonts w:hint="eastAsia"/>
        </w:rPr>
        <w:t>트리의 전략을 일반화한 것이다.</w:t>
      </w:r>
    </w:p>
    <w:p w14:paraId="6E527D7D" w14:textId="77777777" w:rsidR="008F7E97" w:rsidRDefault="008A1B40" w:rsidP="008A1B40">
      <w:pPr>
        <w:jc w:val="left"/>
      </w:pPr>
      <w:r w:rsidRPr="008A1B40">
        <w:t xml:space="preserve">A B-tree of the fourth order will have three keys, and internal nodes can have up to four children. A B-tree is a generalization of the 2-3 tree at the d th order, where the order is decided to fill the disk block. The search in a B-tree is a generalization of the 2-3 search strategy by using binary search on the nodes to find whether the key is present. </w:t>
      </w:r>
    </w:p>
    <w:p w14:paraId="4AA7B4E9" w14:textId="0089B0E1" w:rsidR="008F7E97" w:rsidRDefault="008F7E97" w:rsidP="008A1B40">
      <w:pPr>
        <w:jc w:val="left"/>
      </w:pPr>
    </w:p>
    <w:p w14:paraId="3D536B53" w14:textId="0C39560F" w:rsidR="008F7E97" w:rsidRPr="00674C3B" w:rsidRDefault="008F7E97" w:rsidP="008A1B40">
      <w:pPr>
        <w:jc w:val="left"/>
      </w:pPr>
      <w:r>
        <w:rPr>
          <w:rFonts w:hint="eastAsia"/>
        </w:rPr>
        <w:t xml:space="preserve">마찬가지로 </w:t>
      </w:r>
      <w:r w:rsidRPr="008A1B40">
        <w:t>B-</w:t>
      </w:r>
      <w:r>
        <w:rPr>
          <w:rFonts w:hint="eastAsia"/>
        </w:rPr>
        <w:t xml:space="preserve">트리에서의 삽입은 노드에 키가 삽입될 수 있는지 확인하는 </w:t>
      </w:r>
      <w:r>
        <w:t xml:space="preserve">2-3 </w:t>
      </w:r>
      <w:r>
        <w:rPr>
          <w:rFonts w:hint="eastAsia"/>
        </w:rPr>
        <w:t>트리의 삽입 프로세스를 일반화한 것이다.</w:t>
      </w:r>
      <w:r w:rsidR="00674C3B">
        <w:t xml:space="preserve"> </w:t>
      </w:r>
      <w:r w:rsidR="00674C3B">
        <w:rPr>
          <w:rFonts w:hint="eastAsia"/>
        </w:rPr>
        <w:t>삽입한 공간이 있으면 키가 삽입되고,</w:t>
      </w:r>
      <w:r w:rsidR="00674C3B">
        <w:t xml:space="preserve"> </w:t>
      </w:r>
      <w:r w:rsidR="00674C3B">
        <w:rPr>
          <w:rFonts w:hint="eastAsia"/>
        </w:rPr>
        <w:t>필요에 따라 노드가 분리된다.</w:t>
      </w:r>
      <w:r w:rsidR="00674C3B">
        <w:t xml:space="preserve"> </w:t>
      </w:r>
      <w:r w:rsidR="00674C3B">
        <w:rPr>
          <w:rFonts w:hint="eastAsia"/>
        </w:rPr>
        <w:t>삽입은 삽입이 수행될 적절한 리프 노드를 찾는 작업이 필요하다.</w:t>
      </w:r>
      <w:r w:rsidR="00674C3B">
        <w:t xml:space="preserve"> </w:t>
      </w:r>
      <w:r w:rsidR="00674C3B">
        <w:rPr>
          <w:rFonts w:hint="eastAsia"/>
        </w:rPr>
        <w:t>만약 리프 노드에 공간이 있으면 값은 바로 리프 노드에 삽입된다.</w:t>
      </w:r>
      <w:r w:rsidR="00674C3B">
        <w:t xml:space="preserve"> </w:t>
      </w:r>
    </w:p>
    <w:p w14:paraId="122FABD0" w14:textId="77777777" w:rsidR="00674C3B" w:rsidRDefault="008A1B40" w:rsidP="008A1B40">
      <w:pPr>
        <w:jc w:val="left"/>
      </w:pPr>
      <w:r w:rsidRPr="008A1B40">
        <w:t xml:space="preserve">Similarly, B-tree insertion is a generalization of 2-3 insertion by just checking whether a node can be inserted at the key. If there is space for insertion, then the key is inserted, as the node needs to be split. The insertion requires finding an appropriate leaf node where insertion will be performed – if there is space in the leaf node, then it is straightforward and the value is inserted in the leaf node. </w:t>
      </w:r>
    </w:p>
    <w:p w14:paraId="107F22CC" w14:textId="36C0CD98" w:rsidR="00674C3B" w:rsidRDefault="00674C3B" w:rsidP="008A1B40">
      <w:pPr>
        <w:jc w:val="left"/>
      </w:pPr>
    </w:p>
    <w:p w14:paraId="7DE04F53" w14:textId="37E028EC" w:rsidR="00674C3B" w:rsidRPr="00674C3B" w:rsidRDefault="00674C3B" w:rsidP="008A1B40">
      <w:pPr>
        <w:jc w:val="left"/>
      </w:pPr>
      <w:r>
        <w:rPr>
          <w:rFonts w:hint="eastAsia"/>
        </w:rPr>
        <w:t>현재 리프 노드가 이미 꽉 찬 경우에는 두 개의 리프로 분리되고 그 중 하나가 현재 값을 저장한다.</w:t>
      </w:r>
      <w:r>
        <w:t xml:space="preserve"> </w:t>
      </w:r>
      <w:r>
        <w:rPr>
          <w:rFonts w:hint="eastAsia"/>
        </w:rPr>
        <w:t>부모 노드는 새로운 키와 자식 포인터를 저장하도록 업데이트 된다.</w:t>
      </w:r>
      <w:r>
        <w:t xml:space="preserve"> </w:t>
      </w:r>
      <w:r>
        <w:rPr>
          <w:rFonts w:hint="eastAsia"/>
        </w:rPr>
        <w:t xml:space="preserve">부모 </w:t>
      </w:r>
      <w:r>
        <w:rPr>
          <w:rFonts w:hint="eastAsia"/>
        </w:rPr>
        <w:lastRenderedPageBreak/>
        <w:t xml:space="preserve">노드가 모두 차있는 경우에는 파급 효과가 일어나 </w:t>
      </w:r>
      <w:r w:rsidRPr="008A1B40">
        <w:t>B-</w:t>
      </w:r>
      <w:r>
        <w:rPr>
          <w:rFonts w:hint="eastAsia"/>
        </w:rPr>
        <w:t>트리의 특성이 만족될 때까지 업데이트가 수행된다.</w:t>
      </w:r>
      <w:r>
        <w:t xml:space="preserve"> </w:t>
      </w:r>
      <w:r>
        <w:rPr>
          <w:rFonts w:hint="eastAsia"/>
        </w:rPr>
        <w:t>파급 효과는 최상단에 있는 루트 노드까지 영향을 미칠 수 있다.</w:t>
      </w:r>
      <w:r>
        <w:t xml:space="preserve"> </w:t>
      </w:r>
      <w:r>
        <w:rPr>
          <w:rFonts w:hint="eastAsia"/>
        </w:rPr>
        <w:t>루트 노드도 역시 꽉 차있는 경우에는 새로운 루트 노드가 생성되고 현재의 루트 노드는 두 개로 분리된다.</w:t>
      </w:r>
    </w:p>
    <w:p w14:paraId="7AA44F77" w14:textId="79717414" w:rsidR="008A1B40" w:rsidRPr="008A1B40" w:rsidRDefault="008A1B40" w:rsidP="008A1B40">
      <w:pPr>
        <w:jc w:val="left"/>
      </w:pPr>
      <w:r w:rsidRPr="008A1B40">
        <w:t>In cases where the current leaf is already full, then it must be split into two leaves with one storing the current value. The parents are updated to store the new key and the child pointer. If the parents are full, then a ripple effect takes place, and updates are performed till the B-tree properties are satisfied. The ripple effect can go up to root node at the most. In cases where the root node is also full, a new root is created and the current root node is split into two.</w:t>
      </w:r>
    </w:p>
    <w:p w14:paraId="1BC739F2" w14:textId="29701163" w:rsidR="008A1B40" w:rsidRDefault="008A1B40" w:rsidP="008A1B40">
      <w:pPr>
        <w:jc w:val="left"/>
      </w:pPr>
    </w:p>
    <w:p w14:paraId="4B57D05E" w14:textId="3E007F7A" w:rsidR="00674C3B" w:rsidRPr="008A1B40" w:rsidRDefault="00674C3B" w:rsidP="008A1B40">
      <w:pPr>
        <w:jc w:val="left"/>
      </w:pPr>
      <w:r w:rsidRPr="008A1B40">
        <w:t>B-</w:t>
      </w:r>
      <w:r>
        <w:rPr>
          <w:rFonts w:hint="eastAsia"/>
        </w:rPr>
        <w:t>트리에서 삽입의 예는 다음 그림을 통해 볼 수 있다.</w:t>
      </w:r>
    </w:p>
    <w:p w14:paraId="4506B36F" w14:textId="77777777" w:rsidR="008A1B40" w:rsidRPr="008A1B40" w:rsidRDefault="008A1B40" w:rsidP="008A1B40">
      <w:pPr>
        <w:jc w:val="left"/>
      </w:pPr>
      <w:r w:rsidRPr="008A1B40">
        <w:t>An example of insertion in a B-tree is shown in the following diagram:</w:t>
      </w:r>
    </w:p>
    <w:p w14:paraId="2D1E7DD8" w14:textId="2C95EE07" w:rsidR="008A1B40" w:rsidRDefault="008A1B40" w:rsidP="008A1B40">
      <w:pPr>
        <w:jc w:val="left"/>
      </w:pPr>
    </w:p>
    <w:p w14:paraId="0ED959B0" w14:textId="74BF93EB" w:rsidR="0045060C" w:rsidRDefault="0045060C" w:rsidP="008A1B40">
      <w:pPr>
        <w:jc w:val="left"/>
      </w:pPr>
      <w:r w:rsidRPr="0045060C">
        <w:rPr>
          <w:rFonts w:hint="eastAsia"/>
          <w:noProof/>
        </w:rPr>
        <w:drawing>
          <wp:inline distT="0" distB="0" distL="0" distR="0" wp14:anchorId="1946B686" wp14:editId="305E07D9">
            <wp:extent cx="5731510" cy="2629551"/>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629551"/>
                    </a:xfrm>
                    <a:prstGeom prst="rect">
                      <a:avLst/>
                    </a:prstGeom>
                    <a:noFill/>
                    <a:ln>
                      <a:noFill/>
                    </a:ln>
                  </pic:spPr>
                </pic:pic>
              </a:graphicData>
            </a:graphic>
          </wp:inline>
        </w:drawing>
      </w:r>
    </w:p>
    <w:p w14:paraId="749A9BCC" w14:textId="65472B26" w:rsidR="00674C3B" w:rsidRDefault="00674C3B" w:rsidP="008A1B40">
      <w:pPr>
        <w:jc w:val="left"/>
      </w:pPr>
    </w:p>
    <w:p w14:paraId="764F3F2C" w14:textId="4664E414" w:rsidR="00674C3B" w:rsidRPr="008A1B40" w:rsidRDefault="00674C3B" w:rsidP="008A1B40">
      <w:pPr>
        <w:jc w:val="left"/>
      </w:pPr>
      <w:r>
        <w:rPr>
          <w:rFonts w:hint="eastAsia"/>
        </w:rPr>
        <w:t xml:space="preserve">&lt;그림 </w:t>
      </w:r>
      <w:r>
        <w:t xml:space="preserve">7.14: </w:t>
      </w:r>
      <w:r w:rsidRPr="008A1B40">
        <w:t>B-</w:t>
      </w:r>
      <w:r>
        <w:rPr>
          <w:rFonts w:hint="eastAsia"/>
        </w:rPr>
        <w:t xml:space="preserve">트리에서 삽입의 예(개체 </w:t>
      </w:r>
      <w:r>
        <w:t>105</w:t>
      </w:r>
      <w:r>
        <w:rPr>
          <w:rFonts w:hint="eastAsia"/>
        </w:rPr>
        <w:t>가 리프 노드에 삽입</w:t>
      </w:r>
      <w:r w:rsidR="002535FC">
        <w:rPr>
          <w:rFonts w:hint="eastAsia"/>
        </w:rPr>
        <w:t>되면 리프 노드가 모두 채워져 있기 때문에 상위 노드로 업데이트가 전파된다</w:t>
      </w:r>
      <w:r>
        <w:t>)</w:t>
      </w:r>
      <w:r>
        <w:rPr>
          <w:rFonts w:hint="eastAsia"/>
        </w:rPr>
        <w:t>&gt;</w:t>
      </w:r>
    </w:p>
    <w:p w14:paraId="05CE9D1E" w14:textId="77777777" w:rsidR="008A1B40" w:rsidRPr="008A1B40" w:rsidRDefault="008A1B40" w:rsidP="008A1B40">
      <w:pPr>
        <w:jc w:val="left"/>
      </w:pPr>
      <w:r w:rsidRPr="008A1B40">
        <w:t xml:space="preserve">Figure 7.14: Example of insertion order B-tree (element 105 is inserted in leaf node in a B-tree which propagated the update in non-leaf node as leaf node is completely </w:t>
      </w:r>
      <w:r w:rsidRPr="008A1B40">
        <w:rPr>
          <w:rFonts w:ascii="맑은 고딕" w:eastAsia="맑은 고딕" w:hAnsi="맑은 고딕" w:cs="맑은 고딕" w:hint="eastAsia"/>
        </w:rPr>
        <w:t>ﬁ</w:t>
      </w:r>
      <w:r w:rsidRPr="008A1B40">
        <w:t>lled)</w:t>
      </w:r>
    </w:p>
    <w:p w14:paraId="626E2C9D" w14:textId="0435181C" w:rsidR="008A1B40" w:rsidRDefault="008A1B40" w:rsidP="008A1B40">
      <w:pPr>
        <w:jc w:val="left"/>
      </w:pPr>
    </w:p>
    <w:p w14:paraId="03EAA6CB" w14:textId="01F3341D" w:rsidR="002535FC" w:rsidRPr="002535FC" w:rsidRDefault="002535FC" w:rsidP="008A1B40">
      <w:pPr>
        <w:jc w:val="left"/>
      </w:pPr>
      <w:r>
        <w:rPr>
          <w:rFonts w:hint="eastAsia"/>
        </w:rPr>
        <w:t xml:space="preserve">마찬가지로 </w:t>
      </w:r>
      <w:r w:rsidRPr="008A1B40">
        <w:t>B-</w:t>
      </w:r>
      <w:r>
        <w:rPr>
          <w:rFonts w:hint="eastAsia"/>
        </w:rPr>
        <w:t xml:space="preserve">트리에서의 삭제는 그림 </w:t>
      </w:r>
      <w:r>
        <w:t>7.15</w:t>
      </w:r>
      <w:r>
        <w:rPr>
          <w:rFonts w:hint="eastAsia"/>
        </w:rPr>
        <w:t>와 같이 수행될 수 있다.</w:t>
      </w:r>
      <w:r>
        <w:t xml:space="preserve"> </w:t>
      </w:r>
      <w:r>
        <w:rPr>
          <w:rFonts w:hint="eastAsia"/>
        </w:rPr>
        <w:t xml:space="preserve">삭제는 한 노드의 개체 수가 </w:t>
      </w:r>
      <w:r w:rsidRPr="008A1B40">
        <w:t>d/2</w:t>
      </w:r>
      <w:r>
        <w:rPr>
          <w:rFonts w:hint="eastAsia"/>
        </w:rPr>
        <w:t>보다 적어져서 트리를 불균형으로 만든다.</w:t>
      </w:r>
      <w:r>
        <w:t xml:space="preserve"> </w:t>
      </w:r>
      <w:r>
        <w:rPr>
          <w:rFonts w:hint="eastAsia"/>
        </w:rPr>
        <w:t>따라서 트리의 균형을 맞추기 위해 재조정이 수행된다.</w:t>
      </w:r>
    </w:p>
    <w:p w14:paraId="37B25D06" w14:textId="0E8DD7E2" w:rsidR="008A1B40" w:rsidRPr="008A1B40" w:rsidRDefault="008A1B40" w:rsidP="008A1B40">
      <w:pPr>
        <w:jc w:val="left"/>
      </w:pPr>
      <w:r w:rsidRPr="008A1B40">
        <w:t xml:space="preserve">Similarly, deletion in a B-tree can be performed as shown in Figure 7.15 . The deletion makes the tree unbalanced at one node where the number of elements is </w:t>
      </w:r>
      <w:r w:rsidRPr="008A1B40">
        <w:lastRenderedPageBreak/>
        <w:t xml:space="preserve">less than </w:t>
      </w:r>
      <w:r w:rsidR="002535FC" w:rsidRPr="008A1B40">
        <w:t>d/2</w:t>
      </w:r>
      <w:r w:rsidRPr="008A1B40">
        <w:t xml:space="preserve"> ; thus, readjustment is performed to balance the tree.</w:t>
      </w:r>
    </w:p>
    <w:p w14:paraId="50A78ECA" w14:textId="18F87ECA" w:rsidR="008A1B40" w:rsidRDefault="008A1B40" w:rsidP="008A1B40">
      <w:pPr>
        <w:jc w:val="left"/>
      </w:pPr>
    </w:p>
    <w:p w14:paraId="1024C5FB" w14:textId="632BCE1D" w:rsidR="002535FC" w:rsidRPr="00AE7B8D" w:rsidRDefault="002535FC" w:rsidP="008A1B40">
      <w:pPr>
        <w:jc w:val="left"/>
      </w:pPr>
      <w:r w:rsidRPr="008A1B40">
        <w:t>B-</w:t>
      </w:r>
      <w:r>
        <w:rPr>
          <w:rFonts w:hint="eastAsia"/>
        </w:rPr>
        <w:t xml:space="preserve">트리에 의해 제공되는 일반화는 </w:t>
      </w:r>
      <w:r>
        <w:t xml:space="preserve">2-3 </w:t>
      </w:r>
      <w:r>
        <w:rPr>
          <w:rFonts w:hint="eastAsia"/>
        </w:rPr>
        <w:t xml:space="preserve">트리보다 데이터 구조를 더 강력하게 만들기 때문에 현재 대부분의 데이터베이스에서 </w:t>
      </w:r>
      <w:r w:rsidRPr="008A1B40">
        <w:t>B-</w:t>
      </w:r>
      <w:r>
        <w:rPr>
          <w:rFonts w:hint="eastAsia"/>
        </w:rPr>
        <w:t>트리나 그 변형 구조를 사용하고 있다.</w:t>
      </w:r>
      <w:r>
        <w:t xml:space="preserve"> </w:t>
      </w:r>
      <w:r w:rsidRPr="008A1B40">
        <w:t>B-</w:t>
      </w:r>
      <w:r>
        <w:rPr>
          <w:rFonts w:hint="eastAsia"/>
        </w:rPr>
        <w:t>트리가 개발된 이후 수많은 변형이 제안되었다.</w:t>
      </w:r>
      <w:r>
        <w:t xml:space="preserve"> </w:t>
      </w:r>
      <w:r>
        <w:rPr>
          <w:rFonts w:hint="eastAsia"/>
        </w:rPr>
        <w:t xml:space="preserve">그 중 가장 많이 사용되는 것은 </w:t>
      </w:r>
      <w:r>
        <w:t xml:space="preserve">B* </w:t>
      </w:r>
      <w:r>
        <w:rPr>
          <w:rFonts w:hint="eastAsia"/>
        </w:rPr>
        <w:t xml:space="preserve">트리와 </w:t>
      </w:r>
      <w:r>
        <w:t xml:space="preserve">B+ </w:t>
      </w:r>
      <w:r>
        <w:rPr>
          <w:rFonts w:hint="eastAsia"/>
        </w:rPr>
        <w:t>트리이다.</w:t>
      </w:r>
      <w:r>
        <w:t xml:space="preserve"> B* </w:t>
      </w:r>
      <w:r>
        <w:rPr>
          <w:rFonts w:hint="eastAsia"/>
        </w:rPr>
        <w:t>트리는 모든 노드가 절반(</w:t>
      </w:r>
      <w:r w:rsidRPr="008A1B40">
        <w:t>d/2</w:t>
      </w:r>
      <w:r>
        <w:t>)</w:t>
      </w:r>
      <w:r>
        <w:rPr>
          <w:rFonts w:hint="eastAsia"/>
        </w:rPr>
        <w:t xml:space="preserve">이 아닌 </w:t>
      </w:r>
      <w:r>
        <w:t xml:space="preserve">2/3 </w:t>
      </w:r>
      <w:r>
        <w:rPr>
          <w:rFonts w:hint="eastAsia"/>
        </w:rPr>
        <w:t>이상의 값을 갖도록 한다.</w:t>
      </w:r>
      <w:r>
        <w:t xml:space="preserve"> </w:t>
      </w:r>
      <w:r>
        <w:rPr>
          <w:rFonts w:hint="eastAsia"/>
        </w:rPr>
        <w:t xml:space="preserve">따라서 삽입시에 발생하는 오버플로 상황에서 </w:t>
      </w:r>
      <w:r w:rsidRPr="008A1B40">
        <w:t>B</w:t>
      </w:r>
      <w:r>
        <w:t xml:space="preserve">* </w:t>
      </w:r>
      <w:r>
        <w:rPr>
          <w:rFonts w:hint="eastAsia"/>
        </w:rPr>
        <w:t xml:space="preserve">트리는 인접한 노드가 채워질 때까지 분할을 지연시키는 지역적인 재분배 </w:t>
      </w:r>
      <w:r w:rsidR="00AE7B8D">
        <w:rPr>
          <w:rFonts w:hint="eastAsia"/>
        </w:rPr>
        <w:t>전략(인접 노드로 재배치)이 적용된다.</w:t>
      </w:r>
      <w:r w:rsidR="00AE7B8D">
        <w:t xml:space="preserve"> </w:t>
      </w:r>
      <w:r w:rsidR="00AE7B8D">
        <w:rPr>
          <w:rFonts w:hint="eastAsia"/>
        </w:rPr>
        <w:t xml:space="preserve">분할될 때는 일반적으로 </w:t>
      </w:r>
      <w:r w:rsidR="00AE7B8D">
        <w:t xml:space="preserve">2 </w:t>
      </w:r>
      <w:r w:rsidR="00AE7B8D">
        <w:rPr>
          <w:rFonts w:hint="eastAsia"/>
        </w:rPr>
        <w:t xml:space="preserve">개가 아닌 </w:t>
      </w:r>
      <w:r w:rsidR="00AE7B8D">
        <w:t xml:space="preserve">3 </w:t>
      </w:r>
      <w:r w:rsidR="00AE7B8D">
        <w:rPr>
          <w:rFonts w:hint="eastAsia"/>
        </w:rPr>
        <w:t>개의 노드로 분할된다.</w:t>
      </w:r>
      <w:r w:rsidR="00AE7B8D">
        <w:t xml:space="preserve"> B+ </w:t>
      </w:r>
      <w:r w:rsidR="00AE7B8D">
        <w:rPr>
          <w:rFonts w:hint="eastAsia"/>
        </w:rPr>
        <w:t xml:space="preserve">트리는 가장 많이 활용되는 </w:t>
      </w:r>
      <w:r w:rsidR="00AE7B8D">
        <w:t>B-</w:t>
      </w:r>
      <w:r w:rsidR="00AE7B8D">
        <w:rPr>
          <w:rFonts w:hint="eastAsia"/>
        </w:rPr>
        <w:t>트리의 변형으로 다음 절에 자세히 설명한다.</w:t>
      </w:r>
    </w:p>
    <w:p w14:paraId="471DAC88" w14:textId="77777777" w:rsidR="008A1B40" w:rsidRPr="008A1B40" w:rsidRDefault="008A1B40" w:rsidP="008A1B40">
      <w:pPr>
        <w:jc w:val="left"/>
      </w:pPr>
      <w:r w:rsidRPr="008A1B40">
        <w:t>The generalization provided by a B-tree makes it a stronger data structure than 2-3, and most of the databases currently use B-tree or its variants. Since the development of B-tree, many variants have been proposed. The two most-used variants are B* tree and B+ tree. The B* tree variant of B-tree ensures that every node is at least two-thirds full (instead of half full); thus, in an overflow situation during insertion, B* tree applies a local redistribution scheme which delays splitting until the nearby nodes are also filled. It usually splits into three nodes instead of two. The other major variation of B-tree is B+ tree, which is the most utilized variant of B-tree, and will be discussed in detail in the next section:</w:t>
      </w:r>
    </w:p>
    <w:p w14:paraId="5870AC61" w14:textId="77777777" w:rsidR="008A1B40" w:rsidRPr="008A1B40" w:rsidRDefault="008A1B40" w:rsidP="008A1B40">
      <w:pPr>
        <w:jc w:val="left"/>
      </w:pPr>
    </w:p>
    <w:p w14:paraId="02F8B0E5" w14:textId="2C16A352" w:rsidR="008A1B40" w:rsidRDefault="0045060C" w:rsidP="008A1B40">
      <w:pPr>
        <w:jc w:val="left"/>
      </w:pPr>
      <w:r w:rsidRPr="0045060C">
        <w:rPr>
          <w:noProof/>
        </w:rPr>
        <w:drawing>
          <wp:inline distT="0" distB="0" distL="0" distR="0" wp14:anchorId="5263A26A" wp14:editId="129B1532">
            <wp:extent cx="2889250" cy="3067050"/>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9250" cy="3067050"/>
                    </a:xfrm>
                    <a:prstGeom prst="rect">
                      <a:avLst/>
                    </a:prstGeom>
                    <a:noFill/>
                    <a:ln>
                      <a:noFill/>
                    </a:ln>
                  </pic:spPr>
                </pic:pic>
              </a:graphicData>
            </a:graphic>
          </wp:inline>
        </w:drawing>
      </w:r>
    </w:p>
    <w:p w14:paraId="7B844A11" w14:textId="02CC81F2" w:rsidR="00AE7B8D" w:rsidRPr="008A1B40" w:rsidRDefault="00AE7B8D" w:rsidP="008A1B40">
      <w:pPr>
        <w:jc w:val="left"/>
      </w:pPr>
      <w:r>
        <w:rPr>
          <w:rFonts w:hint="eastAsia"/>
        </w:rPr>
        <w:t xml:space="preserve">&lt;그림 </w:t>
      </w:r>
      <w:r>
        <w:t>7.15: B</w:t>
      </w:r>
      <w:r>
        <w:rPr>
          <w:rFonts w:hint="eastAsia"/>
        </w:rPr>
        <w:t>-트리에서 삭제의 예&gt;</w:t>
      </w:r>
    </w:p>
    <w:p w14:paraId="19A704EE" w14:textId="77777777" w:rsidR="008A1B40" w:rsidRPr="008A1B40" w:rsidRDefault="008A1B40" w:rsidP="008A1B40">
      <w:pPr>
        <w:jc w:val="left"/>
      </w:pPr>
      <w:r w:rsidRPr="008A1B40">
        <w:t>Figure 7.15: Example of deletion in B-tree</w:t>
      </w:r>
    </w:p>
    <w:p w14:paraId="3774D9BB" w14:textId="07DA8FBC" w:rsidR="008A1B40" w:rsidRDefault="008A1B40" w:rsidP="008A1B40">
      <w:pPr>
        <w:jc w:val="left"/>
      </w:pPr>
    </w:p>
    <w:p w14:paraId="66C8CCB4" w14:textId="77777777" w:rsidR="0036126C" w:rsidRPr="0036126C" w:rsidRDefault="0036126C" w:rsidP="008A1B40">
      <w:pPr>
        <w:jc w:val="left"/>
      </w:pPr>
    </w:p>
    <w:p w14:paraId="18D1BF6A" w14:textId="40BE8E5D" w:rsidR="008A1B40" w:rsidRPr="008A1B40" w:rsidRDefault="0036126C" w:rsidP="0036126C">
      <w:pPr>
        <w:pStyle w:val="a9"/>
      </w:pPr>
      <w:r>
        <w:t>&lt;중&gt;</w:t>
      </w:r>
      <w:r>
        <w:rPr>
          <w:rFonts w:hint="eastAsia"/>
        </w:rPr>
        <w:t xml:space="preserve"> </w:t>
      </w:r>
      <w:r w:rsidR="00AE7B8D">
        <w:t xml:space="preserve">B+ </w:t>
      </w:r>
      <w:r w:rsidR="00AE7B8D">
        <w:rPr>
          <w:rFonts w:hint="eastAsia"/>
        </w:rPr>
        <w:t>트리</w:t>
      </w:r>
    </w:p>
    <w:p w14:paraId="41A90F3D" w14:textId="7BC51071" w:rsidR="008A1B40" w:rsidRDefault="008A1B40" w:rsidP="008A1B40">
      <w:pPr>
        <w:jc w:val="left"/>
      </w:pPr>
    </w:p>
    <w:p w14:paraId="5214C6D2" w14:textId="52009D66" w:rsidR="009C65B5" w:rsidRPr="00C57A91" w:rsidRDefault="00396651" w:rsidP="008A1B40">
      <w:pPr>
        <w:jc w:val="left"/>
      </w:pPr>
      <w:r>
        <w:rPr>
          <w:rFonts w:hint="eastAsia"/>
        </w:rPr>
        <w:t>데이터가 선형 인덱싱 전략에 따라 정렬된 순서로 저장되어 있다면 쿼리는 빠르게 실행된다.</w:t>
      </w:r>
      <w:r>
        <w:t xml:space="preserve"> </w:t>
      </w:r>
      <w:r>
        <w:rPr>
          <w:rFonts w:hint="eastAsia"/>
        </w:rPr>
        <w:t>따라서 이는 정적인 데이터에 매우 적합하다.</w:t>
      </w:r>
      <w:r>
        <w:t xml:space="preserve"> </w:t>
      </w:r>
      <w:r>
        <w:rPr>
          <w:rFonts w:hint="eastAsia"/>
        </w:rPr>
        <w:t>하지만 삽입과 삭제 작업이 요구되는 경우에는 전체 데이터를 재작성해야 할 필요가 생기기 때문에 적합하지 않다.</w:t>
      </w:r>
      <w:r>
        <w:t xml:space="preserve"> </w:t>
      </w:r>
      <w:r>
        <w:rPr>
          <w:rFonts w:hint="eastAsia"/>
        </w:rPr>
        <w:t xml:space="preserve">저장된 데이터를 처리할 때 </w:t>
      </w:r>
      <w:r w:rsidRPr="008A1B40">
        <w:t>B-</w:t>
      </w:r>
      <w:r>
        <w:rPr>
          <w:rFonts w:hint="eastAsia"/>
        </w:rPr>
        <w:t>트리는 데이터를 블록 단위로 읽기 때문에 외부 저장 장치에서 데이터를 인덱싱하는데 적합하지만,</w:t>
      </w:r>
      <w:r>
        <w:t xml:space="preserve"> </w:t>
      </w:r>
      <w:r>
        <w:rPr>
          <w:rFonts w:hint="eastAsia"/>
        </w:rPr>
        <w:t>삽입과 삭제 작업시에 잠재적으로 많은 빈 공간을 초래할 수 있다.</w:t>
      </w:r>
      <w:r>
        <w:t xml:space="preserve"> </w:t>
      </w:r>
      <w:r>
        <w:rPr>
          <w:rFonts w:hint="eastAsia"/>
        </w:rPr>
        <w:t xml:space="preserve">이 이슈를 해결하기 위해 </w:t>
      </w:r>
      <w:r w:rsidRPr="008A1B40">
        <w:t>B</w:t>
      </w:r>
      <w:r>
        <w:t xml:space="preserve">+ </w:t>
      </w:r>
      <w:r>
        <w:rPr>
          <w:rFonts w:hint="eastAsia"/>
        </w:rPr>
        <w:t xml:space="preserve">트리는 리프 노드에 모든 값을 가지고 있고 내부 노드에는 오직 키만 포함하도록 함으로써 </w:t>
      </w:r>
      <w:r w:rsidRPr="008A1B40">
        <w:t>B</w:t>
      </w:r>
      <w:r>
        <w:t>-</w:t>
      </w:r>
      <w:r>
        <w:rPr>
          <w:rFonts w:hint="eastAsia"/>
        </w:rPr>
        <w:t>트리를 일반화한다.</w:t>
      </w:r>
      <w:r w:rsidR="00C57A91">
        <w:t xml:space="preserve"> </w:t>
      </w:r>
      <w:r w:rsidR="00C57A91">
        <w:rPr>
          <w:rFonts w:hint="eastAsia"/>
        </w:rPr>
        <w:t>값을 저장하고 있는 모든 리프는 서로 연결되며,</w:t>
      </w:r>
      <w:r w:rsidR="00C57A91">
        <w:t xml:space="preserve"> </w:t>
      </w:r>
      <w:r w:rsidR="00C57A91">
        <w:rPr>
          <w:rFonts w:hint="eastAsia"/>
        </w:rPr>
        <w:t>내부 노드는 오직 리프로 작업을 가이드하기 위해서만 사용된다.</w:t>
      </w:r>
      <w:r w:rsidR="00C57A91">
        <w:t xml:space="preserve"> </w:t>
      </w:r>
      <w:r w:rsidR="00C57A91" w:rsidRPr="008A1B40">
        <w:t>B</w:t>
      </w:r>
      <w:r w:rsidR="00C57A91">
        <w:t xml:space="preserve">+ </w:t>
      </w:r>
      <w:r w:rsidR="00C57A91">
        <w:rPr>
          <w:rFonts w:hint="eastAsia"/>
        </w:rPr>
        <w:t xml:space="preserve">트리는 자식 노드에 대해 최대 </w:t>
      </w:r>
      <w:r w:rsidR="00C57A91">
        <w:t>d</w:t>
      </w:r>
      <w:r w:rsidR="00C57A91">
        <w:rPr>
          <w:rFonts w:hint="eastAsia"/>
        </w:rPr>
        <w:t xml:space="preserve"> 개의 참조와 </w:t>
      </w:r>
      <w:r w:rsidR="00C57A91">
        <w:t xml:space="preserve">d-1 </w:t>
      </w:r>
      <w:r w:rsidR="00C57A91">
        <w:rPr>
          <w:rFonts w:hint="eastAsia"/>
        </w:rPr>
        <w:t>개의 키를 저장한다.</w:t>
      </w:r>
      <w:r w:rsidR="00C57A91">
        <w:t xml:space="preserve"> </w:t>
      </w:r>
      <w:r w:rsidR="00C57A91" w:rsidRPr="008A1B40">
        <w:t>B</w:t>
      </w:r>
      <w:r w:rsidR="00C57A91">
        <w:t xml:space="preserve">+ </w:t>
      </w:r>
      <w:r w:rsidR="00C57A91">
        <w:rPr>
          <w:rFonts w:hint="eastAsia"/>
        </w:rPr>
        <w:t xml:space="preserve">트리의 예는 그림 </w:t>
      </w:r>
      <w:r w:rsidR="00C57A91">
        <w:t>7.16</w:t>
      </w:r>
      <w:r w:rsidR="00C57A91">
        <w:rPr>
          <w:rFonts w:hint="eastAsia"/>
        </w:rPr>
        <w:t>에서 볼 수 있다.</w:t>
      </w:r>
    </w:p>
    <w:p w14:paraId="0DBA66D0" w14:textId="77777777" w:rsidR="008A1B40" w:rsidRPr="008A1B40" w:rsidRDefault="008A1B40" w:rsidP="008A1B40">
      <w:pPr>
        <w:jc w:val="left"/>
      </w:pPr>
      <w:r w:rsidRPr="008A1B40">
        <w:t>Queries are executed quickly if the data is stored in a sorted order as a linear indexing strategy. Thus, they are very good for static data. However, when it comes to adding operations such as insertion and deletion, they are not good, as it requires rewriting the whole data. When it comes to dealing with stored datasets, B-trees are good in indexing data in external storage devices as they read data in blocks, although any insertion and deletion could potentially lead to a lot of empty space. B+ trees generalize the B-trees to address this issue by keeping all the values in the leaf and the internal nodes only contain the keys. All the leaves which store values are linked, and the internal nodes only help to guide the operations on the leaves. A B+ tree stores up to d references to children and up to d-1 keys. An example of a B+ tree is shown in Figure 7.16 :</w:t>
      </w:r>
    </w:p>
    <w:p w14:paraId="4306F043" w14:textId="65041460" w:rsidR="008A1B40" w:rsidRDefault="008A1B40" w:rsidP="008A1B40">
      <w:pPr>
        <w:jc w:val="left"/>
      </w:pPr>
    </w:p>
    <w:p w14:paraId="688E9E15" w14:textId="044EC765" w:rsidR="0045060C" w:rsidRDefault="0045060C" w:rsidP="008A1B40">
      <w:pPr>
        <w:jc w:val="left"/>
      </w:pPr>
      <w:r w:rsidRPr="0045060C">
        <w:rPr>
          <w:rFonts w:hint="eastAsia"/>
          <w:noProof/>
        </w:rPr>
        <w:drawing>
          <wp:inline distT="0" distB="0" distL="0" distR="0" wp14:anchorId="528EB5D7" wp14:editId="6B95E600">
            <wp:extent cx="5731510" cy="1236891"/>
            <wp:effectExtent l="0" t="0" r="2540" b="190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236891"/>
                    </a:xfrm>
                    <a:prstGeom prst="rect">
                      <a:avLst/>
                    </a:prstGeom>
                    <a:noFill/>
                    <a:ln>
                      <a:noFill/>
                    </a:ln>
                  </pic:spPr>
                </pic:pic>
              </a:graphicData>
            </a:graphic>
          </wp:inline>
        </w:drawing>
      </w:r>
    </w:p>
    <w:p w14:paraId="5D442151" w14:textId="3B7B70C0" w:rsidR="00C57A91" w:rsidRPr="008A1B40" w:rsidRDefault="00C57A91" w:rsidP="008A1B40">
      <w:pPr>
        <w:jc w:val="left"/>
      </w:pPr>
      <w:r>
        <w:rPr>
          <w:rFonts w:hint="eastAsia"/>
        </w:rPr>
        <w:t xml:space="preserve">&lt;그림 </w:t>
      </w:r>
      <w:r>
        <w:t xml:space="preserve">7.16: </w:t>
      </w:r>
      <w:r w:rsidRPr="008A1B40">
        <w:t>B</w:t>
      </w:r>
      <w:r>
        <w:rPr>
          <w:rFonts w:hint="eastAsia"/>
        </w:rPr>
        <w:t>+ 트리의 예&gt;</w:t>
      </w:r>
    </w:p>
    <w:p w14:paraId="7C3C04BE" w14:textId="77777777" w:rsidR="008A1B40" w:rsidRPr="008A1B40" w:rsidRDefault="008A1B40" w:rsidP="008A1B40">
      <w:pPr>
        <w:jc w:val="left"/>
      </w:pPr>
      <w:r w:rsidRPr="008A1B40">
        <w:t>Figure 7.16: Example of B+ tree</w:t>
      </w:r>
    </w:p>
    <w:p w14:paraId="2A13816D" w14:textId="73E4E2F4" w:rsidR="008A1B40" w:rsidRDefault="008A1B40" w:rsidP="008A1B40">
      <w:pPr>
        <w:jc w:val="left"/>
      </w:pPr>
    </w:p>
    <w:p w14:paraId="2EE39BEF" w14:textId="7189CF1E" w:rsidR="00C57A91" w:rsidRPr="00040F3D" w:rsidRDefault="00C57A91" w:rsidP="008A1B40">
      <w:pPr>
        <w:jc w:val="left"/>
      </w:pPr>
      <w:r w:rsidRPr="008A1B40">
        <w:t>B+</w:t>
      </w:r>
      <w:r>
        <w:rPr>
          <w:rFonts w:hint="eastAsia"/>
        </w:rPr>
        <w:t xml:space="preserve"> 트리는 모든 리프가 루트 노드에서 같은 거리를 갖는다.</w:t>
      </w:r>
      <w:r>
        <w:t xml:space="preserve"> </w:t>
      </w:r>
      <w:r>
        <w:rPr>
          <w:rFonts w:hint="eastAsia"/>
        </w:rPr>
        <w:t xml:space="preserve">따라서 그림 </w:t>
      </w:r>
      <w:r>
        <w:t>7.16</w:t>
      </w:r>
      <w:r>
        <w:rPr>
          <w:rFonts w:hint="eastAsia"/>
        </w:rPr>
        <w:t>의 예제에서 모든 값을 검색하려면 디스크에서 3 개의 노드(루트 노드,</w:t>
      </w:r>
      <w:r>
        <w:t xml:space="preserve"> </w:t>
      </w:r>
      <w:r>
        <w:rPr>
          <w:rFonts w:hint="eastAsia"/>
        </w:rPr>
        <w:t>2 수준 노드,</w:t>
      </w:r>
      <w:r>
        <w:t xml:space="preserve"> </w:t>
      </w:r>
      <w:r>
        <w:rPr>
          <w:rFonts w:hint="eastAsia"/>
        </w:rPr>
        <w:t>리프 노드)가 로드되어야 한다.</w:t>
      </w:r>
      <w:r>
        <w:t xml:space="preserve"> </w:t>
      </w:r>
      <w:r>
        <w:rPr>
          <w:rFonts w:hint="eastAsia"/>
        </w:rPr>
        <w:t>실무에서 깊이(</w:t>
      </w:r>
      <w:r w:rsidRPr="008A1B40">
        <w:t>depth</w:t>
      </w:r>
      <w:r>
        <w:t>) d</w:t>
      </w:r>
      <w:r>
        <w:rPr>
          <w:rFonts w:hint="eastAsia"/>
        </w:rPr>
        <w:t>는 디스크 블록을 채울만큼 큰 수이다.</w:t>
      </w:r>
      <w:r>
        <w:t xml:space="preserve"> </w:t>
      </w:r>
      <w:r>
        <w:rPr>
          <w:rFonts w:hint="eastAsia"/>
        </w:rPr>
        <w:t>예를 들어,</w:t>
      </w:r>
      <w:r>
        <w:t xml:space="preserve"> </w:t>
      </w:r>
      <w:r>
        <w:rPr>
          <w:rFonts w:hint="eastAsia"/>
        </w:rPr>
        <w:t xml:space="preserve">블록 크기가 </w:t>
      </w:r>
      <w:r w:rsidRPr="008A1B40">
        <w:t>6 KB</w:t>
      </w:r>
      <w:r>
        <w:rPr>
          <w:rFonts w:hint="eastAsia"/>
        </w:rPr>
        <w:t>이고,</w:t>
      </w:r>
      <w:r>
        <w:t xml:space="preserve"> </w:t>
      </w:r>
      <w:r w:rsidR="00040F3D">
        <w:rPr>
          <w:rFonts w:hint="eastAsia"/>
        </w:rPr>
        <w:t xml:space="preserve">한 번에 </w:t>
      </w:r>
      <w:r w:rsidR="00040F3D">
        <w:t xml:space="preserve">8 </w:t>
      </w:r>
      <w:r w:rsidR="00040F3D">
        <w:rPr>
          <w:rFonts w:hint="eastAsia"/>
        </w:rPr>
        <w:t xml:space="preserve">바이트를 읽고, 각 참조가 </w:t>
      </w:r>
      <w:r w:rsidR="00040F3D">
        <w:t xml:space="preserve">4 </w:t>
      </w:r>
      <w:r w:rsidR="00040F3D">
        <w:rPr>
          <w:rFonts w:hint="eastAsia"/>
        </w:rPr>
        <w:t>바이트 오프셋</w:t>
      </w:r>
      <w:r w:rsidR="00040F3D">
        <w:rPr>
          <w:rFonts w:hint="eastAsia"/>
        </w:rPr>
        <w:lastRenderedPageBreak/>
        <w:t xml:space="preserve">인 경우 d는 </w:t>
      </w:r>
      <w:r w:rsidR="00040F3D" w:rsidRPr="008A1B40">
        <w:t>8(d-1) + 4d ≤ 8192</w:t>
      </w:r>
      <w:r w:rsidR="00040F3D">
        <w:t xml:space="preserve"> </w:t>
      </w:r>
      <w:r w:rsidR="00040F3D">
        <w:rPr>
          <w:rFonts w:hint="eastAsia"/>
        </w:rPr>
        <w:t>방정식을 사용하여 최대값을 선택하므로,</w:t>
      </w:r>
      <w:r w:rsidR="00040F3D">
        <w:t xml:space="preserve"> </w:t>
      </w:r>
      <w:r w:rsidR="00040F3D">
        <w:rPr>
          <w:rFonts w:hint="eastAsia"/>
        </w:rPr>
        <w:t xml:space="preserve">여기서는 </w:t>
      </w:r>
      <w:r w:rsidR="00040F3D">
        <w:t>682</w:t>
      </w:r>
      <w:r w:rsidR="00040F3D">
        <w:rPr>
          <w:rFonts w:hint="eastAsia"/>
        </w:rPr>
        <w:t>가 된다.</w:t>
      </w:r>
      <w:r w:rsidR="00040F3D">
        <w:t xml:space="preserve"> </w:t>
      </w:r>
      <w:r w:rsidR="000916CB" w:rsidRPr="008A1B40">
        <w:t>B+</w:t>
      </w:r>
      <w:r w:rsidR="000916CB">
        <w:t xml:space="preserve"> </w:t>
      </w:r>
      <w:r w:rsidR="000916CB">
        <w:rPr>
          <w:rFonts w:hint="eastAsia"/>
        </w:rPr>
        <w:t>트리에서 다음 특성들은 유지되어야 한다.</w:t>
      </w:r>
    </w:p>
    <w:p w14:paraId="495909BD" w14:textId="77777777" w:rsidR="008A1B40" w:rsidRPr="008A1B40" w:rsidRDefault="008A1B40" w:rsidP="008A1B40">
      <w:pPr>
        <w:jc w:val="left"/>
      </w:pPr>
      <w:r w:rsidRPr="008A1B40">
        <w:t>The B+ tree requires all leaves to be equidistant from the root node. Thus, in the example shown in Figure 7.16 , searching for any value will require three nodes to be loaded from the disk – root node, second-level, and a leaf. In practice, depth d will be a number as large as it takes to fill the block in the disk. For example, if a block size is 6 KB, our block is an 8-byte integer, and each reference is a 4-byte offset, then d is selected as the maximum value by using the equation 8(d-1) + 4d ≤ 8192 , which comes out to be 682. The following properties need to be maintained in a B+ tree:</w:t>
      </w:r>
    </w:p>
    <w:p w14:paraId="77D77B03" w14:textId="77777777" w:rsidR="008A1B40" w:rsidRPr="008A1B40" w:rsidRDefault="008A1B40" w:rsidP="008A1B40">
      <w:pPr>
        <w:jc w:val="left"/>
      </w:pPr>
    </w:p>
    <w:p w14:paraId="07269090" w14:textId="15ABFA74" w:rsidR="000916CB" w:rsidRDefault="000916CB" w:rsidP="004F47C4">
      <w:pPr>
        <w:pStyle w:val="a3"/>
        <w:numPr>
          <w:ilvl w:val="0"/>
          <w:numId w:val="42"/>
        </w:numPr>
        <w:ind w:leftChars="0"/>
        <w:jc w:val="left"/>
      </w:pPr>
      <w:r>
        <w:rPr>
          <w:rFonts w:hint="eastAsia"/>
        </w:rPr>
        <w:t>한 노드가 하나 이상의 참조를 갖는 경우 그 노드는 키를 갖는다.</w:t>
      </w:r>
    </w:p>
    <w:p w14:paraId="01B3F269" w14:textId="4EAE3B72" w:rsidR="000916CB" w:rsidRDefault="000916CB" w:rsidP="004F47C4">
      <w:pPr>
        <w:pStyle w:val="a3"/>
        <w:numPr>
          <w:ilvl w:val="0"/>
          <w:numId w:val="42"/>
        </w:numPr>
        <w:ind w:leftChars="0"/>
        <w:jc w:val="left"/>
      </w:pPr>
      <w:r>
        <w:rPr>
          <w:rFonts w:hint="eastAsia"/>
        </w:rPr>
        <w:t>모든 리프는 루트 노드로부터의 거리가 같다.</w:t>
      </w:r>
    </w:p>
    <w:p w14:paraId="0D2B5B8F" w14:textId="66DB67EA" w:rsidR="000916CB" w:rsidRDefault="000916CB" w:rsidP="004F47C4">
      <w:pPr>
        <w:pStyle w:val="a3"/>
        <w:numPr>
          <w:ilvl w:val="0"/>
          <w:numId w:val="42"/>
        </w:numPr>
        <w:ind w:leftChars="0"/>
        <w:jc w:val="left"/>
      </w:pPr>
      <w:r>
        <w:rPr>
          <w:rFonts w:hint="eastAsia"/>
        </w:rPr>
        <w:t xml:space="preserve">리프 노드가 아닌 모든 </w:t>
      </w:r>
      <w:r>
        <w:t>N</w:t>
      </w:r>
      <w:r>
        <w:rPr>
          <w:rFonts w:hint="eastAsia"/>
        </w:rPr>
        <w:t xml:space="preserve">번째 노드는 </w:t>
      </w:r>
      <w:r>
        <w:t xml:space="preserve">k </w:t>
      </w:r>
      <w:r>
        <w:rPr>
          <w:rFonts w:hint="eastAsia"/>
        </w:rPr>
        <w:t>개의 키를 갖는다.</w:t>
      </w:r>
      <w:r>
        <w:t xml:space="preserve"> </w:t>
      </w:r>
      <w:r>
        <w:rPr>
          <w:rFonts w:hint="eastAsia"/>
        </w:rPr>
        <w:t xml:space="preserve">첫 번째 자식 서브 트리의 모든 키는 </w:t>
      </w:r>
      <w:r>
        <w:t>N</w:t>
      </w:r>
      <w:r>
        <w:rPr>
          <w:rFonts w:hint="eastAsia"/>
        </w:rPr>
        <w:t xml:space="preserve">의 첫번째 키보다 작으며, </w:t>
      </w:r>
      <w:r>
        <w:t>i</w:t>
      </w:r>
      <w:r>
        <w:rPr>
          <w:rFonts w:hint="eastAsia"/>
        </w:rPr>
        <w:t xml:space="preserve"> 번째 서브 트리</w:t>
      </w:r>
      <w:r w:rsidRPr="008A1B40">
        <w:t>(2 ≤ i ≤ k)</w:t>
      </w:r>
      <w:r>
        <w:rPr>
          <w:rFonts w:hint="eastAsia"/>
        </w:rPr>
        <w:t xml:space="preserve">의 모든 키는 </w:t>
      </w:r>
      <w:r>
        <w:t>n</w:t>
      </w:r>
      <w:r>
        <w:rPr>
          <w:rFonts w:hint="eastAsia"/>
        </w:rPr>
        <w:t xml:space="preserve">의 </w:t>
      </w:r>
      <w:r>
        <w:t>(i</w:t>
      </w:r>
      <w:r w:rsidRPr="007577C3">
        <w:rPr>
          <w:rFonts w:ascii="바탕" w:eastAsia="바탕" w:hAnsi="바탕" w:cs="바탕" w:hint="eastAsia"/>
        </w:rPr>
        <w:t>−</w:t>
      </w:r>
      <w:r w:rsidRPr="008A1B40">
        <w:t>1)</w:t>
      </w:r>
      <w:r>
        <w:rPr>
          <w:rFonts w:hint="eastAsia"/>
        </w:rPr>
        <w:t xml:space="preserve"> 번째 키와 </w:t>
      </w:r>
      <w:r>
        <w:t xml:space="preserve">i </w:t>
      </w:r>
      <w:r>
        <w:rPr>
          <w:rFonts w:hint="eastAsia"/>
        </w:rPr>
        <w:t>번째 키 사이의 값이다.</w:t>
      </w:r>
    </w:p>
    <w:p w14:paraId="077BFA71" w14:textId="28F62CEF" w:rsidR="007577C3" w:rsidRDefault="008A1B40" w:rsidP="004F47C4">
      <w:pPr>
        <w:pStyle w:val="a3"/>
        <w:numPr>
          <w:ilvl w:val="0"/>
          <w:numId w:val="42"/>
        </w:numPr>
        <w:ind w:leftChars="0"/>
        <w:jc w:val="left"/>
      </w:pPr>
      <w:r w:rsidRPr="008A1B40">
        <w:t xml:space="preserve">If a node has more than one reference, then it has keys. </w:t>
      </w:r>
    </w:p>
    <w:p w14:paraId="6036B290" w14:textId="4C835129" w:rsidR="008A1B40" w:rsidRPr="008A1B40" w:rsidRDefault="008A1B40" w:rsidP="008A1B40">
      <w:pPr>
        <w:pStyle w:val="a3"/>
        <w:numPr>
          <w:ilvl w:val="0"/>
          <w:numId w:val="42"/>
        </w:numPr>
        <w:ind w:leftChars="0"/>
        <w:jc w:val="left"/>
      </w:pPr>
      <w:r w:rsidRPr="008A1B40">
        <w:t>All leaves are at the same distance from the root node.</w:t>
      </w:r>
    </w:p>
    <w:p w14:paraId="37F2EB73" w14:textId="42E4D5E3" w:rsidR="007577C3" w:rsidRDefault="008A1B40" w:rsidP="007577C3">
      <w:pPr>
        <w:pStyle w:val="a3"/>
        <w:numPr>
          <w:ilvl w:val="0"/>
          <w:numId w:val="42"/>
        </w:numPr>
        <w:ind w:leftChars="0"/>
        <w:jc w:val="left"/>
      </w:pPr>
      <w:r w:rsidRPr="008A1B40">
        <w:t xml:space="preserve">Every N th non-leaf node has k number of keys. All keys in the first child's subtree are less than N 's first key, and all keys in the i th child's subtree (2 ≤ i ≤ k) are between the </w:t>
      </w:r>
      <w:r w:rsidR="000916CB" w:rsidRPr="008A1B40">
        <w:t xml:space="preserve">(i </w:t>
      </w:r>
      <w:r w:rsidR="000916CB" w:rsidRPr="007577C3">
        <w:rPr>
          <w:rFonts w:ascii="바탕" w:eastAsia="바탕" w:hAnsi="바탕" w:cs="바탕" w:hint="eastAsia"/>
        </w:rPr>
        <w:t>−</w:t>
      </w:r>
      <w:r w:rsidR="000916CB" w:rsidRPr="008A1B40">
        <w:t xml:space="preserve"> 1)</w:t>
      </w:r>
      <w:r w:rsidRPr="008A1B40">
        <w:t xml:space="preserve"> th key of n and the i th key of n . </w:t>
      </w:r>
    </w:p>
    <w:p w14:paraId="5FEE4658" w14:textId="1F836DD8" w:rsidR="000916CB" w:rsidRDefault="000916CB" w:rsidP="007577C3">
      <w:pPr>
        <w:pStyle w:val="a3"/>
        <w:numPr>
          <w:ilvl w:val="0"/>
          <w:numId w:val="42"/>
        </w:numPr>
        <w:ind w:leftChars="0"/>
        <w:jc w:val="left"/>
      </w:pPr>
      <w:r>
        <w:rPr>
          <w:rFonts w:hint="eastAsia"/>
        </w:rPr>
        <w:t>루트는 최소한 두 개의 자식 노드를 갖는다.</w:t>
      </w:r>
    </w:p>
    <w:p w14:paraId="7822A758" w14:textId="2EC5F41F" w:rsidR="007577C3" w:rsidRDefault="008A1B40" w:rsidP="00D9175C">
      <w:pPr>
        <w:pStyle w:val="a3"/>
        <w:numPr>
          <w:ilvl w:val="0"/>
          <w:numId w:val="42"/>
        </w:numPr>
        <w:ind w:leftChars="0"/>
        <w:jc w:val="left"/>
      </w:pPr>
      <w:r w:rsidRPr="008A1B40">
        <w:t>The root has a minimum of two children.</w:t>
      </w:r>
    </w:p>
    <w:p w14:paraId="7B332558" w14:textId="2B169473" w:rsidR="000916CB" w:rsidRDefault="000916CB" w:rsidP="00D9175C">
      <w:pPr>
        <w:pStyle w:val="a3"/>
        <w:numPr>
          <w:ilvl w:val="0"/>
          <w:numId w:val="42"/>
        </w:numPr>
        <w:ind w:leftChars="0"/>
        <w:jc w:val="left"/>
      </w:pPr>
      <w:r>
        <w:rPr>
          <w:rFonts w:hint="eastAsia"/>
        </w:rPr>
        <w:t xml:space="preserve">리프도 아니고 루트도 아닌 모든 노드는 </w:t>
      </w:r>
      <w:r>
        <w:t>floor(d/2)</w:t>
      </w:r>
      <w:r>
        <w:rPr>
          <w:rFonts w:hint="eastAsia"/>
        </w:rPr>
        <w:t>에서</w:t>
      </w:r>
      <w:r w:rsidRPr="008A1B40">
        <w:t xml:space="preserve"> d</w:t>
      </w:r>
      <w:r>
        <w:t xml:space="preserve"> </w:t>
      </w:r>
      <w:r>
        <w:rPr>
          <w:rFonts w:hint="eastAsia"/>
        </w:rPr>
        <w:t>사이의 자식을 갖는다.</w:t>
      </w:r>
    </w:p>
    <w:p w14:paraId="439348E9" w14:textId="5AFF0F42" w:rsidR="007577C3" w:rsidRDefault="008A1B40" w:rsidP="00D9175C">
      <w:pPr>
        <w:pStyle w:val="a3"/>
        <w:numPr>
          <w:ilvl w:val="0"/>
          <w:numId w:val="42"/>
        </w:numPr>
        <w:ind w:leftChars="0"/>
        <w:jc w:val="left"/>
      </w:pPr>
      <w:r w:rsidRPr="008A1B40">
        <w:t xml:space="preserve">Every non-leaf, non-root node has children between floor(d/2) and d . </w:t>
      </w:r>
    </w:p>
    <w:p w14:paraId="05F92F65" w14:textId="0E1229F8" w:rsidR="000916CB" w:rsidRDefault="000916CB" w:rsidP="00D9175C">
      <w:pPr>
        <w:pStyle w:val="a3"/>
        <w:numPr>
          <w:ilvl w:val="0"/>
          <w:numId w:val="42"/>
        </w:numPr>
        <w:ind w:leftChars="0"/>
        <w:jc w:val="left"/>
      </w:pPr>
      <w:r>
        <w:rPr>
          <w:rFonts w:hint="eastAsia"/>
        </w:rPr>
        <w:t xml:space="preserve">모든 리프는 최소한 </w:t>
      </w:r>
      <w:r w:rsidRPr="008A1B40">
        <w:t>floor(d/2)</w:t>
      </w:r>
      <w:r>
        <w:t xml:space="preserve"> </w:t>
      </w:r>
      <w:r>
        <w:rPr>
          <w:rFonts w:hint="eastAsia"/>
        </w:rPr>
        <w:t>개의 키를 포함한다.</w:t>
      </w:r>
    </w:p>
    <w:p w14:paraId="798148BA" w14:textId="648C49E4" w:rsidR="008A1B40" w:rsidRDefault="008A1B40" w:rsidP="008A1B40">
      <w:pPr>
        <w:pStyle w:val="a3"/>
        <w:numPr>
          <w:ilvl w:val="0"/>
          <w:numId w:val="42"/>
        </w:numPr>
        <w:ind w:leftChars="0"/>
        <w:jc w:val="left"/>
      </w:pPr>
      <w:r w:rsidRPr="008A1B40">
        <w:t>Each leaf contains at least floor(d/2) keys.</w:t>
      </w:r>
    </w:p>
    <w:p w14:paraId="74FB99EC" w14:textId="18862CCB" w:rsidR="000916CB" w:rsidRPr="008A1B40" w:rsidRDefault="000916CB" w:rsidP="008A1B40">
      <w:pPr>
        <w:pStyle w:val="a3"/>
        <w:numPr>
          <w:ilvl w:val="0"/>
          <w:numId w:val="42"/>
        </w:numPr>
        <w:ind w:leftChars="0"/>
        <w:jc w:val="left"/>
      </w:pPr>
      <w:r>
        <w:rPr>
          <w:rFonts w:hint="eastAsia"/>
        </w:rPr>
        <w:t>테이블의 모든 키는 왼쪽에서 오른쪽으로 정렬된 순서로 리프에 나타난다.</w:t>
      </w:r>
    </w:p>
    <w:p w14:paraId="6FD0090B" w14:textId="77777777" w:rsidR="008A1B40" w:rsidRPr="008A1B40" w:rsidRDefault="008A1B40" w:rsidP="007577C3">
      <w:pPr>
        <w:pStyle w:val="a3"/>
        <w:numPr>
          <w:ilvl w:val="0"/>
          <w:numId w:val="42"/>
        </w:numPr>
        <w:ind w:leftChars="0"/>
        <w:jc w:val="left"/>
      </w:pPr>
      <w:r w:rsidRPr="008A1B40">
        <w:t>Every key from the table appears in a leaf in a left-to-right sorted order.</w:t>
      </w:r>
    </w:p>
    <w:p w14:paraId="1AF7E668" w14:textId="63ABACC3" w:rsidR="008A1B40" w:rsidRDefault="008A1B40" w:rsidP="008A1B40">
      <w:pPr>
        <w:jc w:val="left"/>
      </w:pPr>
    </w:p>
    <w:p w14:paraId="4C0F8DEE" w14:textId="6D5253FD" w:rsidR="000916CB" w:rsidRPr="008A1B40" w:rsidRDefault="000916CB" w:rsidP="008A1B40">
      <w:pPr>
        <w:jc w:val="left"/>
      </w:pPr>
      <w:r>
        <w:rPr>
          <w:rFonts w:hint="eastAsia"/>
        </w:rPr>
        <w:t xml:space="preserve">R로 구현한 </w:t>
      </w:r>
      <w:r>
        <w:t xml:space="preserve">B+ </w:t>
      </w:r>
      <w:r>
        <w:rPr>
          <w:rFonts w:hint="eastAsia"/>
        </w:rPr>
        <w:t>트리 노드에 대한 의사코드는 다음과 같다.</w:t>
      </w:r>
    </w:p>
    <w:p w14:paraId="334EDD8D" w14:textId="77777777" w:rsidR="008A1B40" w:rsidRPr="008A1B40" w:rsidRDefault="008A1B40" w:rsidP="008A1B40">
      <w:pPr>
        <w:jc w:val="left"/>
      </w:pPr>
      <w:r w:rsidRPr="008A1B40">
        <w:t>The pseudocode for a B+ tree node using R is shown as follows:</w:t>
      </w:r>
    </w:p>
    <w:p w14:paraId="739645C8" w14:textId="77777777" w:rsidR="008A1B40" w:rsidRPr="008A1B40" w:rsidRDefault="008A1B40" w:rsidP="008A1B40">
      <w:pPr>
        <w:jc w:val="left"/>
      </w:pPr>
    </w:p>
    <w:p w14:paraId="478F9880" w14:textId="64209DA0" w:rsidR="00D04E28" w:rsidRDefault="00D04E28" w:rsidP="00D04E28">
      <w:pPr>
        <w:jc w:val="left"/>
      </w:pPr>
      <w:r>
        <w:t xml:space="preserve">    bplusnode &lt;- function(node = NULL, key, val) {</w:t>
      </w:r>
    </w:p>
    <w:p w14:paraId="6ADA53BE" w14:textId="77777777" w:rsidR="00D04E28" w:rsidRDefault="00D04E28" w:rsidP="00D04E28">
      <w:pPr>
        <w:jc w:val="left"/>
      </w:pPr>
      <w:r>
        <w:t xml:space="preserve">        node &lt;- new.env(hash = FALSE, parent = emptyenv())</w:t>
      </w:r>
    </w:p>
    <w:p w14:paraId="54CB99C8" w14:textId="77777777" w:rsidR="00D04E28" w:rsidRDefault="00D04E28" w:rsidP="00D04E28">
      <w:pPr>
        <w:jc w:val="left"/>
      </w:pPr>
      <w:r>
        <w:lastRenderedPageBreak/>
        <w:t xml:space="preserve">        node$keys &lt;- keys</w:t>
      </w:r>
    </w:p>
    <w:p w14:paraId="21D76DF1" w14:textId="77777777" w:rsidR="00D04E28" w:rsidRDefault="00D04E28" w:rsidP="00D04E28">
      <w:pPr>
        <w:jc w:val="left"/>
      </w:pPr>
      <w:r>
        <w:t xml:space="preserve">        node$child &lt;- NULL</w:t>
      </w:r>
    </w:p>
    <w:p w14:paraId="60A179AF" w14:textId="77777777" w:rsidR="00D04E28" w:rsidRDefault="00D04E28" w:rsidP="00D04E28">
      <w:pPr>
        <w:jc w:val="left"/>
      </w:pPr>
      <w:r>
        <w:t xml:space="preserve">        node$isleaf &lt;- NULL</w:t>
      </w:r>
    </w:p>
    <w:p w14:paraId="2DC62530" w14:textId="77777777" w:rsidR="00D04E28" w:rsidRDefault="00D04E28" w:rsidP="00D04E28">
      <w:pPr>
        <w:jc w:val="left"/>
      </w:pPr>
      <w:r>
        <w:t xml:space="preserve">        node$d &lt;- NULL</w:t>
      </w:r>
    </w:p>
    <w:p w14:paraId="258D6A85" w14:textId="77777777" w:rsidR="00D04E28" w:rsidRDefault="00D04E28" w:rsidP="00D04E28">
      <w:pPr>
        <w:jc w:val="left"/>
      </w:pPr>
      <w:r>
        <w:t xml:space="preserve">        class(node) &lt;- "bplustree"</w:t>
      </w:r>
    </w:p>
    <w:p w14:paraId="3D3C401E" w14:textId="77777777" w:rsidR="00D04E28" w:rsidRDefault="00D04E28" w:rsidP="00D04E28">
      <w:pPr>
        <w:jc w:val="left"/>
      </w:pPr>
      <w:r>
        <w:t xml:space="preserve">        return(node)</w:t>
      </w:r>
    </w:p>
    <w:p w14:paraId="53137EDB" w14:textId="4B748388" w:rsidR="008A1B40" w:rsidRPr="008A1B40" w:rsidRDefault="00D04E28" w:rsidP="00D04E28">
      <w:pPr>
        <w:jc w:val="left"/>
      </w:pPr>
      <w:r>
        <w:t xml:space="preserve">    }</w:t>
      </w:r>
    </w:p>
    <w:p w14:paraId="2DF677FE" w14:textId="21DF6104" w:rsidR="008A1B40" w:rsidRDefault="008A1B40" w:rsidP="008A1B40">
      <w:pPr>
        <w:jc w:val="left"/>
      </w:pPr>
    </w:p>
    <w:p w14:paraId="11998FC7" w14:textId="10F8A8D2" w:rsidR="000916CB" w:rsidRPr="008A1B40" w:rsidRDefault="000916CB" w:rsidP="008A1B40">
      <w:pPr>
        <w:jc w:val="left"/>
      </w:pPr>
      <w:r>
        <w:rPr>
          <w:rFonts w:hint="eastAsia"/>
        </w:rPr>
        <w:t xml:space="preserve">자식 노드는 </w:t>
      </w:r>
      <w:r w:rsidR="00EA5D78">
        <w:rPr>
          <w:rFonts w:hint="eastAsia"/>
        </w:rPr>
        <w:t xml:space="preserve">그림 </w:t>
      </w:r>
      <w:r w:rsidR="00EA5D78">
        <w:t>7.11</w:t>
      </w:r>
      <w:r w:rsidR="00EA5D78">
        <w:rPr>
          <w:rFonts w:hint="eastAsia"/>
        </w:rPr>
        <w:t xml:space="preserve">에 보이는 것처럼 </w:t>
      </w:r>
      <w:r>
        <w:rPr>
          <w:rFonts w:hint="eastAsia"/>
        </w:rPr>
        <w:t>이중 링크드 리스트</w:t>
      </w:r>
      <w:r w:rsidR="00EA5D78">
        <w:rPr>
          <w:rFonts w:hint="eastAsia"/>
        </w:rPr>
        <w:t xml:space="preserve"> 유형으로 된 연결을 가지고 있다.</w:t>
      </w:r>
    </w:p>
    <w:p w14:paraId="63661C58" w14:textId="77777777" w:rsidR="008A1B40" w:rsidRPr="008A1B40" w:rsidRDefault="008A1B40" w:rsidP="008A1B40">
      <w:pPr>
        <w:jc w:val="left"/>
      </w:pPr>
      <w:r w:rsidRPr="008A1B40">
        <w:t>The child node is of type doubly linked list to have a connection as shown in Figure 7.11 :</w:t>
      </w:r>
    </w:p>
    <w:p w14:paraId="5F5A4A56" w14:textId="77777777" w:rsidR="008A1B40" w:rsidRPr="008A1B40" w:rsidRDefault="008A1B40" w:rsidP="008A1B40">
      <w:pPr>
        <w:jc w:val="left"/>
      </w:pPr>
    </w:p>
    <w:p w14:paraId="6FF104DB" w14:textId="17029D6B" w:rsidR="00D04E28" w:rsidRDefault="00D04E28" w:rsidP="00D04E28">
      <w:pPr>
        <w:jc w:val="left"/>
      </w:pPr>
      <w:r>
        <w:t xml:space="preserve">    dlinkchildNode &lt;- function(val, prevnode = NULL, node = NULL) {</w:t>
      </w:r>
    </w:p>
    <w:p w14:paraId="0C5437D4" w14:textId="7B2CDC8B" w:rsidR="00D04E28" w:rsidRDefault="00D04E28" w:rsidP="00D04E28">
      <w:pPr>
        <w:jc w:val="left"/>
      </w:pPr>
      <w:r>
        <w:t xml:space="preserve">        l</w:t>
      </w:r>
      <w:r w:rsidR="00BA4EB2">
        <w:t xml:space="preserve">list &lt;- new.env(parent = </w:t>
      </w:r>
      <w:r>
        <w:t>emptyenv())</w:t>
      </w:r>
    </w:p>
    <w:p w14:paraId="15EE73A5" w14:textId="77777777" w:rsidR="00D04E28" w:rsidRDefault="00D04E28" w:rsidP="00D04E28">
      <w:pPr>
        <w:jc w:val="left"/>
      </w:pPr>
      <w:r>
        <w:t xml:space="preserve">        llist$prevnode &lt;- prevnode</w:t>
      </w:r>
    </w:p>
    <w:p w14:paraId="77D73A2F" w14:textId="77777777" w:rsidR="00D04E28" w:rsidRDefault="00D04E28" w:rsidP="00D04E28">
      <w:pPr>
        <w:jc w:val="left"/>
      </w:pPr>
      <w:r>
        <w:t xml:space="preserve">        llist$element &lt;- val</w:t>
      </w:r>
    </w:p>
    <w:p w14:paraId="16E01496" w14:textId="77777777" w:rsidR="00D04E28" w:rsidRDefault="00D04E28" w:rsidP="00D04E28">
      <w:pPr>
        <w:jc w:val="left"/>
      </w:pPr>
      <w:r>
        <w:t xml:space="preserve">        llist$nextnode &lt;- node</w:t>
      </w:r>
    </w:p>
    <w:p w14:paraId="2D828D8B" w14:textId="77777777" w:rsidR="00D04E28" w:rsidRDefault="00D04E28" w:rsidP="00D04E28">
      <w:pPr>
        <w:jc w:val="left"/>
      </w:pPr>
      <w:r>
        <w:t xml:space="preserve">        class(llist) &lt;- " dlinkchildNode"</w:t>
      </w:r>
    </w:p>
    <w:p w14:paraId="047CD92D" w14:textId="77777777" w:rsidR="00D04E28" w:rsidRDefault="00D04E28" w:rsidP="00D04E28">
      <w:pPr>
        <w:jc w:val="left"/>
      </w:pPr>
      <w:r>
        <w:t xml:space="preserve">        llist</w:t>
      </w:r>
    </w:p>
    <w:p w14:paraId="68388D51" w14:textId="49CAB255" w:rsidR="008A1B40" w:rsidRDefault="00D04E28" w:rsidP="00D04E28">
      <w:pPr>
        <w:jc w:val="left"/>
      </w:pPr>
      <w:r>
        <w:t xml:space="preserve">    }</w:t>
      </w:r>
    </w:p>
    <w:p w14:paraId="002845F8" w14:textId="5887C40A" w:rsidR="0003713E" w:rsidRDefault="0003713E" w:rsidP="00D04E28">
      <w:pPr>
        <w:jc w:val="left"/>
      </w:pPr>
    </w:p>
    <w:p w14:paraId="6B788F7E" w14:textId="411C970E" w:rsidR="0003713E" w:rsidRPr="008A1B40" w:rsidRDefault="0003713E" w:rsidP="00D04E28">
      <w:pPr>
        <w:jc w:val="left"/>
      </w:pPr>
      <w:r>
        <w:t xml:space="preserve">(## </w:t>
      </w:r>
      <w:r>
        <w:rPr>
          <w:rFonts w:hint="eastAsia"/>
        </w:rPr>
        <w:t xml:space="preserve">원서 오류 </w:t>
      </w:r>
      <w:r>
        <w:t>: create_emptyenv()  -&gt;  emptyenv())</w:t>
      </w:r>
    </w:p>
    <w:p w14:paraId="7BE498C0" w14:textId="740DFDE6" w:rsidR="008A1B40" w:rsidRDefault="008A1B40" w:rsidP="008A1B40">
      <w:pPr>
        <w:jc w:val="left"/>
      </w:pPr>
    </w:p>
    <w:p w14:paraId="57D24F99" w14:textId="41F66EAF" w:rsidR="0003713E" w:rsidRPr="008A1B40" w:rsidRDefault="0003713E" w:rsidP="008A1B40">
      <w:pPr>
        <w:jc w:val="left"/>
      </w:pPr>
      <w:r>
        <w:rPr>
          <w:rFonts w:hint="eastAsia"/>
        </w:rPr>
        <w:t>위의 함수는 이중 링크드 리스트를 생성하는 데 활용할 수 있다.</w:t>
      </w:r>
      <w:r>
        <w:t xml:space="preserve"> </w:t>
      </w:r>
      <w:r w:rsidR="00BA4EB2">
        <w:rPr>
          <w:rFonts w:hint="eastAsia"/>
        </w:rPr>
        <w:t xml:space="preserve">새로운 객체의 경우, 아래 보이는 것처럼 새 이중 링크드 리스트에 값 </w:t>
      </w:r>
      <w:r w:rsidR="00BA4EB2">
        <w:t>1</w:t>
      </w:r>
      <w:r w:rsidR="00BA4EB2">
        <w:rPr>
          <w:rFonts w:hint="eastAsia"/>
        </w:rPr>
        <w:t>이 추가되면서 새 환경이 생성된다.</w:t>
      </w:r>
    </w:p>
    <w:p w14:paraId="0BC4F09E" w14:textId="77777777" w:rsidR="008A1B40" w:rsidRPr="008A1B40" w:rsidRDefault="008A1B40" w:rsidP="008A1B40">
      <w:pPr>
        <w:jc w:val="left"/>
      </w:pPr>
      <w:r w:rsidRPr="008A1B40">
        <w:t>The above function can be utilized to create a doubly linked list. In the case of a new object, a new environment is created as shown below while adding a value 1 to a new doubly linked list:</w:t>
      </w:r>
    </w:p>
    <w:p w14:paraId="40F8013F" w14:textId="3409AD70" w:rsidR="007577C3" w:rsidRDefault="007577C3" w:rsidP="008A1B40">
      <w:pPr>
        <w:jc w:val="left"/>
      </w:pPr>
    </w:p>
    <w:p w14:paraId="3F8693A2" w14:textId="1D66E75B" w:rsidR="0003713E" w:rsidRDefault="0003713E" w:rsidP="0003713E">
      <w:pPr>
        <w:jc w:val="left"/>
      </w:pPr>
      <w:r>
        <w:t xml:space="preserve">    &gt; dlinkchildNode(1)</w:t>
      </w:r>
    </w:p>
    <w:p w14:paraId="28DA8392" w14:textId="245BEAAF" w:rsidR="0003713E" w:rsidRDefault="0003713E" w:rsidP="0003713E">
      <w:pPr>
        <w:jc w:val="left"/>
      </w:pPr>
      <w:r>
        <w:t xml:space="preserve">    &lt;environment: 0x00000000028c5cd0&gt;</w:t>
      </w:r>
    </w:p>
    <w:p w14:paraId="61F64A15" w14:textId="77FEF1A6" w:rsidR="0003713E" w:rsidRDefault="0003713E" w:rsidP="0003713E">
      <w:pPr>
        <w:jc w:val="left"/>
      </w:pPr>
      <w:r>
        <w:t xml:space="preserve">    attr(,"class")</w:t>
      </w:r>
    </w:p>
    <w:p w14:paraId="222CDF81" w14:textId="1A283C8D" w:rsidR="007F2F89" w:rsidRDefault="0003713E" w:rsidP="0003713E">
      <w:pPr>
        <w:jc w:val="left"/>
      </w:pPr>
      <w:r>
        <w:t xml:space="preserve">    [1] " dlinkchildNode"</w:t>
      </w:r>
    </w:p>
    <w:p w14:paraId="203EC78A" w14:textId="22F867F1" w:rsidR="0003713E" w:rsidRDefault="0003713E" w:rsidP="0003713E">
      <w:pPr>
        <w:jc w:val="left"/>
      </w:pPr>
    </w:p>
    <w:p w14:paraId="2EB8441F" w14:textId="25B8DCCC" w:rsidR="00BA4EB2" w:rsidRPr="00BA4EB2" w:rsidRDefault="00BA4EB2" w:rsidP="0003713E">
      <w:pPr>
        <w:jc w:val="left"/>
      </w:pPr>
      <w:r w:rsidRPr="008A1B40">
        <w:t>B+</w:t>
      </w:r>
      <w:r>
        <w:t xml:space="preserve"> </w:t>
      </w:r>
      <w:r>
        <w:rPr>
          <w:rFonts w:hint="eastAsia"/>
        </w:rPr>
        <w:t>트리는 삽입을 위해 복사 및 밀어넣기 방식을 사용한다.</w:t>
      </w:r>
      <w:r>
        <w:t xml:space="preserve"> </w:t>
      </w:r>
      <w:r>
        <w:rPr>
          <w:rFonts w:hint="eastAsia"/>
        </w:rPr>
        <w:t>예를 들어보자.</w:t>
      </w:r>
      <w:r>
        <w:t xml:space="preserve"> </w:t>
      </w:r>
      <w:r>
        <w:rPr>
          <w:rFonts w:hint="eastAsia"/>
        </w:rPr>
        <w:t xml:space="preserve">처음에 </w:t>
      </w:r>
      <w:r w:rsidRPr="008A1B40">
        <w:t>B+</w:t>
      </w:r>
      <w:r>
        <w:t xml:space="preserve"> </w:t>
      </w:r>
      <w:r>
        <w:rPr>
          <w:rFonts w:hint="eastAsia"/>
        </w:rPr>
        <w:t>트리는 하나의 노드를 가지며,</w:t>
      </w:r>
      <w:r>
        <w:t xml:space="preserve"> </w:t>
      </w:r>
      <w:r>
        <w:rPr>
          <w:rFonts w:hint="eastAsia"/>
        </w:rPr>
        <w:t xml:space="preserve">노드 오버플로가 일어나면 </w:t>
      </w:r>
      <w:r w:rsidRPr="008A1B40">
        <w:t>B+</w:t>
      </w:r>
      <w:r>
        <w:t xml:space="preserve"> </w:t>
      </w:r>
      <w:r>
        <w:rPr>
          <w:rFonts w:hint="eastAsia"/>
        </w:rPr>
        <w:t xml:space="preserve">트리는 </w:t>
      </w:r>
      <w:r w:rsidR="003E3E6C">
        <w:rPr>
          <w:rFonts w:hint="eastAsia"/>
        </w:rPr>
        <w:t>노드를</w:t>
      </w:r>
      <w:r>
        <w:rPr>
          <w:rFonts w:hint="eastAsia"/>
        </w:rPr>
        <w:t xml:space="preserve"> 두 개로 분할한다.</w:t>
      </w:r>
      <w:r>
        <w:t xml:space="preserve"> </w:t>
      </w:r>
      <w:r w:rsidR="003E3E6C">
        <w:rPr>
          <w:rFonts w:hint="eastAsia"/>
        </w:rPr>
        <w:t>새</w:t>
      </w:r>
      <w:r>
        <w:rPr>
          <w:rFonts w:hint="eastAsia"/>
        </w:rPr>
        <w:t xml:space="preserve"> 노드는 </w:t>
      </w:r>
      <w:r w:rsidR="003E3E6C">
        <w:rPr>
          <w:rFonts w:hint="eastAsia"/>
        </w:rPr>
        <w:t>새 루트 노드로서 생성된다.</w:t>
      </w:r>
      <w:r w:rsidR="003E3E6C">
        <w:t xml:space="preserve"> </w:t>
      </w:r>
      <w:r w:rsidR="003E3E6C">
        <w:rPr>
          <w:rFonts w:hint="eastAsia"/>
        </w:rPr>
        <w:t xml:space="preserve">그림 </w:t>
      </w:r>
      <w:r w:rsidR="003E3E6C">
        <w:t>7.17</w:t>
      </w:r>
      <w:r w:rsidR="003E3E6C">
        <w:rPr>
          <w:rFonts w:hint="eastAsia"/>
        </w:rPr>
        <w:t>과 같이</w:t>
      </w:r>
      <w:r w:rsidR="003E3E6C">
        <w:t xml:space="preserve"> </w:t>
      </w:r>
      <w:r w:rsidR="003E3E6C">
        <w:rPr>
          <w:rFonts w:hint="eastAsia"/>
        </w:rPr>
        <w:t xml:space="preserve">오른쪽 노드의 첫번째 </w:t>
      </w:r>
      <w:r w:rsidR="003E3E6C">
        <w:rPr>
          <w:rFonts w:hint="eastAsia"/>
        </w:rPr>
        <w:lastRenderedPageBreak/>
        <w:t>키는 새 루트로 복사된다.</w:t>
      </w:r>
    </w:p>
    <w:p w14:paraId="131654CA" w14:textId="77777777" w:rsidR="008A1B40" w:rsidRPr="008A1B40" w:rsidRDefault="008A1B40" w:rsidP="008A1B40">
      <w:pPr>
        <w:jc w:val="left"/>
      </w:pPr>
      <w:r w:rsidRPr="008A1B40">
        <w:t>The B+ tree uses the copy-up and push-up approach for insertion. Let's take an example: Initially, B+ tree will have a single node during tree creation, and as the node overflows, the B+ tree will split the node into two. The new node is generated as the new root. The first key in the right node is copied up to the new root, as shown in Figure 7.17 :</w:t>
      </w:r>
    </w:p>
    <w:p w14:paraId="5ABF772A" w14:textId="39EB36A0" w:rsidR="008A1B40" w:rsidRDefault="008A1B40" w:rsidP="008A1B40">
      <w:pPr>
        <w:jc w:val="left"/>
      </w:pPr>
    </w:p>
    <w:p w14:paraId="0F9B7005" w14:textId="5B1A6B8C" w:rsidR="007577C3" w:rsidRDefault="007577C3" w:rsidP="008A1B40">
      <w:pPr>
        <w:jc w:val="left"/>
      </w:pPr>
      <w:r w:rsidRPr="007577C3">
        <w:rPr>
          <w:rFonts w:hint="eastAsia"/>
          <w:noProof/>
        </w:rPr>
        <w:drawing>
          <wp:inline distT="0" distB="0" distL="0" distR="0" wp14:anchorId="045AF943" wp14:editId="0D0ACB40">
            <wp:extent cx="3676650" cy="2870200"/>
            <wp:effectExtent l="0" t="0" r="0" b="635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650" cy="2870200"/>
                    </a:xfrm>
                    <a:prstGeom prst="rect">
                      <a:avLst/>
                    </a:prstGeom>
                    <a:noFill/>
                    <a:ln>
                      <a:noFill/>
                    </a:ln>
                  </pic:spPr>
                </pic:pic>
              </a:graphicData>
            </a:graphic>
          </wp:inline>
        </w:drawing>
      </w:r>
    </w:p>
    <w:p w14:paraId="1F9CC070" w14:textId="2811D01D" w:rsidR="003E3E6C" w:rsidRPr="008A1B40" w:rsidRDefault="003E3E6C" w:rsidP="008A1B40">
      <w:pPr>
        <w:jc w:val="left"/>
      </w:pPr>
      <w:r>
        <w:rPr>
          <w:rFonts w:hint="eastAsia"/>
        </w:rPr>
        <w:t xml:space="preserve">&lt;그림 </w:t>
      </w:r>
      <w:r>
        <w:t xml:space="preserve">7.17: </w:t>
      </w:r>
      <w:r w:rsidRPr="008A1B40">
        <w:t>B+</w:t>
      </w:r>
      <w:r>
        <w:t xml:space="preserve"> </w:t>
      </w:r>
      <w:r>
        <w:rPr>
          <w:rFonts w:hint="eastAsia"/>
        </w:rPr>
        <w:t>생성의 예&gt;</w:t>
      </w:r>
    </w:p>
    <w:p w14:paraId="7E4B5F6B" w14:textId="77777777" w:rsidR="008A1B40" w:rsidRPr="008A1B40" w:rsidRDefault="008A1B40" w:rsidP="008A1B40">
      <w:pPr>
        <w:jc w:val="left"/>
      </w:pPr>
      <w:r w:rsidRPr="008A1B40">
        <w:t>Figure 7.17: Example of B+ tree creation</w:t>
      </w:r>
    </w:p>
    <w:p w14:paraId="2C9891EB" w14:textId="37AF1AB1" w:rsidR="008A1B40" w:rsidRDefault="008A1B40" w:rsidP="008A1B40">
      <w:pPr>
        <w:jc w:val="left"/>
      </w:pPr>
    </w:p>
    <w:p w14:paraId="539FBDC2" w14:textId="03009C38" w:rsidR="003E3E6C" w:rsidRPr="00BF4186" w:rsidRDefault="003E3E6C" w:rsidP="008A1B40">
      <w:pPr>
        <w:jc w:val="left"/>
      </w:pPr>
      <w:r>
        <w:rPr>
          <w:rFonts w:hint="eastAsia"/>
        </w:rPr>
        <w:t>앞의 예제</w:t>
      </w:r>
      <w:r w:rsidR="00C24EC3">
        <w:rPr>
          <w:rFonts w:hint="eastAsia"/>
        </w:rPr>
        <w:t xml:space="preserve">는 </w:t>
      </w:r>
      <w:r w:rsidR="004B5898" w:rsidRPr="008A1B40">
        <w:t>B+</w:t>
      </w:r>
      <w:r w:rsidR="004B5898">
        <w:t xml:space="preserve"> </w:t>
      </w:r>
      <w:r w:rsidR="004B5898">
        <w:rPr>
          <w:rFonts w:hint="eastAsia"/>
        </w:rPr>
        <w:t xml:space="preserve">트리에 대한 삽입 프로세스를 </w:t>
      </w:r>
      <w:r w:rsidR="00BF4186">
        <w:rPr>
          <w:rFonts w:hint="eastAsia"/>
        </w:rPr>
        <w:t>수립하는데 사용될 수 있다.</w:t>
      </w:r>
      <w:r w:rsidR="00BF4186">
        <w:t xml:space="preserve"> </w:t>
      </w:r>
      <w:r w:rsidR="00BF4186">
        <w:rPr>
          <w:rFonts w:hint="eastAsia"/>
        </w:rPr>
        <w:t xml:space="preserve">이는 </w:t>
      </w:r>
      <w:r w:rsidR="00BF4186">
        <w:t xml:space="preserve">2-3 </w:t>
      </w:r>
      <w:r w:rsidR="00BF4186">
        <w:rPr>
          <w:rFonts w:hint="eastAsia"/>
        </w:rPr>
        <w:t>트리 삽입과 매우 유사한 스키마를 따르며,</w:t>
      </w:r>
      <w:r w:rsidR="00BF4186">
        <w:t xml:space="preserve"> </w:t>
      </w:r>
      <w:r w:rsidR="00BF4186">
        <w:rPr>
          <w:rFonts w:hint="eastAsia"/>
        </w:rPr>
        <w:t>다음과 같은 단계로 설명된다.</w:t>
      </w:r>
    </w:p>
    <w:p w14:paraId="7422BC8F" w14:textId="77777777" w:rsidR="008A1B40" w:rsidRPr="008A1B40" w:rsidRDefault="008A1B40" w:rsidP="008A1B40">
      <w:pPr>
        <w:jc w:val="left"/>
      </w:pPr>
      <w:r w:rsidRPr="008A1B40">
        <w:t>The preceding example can be used to set up the insertion process for a B+ tree, which follows a schema very similar to the 2-3 tree insertion, and is stated in the following steps:</w:t>
      </w:r>
    </w:p>
    <w:p w14:paraId="73A8B222" w14:textId="77777777" w:rsidR="008A1B40" w:rsidRPr="008A1B40" w:rsidRDefault="008A1B40" w:rsidP="008A1B40">
      <w:pPr>
        <w:jc w:val="left"/>
      </w:pPr>
    </w:p>
    <w:p w14:paraId="37616C10" w14:textId="3C43522C" w:rsidR="00BF4186" w:rsidRDefault="00BF4186" w:rsidP="00F63D8D">
      <w:pPr>
        <w:pStyle w:val="a3"/>
        <w:numPr>
          <w:ilvl w:val="0"/>
          <w:numId w:val="43"/>
        </w:numPr>
        <w:ind w:leftChars="0"/>
        <w:jc w:val="left"/>
      </w:pPr>
      <w:r>
        <w:rPr>
          <w:rFonts w:hint="eastAsia"/>
        </w:rPr>
        <w:t>노드가 비어 있으면 루트에 키를 삽입한다.</w:t>
      </w:r>
    </w:p>
    <w:p w14:paraId="7DB432AE" w14:textId="6CB35081" w:rsidR="00BF4186" w:rsidRDefault="00BF4186" w:rsidP="00F63D8D">
      <w:pPr>
        <w:pStyle w:val="a3"/>
        <w:numPr>
          <w:ilvl w:val="0"/>
          <w:numId w:val="43"/>
        </w:numPr>
        <w:ind w:leftChars="0"/>
        <w:jc w:val="left"/>
      </w:pPr>
      <w:r>
        <w:rPr>
          <w:rFonts w:hint="eastAsia"/>
        </w:rPr>
        <w:t>노드가 꽉 차 있으면 노드를 두 개로 분할하고 키를 두 노드에 균등하게 분배한다.</w:t>
      </w:r>
    </w:p>
    <w:p w14:paraId="29C6A9AE" w14:textId="38D75194" w:rsidR="008A1B40" w:rsidRPr="008A1B40" w:rsidRDefault="008A1B40" w:rsidP="00F63D8D">
      <w:pPr>
        <w:pStyle w:val="a3"/>
        <w:numPr>
          <w:ilvl w:val="0"/>
          <w:numId w:val="43"/>
        </w:numPr>
        <w:ind w:leftChars="0"/>
        <w:jc w:val="left"/>
      </w:pPr>
      <w:r w:rsidRPr="008A1B40">
        <w:t>Insert a key at the root if the node is empty</w:t>
      </w:r>
    </w:p>
    <w:p w14:paraId="4B29B089" w14:textId="6E597565" w:rsidR="008A1B40" w:rsidRDefault="008A1B40" w:rsidP="00F63D8D">
      <w:pPr>
        <w:pStyle w:val="a3"/>
        <w:numPr>
          <w:ilvl w:val="0"/>
          <w:numId w:val="43"/>
        </w:numPr>
        <w:ind w:leftChars="0"/>
        <w:jc w:val="left"/>
      </w:pPr>
      <w:r w:rsidRPr="008A1B40">
        <w:t>If the node is full, then split the node into two, distributing the keys evenly between the two nodes</w:t>
      </w:r>
    </w:p>
    <w:p w14:paraId="78F9A4CA" w14:textId="0C6CC67D" w:rsidR="00BF4186" w:rsidRPr="008A1B40" w:rsidRDefault="00BF4186" w:rsidP="00F63D8D">
      <w:pPr>
        <w:pStyle w:val="a3"/>
        <w:numPr>
          <w:ilvl w:val="0"/>
          <w:numId w:val="43"/>
        </w:numPr>
        <w:ind w:leftChars="0"/>
        <w:jc w:val="left"/>
      </w:pPr>
      <w:r>
        <w:rPr>
          <w:rFonts w:hint="eastAsia"/>
        </w:rPr>
        <w:t>리프 노드일 경우, 두 노드 중 두 번째 노드의 최소값을 복사하여 재귀적 반복을 통해 이를 부모 노드에 삽입한다.</w:t>
      </w:r>
    </w:p>
    <w:p w14:paraId="07554854" w14:textId="4C6CCC1D" w:rsidR="008A1B40" w:rsidRDefault="008A1B40" w:rsidP="00F63D8D">
      <w:pPr>
        <w:pStyle w:val="a3"/>
        <w:numPr>
          <w:ilvl w:val="0"/>
          <w:numId w:val="43"/>
        </w:numPr>
        <w:ind w:leftChars="0"/>
        <w:jc w:val="left"/>
      </w:pPr>
      <w:r w:rsidRPr="008A1B40">
        <w:t xml:space="preserve">For the leaf node, copy the minimum value in the second of these two </w:t>
      </w:r>
      <w:r w:rsidRPr="008A1B40">
        <w:lastRenderedPageBreak/>
        <w:t>nodes, and recursively repeat this to insert it into the parent node</w:t>
      </w:r>
    </w:p>
    <w:p w14:paraId="04DF4443" w14:textId="1433330B" w:rsidR="00BF4186" w:rsidRPr="008A1B40" w:rsidRDefault="00BF4186" w:rsidP="00F63D8D">
      <w:pPr>
        <w:pStyle w:val="a3"/>
        <w:numPr>
          <w:ilvl w:val="0"/>
          <w:numId w:val="43"/>
        </w:numPr>
        <w:ind w:leftChars="0"/>
        <w:jc w:val="left"/>
      </w:pPr>
      <w:r>
        <w:rPr>
          <w:rFonts w:hint="eastAsia"/>
        </w:rPr>
        <w:t>내부 노드일 경우,</w:t>
      </w:r>
      <w:r>
        <w:t xml:space="preserve"> </w:t>
      </w:r>
      <w:r>
        <w:rPr>
          <w:rFonts w:hint="eastAsia"/>
        </w:rPr>
        <w:t>분할하는 동안 중앙값을 빼놓은 후,</w:t>
      </w:r>
      <w:r>
        <w:t xml:space="preserve"> </w:t>
      </w:r>
      <w:r>
        <w:rPr>
          <w:rFonts w:hint="eastAsia"/>
        </w:rPr>
        <w:t>부모 노드에 이 빼놓은 값을 삽입하기 위해 삽입 알고리즘을 반복한다.</w:t>
      </w:r>
      <w:r>
        <w:t xml:space="preserve"> </w:t>
      </w:r>
    </w:p>
    <w:p w14:paraId="239277BE" w14:textId="77777777" w:rsidR="008A1B40" w:rsidRPr="008A1B40" w:rsidRDefault="008A1B40" w:rsidP="00F63D8D">
      <w:pPr>
        <w:pStyle w:val="a3"/>
        <w:numPr>
          <w:ilvl w:val="0"/>
          <w:numId w:val="43"/>
        </w:numPr>
        <w:ind w:leftChars="0"/>
        <w:jc w:val="left"/>
      </w:pPr>
      <w:r w:rsidRPr="008A1B40">
        <w:t>For the internal node, exclude the middle value during the split, and repeat the insertion algorithm to insert this excluded value in the parent node</w:t>
      </w:r>
    </w:p>
    <w:p w14:paraId="0921F552" w14:textId="220FE377" w:rsidR="008A1B40" w:rsidRDefault="008A1B40" w:rsidP="008A1B40">
      <w:pPr>
        <w:jc w:val="left"/>
      </w:pPr>
    </w:p>
    <w:p w14:paraId="56961DC0" w14:textId="1C31DFAE" w:rsidR="00BF4186" w:rsidRPr="00BF4186" w:rsidRDefault="00BF4186" w:rsidP="008A1B40">
      <w:pPr>
        <w:jc w:val="left"/>
      </w:pPr>
      <w:r w:rsidRPr="008A1B40">
        <w:t>B</w:t>
      </w:r>
      <w:r>
        <w:t>-</w:t>
      </w:r>
      <w:r>
        <w:rPr>
          <w:rFonts w:hint="eastAsia"/>
        </w:rPr>
        <w:t xml:space="preserve">트리와 마찬가지로, </w:t>
      </w:r>
      <w:r w:rsidRPr="008A1B40">
        <w:t>B</w:t>
      </w:r>
      <w:r>
        <w:t xml:space="preserve">+ </w:t>
      </w:r>
      <w:r>
        <w:rPr>
          <w:rFonts w:hint="eastAsia"/>
        </w:rPr>
        <w:t>트리도 완전 일치 쿼리를 지원한다.</w:t>
      </w:r>
      <w:r>
        <w:t xml:space="preserve"> </w:t>
      </w:r>
      <w:r>
        <w:rPr>
          <w:rFonts w:hint="eastAsia"/>
        </w:rPr>
        <w:t>즉,</w:t>
      </w:r>
      <w:r>
        <w:t xml:space="preserve"> </w:t>
      </w:r>
      <w:r>
        <w:rPr>
          <w:rFonts w:hint="eastAsia"/>
        </w:rPr>
        <w:t>주어진 키에 대한 값을 찾는다.</w:t>
      </w:r>
      <w:r>
        <w:t xml:space="preserve"> </w:t>
      </w:r>
      <w:r>
        <w:rPr>
          <w:rFonts w:hint="eastAsia"/>
        </w:rPr>
        <w:t xml:space="preserve">더 나아가 </w:t>
      </w:r>
      <w:r w:rsidRPr="008A1B40">
        <w:t>B</w:t>
      </w:r>
      <w:r>
        <w:t xml:space="preserve">+ </w:t>
      </w:r>
      <w:r>
        <w:rPr>
          <w:rFonts w:hint="eastAsia"/>
        </w:rPr>
        <w:t>트리는 정의된 범위의 모든 값을 찾는 범위 쿼리에 대해서도 매우 효율적이다.</w:t>
      </w:r>
      <w:r w:rsidR="004F3D29">
        <w:t xml:space="preserve"> </w:t>
      </w:r>
      <w:r w:rsidR="004F3D29">
        <w:rPr>
          <w:rFonts w:hint="eastAsia"/>
        </w:rPr>
        <w:t xml:space="preserve">완전 일치 쿼리의 경우 </w:t>
      </w:r>
      <w:r w:rsidR="004F3D29" w:rsidRPr="008A1B40">
        <w:t>B</w:t>
      </w:r>
      <w:r w:rsidR="004F3D29">
        <w:t xml:space="preserve">+ </w:t>
      </w:r>
      <w:r w:rsidR="004F3D29">
        <w:rPr>
          <w:rFonts w:hint="eastAsia"/>
        </w:rPr>
        <w:t>트리는 루트 노드에서 리프 노드까지 단일 경로를 취한다.</w:t>
      </w:r>
      <w:r w:rsidR="004F3D29">
        <w:t xml:space="preserve"> </w:t>
      </w:r>
      <w:r w:rsidR="004F3D29">
        <w:rPr>
          <w:rFonts w:hint="eastAsia"/>
        </w:rPr>
        <w:t xml:space="preserve">키 </w:t>
      </w:r>
      <w:r w:rsidR="004F3D29">
        <w:t>56</w:t>
      </w:r>
      <w:r w:rsidR="004F3D29">
        <w:rPr>
          <w:rFonts w:hint="eastAsia"/>
        </w:rPr>
        <w:t xml:space="preserve">에 대한 검색 경로를 그림 </w:t>
      </w:r>
      <w:r w:rsidR="004F3D29">
        <w:t>7.18</w:t>
      </w:r>
      <w:r w:rsidR="004F3D29">
        <w:rPr>
          <w:rFonts w:hint="eastAsia"/>
        </w:rPr>
        <w:t>에서 볼 수 있다.</w:t>
      </w:r>
    </w:p>
    <w:p w14:paraId="76CCFEC9" w14:textId="77777777" w:rsidR="008A1B40" w:rsidRPr="008A1B40" w:rsidRDefault="008A1B40" w:rsidP="008A1B40">
      <w:pPr>
        <w:jc w:val="left"/>
      </w:pPr>
      <w:r w:rsidRPr="008A1B40">
        <w:t>Similar to the B-tree, the B+ tree supports exact match queries, that is, it finds the value for the given key. Furthermore, B+ trees are also very efficient for range queries, that is, finding all the values within a defined range. For an exact match query, the B+ tree follows a single path from the root node to leaf node, as depicted in Figure 7.18 , which shows the search path for key 56 :</w:t>
      </w:r>
    </w:p>
    <w:p w14:paraId="31576779" w14:textId="73AF8AAA" w:rsidR="008A1B40" w:rsidRDefault="008A1B40" w:rsidP="008A1B40">
      <w:pPr>
        <w:jc w:val="left"/>
      </w:pPr>
    </w:p>
    <w:p w14:paraId="30678303" w14:textId="4A1AA6D6" w:rsidR="00F63D8D" w:rsidRDefault="00F63D8D" w:rsidP="008A1B40">
      <w:pPr>
        <w:jc w:val="left"/>
      </w:pPr>
      <w:r w:rsidRPr="00F63D8D">
        <w:rPr>
          <w:rFonts w:hint="eastAsia"/>
          <w:noProof/>
        </w:rPr>
        <w:drawing>
          <wp:inline distT="0" distB="0" distL="0" distR="0" wp14:anchorId="513B7119" wp14:editId="5D7D38CF">
            <wp:extent cx="5731510" cy="1329803"/>
            <wp:effectExtent l="0" t="0" r="2540" b="381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329803"/>
                    </a:xfrm>
                    <a:prstGeom prst="rect">
                      <a:avLst/>
                    </a:prstGeom>
                    <a:noFill/>
                    <a:ln>
                      <a:noFill/>
                    </a:ln>
                  </pic:spPr>
                </pic:pic>
              </a:graphicData>
            </a:graphic>
          </wp:inline>
        </w:drawing>
      </w:r>
    </w:p>
    <w:p w14:paraId="7B7F409F" w14:textId="7B4B886E" w:rsidR="004F3D29" w:rsidRPr="008A1B40" w:rsidRDefault="004F3D29" w:rsidP="008A1B40">
      <w:pPr>
        <w:jc w:val="left"/>
      </w:pPr>
      <w:r>
        <w:rPr>
          <w:rFonts w:hint="eastAsia"/>
        </w:rPr>
        <w:t xml:space="preserve">&lt;그림 </w:t>
      </w:r>
      <w:r>
        <w:t xml:space="preserve">7.18: </w:t>
      </w:r>
      <w:r w:rsidRPr="008A1B40">
        <w:t>B</w:t>
      </w:r>
      <w:r>
        <w:t xml:space="preserve">+ </w:t>
      </w:r>
      <w:r>
        <w:rPr>
          <w:rFonts w:hint="eastAsia"/>
        </w:rPr>
        <w:t>트리에서 완전 일치 쿼리의 예&gt;</w:t>
      </w:r>
    </w:p>
    <w:p w14:paraId="01294994" w14:textId="77777777" w:rsidR="008A1B40" w:rsidRPr="008A1B40" w:rsidRDefault="008A1B40" w:rsidP="008A1B40">
      <w:pPr>
        <w:jc w:val="left"/>
      </w:pPr>
      <w:r w:rsidRPr="008A1B40">
        <w:t>Figure 7.18: Exact query match example in B+ tree</w:t>
      </w:r>
    </w:p>
    <w:p w14:paraId="27F86438" w14:textId="68C20213" w:rsidR="008A1B40" w:rsidRDefault="008A1B40" w:rsidP="008A1B40">
      <w:pPr>
        <w:jc w:val="left"/>
      </w:pPr>
    </w:p>
    <w:p w14:paraId="75D67AD3" w14:textId="2018D29E" w:rsidR="004F3D29" w:rsidRPr="004F3D29" w:rsidRDefault="004F3D29" w:rsidP="008A1B40">
      <w:pPr>
        <w:jc w:val="left"/>
      </w:pPr>
      <w:r w:rsidRPr="008A1B40">
        <w:t>B</w:t>
      </w:r>
      <w:r>
        <w:t xml:space="preserve">+ </w:t>
      </w:r>
      <w:r>
        <w:rPr>
          <w:rFonts w:hint="eastAsia"/>
        </w:rPr>
        <w:t>트리는 또한 정의된 범위에 속하는 모든 값을 찾는 범위 쿼리를 매우 효율적으로 지원한다.</w:t>
      </w:r>
      <w:r>
        <w:t xml:space="preserve"> </w:t>
      </w:r>
      <w:r>
        <w:rPr>
          <w:rFonts w:hint="eastAsia"/>
        </w:rPr>
        <w:t>이것은 모든 리프 노드가 정렬되어 있고 연결되어 있기 때문이다.</w:t>
      </w:r>
      <w:r>
        <w:t xml:space="preserve"> </w:t>
      </w:r>
      <w:r>
        <w:rPr>
          <w:rFonts w:hint="eastAsia"/>
        </w:rPr>
        <w:t>어떤 범위의 값 내에 놓인 모든 개체를 검색하면,</w:t>
      </w:r>
      <w:r>
        <w:t xml:space="preserve"> </w:t>
      </w:r>
      <w:r>
        <w:rPr>
          <w:rFonts w:hint="eastAsia"/>
        </w:rPr>
        <w:t>가장 낮은 값의 키에 대한 완전 일치 검색을 수행하고 그에 따라 연결된 형제 리프 노드를 따라 검색 경로를 취한다.</w:t>
      </w:r>
      <w:r>
        <w:t xml:space="preserve"> </w:t>
      </w:r>
      <w:r>
        <w:rPr>
          <w:rFonts w:hint="eastAsia"/>
        </w:rPr>
        <w:t xml:space="preserve">범위 쿼리의 예를 그림 </w:t>
      </w:r>
      <w:r>
        <w:t>7.19</w:t>
      </w:r>
      <w:r>
        <w:rPr>
          <w:rFonts w:hint="eastAsia"/>
        </w:rPr>
        <w:t>에서 볼 수 있다.</w:t>
      </w:r>
    </w:p>
    <w:p w14:paraId="7F298DAF" w14:textId="77777777" w:rsidR="008A1B40" w:rsidRPr="008A1B40" w:rsidRDefault="008A1B40" w:rsidP="008A1B40">
      <w:pPr>
        <w:jc w:val="left"/>
      </w:pPr>
      <w:r w:rsidRPr="008A1B40">
        <w:t>B+ trees also very efficiently support range queries, that is, finding all the objects within a defined range. This is due to the fact that all the leaf nodes are sorted and linked together. If we want to search for all objects lying within a defined range of values, this can be achieved by performing an exact match for the lower-value key, and then following the sibling leaf using connection. An example of a range query is shown in Figure 7.19 :</w:t>
      </w:r>
    </w:p>
    <w:p w14:paraId="782D7A01" w14:textId="7F83B20D" w:rsidR="008A1B40" w:rsidRDefault="008A1B40" w:rsidP="008A1B40">
      <w:pPr>
        <w:jc w:val="left"/>
      </w:pPr>
    </w:p>
    <w:p w14:paraId="7A52968E" w14:textId="33C421D5" w:rsidR="00F63D8D" w:rsidRDefault="00F63D8D" w:rsidP="008A1B40">
      <w:pPr>
        <w:jc w:val="left"/>
      </w:pPr>
      <w:r w:rsidRPr="00F63D8D">
        <w:rPr>
          <w:rFonts w:hint="eastAsia"/>
          <w:noProof/>
        </w:rPr>
        <w:lastRenderedPageBreak/>
        <w:drawing>
          <wp:inline distT="0" distB="0" distL="0" distR="0" wp14:anchorId="7775C76F" wp14:editId="20DDA768">
            <wp:extent cx="5731510" cy="1233508"/>
            <wp:effectExtent l="0" t="0" r="2540" b="508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233508"/>
                    </a:xfrm>
                    <a:prstGeom prst="rect">
                      <a:avLst/>
                    </a:prstGeom>
                    <a:noFill/>
                    <a:ln>
                      <a:noFill/>
                    </a:ln>
                  </pic:spPr>
                </pic:pic>
              </a:graphicData>
            </a:graphic>
          </wp:inline>
        </w:drawing>
      </w:r>
    </w:p>
    <w:p w14:paraId="0652B243" w14:textId="62F5AC4A" w:rsidR="004F3D29" w:rsidRPr="008A1B40" w:rsidRDefault="004F3D29" w:rsidP="008A1B40">
      <w:pPr>
        <w:jc w:val="left"/>
      </w:pPr>
      <w:r>
        <w:rPr>
          <w:rFonts w:hint="eastAsia"/>
        </w:rPr>
        <w:t xml:space="preserve">&lt;그림 </w:t>
      </w:r>
      <w:r>
        <w:t xml:space="preserve">7.19: </w:t>
      </w:r>
      <w:r w:rsidRPr="008A1B40">
        <w:t>B+</w:t>
      </w:r>
      <w:r>
        <w:t xml:space="preserve"> </w:t>
      </w:r>
      <w:r>
        <w:rPr>
          <w:rFonts w:hint="eastAsia"/>
        </w:rPr>
        <w:t>트리에서 범위 쿼리의 예&gt;</w:t>
      </w:r>
    </w:p>
    <w:p w14:paraId="03AE7187" w14:textId="77777777" w:rsidR="008A1B40" w:rsidRPr="008A1B40" w:rsidRDefault="008A1B40" w:rsidP="008A1B40">
      <w:pPr>
        <w:jc w:val="left"/>
      </w:pPr>
      <w:r w:rsidRPr="008A1B40">
        <w:t>Figure 7.19: Range query example in B+ tree</w:t>
      </w:r>
    </w:p>
    <w:p w14:paraId="5645F094" w14:textId="453E1463" w:rsidR="008A1B40" w:rsidRDefault="008A1B40" w:rsidP="008A1B40">
      <w:pPr>
        <w:jc w:val="left"/>
      </w:pPr>
    </w:p>
    <w:p w14:paraId="027E4896" w14:textId="113746A0" w:rsidR="00B12FAA" w:rsidRDefault="004F3D29" w:rsidP="008A1B40">
      <w:pPr>
        <w:jc w:val="left"/>
      </w:pPr>
      <w:r>
        <w:rPr>
          <w:rFonts w:hint="eastAsia"/>
        </w:rPr>
        <w:t xml:space="preserve">앞의 그림은 </w:t>
      </w:r>
      <w:r w:rsidR="00B12FAA" w:rsidRPr="008A1B40">
        <w:t>[56, 97]</w:t>
      </w:r>
      <w:r w:rsidR="00B12FAA">
        <w:t xml:space="preserve"> </w:t>
      </w:r>
      <w:r w:rsidR="00B12FAA">
        <w:rPr>
          <w:rFonts w:hint="eastAsia"/>
        </w:rPr>
        <w:t xml:space="preserve">사이의 모든 개체에 대한 범위 쿼리 예제를 보여준다. </w:t>
      </w:r>
      <w:r w:rsidR="00B12FAA">
        <w:t xml:space="preserve">B+ </w:t>
      </w:r>
      <w:r w:rsidR="00B12FAA">
        <w:rPr>
          <w:rFonts w:hint="eastAsia"/>
        </w:rPr>
        <w:t>트리는 처음에 트리 내에서 가장 낮은 값의 위치를 찾고,</w:t>
      </w:r>
      <w:r w:rsidR="00B12FAA">
        <w:t xml:space="preserve"> </w:t>
      </w:r>
      <w:r w:rsidR="00B12FAA">
        <w:rPr>
          <w:rFonts w:hint="eastAsia"/>
        </w:rPr>
        <w:t xml:space="preserve">그 다음에 </w:t>
      </w:r>
      <w:r w:rsidR="00B12FAA">
        <w:t>97</w:t>
      </w:r>
      <w:r w:rsidR="00B12FAA">
        <w:rPr>
          <w:rFonts w:hint="eastAsia"/>
        </w:rPr>
        <w:t>까지의 모든 값을 찾기 위해 노드를 가로지른다.</w:t>
      </w:r>
      <w:r w:rsidR="00B12FAA">
        <w:t xml:space="preserve"> </w:t>
      </w:r>
      <w:r w:rsidR="00B12FAA">
        <w:rPr>
          <w:rFonts w:hint="eastAsia"/>
        </w:rPr>
        <w:t xml:space="preserve">범위 쿼리에 대한 </w:t>
      </w:r>
      <w:r w:rsidR="00B12FAA">
        <w:t xml:space="preserve">R </w:t>
      </w:r>
      <w:r w:rsidR="00B12FAA">
        <w:rPr>
          <w:rFonts w:hint="eastAsia"/>
        </w:rPr>
        <w:t>의사 코드는 다음과 같다.</w:t>
      </w:r>
    </w:p>
    <w:p w14:paraId="542B41DE" w14:textId="596E9606" w:rsidR="008A1B40" w:rsidRPr="008A1B40" w:rsidRDefault="008A1B40" w:rsidP="008A1B40">
      <w:pPr>
        <w:jc w:val="left"/>
      </w:pPr>
      <w:r w:rsidRPr="008A1B40">
        <w:t>The preceding diagram shows an example of a range query for all objects between [56, 97]. The B+ tree first locates the lowest value within the tree, and then transverses through the nodes to find all the values till 97. The pseudo script in R for a range query is written as follows:</w:t>
      </w:r>
    </w:p>
    <w:p w14:paraId="1A8AD544" w14:textId="77777777" w:rsidR="008A1B40" w:rsidRPr="008A1B40" w:rsidRDefault="008A1B40" w:rsidP="008A1B40">
      <w:pPr>
        <w:jc w:val="left"/>
      </w:pPr>
    </w:p>
    <w:p w14:paraId="5B244F98" w14:textId="2A7BE3C5" w:rsidR="008A1B40" w:rsidRPr="008A1B40" w:rsidRDefault="00F320CC" w:rsidP="008A1B40">
      <w:pPr>
        <w:jc w:val="left"/>
      </w:pPr>
      <w:r>
        <w:t xml:space="preserve">    </w:t>
      </w:r>
      <w:r w:rsidR="00B12FAA">
        <w:t xml:space="preserve"># </w:t>
      </w:r>
      <w:r w:rsidR="00B12FAA">
        <w:rPr>
          <w:rFonts w:hint="eastAsia"/>
        </w:rPr>
        <w:t>범위 쿼리를 위한 함수</w:t>
      </w:r>
    </w:p>
    <w:p w14:paraId="57E811F4" w14:textId="37C17B72" w:rsidR="00F320CC" w:rsidRDefault="00F320CC" w:rsidP="00F320CC">
      <w:pPr>
        <w:jc w:val="left"/>
      </w:pPr>
      <w:r>
        <w:t xml:space="preserve">    querry_search &lt;- function(node, key1, Key2) {</w:t>
      </w:r>
    </w:p>
    <w:p w14:paraId="7D05AFAE" w14:textId="56ED406A" w:rsidR="00F320CC" w:rsidRDefault="00F320CC" w:rsidP="00F320CC">
      <w:pPr>
        <w:jc w:val="left"/>
      </w:pPr>
      <w:r>
        <w:t xml:space="preserve">        ## </w:t>
      </w:r>
      <w:r w:rsidR="00B12FAA">
        <w:rPr>
          <w:rFonts w:hint="eastAsia"/>
        </w:rPr>
        <w:t>링크드 리스트를 사용하여 리프 노드에서 값을 얻는 함수</w:t>
      </w:r>
    </w:p>
    <w:p w14:paraId="5E319195" w14:textId="77777777" w:rsidR="00F320CC" w:rsidRDefault="00F320CC" w:rsidP="00F320CC">
      <w:pPr>
        <w:jc w:val="left"/>
      </w:pPr>
      <w:r>
        <w:t xml:space="preserve">        search_range &lt;- function(child, key1, key2, val = NULL) {</w:t>
      </w:r>
    </w:p>
    <w:p w14:paraId="2EAAE635" w14:textId="77777777" w:rsidR="00F320CC" w:rsidRDefault="00F320CC" w:rsidP="00F320CC">
      <w:pPr>
        <w:jc w:val="left"/>
      </w:pPr>
      <w:r>
        <w:t xml:space="preserve">            if (child$element &gt; key1 &amp; child$key2) {</w:t>
      </w:r>
    </w:p>
    <w:p w14:paraId="6D4E5A5D" w14:textId="77777777" w:rsidR="00F320CC" w:rsidRDefault="00F320CC" w:rsidP="00F320CC">
      <w:pPr>
        <w:jc w:val="left"/>
      </w:pPr>
      <w:r>
        <w:t xml:space="preserve">                val &lt;- c(val, child$element)</w:t>
      </w:r>
    </w:p>
    <w:p w14:paraId="71ED9D30" w14:textId="77777777" w:rsidR="00F320CC" w:rsidRDefault="00F320CC" w:rsidP="00F320CC">
      <w:pPr>
        <w:jc w:val="left"/>
      </w:pPr>
      <w:r>
        <w:t xml:space="preserve">                search_range(child$nextnode, key1, key2, val)</w:t>
      </w:r>
    </w:p>
    <w:p w14:paraId="43B440EF" w14:textId="77777777" w:rsidR="00F320CC" w:rsidRDefault="00F320CC" w:rsidP="00F320CC">
      <w:pPr>
        <w:jc w:val="left"/>
      </w:pPr>
      <w:r>
        <w:t xml:space="preserve">            } else {</w:t>
      </w:r>
    </w:p>
    <w:p w14:paraId="752BEC75" w14:textId="77777777" w:rsidR="00F320CC" w:rsidRDefault="00F320CC" w:rsidP="00F320CC">
      <w:pPr>
        <w:jc w:val="left"/>
      </w:pPr>
      <w:r>
        <w:t xml:space="preserve">                return(val)</w:t>
      </w:r>
    </w:p>
    <w:p w14:paraId="311B4A54" w14:textId="77777777" w:rsidR="00F320CC" w:rsidRDefault="00F320CC" w:rsidP="00F320CC">
      <w:pPr>
        <w:jc w:val="left"/>
      </w:pPr>
      <w:r>
        <w:t xml:space="preserve">            }</w:t>
      </w:r>
    </w:p>
    <w:p w14:paraId="7EFF3BDF" w14:textId="77777777" w:rsidR="00F320CC" w:rsidRDefault="00F320CC" w:rsidP="00F320CC">
      <w:pPr>
        <w:jc w:val="left"/>
      </w:pPr>
      <w:r>
        <w:t xml:space="preserve">        }</w:t>
      </w:r>
    </w:p>
    <w:p w14:paraId="20A8E588" w14:textId="77777777" w:rsidR="00F320CC" w:rsidRDefault="00F320CC" w:rsidP="00F320CC">
      <w:pPr>
        <w:jc w:val="left"/>
      </w:pPr>
      <w:r>
        <w:t xml:space="preserve">        </w:t>
      </w:r>
    </w:p>
    <w:p w14:paraId="0A7A4E47" w14:textId="77777777" w:rsidR="00F320CC" w:rsidRDefault="00F320CC" w:rsidP="00F320CC">
      <w:pPr>
        <w:jc w:val="left"/>
      </w:pPr>
      <w:r>
        <w:t xml:space="preserve">        if (key1 &gt; key2) {</w:t>
      </w:r>
    </w:p>
    <w:p w14:paraId="1119B24B" w14:textId="77777777" w:rsidR="00F320CC" w:rsidRDefault="00F320CC" w:rsidP="00F320CC">
      <w:pPr>
        <w:jc w:val="left"/>
      </w:pPr>
      <w:r>
        <w:t xml:space="preserve">            temp &lt;- Key2</w:t>
      </w:r>
    </w:p>
    <w:p w14:paraId="21D99913" w14:textId="77777777" w:rsidR="00F320CC" w:rsidRDefault="00F320CC" w:rsidP="00F320CC">
      <w:pPr>
        <w:jc w:val="left"/>
      </w:pPr>
      <w:r>
        <w:t xml:space="preserve">            key2 &lt;- key1</w:t>
      </w:r>
    </w:p>
    <w:p w14:paraId="33D23FBA" w14:textId="77777777" w:rsidR="00F320CC" w:rsidRDefault="00F320CC" w:rsidP="00F320CC">
      <w:pPr>
        <w:jc w:val="left"/>
      </w:pPr>
      <w:r>
        <w:t xml:space="preserve">            key1 &lt;- temp</w:t>
      </w:r>
    </w:p>
    <w:p w14:paraId="23E38389" w14:textId="77777777" w:rsidR="00F320CC" w:rsidRDefault="00F320CC" w:rsidP="00F320CC">
      <w:pPr>
        <w:jc w:val="left"/>
      </w:pPr>
      <w:r>
        <w:t xml:space="preserve">        }</w:t>
      </w:r>
    </w:p>
    <w:p w14:paraId="6A39E4C0" w14:textId="2D836F11" w:rsidR="00F320CC" w:rsidRDefault="00F320CC" w:rsidP="00F320CC">
      <w:pPr>
        <w:jc w:val="left"/>
      </w:pPr>
      <w:r>
        <w:t xml:space="preserve">        child &lt;- search_lower_key(node, key</w:t>
      </w:r>
      <w:r w:rsidR="00B12FAA">
        <w:t xml:space="preserve">1)           # </w:t>
      </w:r>
      <w:r w:rsidR="00B12FAA">
        <w:rPr>
          <w:rFonts w:hint="eastAsia"/>
        </w:rPr>
        <w:t>최하위 리프 검색</w:t>
      </w:r>
    </w:p>
    <w:p w14:paraId="4A098C9D" w14:textId="6D79A41C" w:rsidR="00F320CC" w:rsidRDefault="00F320CC" w:rsidP="00F320CC">
      <w:pPr>
        <w:jc w:val="left"/>
      </w:pPr>
      <w:r>
        <w:t xml:space="preserve">        rangeVal &lt;- search_range(child</w:t>
      </w:r>
      <w:r w:rsidR="00B12FAA">
        <w:t xml:space="preserve">, key1, key2)     # </w:t>
      </w:r>
      <w:r w:rsidR="00B12FAA">
        <w:rPr>
          <w:rFonts w:hint="eastAsia"/>
        </w:rPr>
        <w:t>범위 반환</w:t>
      </w:r>
    </w:p>
    <w:p w14:paraId="6B644E55" w14:textId="77777777" w:rsidR="00F320CC" w:rsidRDefault="00F320CC" w:rsidP="00F320CC">
      <w:pPr>
        <w:jc w:val="left"/>
      </w:pPr>
      <w:r>
        <w:t xml:space="preserve">        return(rangeVal)</w:t>
      </w:r>
    </w:p>
    <w:p w14:paraId="4B177A0C" w14:textId="021DF0EB" w:rsidR="008A1B40" w:rsidRPr="008A1B40" w:rsidRDefault="00F320CC" w:rsidP="00F320CC">
      <w:pPr>
        <w:jc w:val="left"/>
      </w:pPr>
      <w:r>
        <w:t xml:space="preserve">    }</w:t>
      </w:r>
    </w:p>
    <w:p w14:paraId="5EB1FDAB" w14:textId="58DB3422" w:rsidR="008A1B40" w:rsidRDefault="008A1B40" w:rsidP="008A1B40">
      <w:pPr>
        <w:jc w:val="left"/>
      </w:pPr>
    </w:p>
    <w:p w14:paraId="6C6BDDFB" w14:textId="12560DED" w:rsidR="00B12FAA" w:rsidRPr="00B12FAA" w:rsidRDefault="00B12FAA" w:rsidP="008A1B40">
      <w:pPr>
        <w:jc w:val="left"/>
      </w:pPr>
      <w:r w:rsidRPr="008A1B40">
        <w:t>search_lower_key</w:t>
      </w:r>
      <w:r>
        <w:t xml:space="preserve"> </w:t>
      </w:r>
      <w:r>
        <w:rPr>
          <w:rFonts w:hint="eastAsia"/>
        </w:rPr>
        <w:t>함수는</w:t>
      </w:r>
      <w:r w:rsidRPr="00B12FAA">
        <w:t xml:space="preserve"> </w:t>
      </w:r>
      <w:r>
        <w:t xml:space="preserve">2-3 </w:t>
      </w:r>
      <w:r>
        <w:rPr>
          <w:rFonts w:hint="eastAsia"/>
        </w:rPr>
        <w:t xml:space="preserve">트리에서 </w:t>
      </w:r>
      <w:r w:rsidRPr="008A1B40">
        <w:t>search_key</w:t>
      </w:r>
      <w:r>
        <w:t xml:space="preserve"> </w:t>
      </w:r>
      <w:r>
        <w:rPr>
          <w:rFonts w:hint="eastAsia"/>
        </w:rPr>
        <w:t>함수와 유사한 구조를 사용한다.</w:t>
      </w:r>
      <w:r>
        <w:t xml:space="preserve"> </w:t>
      </w:r>
      <w:r>
        <w:rPr>
          <w:rFonts w:hint="eastAsia"/>
        </w:rPr>
        <w:t xml:space="preserve">가장 낮은 키를 가진 리프 노드가 식별되면 </w:t>
      </w:r>
      <w:r w:rsidRPr="008A1B40">
        <w:t>search_range</w:t>
      </w:r>
      <w:r>
        <w:t xml:space="preserve"> </w:t>
      </w:r>
      <w:r>
        <w:rPr>
          <w:rFonts w:hint="eastAsia"/>
        </w:rPr>
        <w:t>함수는 가장 높은 제한값을 나올 때까지 모든 값을 찾기 위해 서로 연결된 리프 노드를 가로지른다.</w:t>
      </w:r>
    </w:p>
    <w:p w14:paraId="5AB24747" w14:textId="77777777" w:rsidR="00E67FE6" w:rsidRDefault="008A1B40" w:rsidP="008A1B40">
      <w:pPr>
        <w:jc w:val="left"/>
      </w:pPr>
      <w:r w:rsidRPr="008A1B40">
        <w:t xml:space="preserve">The search_lower_key function uses a structure similar to the search_key function in 2-3 node. Once the leaf with the lower key is identified, the search_range function transverses through the interconnected leaves to find all the values till the higher limit is hit. </w:t>
      </w:r>
    </w:p>
    <w:p w14:paraId="349144BC" w14:textId="54BF6EC7" w:rsidR="00E67FE6" w:rsidRDefault="00E67FE6" w:rsidP="008A1B40">
      <w:pPr>
        <w:jc w:val="left"/>
      </w:pPr>
    </w:p>
    <w:p w14:paraId="4F09B730" w14:textId="7A726371" w:rsidR="00B12FAA" w:rsidRPr="00F22CA1" w:rsidRDefault="00B12FAA" w:rsidP="008A1B40">
      <w:pPr>
        <w:jc w:val="left"/>
      </w:pPr>
      <w:r w:rsidRPr="008A1B40">
        <w:t>B+</w:t>
      </w:r>
      <w:r>
        <w:t xml:space="preserve"> </w:t>
      </w:r>
      <w:r>
        <w:rPr>
          <w:rFonts w:hint="eastAsia"/>
        </w:rPr>
        <w:t>트리에서 한 개체를 삭제하기 위해서는 루트 노드에서 리프 노드까지의 경로가 식별된 다음</w:t>
      </w:r>
      <w:r w:rsidR="00F22CA1">
        <w:rPr>
          <w:rFonts w:hint="eastAsia"/>
        </w:rPr>
        <w:t xml:space="preserve"> 리프로부터 개체를 삭제한다.</w:t>
      </w:r>
      <w:r w:rsidR="00F22CA1">
        <w:t xml:space="preserve"> </w:t>
      </w:r>
      <w:r w:rsidR="00F22CA1">
        <w:rPr>
          <w:rFonts w:hint="eastAsia"/>
        </w:rPr>
        <w:t>삭제 후에 리프 노드가 절반 이상 차 있다면 아무 것도 할 필요가 없다.</w:t>
      </w:r>
      <w:r w:rsidR="00F22CA1">
        <w:t xml:space="preserve"> </w:t>
      </w:r>
      <w:r w:rsidR="00F22CA1">
        <w:rPr>
          <w:rFonts w:hint="eastAsia"/>
        </w:rPr>
        <w:t xml:space="preserve">하지만 삭제 후에 리프 노드의 크기가 절반 이하로 줄어든다면 </w:t>
      </w:r>
      <w:r w:rsidR="00F22CA1">
        <w:t>(=</w:t>
      </w:r>
      <w:r w:rsidR="00F22CA1">
        <w:rPr>
          <w:rFonts w:hint="eastAsia"/>
        </w:rPr>
        <w:t xml:space="preserve">언더플로잉 노드, </w:t>
      </w:r>
      <w:r w:rsidR="00F22CA1" w:rsidRPr="008A1B40">
        <w:t>underflowing node</w:t>
      </w:r>
      <w:r w:rsidR="00F22CA1">
        <w:t>)</w:t>
      </w:r>
      <w:r w:rsidR="00F22CA1">
        <w:rPr>
          <w:rFonts w:hint="eastAsia"/>
        </w:rPr>
        <w:t xml:space="preserve"> 알고리즘이 이웃 노드로부터 값을 가져와 재배치한다.</w:t>
      </w:r>
      <w:r w:rsidR="00F22CA1">
        <w:t xml:space="preserve"> </w:t>
      </w:r>
      <w:r w:rsidR="00F22CA1">
        <w:rPr>
          <w:rFonts w:hint="eastAsia"/>
        </w:rPr>
        <w:t>재배치가 불가능한 경우라면 언더플로잉 노드는 이웃 노드로 병합된다.</w:t>
      </w:r>
      <w:r w:rsidR="00F22CA1">
        <w:t xml:space="preserve"> </w:t>
      </w:r>
      <w:r w:rsidR="00F22CA1">
        <w:rPr>
          <w:rFonts w:hint="eastAsia"/>
        </w:rPr>
        <w:t xml:space="preserve">삭제의 예는 그림 </w:t>
      </w:r>
      <w:r w:rsidR="00F22CA1">
        <w:t>7.20</w:t>
      </w:r>
      <w:r w:rsidR="00F22CA1">
        <w:rPr>
          <w:rFonts w:hint="eastAsia"/>
        </w:rPr>
        <w:t>에서 볼 수 있다.</w:t>
      </w:r>
    </w:p>
    <w:p w14:paraId="6D5D64C2" w14:textId="6894EE92" w:rsidR="008A1B40" w:rsidRPr="008A1B40" w:rsidRDefault="008A1B40" w:rsidP="008A1B40">
      <w:pPr>
        <w:jc w:val="left"/>
      </w:pPr>
      <w:r w:rsidRPr="008A1B40">
        <w:t>To delete an object from a B+ tree, the path from the root to the leaf is identified, and then the object is removed from the leaf. After removal, if the leaf is more than half-full, then nothing needs to be done. However, if, after removal, the leaf size decreases to less than half, then the algorithm redistributes values from the neighbors to underflowing nodes. In cases where redistribution is not possible, the underflowing node is merged with a neighbor. An example of deletion is shown in Figure 7.20 :</w:t>
      </w:r>
    </w:p>
    <w:p w14:paraId="32EF45F0" w14:textId="038C9D70" w:rsidR="008A1B40" w:rsidRDefault="008A1B40" w:rsidP="008A1B40">
      <w:pPr>
        <w:jc w:val="left"/>
      </w:pPr>
    </w:p>
    <w:p w14:paraId="448086A9" w14:textId="1AEE0F91" w:rsidR="001D6C6B" w:rsidRDefault="001D6C6B" w:rsidP="008A1B40">
      <w:pPr>
        <w:jc w:val="left"/>
      </w:pPr>
      <w:r w:rsidRPr="001D6C6B">
        <w:rPr>
          <w:rFonts w:hint="eastAsia"/>
          <w:noProof/>
        </w:rPr>
        <w:drawing>
          <wp:inline distT="0" distB="0" distL="0" distR="0" wp14:anchorId="53E86714" wp14:editId="71F89F7B">
            <wp:extent cx="5731510" cy="1377603"/>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377603"/>
                    </a:xfrm>
                    <a:prstGeom prst="rect">
                      <a:avLst/>
                    </a:prstGeom>
                    <a:noFill/>
                    <a:ln>
                      <a:noFill/>
                    </a:ln>
                  </pic:spPr>
                </pic:pic>
              </a:graphicData>
            </a:graphic>
          </wp:inline>
        </w:drawing>
      </w:r>
    </w:p>
    <w:p w14:paraId="39D7F9A7" w14:textId="6AFE73E0" w:rsidR="00F22CA1" w:rsidRPr="008A1B40" w:rsidRDefault="00F22CA1" w:rsidP="008A1B40">
      <w:pPr>
        <w:jc w:val="left"/>
      </w:pPr>
      <w:r>
        <w:rPr>
          <w:rFonts w:hint="eastAsia"/>
        </w:rPr>
        <w:t xml:space="preserve">&lt;그림 </w:t>
      </w:r>
      <w:r>
        <w:t xml:space="preserve">7.20: </w:t>
      </w:r>
      <w:r>
        <w:rPr>
          <w:rFonts w:hint="eastAsia"/>
        </w:rPr>
        <w:t xml:space="preserve">삭제 후 리프 노드의 개체 수가 충분한 경우 </w:t>
      </w:r>
      <w:r>
        <w:t xml:space="preserve">B+ </w:t>
      </w:r>
      <w:r>
        <w:rPr>
          <w:rFonts w:hint="eastAsia"/>
        </w:rPr>
        <w:t>트리에서의 삭제&gt;</w:t>
      </w:r>
    </w:p>
    <w:p w14:paraId="205ACB8D" w14:textId="77777777" w:rsidR="008A1B40" w:rsidRPr="008A1B40" w:rsidRDefault="008A1B40" w:rsidP="008A1B40">
      <w:pPr>
        <w:jc w:val="left"/>
      </w:pPr>
      <w:r w:rsidRPr="008A1B40">
        <w:t>Figure 7.20: Deletion in B+ tree when leaf has su</w:t>
      </w:r>
      <w:r w:rsidRPr="008A1B40">
        <w:rPr>
          <w:rFonts w:ascii="Calibri" w:hAnsi="Calibri" w:cs="Calibri"/>
        </w:rPr>
        <w:t>ﬃ</w:t>
      </w:r>
      <w:r w:rsidRPr="008A1B40">
        <w:t>cient number of objects after deletion</w:t>
      </w:r>
    </w:p>
    <w:p w14:paraId="563F9F03" w14:textId="25233DE4" w:rsidR="008A1B40" w:rsidRDefault="008A1B40" w:rsidP="008A1B40">
      <w:pPr>
        <w:jc w:val="left"/>
      </w:pPr>
    </w:p>
    <w:p w14:paraId="540A0E59" w14:textId="72670772" w:rsidR="00F22CA1" w:rsidRPr="008A1B40" w:rsidRDefault="00F22CA1" w:rsidP="008A1B40">
      <w:pPr>
        <w:jc w:val="left"/>
      </w:pPr>
      <w:r>
        <w:rPr>
          <w:rFonts w:hint="eastAsia"/>
        </w:rPr>
        <w:t xml:space="preserve">그림 </w:t>
      </w:r>
      <w:r>
        <w:t>7.20</w:t>
      </w:r>
      <w:r>
        <w:rPr>
          <w:rFonts w:hint="eastAsia"/>
        </w:rPr>
        <w:t xml:space="preserve">에서 키 </w:t>
      </w:r>
      <w:r>
        <w:t>68</w:t>
      </w:r>
      <w:r>
        <w:rPr>
          <w:rFonts w:hint="eastAsia"/>
        </w:rPr>
        <w:t>을 삭제한 후에 트리는 불균형해지지 않는다.</w:t>
      </w:r>
      <w:r>
        <w:t xml:space="preserve"> </w:t>
      </w:r>
      <w:r>
        <w:rPr>
          <w:rFonts w:hint="eastAsia"/>
        </w:rPr>
        <w:t xml:space="preserve">하지만 계속해서 개체 </w:t>
      </w:r>
      <w:r>
        <w:t>67</w:t>
      </w:r>
      <w:r>
        <w:rPr>
          <w:rFonts w:hint="eastAsia"/>
        </w:rPr>
        <w:t xml:space="preserve">을 트리에서 삭제하면 그림 </w:t>
      </w:r>
      <w:r>
        <w:t>7.21</w:t>
      </w:r>
      <w:r>
        <w:rPr>
          <w:rFonts w:hint="eastAsia"/>
        </w:rPr>
        <w:t xml:space="preserve">과 같이 트리는 재조정되고 </w:t>
      </w:r>
      <w:r>
        <w:t>79</w:t>
      </w:r>
      <w:r>
        <w:rPr>
          <w:rFonts w:hint="eastAsia"/>
        </w:rPr>
        <w:t>가 부모 노드로 밀어넣기 된다.</w:t>
      </w:r>
    </w:p>
    <w:p w14:paraId="61C4182B" w14:textId="77777777" w:rsidR="008A1B40" w:rsidRPr="008A1B40" w:rsidRDefault="008A1B40" w:rsidP="008A1B40">
      <w:pPr>
        <w:jc w:val="left"/>
      </w:pPr>
      <w:r w:rsidRPr="008A1B40">
        <w:t xml:space="preserve">In Figure 7.19 , the deletion of key 68 has not unbalanced the tree. However, if another element 67 is deleted from the tree, the tree readjusts as shown in Figure </w:t>
      </w:r>
      <w:r w:rsidRPr="008A1B40">
        <w:lastRenderedPageBreak/>
        <w:t>7.21 , and 79 is pushed up the node:</w:t>
      </w:r>
    </w:p>
    <w:p w14:paraId="35AC3B79" w14:textId="37DC2BEC" w:rsidR="008A1B40" w:rsidRDefault="008A1B40" w:rsidP="008A1B40">
      <w:pPr>
        <w:jc w:val="left"/>
      </w:pPr>
    </w:p>
    <w:p w14:paraId="148DCF4F" w14:textId="7824C9CF" w:rsidR="00F22CA1" w:rsidRDefault="00F22CA1" w:rsidP="008A1B40">
      <w:pPr>
        <w:jc w:val="left"/>
      </w:pPr>
      <w:r>
        <w:rPr>
          <w:rFonts w:hint="eastAsia"/>
        </w:rPr>
        <w:t>(</w:t>
      </w:r>
      <w:r>
        <w:t xml:space="preserve">## </w:t>
      </w:r>
      <w:r>
        <w:rPr>
          <w:rFonts w:hint="eastAsia"/>
        </w:rPr>
        <w:t xml:space="preserve">원서 오류 </w:t>
      </w:r>
      <w:r>
        <w:t xml:space="preserve">: </w:t>
      </w:r>
      <w:r w:rsidRPr="008A1B40">
        <w:t>In Figure 7.19</w:t>
      </w:r>
      <w:r>
        <w:t xml:space="preserve">  -&gt;  7.20</w:t>
      </w:r>
      <w:r>
        <w:rPr>
          <w:rFonts w:hint="eastAsia"/>
        </w:rPr>
        <w:t>)</w:t>
      </w:r>
    </w:p>
    <w:p w14:paraId="10202F28" w14:textId="333233D4" w:rsidR="001D6C6B" w:rsidRDefault="001D6C6B" w:rsidP="008A1B40">
      <w:pPr>
        <w:jc w:val="left"/>
      </w:pPr>
      <w:r w:rsidRPr="001D6C6B">
        <w:rPr>
          <w:rFonts w:hint="eastAsia"/>
          <w:noProof/>
        </w:rPr>
        <w:drawing>
          <wp:inline distT="0" distB="0" distL="0" distR="0" wp14:anchorId="14452983" wp14:editId="33FD587C">
            <wp:extent cx="5073650" cy="29019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3650" cy="2901950"/>
                    </a:xfrm>
                    <a:prstGeom prst="rect">
                      <a:avLst/>
                    </a:prstGeom>
                    <a:noFill/>
                    <a:ln>
                      <a:noFill/>
                    </a:ln>
                  </pic:spPr>
                </pic:pic>
              </a:graphicData>
            </a:graphic>
          </wp:inline>
        </w:drawing>
      </w:r>
    </w:p>
    <w:p w14:paraId="27FB2149" w14:textId="61ED509B" w:rsidR="00F22CA1" w:rsidRDefault="00F22CA1" w:rsidP="008A1B40">
      <w:pPr>
        <w:jc w:val="left"/>
      </w:pPr>
    </w:p>
    <w:p w14:paraId="683A4856" w14:textId="1BD9F73D" w:rsidR="00F22CA1" w:rsidRPr="008A1B40" w:rsidRDefault="00F22CA1" w:rsidP="008A1B40">
      <w:pPr>
        <w:jc w:val="left"/>
      </w:pPr>
      <w:r>
        <w:rPr>
          <w:rFonts w:hint="eastAsia"/>
        </w:rPr>
        <w:t xml:space="preserve">&lt;그림 </w:t>
      </w:r>
      <w:r>
        <w:t xml:space="preserve">7.21: </w:t>
      </w:r>
      <w:r>
        <w:rPr>
          <w:rFonts w:hint="eastAsia"/>
        </w:rPr>
        <w:t xml:space="preserve">삭제 후에 리프 노드의 개체 수가 불충분한 경우 </w:t>
      </w:r>
      <w:r>
        <w:t xml:space="preserve">B+ </w:t>
      </w:r>
      <w:r>
        <w:rPr>
          <w:rFonts w:hint="eastAsia"/>
        </w:rPr>
        <w:t>트리에서의 삭제</w:t>
      </w:r>
      <w:r>
        <w:t>&gt;</w:t>
      </w:r>
    </w:p>
    <w:p w14:paraId="2B7256DE" w14:textId="77777777" w:rsidR="008A1B40" w:rsidRPr="008A1B40" w:rsidRDefault="008A1B40" w:rsidP="008A1B40">
      <w:pPr>
        <w:jc w:val="left"/>
      </w:pPr>
      <w:r w:rsidRPr="008A1B40">
        <w:t>Figure 7.21: Deletion in B+ tree when leaf has an insu</w:t>
      </w:r>
      <w:r w:rsidRPr="008A1B40">
        <w:rPr>
          <w:rFonts w:ascii="Calibri" w:hAnsi="Calibri" w:cs="Calibri"/>
        </w:rPr>
        <w:t>ﬃ</w:t>
      </w:r>
      <w:r w:rsidRPr="008A1B40">
        <w:t>cient number of objects after deletion</w:t>
      </w:r>
    </w:p>
    <w:p w14:paraId="5C7B482E" w14:textId="1F0D5D77" w:rsidR="008A1B40" w:rsidRDefault="008A1B40" w:rsidP="008A1B40">
      <w:pPr>
        <w:jc w:val="left"/>
      </w:pPr>
    </w:p>
    <w:p w14:paraId="5EC75B4C" w14:textId="574FF7E5" w:rsidR="00F22CA1" w:rsidRPr="00E769D9" w:rsidRDefault="00B22B38" w:rsidP="008A1B40">
      <w:pPr>
        <w:jc w:val="left"/>
      </w:pPr>
      <w:r>
        <w:rPr>
          <w:rFonts w:hint="eastAsia"/>
        </w:rPr>
        <w:t>이웃 노</w:t>
      </w:r>
      <w:r w:rsidR="00E769D9">
        <w:rPr>
          <w:rFonts w:hint="eastAsia"/>
        </w:rPr>
        <w:t>드들도 조건이 만족되지 않는 경우에는 노드들이 서로 병합되고 그에 따라 트리는 재구성된다.</w:t>
      </w:r>
    </w:p>
    <w:p w14:paraId="008CFC22" w14:textId="77777777" w:rsidR="008A1B40" w:rsidRPr="008A1B40" w:rsidRDefault="008A1B40" w:rsidP="008A1B40">
      <w:pPr>
        <w:jc w:val="left"/>
      </w:pPr>
      <w:r w:rsidRPr="008A1B40">
        <w:t>In cases where neighboring nodes are not able to satisfy, then the nodes are merged and readjusted accordingly.</w:t>
      </w:r>
    </w:p>
    <w:p w14:paraId="3BB15BA6" w14:textId="13389510" w:rsidR="008A1B40" w:rsidRDefault="008A1B40" w:rsidP="008A1B40">
      <w:pPr>
        <w:jc w:val="left"/>
      </w:pPr>
    </w:p>
    <w:p w14:paraId="7CBB35CA" w14:textId="61992BD7" w:rsidR="00E769D9" w:rsidRPr="00E769D9" w:rsidRDefault="00E769D9" w:rsidP="008A1B40">
      <w:pPr>
        <w:jc w:val="left"/>
      </w:pPr>
      <w:r w:rsidRPr="008A1B40">
        <w:t>B+</w:t>
      </w:r>
      <w:r>
        <w:t xml:space="preserve"> </w:t>
      </w:r>
      <w:r>
        <w:rPr>
          <w:rFonts w:hint="eastAsia"/>
        </w:rPr>
        <w:t xml:space="preserve">트리는 또한 범위 쿼리의 효율성으로 인해 </w:t>
      </w:r>
      <w:r w:rsidRPr="008A1B40">
        <w:t>count, sum, min, max, averag</w:t>
      </w:r>
      <w:r>
        <w:t xml:space="preserve"> </w:t>
      </w:r>
      <w:r>
        <w:rPr>
          <w:rFonts w:hint="eastAsia"/>
        </w:rPr>
        <w:t>등의 표준 집계 쿼리를 지원한다.</w:t>
      </w:r>
      <w:r>
        <w:t xml:space="preserve"> </w:t>
      </w:r>
      <w:r w:rsidRPr="008A1B40">
        <w:t>B+</w:t>
      </w:r>
      <w:r>
        <w:t xml:space="preserve"> </w:t>
      </w:r>
      <w:r>
        <w:rPr>
          <w:rFonts w:hint="eastAsia"/>
        </w:rPr>
        <w:t>트리를 사용하여 집계 쿼리를 수행하는 한 가지 방법은 임시 집계값을 가지고 있는 것이다.</w:t>
      </w:r>
      <w:r>
        <w:t xml:space="preserve"> </w:t>
      </w:r>
      <w:r>
        <w:rPr>
          <w:rFonts w:hint="eastAsia"/>
        </w:rPr>
        <w:t>처음에 초기화된 값으로 시작된 집계변수는 트리에서 찾은 모든 값을 통해 업데이트 된다. 검색이 완료되면 집계변수의 최종 값이 반환된다.</w:t>
      </w:r>
      <w:r>
        <w:t xml:space="preserve"> </w:t>
      </w:r>
    </w:p>
    <w:p w14:paraId="02F59B60" w14:textId="77777777" w:rsidR="00E769D9" w:rsidRDefault="008A1B40" w:rsidP="008A1B40">
      <w:pPr>
        <w:jc w:val="left"/>
      </w:pPr>
      <w:r w:rsidRPr="008A1B40">
        <w:t xml:space="preserve">The B+ tree also supports standard of aggregation queries due to its efficiency with range queries such as count, sum, min, max, average, and so on. One approach to performing aggregation queries using a B+ tree is to keep a temporary aggregate value; starting with an initial default value, the aggregator keeps updating with every value found in the tree. On completion of the search, the aggregator's final value is returned. </w:t>
      </w:r>
    </w:p>
    <w:p w14:paraId="7128FD55" w14:textId="77777777" w:rsidR="00E769D9" w:rsidRDefault="00E769D9" w:rsidP="008A1B40">
      <w:pPr>
        <w:jc w:val="left"/>
      </w:pPr>
    </w:p>
    <w:p w14:paraId="032F0522" w14:textId="77777777" w:rsidR="00E769D9" w:rsidRDefault="00E769D9" w:rsidP="008A1B40">
      <w:pPr>
        <w:jc w:val="left"/>
      </w:pPr>
    </w:p>
    <w:p w14:paraId="66B1EB48" w14:textId="39830C16" w:rsidR="00E769D9" w:rsidRDefault="00E769D9" w:rsidP="008A1B40">
      <w:pPr>
        <w:jc w:val="left"/>
      </w:pPr>
      <w:r>
        <w:rPr>
          <w:rFonts w:hint="eastAsia"/>
        </w:rPr>
        <w:lastRenderedPageBreak/>
        <w:t xml:space="preserve">하지만 이 방법은 </w:t>
      </w:r>
      <w:r>
        <w:t>O(log</w:t>
      </w:r>
      <w:r w:rsidRPr="00E769D9">
        <w:rPr>
          <w:vertAlign w:val="subscript"/>
        </w:rPr>
        <w:t>b</w:t>
      </w:r>
      <w:r w:rsidRPr="008A1B40">
        <w:t xml:space="preserve"> n + t/b)</w:t>
      </w:r>
      <w:r>
        <w:rPr>
          <w:rFonts w:hint="eastAsia"/>
        </w:rPr>
        <w:t>의 시스템 런타임이 필요하므로 효율적이지 못하다.</w:t>
      </w:r>
      <w:r>
        <w:t xml:space="preserve"> </w:t>
      </w:r>
      <w:r>
        <w:rPr>
          <w:rFonts w:hint="eastAsia"/>
        </w:rPr>
        <w:t xml:space="preserve">여기서 </w:t>
      </w:r>
      <w:r>
        <w:t>t</w:t>
      </w:r>
      <w:r>
        <w:rPr>
          <w:rFonts w:hint="eastAsia"/>
        </w:rPr>
        <w:t xml:space="preserve">는 전체 키의 수이고 </w:t>
      </w:r>
      <w:r>
        <w:t>b</w:t>
      </w:r>
      <w:r>
        <w:rPr>
          <w:rFonts w:hint="eastAsia"/>
        </w:rPr>
        <w:t>는 트리의 평균 트리 분기 계수이다.</w:t>
      </w:r>
      <w:r>
        <w:t xml:space="preserve"> </w:t>
      </w:r>
      <w:r w:rsidR="00F35C10">
        <w:rPr>
          <w:rFonts w:hint="eastAsia"/>
        </w:rPr>
        <w:t>이 방법은 또한 집계를 위해 수많은 디스크 페이지를 액세스해야 하기 때문에 대용량 쿼리에는 적합하지 않다.</w:t>
      </w:r>
      <w:r w:rsidR="00F35C10">
        <w:t xml:space="preserve"> </w:t>
      </w:r>
      <w:r w:rsidR="00F35C10" w:rsidRPr="008A1B40">
        <w:t>B+</w:t>
      </w:r>
      <w:r w:rsidR="00F35C10">
        <w:t xml:space="preserve"> </w:t>
      </w:r>
      <w:r w:rsidR="00F35C10">
        <w:rPr>
          <w:rFonts w:hint="eastAsia"/>
        </w:rPr>
        <w:t>트리에서 집계를 구현하는 더 효율적인 또다른 방법은 집계를 하는 동안 서브 트리의 집계 값을 저장하는 것이다.</w:t>
      </w:r>
      <w:r w:rsidR="00F35C10">
        <w:t xml:space="preserve"> </w:t>
      </w:r>
      <w:r w:rsidR="00F35C10">
        <w:rPr>
          <w:rFonts w:hint="eastAsia"/>
        </w:rPr>
        <w:t>따라서 쿼리가 수행될 때 로컬 집계값들이 사용되므로 전체 서브 트리를 탐색하는 것을 피할 수 있다.</w:t>
      </w:r>
    </w:p>
    <w:p w14:paraId="1E15CB18" w14:textId="6E0F941C" w:rsidR="008A1B40" w:rsidRPr="008A1B40" w:rsidRDefault="008A1B40" w:rsidP="008A1B40">
      <w:pPr>
        <w:jc w:val="left"/>
      </w:pPr>
      <w:r w:rsidRPr="008A1B40">
        <w:t>However, this approach is not efficient as it will require a computational effort of O(log b n + t/b) , where t is number of keys and b is the tree average branching factor. The approach is also not suitable for large queries, as it requires a lot of disk pages to be accessed while aggregation. Another way to implement the B+ tree with reduced computation while aggregation is to store the aggregated values of the subtrees. Thus, when any query is executed, the local aggregates are used, and it avoids browsing the whole subtree.</w:t>
      </w:r>
    </w:p>
    <w:p w14:paraId="451D2A37" w14:textId="142DF580" w:rsidR="008A1B40" w:rsidRDefault="008A1B40" w:rsidP="008A1B40">
      <w:pPr>
        <w:jc w:val="left"/>
      </w:pPr>
    </w:p>
    <w:p w14:paraId="422FDEC8" w14:textId="77777777" w:rsidR="0036126C" w:rsidRPr="008A1B40" w:rsidRDefault="0036126C" w:rsidP="008A1B40">
      <w:pPr>
        <w:jc w:val="left"/>
      </w:pPr>
    </w:p>
    <w:p w14:paraId="0AE9594C" w14:textId="1444A36C" w:rsidR="008A1B40" w:rsidRPr="008A1B40" w:rsidRDefault="0036126C" w:rsidP="0036126C">
      <w:pPr>
        <w:pStyle w:val="a9"/>
      </w:pPr>
      <w:r>
        <w:t>&lt;중&gt;</w:t>
      </w:r>
      <w:r>
        <w:rPr>
          <w:rFonts w:hint="eastAsia"/>
        </w:rPr>
        <w:t xml:space="preserve"> </w:t>
      </w:r>
      <w:r w:rsidR="00F35C10">
        <w:t>B-</w:t>
      </w:r>
      <w:r w:rsidR="00F35C10">
        <w:rPr>
          <w:rFonts w:hint="eastAsia"/>
        </w:rPr>
        <w:t>트리 분석</w:t>
      </w:r>
    </w:p>
    <w:p w14:paraId="35137FDE" w14:textId="77777777" w:rsidR="008A1B40" w:rsidRPr="008A1B40" w:rsidRDefault="008A1B40" w:rsidP="008A1B40">
      <w:pPr>
        <w:jc w:val="left"/>
      </w:pPr>
    </w:p>
    <w:p w14:paraId="7005DDAA" w14:textId="3DED6D19" w:rsidR="00F35C10" w:rsidRDefault="005F0DC4" w:rsidP="008A1B40">
      <w:pPr>
        <w:jc w:val="left"/>
      </w:pPr>
      <w:r w:rsidRPr="008A1B40">
        <w:t>B+</w:t>
      </w:r>
      <w:r>
        <w:t xml:space="preserve"> </w:t>
      </w:r>
      <w:r>
        <w:rPr>
          <w:rFonts w:hint="eastAsia"/>
        </w:rPr>
        <w:t>트리는 많은 관심을 받고 있으며,</w:t>
      </w:r>
      <w:r>
        <w:t xml:space="preserve"> </w:t>
      </w:r>
      <w:r>
        <w:rPr>
          <w:rFonts w:hint="eastAsia"/>
        </w:rPr>
        <w:t>데이터베이스 인덱싱에 폭넓게 사용되고 있다.</w:t>
      </w:r>
      <w:r>
        <w:t xml:space="preserve"> </w:t>
      </w:r>
      <w:r w:rsidRPr="008A1B40">
        <w:t>B+</w:t>
      </w:r>
      <w:r>
        <w:t xml:space="preserve"> </w:t>
      </w:r>
      <w:r>
        <w:rPr>
          <w:rFonts w:hint="eastAsia"/>
        </w:rPr>
        <w:t>트리를 분석하기 전에 실무적인 측면을 먼저 소개하겠다.</w:t>
      </w:r>
      <w:r>
        <w:t xml:space="preserve"> </w:t>
      </w:r>
      <w:r w:rsidRPr="008A1B40">
        <w:t>B+</w:t>
      </w:r>
      <w:r>
        <w:t xml:space="preserve"> </w:t>
      </w:r>
      <w:r>
        <w:rPr>
          <w:rFonts w:hint="eastAsia"/>
        </w:rPr>
        <w:t xml:space="preserve">트리에서 최소 개체 수는 </w:t>
      </w:r>
      <w:r>
        <w:t>100</w:t>
      </w:r>
      <w:r>
        <w:rPr>
          <w:rFonts w:hint="eastAsia"/>
        </w:rPr>
        <w:t>이다.</w:t>
      </w:r>
      <w:r>
        <w:t xml:space="preserve"> </w:t>
      </w:r>
      <w:r>
        <w:rPr>
          <w:rFonts w:hint="eastAsia"/>
        </w:rPr>
        <w:t xml:space="preserve">따라서 </w:t>
      </w:r>
      <w:r>
        <w:t xml:space="preserve">B+ </w:t>
      </w:r>
      <w:r>
        <w:rPr>
          <w:rFonts w:hint="eastAsia"/>
        </w:rPr>
        <w:t xml:space="preserve">트리에 대한 팬아웃 계수는 </w:t>
      </w:r>
      <w:r>
        <w:t>100</w:t>
      </w:r>
      <w:r>
        <w:rPr>
          <w:rFonts w:hint="eastAsia"/>
        </w:rPr>
        <w:t xml:space="preserve">에서 </w:t>
      </w:r>
      <w:r>
        <w:t xml:space="preserve">200 </w:t>
      </w:r>
      <w:r>
        <w:rPr>
          <w:rFonts w:hint="eastAsia"/>
        </w:rPr>
        <w:t>사이가 될 것이다.</w:t>
      </w:r>
      <w:r w:rsidR="00CB3CA9">
        <w:t xml:space="preserve"> </w:t>
      </w:r>
      <w:r w:rsidR="00CB3CA9">
        <w:rPr>
          <w:rFonts w:hint="eastAsia"/>
        </w:rPr>
        <w:t xml:space="preserve">실무적인 관점에서 </w:t>
      </w:r>
      <w:r w:rsidR="00CB3CA9">
        <w:t xml:space="preserve">B+ </w:t>
      </w:r>
      <w:r w:rsidR="00CB3CA9">
        <w:rPr>
          <w:rFonts w:hint="eastAsia"/>
        </w:rPr>
        <w:t xml:space="preserve">트리의 평균 페이지 용량은 약 </w:t>
      </w:r>
      <w:r w:rsidR="00CB3CA9">
        <w:t>66.7%</w:t>
      </w:r>
      <w:r w:rsidR="00CB3CA9">
        <w:rPr>
          <w:rFonts w:hint="eastAsia"/>
        </w:rPr>
        <w:t>이다.</w:t>
      </w:r>
    </w:p>
    <w:p w14:paraId="481D3786" w14:textId="4D9F36CB" w:rsidR="008A1B40" w:rsidRPr="008A1B40" w:rsidRDefault="008A1B40" w:rsidP="008A1B40">
      <w:pPr>
        <w:jc w:val="left"/>
      </w:pPr>
      <w:r w:rsidRPr="008A1B40">
        <w:t>B+ trees have received a lot of attention, and have been used widely in databases for indexing. Before we get into an analysis of the B+ tree, let's introduce some of its practical aspects. The minimum number of occupancy in B+ tree is 100. Thus, the fan-out parameter for a B+ tree will be between 100 and 200. From a practical perspective, an average page capacity in a B+ tree is around 66.7%.</w:t>
      </w:r>
    </w:p>
    <w:p w14:paraId="0FEA28C3" w14:textId="2BDE49EC" w:rsidR="008A1B40" w:rsidRDefault="008A1B40" w:rsidP="008A1B40">
      <w:pPr>
        <w:jc w:val="left"/>
      </w:pPr>
    </w:p>
    <w:p w14:paraId="09C6A520" w14:textId="09F406E1" w:rsidR="00CB3CA9" w:rsidRPr="008A1B40" w:rsidRDefault="00CB3CA9" w:rsidP="008A1B40">
      <w:pPr>
        <w:jc w:val="left"/>
      </w:pPr>
      <w:r>
        <w:rPr>
          <w:rFonts w:hint="eastAsia"/>
        </w:rPr>
        <w:t xml:space="preserve">따라서 팬아웃 계수가 </w:t>
      </w:r>
      <w:r>
        <w:t>200</w:t>
      </w:r>
      <w:r>
        <w:rPr>
          <w:rFonts w:hint="eastAsia"/>
        </w:rPr>
        <w:t xml:space="preserve">인 페이지는 </w:t>
      </w:r>
      <w:r w:rsidRPr="008A1B40">
        <w:t>200*0.667 = 133</w:t>
      </w:r>
      <w:r>
        <w:t xml:space="preserve"> </w:t>
      </w:r>
      <w:r>
        <w:rPr>
          <w:rFonts w:hint="eastAsia"/>
        </w:rPr>
        <w:t>개의 개체를 포함한다.</w:t>
      </w:r>
      <w:r>
        <w:t xml:space="preserve"> </w:t>
      </w:r>
      <w:r>
        <w:rPr>
          <w:rFonts w:hint="eastAsia"/>
        </w:rPr>
        <w:t xml:space="preserve">전형적인 </w:t>
      </w:r>
      <w:r>
        <w:t xml:space="preserve">B+ </w:t>
      </w:r>
      <w:r>
        <w:rPr>
          <w:rFonts w:hint="eastAsia"/>
        </w:rPr>
        <w:t xml:space="preserve">트리가 가질 수 있는 높이와 개체 수의 관계는 표 </w:t>
      </w:r>
      <w:r>
        <w:t>7.1</w:t>
      </w:r>
      <w:r>
        <w:rPr>
          <w:rFonts w:hint="eastAsia"/>
        </w:rPr>
        <w:t>과 같이 추정할 수 있다.</w:t>
      </w:r>
    </w:p>
    <w:p w14:paraId="252A72D2" w14:textId="77777777" w:rsidR="008A1B40" w:rsidRPr="008A1B40" w:rsidRDefault="008A1B40" w:rsidP="008A1B40">
      <w:pPr>
        <w:jc w:val="left"/>
      </w:pPr>
      <w:r w:rsidRPr="008A1B40">
        <w:t>Thus, a page with a fan-out parameter of 200 will contain 200*0.667 = 133 elements. Thus, the relationship between the height and the number of objects that a typical B+ tree can hold can be evaluated as shown in Table 7.1 :</w:t>
      </w:r>
    </w:p>
    <w:p w14:paraId="68839BAF" w14:textId="329BA255" w:rsidR="008A1B40" w:rsidRDefault="008A1B40" w:rsidP="008A1B40">
      <w:pPr>
        <w:jc w:val="left"/>
      </w:pPr>
    </w:p>
    <w:p w14:paraId="17AF55AC" w14:textId="727BBEDA" w:rsidR="001D6C6B" w:rsidRDefault="001D6C6B" w:rsidP="008A1B40">
      <w:pPr>
        <w:jc w:val="left"/>
      </w:pPr>
      <w:r w:rsidRPr="001D6C6B">
        <w:rPr>
          <w:rFonts w:hint="eastAsia"/>
          <w:noProof/>
        </w:rPr>
        <w:lastRenderedPageBreak/>
        <w:drawing>
          <wp:inline distT="0" distB="0" distL="0" distR="0" wp14:anchorId="6EBC1F67" wp14:editId="397DB5ED">
            <wp:extent cx="3714750" cy="1576096"/>
            <wp:effectExtent l="0" t="0" r="0" b="508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9005" cy="1582144"/>
                    </a:xfrm>
                    <a:prstGeom prst="rect">
                      <a:avLst/>
                    </a:prstGeom>
                    <a:noFill/>
                    <a:ln>
                      <a:noFill/>
                    </a:ln>
                  </pic:spPr>
                </pic:pic>
              </a:graphicData>
            </a:graphic>
          </wp:inline>
        </w:drawing>
      </w:r>
    </w:p>
    <w:p w14:paraId="1055A45D" w14:textId="5DD4BF99" w:rsidR="00CB3CA9" w:rsidRDefault="00CB3CA9" w:rsidP="008A1B40">
      <w:pPr>
        <w:jc w:val="left"/>
      </w:pPr>
    </w:p>
    <w:p w14:paraId="45C73C8E" w14:textId="7689FFFA" w:rsidR="00CB3CA9" w:rsidRPr="008A1B40" w:rsidRDefault="00CB3CA9" w:rsidP="008A1B40">
      <w:pPr>
        <w:jc w:val="left"/>
      </w:pPr>
      <w:r>
        <w:rPr>
          <w:rFonts w:hint="eastAsia"/>
        </w:rPr>
        <w:t xml:space="preserve">&lt;표 </w:t>
      </w:r>
      <w:r>
        <w:t>7.1: ???</w:t>
      </w:r>
      <w:r>
        <w:rPr>
          <w:rFonts w:hint="eastAsia"/>
        </w:rPr>
        <w:t>&gt;</w:t>
      </w:r>
    </w:p>
    <w:p w14:paraId="1BF867A9" w14:textId="71027D29" w:rsidR="008A1B40" w:rsidRDefault="008A1B40" w:rsidP="008A1B40">
      <w:pPr>
        <w:jc w:val="left"/>
      </w:pPr>
      <w:r w:rsidRPr="008A1B40">
        <w:t>Table 7.1: Deletion in B+ tree when leaf has an insu</w:t>
      </w:r>
      <w:r w:rsidRPr="008A1B40">
        <w:rPr>
          <w:rFonts w:ascii="Calibri" w:hAnsi="Calibri" w:cs="Calibri"/>
        </w:rPr>
        <w:t>ﬃ</w:t>
      </w:r>
      <w:r w:rsidRPr="008A1B40">
        <w:t>cient number of objects after deletion</w:t>
      </w:r>
    </w:p>
    <w:p w14:paraId="078883B0" w14:textId="61018CFA" w:rsidR="00CB3CA9" w:rsidRDefault="00CB3CA9" w:rsidP="008A1B40">
      <w:pPr>
        <w:jc w:val="left"/>
      </w:pPr>
    </w:p>
    <w:p w14:paraId="138A2B17" w14:textId="63DFE801" w:rsidR="00CB3CA9" w:rsidRPr="008A1B40" w:rsidRDefault="00CB3CA9" w:rsidP="008A1B40">
      <w:pPr>
        <w:jc w:val="left"/>
      </w:pPr>
      <w:r>
        <w:t xml:space="preserve">(## </w:t>
      </w:r>
      <w:r>
        <w:rPr>
          <w:rFonts w:hint="eastAsia"/>
        </w:rPr>
        <w:t xml:space="preserve">원서 오류 </w:t>
      </w:r>
      <w:r>
        <w:t>:</w:t>
      </w:r>
      <w:r>
        <w:rPr>
          <w:rFonts w:hint="eastAsia"/>
        </w:rPr>
        <w:t xml:space="preserve"> </w:t>
      </w:r>
      <w:r w:rsidRPr="008A1B40">
        <w:t>Table 7.1</w:t>
      </w:r>
      <w:r>
        <w:rPr>
          <w:rFonts w:hint="eastAsia"/>
        </w:rPr>
        <w:t>의 타이틀이</w:t>
      </w:r>
      <w:r w:rsidRPr="00CB3CA9">
        <w:t xml:space="preserve"> </w:t>
      </w:r>
      <w:r w:rsidRPr="008A1B40">
        <w:t>Figure 7.21</w:t>
      </w:r>
      <w:r>
        <w:rPr>
          <w:rFonts w:hint="eastAsia"/>
        </w:rPr>
        <w:t xml:space="preserve">의 타이틀과 동일 </w:t>
      </w:r>
      <w:r>
        <w:t>)</w:t>
      </w:r>
    </w:p>
    <w:p w14:paraId="23AD8521" w14:textId="36080BF3" w:rsidR="008A1B40" w:rsidRDefault="008A1B40" w:rsidP="008A1B40">
      <w:pPr>
        <w:jc w:val="left"/>
      </w:pPr>
    </w:p>
    <w:p w14:paraId="6DBF3E05" w14:textId="2CC37708" w:rsidR="00CB3CA9" w:rsidRPr="005B5629" w:rsidRDefault="00EC6949" w:rsidP="008A1B40">
      <w:pPr>
        <w:jc w:val="left"/>
      </w:pPr>
      <w:r w:rsidRPr="008A1B40">
        <w:t>B+</w:t>
      </w:r>
      <w:r>
        <w:t xml:space="preserve"> </w:t>
      </w:r>
      <w:r>
        <w:rPr>
          <w:rFonts w:hint="eastAsia"/>
        </w:rPr>
        <w:t xml:space="preserve">트리의 </w:t>
      </w:r>
      <w:r w:rsidR="005B5629">
        <w:rPr>
          <w:rFonts w:hint="eastAsia"/>
        </w:rPr>
        <w:t>초기 레벨은 매우 적은 수의 페이지를 가지고 있다.</w:t>
      </w:r>
      <w:r w:rsidR="005B5629">
        <w:t xml:space="preserve"> </w:t>
      </w:r>
      <w:r w:rsidR="005B5629">
        <w:rPr>
          <w:rFonts w:hint="eastAsia"/>
        </w:rPr>
        <w:t>예를 들어,</w:t>
      </w:r>
      <w:r w:rsidR="005B5629">
        <w:t xml:space="preserve"> </w:t>
      </w:r>
      <w:r w:rsidR="005B5629">
        <w:rPr>
          <w:rFonts w:hint="eastAsia"/>
        </w:rPr>
        <w:t xml:space="preserve">디스크 페이지의 크기가 </w:t>
      </w:r>
      <w:r w:rsidR="005B5629" w:rsidRPr="008A1B40">
        <w:t>4 KB</w:t>
      </w:r>
      <w:r w:rsidR="005B5629">
        <w:rPr>
          <w:rFonts w:hint="eastAsia"/>
        </w:rPr>
        <w:t xml:space="preserve">인 경우 처음 두 레벨은 </w:t>
      </w:r>
      <w:r w:rsidR="005B5629" w:rsidRPr="008A1B40">
        <w:t>4*134</w:t>
      </w:r>
      <w:r w:rsidR="005B5629">
        <w:t xml:space="preserve"> </w:t>
      </w:r>
      <w:r w:rsidR="005B5629" w:rsidRPr="008A1B40">
        <w:t>=</w:t>
      </w:r>
      <w:r w:rsidR="005B5629">
        <w:t xml:space="preserve"> </w:t>
      </w:r>
      <w:r w:rsidR="005B5629" w:rsidRPr="008A1B40">
        <w:t>536 KB</w:t>
      </w:r>
      <w:r w:rsidR="005B5629">
        <w:rPr>
          <w:rFonts w:hint="eastAsia"/>
        </w:rPr>
        <w:t>의 디스크 공간을 차지하며,</w:t>
      </w:r>
      <w:r w:rsidR="005B5629">
        <w:t xml:space="preserve"> </w:t>
      </w:r>
      <w:r w:rsidR="005B5629">
        <w:rPr>
          <w:rFonts w:hint="eastAsia"/>
        </w:rPr>
        <w:t>이는 메모리에 저장할 수 있을만큼 작기 때문에 검색할 때 리프 노드를 스캔해도 무리가 없다.</w:t>
      </w:r>
    </w:p>
    <w:p w14:paraId="52D90872" w14:textId="77777777" w:rsidR="008A1B40" w:rsidRPr="008A1B40" w:rsidRDefault="008A1B40" w:rsidP="008A1B40">
      <w:pPr>
        <w:jc w:val="left"/>
      </w:pPr>
      <w:r w:rsidRPr="008A1B40">
        <w:t>The initial levels of a B+ tree have very few number of pages. For example, if a disk page is 4 KB large, then the first two levels will hold 4*134=536 KB space on the disk, which is small enough to be stored in-memory, and need to be scanned to go down the leaf while searching.</w:t>
      </w:r>
    </w:p>
    <w:p w14:paraId="6B25E5DD" w14:textId="769E116C" w:rsidR="008A1B40" w:rsidRDefault="008A1B40" w:rsidP="008A1B40">
      <w:pPr>
        <w:jc w:val="left"/>
      </w:pPr>
    </w:p>
    <w:p w14:paraId="290F5EFC" w14:textId="0C872532" w:rsidR="005B5629" w:rsidRPr="008A1B40" w:rsidRDefault="005B5629" w:rsidP="008A1B40">
      <w:pPr>
        <w:jc w:val="left"/>
        <w:rPr>
          <w:rFonts w:hint="eastAsia"/>
        </w:rPr>
      </w:pPr>
      <w:r w:rsidRPr="008A1B40">
        <w:t>B</w:t>
      </w:r>
      <w:r>
        <w:t>-</w:t>
      </w:r>
      <w:r>
        <w:rPr>
          <w:rFonts w:hint="eastAsia"/>
        </w:rPr>
        <w:t xml:space="preserve">트리와 </w:t>
      </w:r>
      <w:r w:rsidRPr="008A1B40">
        <w:t>B</w:t>
      </w:r>
      <w:r>
        <w:t>+</w:t>
      </w:r>
      <w:r>
        <w:rPr>
          <w:rFonts w:hint="eastAsia"/>
        </w:rPr>
        <w:t xml:space="preserve"> 트리에서 작업의 </w:t>
      </w:r>
      <w:r w:rsidRPr="008A1B40">
        <w:t>I/O</w:t>
      </w:r>
      <w:r>
        <w:t xml:space="preserve"> </w:t>
      </w:r>
      <w:r>
        <w:rPr>
          <w:rFonts w:hint="eastAsia"/>
        </w:rPr>
        <w:t xml:space="preserve">비용은 </w:t>
      </w:r>
      <w:r>
        <w:t>O(log</w:t>
      </w:r>
      <w:r w:rsidRPr="005B5629">
        <w:rPr>
          <w:vertAlign w:val="subscript"/>
        </w:rPr>
        <w:t>b</w:t>
      </w:r>
      <w:r w:rsidRPr="008A1B40">
        <w:t xml:space="preserve"> n)</w:t>
      </w:r>
      <w:r>
        <w:rPr>
          <w:rFonts w:hint="eastAsia"/>
        </w:rPr>
        <w:t>의 점근선을</w:t>
      </w:r>
      <w:r w:rsidR="00D168F4">
        <w:rPr>
          <w:rFonts w:hint="eastAsia"/>
        </w:rPr>
        <w:t xml:space="preserve"> 보이며,</w:t>
      </w:r>
      <w:r w:rsidR="00D168F4">
        <w:t xml:space="preserve"> </w:t>
      </w:r>
      <w:r w:rsidR="00D168F4">
        <w:rPr>
          <w:rFonts w:hint="eastAsia"/>
        </w:rPr>
        <w:t xml:space="preserve">여기서 </w:t>
      </w:r>
      <w:r w:rsidR="00D168F4">
        <w:t>n</w:t>
      </w:r>
      <w:r w:rsidR="00D168F4">
        <w:rPr>
          <w:rFonts w:hint="eastAsia"/>
        </w:rPr>
        <w:t xml:space="preserve">은 트리의 전체 레코드 수이고 </w:t>
      </w:r>
      <w:r w:rsidR="00D168F4">
        <w:t>b</w:t>
      </w:r>
      <w:r w:rsidR="00D168F4">
        <w:rPr>
          <w:rFonts w:hint="eastAsia"/>
        </w:rPr>
        <w:t>는 트리의 평균 분기 계수이다.</w:t>
      </w:r>
      <w:r w:rsidR="00D168F4">
        <w:t xml:space="preserve"> </w:t>
      </w:r>
      <w:r w:rsidR="00D168F4" w:rsidRPr="008A1B40">
        <w:t>B</w:t>
      </w:r>
      <w:r w:rsidR="00D168F4">
        <w:t>-</w:t>
      </w:r>
      <w:r w:rsidR="00D168F4">
        <w:rPr>
          <w:rFonts w:hint="eastAsia"/>
        </w:rPr>
        <w:t xml:space="preserve">트리와 </w:t>
      </w:r>
      <w:r w:rsidR="00D168F4" w:rsidRPr="008A1B40">
        <w:t>B</w:t>
      </w:r>
      <w:r w:rsidR="00D168F4">
        <w:t>+</w:t>
      </w:r>
      <w:r w:rsidR="00D168F4">
        <w:rPr>
          <w:rFonts w:hint="eastAsia"/>
        </w:rPr>
        <w:t xml:space="preserve"> 트리에서 삽입,</w:t>
      </w:r>
      <w:r w:rsidR="00D168F4">
        <w:t xml:space="preserve"> </w:t>
      </w:r>
      <w:r w:rsidR="00D168F4">
        <w:rPr>
          <w:rFonts w:hint="eastAsia"/>
        </w:rPr>
        <w:t>삭제,</w:t>
      </w:r>
      <w:r w:rsidR="00D168F4">
        <w:t xml:space="preserve"> </w:t>
      </w:r>
      <w:r w:rsidR="00D168F4">
        <w:rPr>
          <w:rFonts w:hint="eastAsia"/>
        </w:rPr>
        <w:t>그리고 검색에 대한 작업 시간은 두 데이터 구조가 모두 루트에서 리프까지 경로를 취하기 때문에 동일하다.</w:t>
      </w:r>
      <w:r w:rsidR="00D168F4">
        <w:t xml:space="preserve"> </w:t>
      </w:r>
    </w:p>
    <w:p w14:paraId="40CFE2F9" w14:textId="77777777" w:rsidR="00D168F4" w:rsidRDefault="008A1B40" w:rsidP="008A1B40">
      <w:pPr>
        <w:jc w:val="left"/>
      </w:pPr>
      <w:r w:rsidRPr="008A1B40">
        <w:t xml:space="preserve">In B-trees and B+ trees, operations are asymptotic with I/O cost of O(log b n) , where n is the total number of records in the tree and base b is the tree average branching factor. The operation time for insertion, deletion, and search is the same in both B-trees and B+ trees as both data structures follow the path from the root to the leaf for an operation. </w:t>
      </w:r>
    </w:p>
    <w:p w14:paraId="084002CB" w14:textId="77777777" w:rsidR="00D168F4" w:rsidRDefault="00D168F4" w:rsidP="008A1B40">
      <w:pPr>
        <w:jc w:val="left"/>
      </w:pPr>
    </w:p>
    <w:p w14:paraId="24401D11" w14:textId="77777777" w:rsidR="00D168F4" w:rsidRDefault="00D168F4" w:rsidP="008A1B40">
      <w:pPr>
        <w:jc w:val="left"/>
      </w:pPr>
      <w:r>
        <w:rPr>
          <w:rFonts w:hint="eastAsia"/>
        </w:rPr>
        <w:t xml:space="preserve">메인 메모리 상에서 각 노드의 소비 시간이 </w:t>
      </w:r>
      <w:r w:rsidRPr="008A1B40">
        <w:t>O(d)</w:t>
      </w:r>
      <w:r>
        <w:rPr>
          <w:rFonts w:hint="eastAsia"/>
        </w:rPr>
        <w:t>라고 가정해 보자.</w:t>
      </w:r>
      <w:r>
        <w:t xml:space="preserve"> B-</w:t>
      </w:r>
      <w:r>
        <w:rPr>
          <w:rFonts w:hint="eastAsia"/>
        </w:rPr>
        <w:t xml:space="preserve">트리는 모든 노드가 최소한 절반 이상 차 있어야 하기 때문에 평균 분기 계수는 </w:t>
      </w:r>
      <w:r w:rsidRPr="008A1B40">
        <w:t>d/2</w:t>
      </w:r>
      <w:r>
        <w:rPr>
          <w:rFonts w:hint="eastAsia"/>
        </w:rPr>
        <w:t>이 되며,</w:t>
      </w:r>
      <w:r>
        <w:t xml:space="preserve"> </w:t>
      </w:r>
      <w:r>
        <w:rPr>
          <w:rFonts w:hint="eastAsia"/>
        </w:rPr>
        <w:t>여기서 d는 차수이다.</w:t>
      </w:r>
      <w:r>
        <w:t xml:space="preserve"> </w:t>
      </w:r>
      <w:r>
        <w:rPr>
          <w:rFonts w:hint="eastAsia"/>
        </w:rPr>
        <w:t xml:space="preserve">따라서 </w:t>
      </w:r>
      <w:r>
        <w:t xml:space="preserve">B+ </w:t>
      </w:r>
      <w:r>
        <w:rPr>
          <w:rFonts w:hint="eastAsia"/>
        </w:rPr>
        <w:t xml:space="preserve">트리에서 작업은 </w:t>
      </w:r>
      <w:r>
        <w:t>O(log</w:t>
      </w:r>
      <w:r w:rsidRPr="00D168F4">
        <w:rPr>
          <w:vertAlign w:val="subscript"/>
        </w:rPr>
        <w:t>d/2</w:t>
      </w:r>
      <w:r w:rsidRPr="008A1B40">
        <w:t xml:space="preserve"> n)</w:t>
      </w:r>
      <w:r>
        <w:rPr>
          <w:rFonts w:hint="eastAsia"/>
        </w:rPr>
        <w:t>의 점근선을 갖는다.</w:t>
      </w:r>
      <w:r>
        <w:t xml:space="preserve"> </w:t>
      </w:r>
      <w:r>
        <w:rPr>
          <w:rFonts w:hint="eastAsia"/>
        </w:rPr>
        <w:t>검색,</w:t>
      </w:r>
      <w:r>
        <w:t xml:space="preserve"> </w:t>
      </w:r>
      <w:r>
        <w:rPr>
          <w:rFonts w:hint="eastAsia"/>
        </w:rPr>
        <w:t xml:space="preserve">삽입 및 삭제 작업은 </w:t>
      </w:r>
      <w:r>
        <w:t>O(d log</w:t>
      </w:r>
      <w:r w:rsidRPr="00D168F4">
        <w:rPr>
          <w:vertAlign w:val="subscript"/>
        </w:rPr>
        <w:t>d/2</w:t>
      </w:r>
      <w:r w:rsidRPr="008A1B40">
        <w:t xml:space="preserve"> n)</w:t>
      </w:r>
      <w:r>
        <w:rPr>
          <w:rFonts w:hint="eastAsia"/>
        </w:rPr>
        <w:t>의 런타임을 요구한다.</w:t>
      </w:r>
      <w:r>
        <w:br/>
      </w:r>
      <w:r w:rsidR="008A1B40" w:rsidRPr="008A1B40">
        <w:t>Let's assume that the time spent on each node is O(d) in the main memory. As B-</w:t>
      </w:r>
      <w:r w:rsidR="008A1B40" w:rsidRPr="008A1B40">
        <w:lastRenderedPageBreak/>
        <w:t>tree ensures every node is at least half-full, the average branching factor will be d/2 where d is the order. Thus, operations in a B+ tree a</w:t>
      </w:r>
      <w:r>
        <w:t>re asymptotic with O(log d/2 n)</w:t>
      </w:r>
      <w:r w:rsidR="008A1B40" w:rsidRPr="008A1B40">
        <w:t xml:space="preserve">. The search, insert, and delete operations will take O(d log d/2 n) time. </w:t>
      </w:r>
    </w:p>
    <w:p w14:paraId="1E038192" w14:textId="77777777" w:rsidR="00D168F4" w:rsidRDefault="00D168F4" w:rsidP="008A1B40">
      <w:pPr>
        <w:jc w:val="left"/>
      </w:pPr>
    </w:p>
    <w:p w14:paraId="4F5A287A" w14:textId="3A05B1D4" w:rsidR="00D168F4" w:rsidRDefault="00D168F4" w:rsidP="008A1B40">
      <w:pPr>
        <w:jc w:val="left"/>
      </w:pPr>
      <w:r>
        <w:rPr>
          <w:rFonts w:hint="eastAsia"/>
        </w:rPr>
        <w:t xml:space="preserve">시스템 런타임을 더 줄이기 위해 </w:t>
      </w:r>
      <w:r>
        <w:t xml:space="preserve">B+ </w:t>
      </w:r>
      <w:r>
        <w:rPr>
          <w:rFonts w:hint="eastAsia"/>
        </w:rPr>
        <w:t>트리는</w:t>
      </w:r>
      <w:r w:rsidR="00DD7110">
        <w:rPr>
          <w:rFonts w:hint="eastAsia"/>
        </w:rPr>
        <w:t>,</w:t>
      </w:r>
      <w:r>
        <w:rPr>
          <w:rFonts w:hint="eastAsia"/>
        </w:rPr>
        <w:t xml:space="preserve"> 특히 대량의 레코드를 삽입할 때</w:t>
      </w:r>
      <w:r w:rsidR="00DD7110">
        <w:rPr>
          <w:rFonts w:hint="eastAsia"/>
        </w:rPr>
        <w:t>,</w:t>
      </w:r>
      <w:r>
        <w:rPr>
          <w:rFonts w:hint="eastAsia"/>
        </w:rPr>
        <w:t xml:space="preserve"> </w:t>
      </w:r>
      <w:r w:rsidR="00DD7110">
        <w:rPr>
          <w:rFonts w:hint="eastAsia"/>
        </w:rPr>
        <w:t>입력값을 정렬하고</w:t>
      </w:r>
      <w:r w:rsidR="00DD7110">
        <w:t xml:space="preserve"> </w:t>
      </w:r>
      <w:r w:rsidR="00DD7110">
        <w:rPr>
          <w:rFonts w:hint="eastAsia"/>
        </w:rPr>
        <w:t>페이지 크기의 블록에 순차적으로 리프 노드를 채우는 대량 적재(</w:t>
      </w:r>
      <w:r w:rsidR="00DD7110" w:rsidRPr="008A1B40">
        <w:t>bulk load</w:t>
      </w:r>
      <w:r w:rsidR="00DD7110">
        <w:t xml:space="preserve">) </w:t>
      </w:r>
      <w:r w:rsidR="00DD7110">
        <w:rPr>
          <w:rFonts w:hint="eastAsia"/>
        </w:rPr>
        <w:t>접근법을 사용한다.</w:t>
      </w:r>
      <w:r w:rsidR="00DD7110">
        <w:t xml:space="preserve"> </w:t>
      </w:r>
      <w:r w:rsidR="00DD7110">
        <w:rPr>
          <w:rFonts w:hint="eastAsia"/>
        </w:rPr>
        <w:t xml:space="preserve">키가 정렬되어 있으면 대량 적재 방법은 삽입 작업 런타임을 </w:t>
      </w:r>
      <w:r w:rsidR="00DD7110" w:rsidRPr="008A1B40">
        <w:t>O(n/S)</w:t>
      </w:r>
      <w:r w:rsidR="00DD7110">
        <w:rPr>
          <w:rFonts w:hint="eastAsia"/>
        </w:rPr>
        <w:t>로 줄여준다.</w:t>
      </w:r>
      <w:r w:rsidR="00DD7110">
        <w:t xml:space="preserve"> </w:t>
      </w:r>
      <w:r w:rsidR="00DD7110">
        <w:rPr>
          <w:rFonts w:hint="eastAsia"/>
        </w:rPr>
        <w:t xml:space="preserve">여기서 </w:t>
      </w:r>
      <w:r w:rsidR="00DD7110">
        <w:t>S</w:t>
      </w:r>
      <w:r w:rsidR="00DD7110">
        <w:rPr>
          <w:rFonts w:hint="eastAsia"/>
        </w:rPr>
        <w:t>는 리프에 저장된 키의 수이다.</w:t>
      </w:r>
    </w:p>
    <w:p w14:paraId="27F03112" w14:textId="600C3500" w:rsidR="008A1B40" w:rsidRPr="008A1B40" w:rsidRDefault="008A1B40" w:rsidP="008A1B40">
      <w:pPr>
        <w:jc w:val="left"/>
      </w:pPr>
      <w:r w:rsidRPr="008A1B40">
        <w:t>To further reduce the computation, especially while inserting a lot of records, the B+ tree uses bulk load approaches, which sorts in the input, and fills the leaf nodes in a sequential order in block of page size. If the keys are sorted, then the bulk load method reduces the insertion time by O(n/S) , where 2S is the number of keys stored in a leaf.</w:t>
      </w:r>
    </w:p>
    <w:p w14:paraId="449734AA" w14:textId="69372E35" w:rsidR="008A1B40" w:rsidRDefault="008A1B40" w:rsidP="008A1B40">
      <w:pPr>
        <w:jc w:val="left"/>
      </w:pPr>
    </w:p>
    <w:p w14:paraId="04F48F55" w14:textId="73744FA4" w:rsidR="00DD7110" w:rsidRPr="008A1B40" w:rsidRDefault="00DD7110" w:rsidP="008A1B40">
      <w:pPr>
        <w:jc w:val="left"/>
        <w:rPr>
          <w:rFonts w:hint="eastAsia"/>
        </w:rPr>
      </w:pPr>
      <w:r>
        <w:rPr>
          <w:rFonts w:hint="eastAsia"/>
        </w:rPr>
        <w:t>(</w:t>
      </w:r>
      <w:r>
        <w:t xml:space="preserve">## </w:t>
      </w:r>
      <w:r>
        <w:rPr>
          <w:rFonts w:hint="eastAsia"/>
        </w:rPr>
        <w:t xml:space="preserve">원서 오류 </w:t>
      </w:r>
      <w:r>
        <w:t xml:space="preserve">: </w:t>
      </w:r>
      <w:r w:rsidRPr="008A1B40">
        <w:t>2S</w:t>
      </w:r>
      <w:r>
        <w:t xml:space="preserve">  -&gt;  </w:t>
      </w:r>
      <w:r>
        <w:rPr>
          <w:rFonts w:hint="eastAsia"/>
        </w:rPr>
        <w:t>S)</w:t>
      </w:r>
    </w:p>
    <w:p w14:paraId="6E798120" w14:textId="0C5BD86A" w:rsidR="008A1B40" w:rsidRDefault="008A1B40" w:rsidP="008A1B40">
      <w:pPr>
        <w:jc w:val="left"/>
      </w:pPr>
    </w:p>
    <w:p w14:paraId="3A8A1135" w14:textId="77777777" w:rsidR="00DD7110" w:rsidRPr="008A1B40" w:rsidRDefault="00DD7110" w:rsidP="008A1B40">
      <w:pPr>
        <w:jc w:val="left"/>
        <w:rPr>
          <w:rFonts w:hint="eastAsia"/>
        </w:rPr>
      </w:pPr>
    </w:p>
    <w:p w14:paraId="465B9C9D" w14:textId="3A3227B6" w:rsidR="008A1B40" w:rsidRPr="008A1B40" w:rsidRDefault="0036126C" w:rsidP="0036126C">
      <w:pPr>
        <w:pStyle w:val="a8"/>
      </w:pPr>
      <w:r>
        <w:t>&lt;대&gt;</w:t>
      </w:r>
      <w:r>
        <w:rPr>
          <w:rFonts w:hint="eastAsia"/>
        </w:rPr>
        <w:t xml:space="preserve"> </w:t>
      </w:r>
      <w:r w:rsidR="001D6C6B">
        <w:rPr>
          <w:rFonts w:hint="eastAsia"/>
        </w:rPr>
        <w:t>연습문제</w:t>
      </w:r>
    </w:p>
    <w:p w14:paraId="439413C5" w14:textId="081B1A54" w:rsidR="008A1B40" w:rsidRDefault="008A1B40" w:rsidP="008A1B40">
      <w:pPr>
        <w:jc w:val="left"/>
      </w:pPr>
    </w:p>
    <w:p w14:paraId="12CDC07D" w14:textId="59406F6D" w:rsidR="00DD7110" w:rsidRPr="008A1B40" w:rsidRDefault="00DD7110" w:rsidP="008A1B40">
      <w:pPr>
        <w:jc w:val="left"/>
        <w:rPr>
          <w:rFonts w:hint="eastAsia"/>
        </w:rPr>
      </w:pPr>
      <w:r>
        <w:rPr>
          <w:rFonts w:hint="eastAsia"/>
        </w:rPr>
        <w:t xml:space="preserve">1. </w:t>
      </w:r>
      <w:r>
        <w:t xml:space="preserve">10,400 </w:t>
      </w:r>
      <w:r>
        <w:rPr>
          <w:rFonts w:hint="eastAsia"/>
        </w:rPr>
        <w:t xml:space="preserve">개의 블록을 가지고 있는 </w:t>
      </w:r>
      <w:r>
        <w:t xml:space="preserve">2 </w:t>
      </w:r>
      <w:r>
        <w:rPr>
          <w:rFonts w:hint="eastAsia"/>
        </w:rPr>
        <w:t>단계 인덱스를 다단계 선형 인덱싱을 사용하여 표현하려고 한다.</w:t>
      </w:r>
      <w:r>
        <w:t xml:space="preserve"> </w:t>
      </w:r>
      <w:r>
        <w:rPr>
          <w:rFonts w:hint="eastAsia"/>
        </w:rPr>
        <w:t xml:space="preserve">다단계 인덱싱에서 블로킹 계수 또는 팬아웃 계수는 블록당 </w:t>
      </w:r>
      <w:r>
        <w:t xml:space="preserve">52 </w:t>
      </w:r>
      <w:r>
        <w:rPr>
          <w:rFonts w:hint="eastAsia"/>
        </w:rPr>
        <w:t>항목이다.</w:t>
      </w:r>
    </w:p>
    <w:p w14:paraId="1E2D4EA2" w14:textId="626EE6DB" w:rsidR="008A1B40" w:rsidRPr="008A1B40" w:rsidRDefault="008A1B40" w:rsidP="008A1B40">
      <w:pPr>
        <w:jc w:val="left"/>
      </w:pPr>
      <w:r w:rsidRPr="008A1B40">
        <w:t>1. Consider that a secondary-level index</w:t>
      </w:r>
      <w:r w:rsidR="00DD7110">
        <w:t xml:space="preserve"> with 10,400 blocks needs to be</w:t>
      </w:r>
      <w:r w:rsidR="00DD7110">
        <w:rPr>
          <w:rFonts w:hint="eastAsia"/>
        </w:rPr>
        <w:t xml:space="preserve"> </w:t>
      </w:r>
      <w:r w:rsidRPr="008A1B40">
        <w:t>represented</w:t>
      </w:r>
      <w:r w:rsidR="0036126C">
        <w:rPr>
          <w:rFonts w:hint="eastAsia"/>
        </w:rPr>
        <w:t xml:space="preserve"> </w:t>
      </w:r>
      <w:r w:rsidRPr="008A1B40">
        <w:t>using multi-level linear indexing. The blocking factor is 52 entries per block, which is also the fan-out factor for multi-level indexing:</w:t>
      </w:r>
    </w:p>
    <w:p w14:paraId="4B2E5785" w14:textId="77777777" w:rsidR="008A1B40" w:rsidRPr="008A1B40" w:rsidRDefault="008A1B40" w:rsidP="008A1B40">
      <w:pPr>
        <w:jc w:val="left"/>
      </w:pPr>
    </w:p>
    <w:p w14:paraId="08F4D6E4" w14:textId="73EE06C2" w:rsidR="00DD7110" w:rsidRDefault="00DD7110" w:rsidP="001D6C6B">
      <w:pPr>
        <w:pStyle w:val="a3"/>
        <w:numPr>
          <w:ilvl w:val="0"/>
          <w:numId w:val="44"/>
        </w:numPr>
        <w:ind w:leftChars="0"/>
        <w:jc w:val="left"/>
      </w:pPr>
      <w:r>
        <w:rPr>
          <w:rFonts w:hint="eastAsia"/>
        </w:rPr>
        <w:t>인덱싱에 필요한 단계는 몇 개인가?</w:t>
      </w:r>
    </w:p>
    <w:p w14:paraId="0D863FC8" w14:textId="314DD264" w:rsidR="00DD7110" w:rsidRDefault="00DD7110" w:rsidP="001D6C6B">
      <w:pPr>
        <w:pStyle w:val="a3"/>
        <w:numPr>
          <w:ilvl w:val="0"/>
          <w:numId w:val="44"/>
        </w:numPr>
        <w:ind w:leftChars="0"/>
        <w:jc w:val="left"/>
      </w:pPr>
      <w:r>
        <w:rPr>
          <w:rFonts w:hint="eastAsia"/>
        </w:rPr>
        <w:t>두 번째 단계에 필요한 블록 수는 몇 개인가?</w:t>
      </w:r>
    </w:p>
    <w:p w14:paraId="118D2557" w14:textId="39278336" w:rsidR="00DD7110" w:rsidRDefault="00DD7110" w:rsidP="001D6C6B">
      <w:pPr>
        <w:pStyle w:val="a3"/>
        <w:numPr>
          <w:ilvl w:val="0"/>
          <w:numId w:val="44"/>
        </w:numPr>
        <w:ind w:leftChars="0"/>
        <w:jc w:val="left"/>
      </w:pPr>
      <w:r>
        <w:t xml:space="preserve">2 </w:t>
      </w:r>
      <w:r>
        <w:rPr>
          <w:rFonts w:hint="eastAsia"/>
        </w:rPr>
        <w:t>단계 선형 인덱싱을 사용할 때 데이터셋에 최적인 최소 블로킹 계수는 무엇인가?</w:t>
      </w:r>
    </w:p>
    <w:p w14:paraId="7B935854" w14:textId="38F7794A" w:rsidR="008A1B40" w:rsidRPr="008A1B40" w:rsidRDefault="008A1B40" w:rsidP="001D6C6B">
      <w:pPr>
        <w:pStyle w:val="a3"/>
        <w:numPr>
          <w:ilvl w:val="0"/>
          <w:numId w:val="44"/>
        </w:numPr>
        <w:ind w:leftChars="0"/>
        <w:jc w:val="left"/>
      </w:pPr>
      <w:r w:rsidRPr="008A1B40">
        <w:t>How many levels are required for indexing?</w:t>
      </w:r>
    </w:p>
    <w:p w14:paraId="344672B3" w14:textId="2CCF9AC6" w:rsidR="008A1B40" w:rsidRPr="008A1B40" w:rsidRDefault="008A1B40" w:rsidP="001D6C6B">
      <w:pPr>
        <w:pStyle w:val="a3"/>
        <w:numPr>
          <w:ilvl w:val="0"/>
          <w:numId w:val="44"/>
        </w:numPr>
        <w:ind w:leftChars="0"/>
        <w:jc w:val="left"/>
      </w:pPr>
      <w:r w:rsidRPr="008A1B40">
        <w:t>How many blocks are required at the second level?</w:t>
      </w:r>
    </w:p>
    <w:p w14:paraId="0DAB19CB" w14:textId="77777777" w:rsidR="008A1B40" w:rsidRPr="008A1B40" w:rsidRDefault="008A1B40" w:rsidP="001D6C6B">
      <w:pPr>
        <w:pStyle w:val="a3"/>
        <w:numPr>
          <w:ilvl w:val="0"/>
          <w:numId w:val="44"/>
        </w:numPr>
        <w:ind w:leftChars="0"/>
        <w:jc w:val="left"/>
      </w:pPr>
      <w:r w:rsidRPr="008A1B40">
        <w:t>What would be the minimum blocking factor to fit the dataset using a second-level linear index?</w:t>
      </w:r>
    </w:p>
    <w:p w14:paraId="78092F46" w14:textId="34C8833E" w:rsidR="008A1B40" w:rsidRDefault="008A1B40" w:rsidP="008A1B40">
      <w:pPr>
        <w:jc w:val="left"/>
      </w:pPr>
    </w:p>
    <w:p w14:paraId="0B5FAEEE" w14:textId="77777777" w:rsidR="0036126C" w:rsidRPr="008A1B40" w:rsidRDefault="0036126C" w:rsidP="008A1B40">
      <w:pPr>
        <w:jc w:val="left"/>
      </w:pPr>
    </w:p>
    <w:p w14:paraId="640F0239" w14:textId="415A7E9A" w:rsidR="00DD7110" w:rsidRDefault="00DD7110" w:rsidP="008A1B40">
      <w:pPr>
        <w:jc w:val="left"/>
      </w:pPr>
    </w:p>
    <w:p w14:paraId="47B7C2D8" w14:textId="3320BA67" w:rsidR="00DD7110" w:rsidRDefault="00DD7110" w:rsidP="008A1B40">
      <w:pPr>
        <w:jc w:val="left"/>
        <w:rPr>
          <w:rFonts w:hint="eastAsia"/>
        </w:rPr>
      </w:pPr>
      <w:r>
        <w:rPr>
          <w:rFonts w:hint="eastAsia"/>
        </w:rPr>
        <w:t xml:space="preserve">2. </w:t>
      </w:r>
      <w:r>
        <w:t xml:space="preserve">2-3 </w:t>
      </w:r>
      <w:r>
        <w:rPr>
          <w:rFonts w:hint="eastAsia"/>
        </w:rPr>
        <w:t>트리에서 개체를 삭제하는 코드를 작성하라.</w:t>
      </w:r>
      <w:r>
        <w:t xml:space="preserve"> </w:t>
      </w:r>
      <w:r>
        <w:rPr>
          <w:rFonts w:hint="eastAsia"/>
        </w:rPr>
        <w:t>또한</w:t>
      </w:r>
      <w:r w:rsidR="00FB0CFF">
        <w:rPr>
          <w:rFonts w:hint="eastAsia"/>
        </w:rPr>
        <w:t xml:space="preserve"> 높이가 </w:t>
      </w:r>
      <w:r w:rsidR="00FB0CFF">
        <w:t>h</w:t>
      </w:r>
      <w:r w:rsidR="00FB0CFF">
        <w:rPr>
          <w:rFonts w:hint="eastAsia"/>
        </w:rPr>
        <w:t xml:space="preserve">인 </w:t>
      </w:r>
      <w:r w:rsidR="00FB0CFF">
        <w:t xml:space="preserve">2-3 </w:t>
      </w:r>
      <w:r w:rsidR="00FB0CFF">
        <w:rPr>
          <w:rFonts w:hint="eastAsia"/>
        </w:rPr>
        <w:t xml:space="preserve">트리에서 리프 노드의 수는 </w:t>
      </w:r>
      <w:r w:rsidR="00FB0CFF">
        <w:t>2</w:t>
      </w:r>
      <w:r w:rsidR="00FB0CFF" w:rsidRPr="00FB0CFF">
        <w:rPr>
          <w:vertAlign w:val="superscript"/>
        </w:rPr>
        <w:t>h-1</w:t>
      </w:r>
      <w:r w:rsidR="00FB0CFF">
        <w:t xml:space="preserve"> </w:t>
      </w:r>
      <w:r w:rsidR="00FB0CFF">
        <w:rPr>
          <w:rFonts w:hint="eastAsia"/>
        </w:rPr>
        <w:t>에서</w:t>
      </w:r>
      <w:r w:rsidR="00FB0CFF">
        <w:t xml:space="preserve"> 3</w:t>
      </w:r>
      <w:r w:rsidR="00FB0CFF" w:rsidRPr="00FB0CFF">
        <w:rPr>
          <w:vertAlign w:val="superscript"/>
        </w:rPr>
        <w:t>h-1</w:t>
      </w:r>
      <w:r w:rsidR="00FB0CFF">
        <w:t xml:space="preserve"> </w:t>
      </w:r>
      <w:r w:rsidR="00FB0CFF">
        <w:rPr>
          <w:rFonts w:hint="eastAsia"/>
        </w:rPr>
        <w:t>사이임을 증명하라.</w:t>
      </w:r>
    </w:p>
    <w:p w14:paraId="54656728" w14:textId="6A734AF1" w:rsidR="001D6C6B" w:rsidRDefault="008A1B40" w:rsidP="008A1B40">
      <w:pPr>
        <w:jc w:val="left"/>
      </w:pPr>
      <w:r w:rsidRPr="008A1B40">
        <w:t xml:space="preserve">2. Write the code for deletion of an element from a 2-3 tree. Also, prove that the number of leaf nodes in a 2-3 tree with height h will be between 2 h-1 and 3 h-1 . </w:t>
      </w:r>
    </w:p>
    <w:p w14:paraId="3A04E330" w14:textId="77777777" w:rsidR="001D6C6B" w:rsidRDefault="001D6C6B" w:rsidP="008A1B40">
      <w:pPr>
        <w:jc w:val="left"/>
      </w:pPr>
    </w:p>
    <w:p w14:paraId="4FBB012B" w14:textId="5C60F3EB" w:rsidR="001D6C6B" w:rsidRDefault="00FB0CFF" w:rsidP="008A1B40">
      <w:pPr>
        <w:jc w:val="left"/>
      </w:pPr>
      <w:r>
        <w:rPr>
          <w:rFonts w:hint="eastAsia"/>
        </w:rPr>
        <w:t xml:space="preserve">3. </w:t>
      </w:r>
      <w:r w:rsidR="003324B1">
        <w:rPr>
          <w:rFonts w:hint="eastAsia"/>
        </w:rPr>
        <w:t xml:space="preserve">디스크 블록이 </w:t>
      </w:r>
      <w:r w:rsidR="003324B1">
        <w:t>8,192</w:t>
      </w:r>
      <w:r w:rsidR="009C3EFA">
        <w:rPr>
          <w:rFonts w:hint="eastAsia"/>
        </w:rPr>
        <w:t xml:space="preserve">인 컴퓨터 시스템에서 </w:t>
      </w:r>
      <w:r w:rsidR="009C3EFA">
        <w:t xml:space="preserve">16 </w:t>
      </w:r>
      <w:r w:rsidR="009C3EFA">
        <w:rPr>
          <w:rFonts w:hint="eastAsia"/>
        </w:rPr>
        <w:t xml:space="preserve">바이트 키와 </w:t>
      </w:r>
      <w:r w:rsidR="009C3EFA">
        <w:t xml:space="preserve">64 </w:t>
      </w:r>
      <w:r w:rsidR="009C3EFA">
        <w:rPr>
          <w:rFonts w:hint="eastAsia"/>
        </w:rPr>
        <w:t>바이트 필드를 가진 레코드를 저장하려고 한다.</w:t>
      </w:r>
      <w:r w:rsidR="009C3EFA">
        <w:t xml:space="preserve"> </w:t>
      </w:r>
      <w:r w:rsidR="009C3EFA" w:rsidRPr="008A1B40">
        <w:t>4 MB</w:t>
      </w:r>
      <w:r w:rsidR="009C3EFA">
        <w:rPr>
          <w:rFonts w:hint="eastAsia"/>
        </w:rPr>
        <w:t xml:space="preserve"> 크기의 선형 인덱스를 사용한다면 파일에 저장 가능한 최대 레코드 수는 얼마인가?</w:t>
      </w:r>
      <w:r w:rsidR="009C3EFA">
        <w:t xml:space="preserve"> </w:t>
      </w:r>
      <w:r w:rsidR="009C3EFA">
        <w:rPr>
          <w:rFonts w:hint="eastAsia"/>
        </w:rPr>
        <w:t xml:space="preserve">레코드가 정렬되어 있고 디스크 파일에 순차적으로 패키징된다고 가정하라. </w:t>
      </w:r>
    </w:p>
    <w:p w14:paraId="136788EB" w14:textId="4BFBFBAC" w:rsidR="008A1B40" w:rsidRDefault="008A1B40" w:rsidP="008A1B40">
      <w:pPr>
        <w:jc w:val="left"/>
      </w:pPr>
      <w:r w:rsidRPr="008A1B40">
        <w:t>3. Assume a computer system with disk blocks of 8,192, and that you want to store records with 16-byte keys and 64-byte fields. What will be the greatest number of records that can be stored in a file if a linear index of size 4 MB is used?Assume the records are sorted and packaged sequentially into the disk file.</w:t>
      </w:r>
    </w:p>
    <w:p w14:paraId="1CF2D2EC" w14:textId="77777777" w:rsidR="001D6C6B" w:rsidRPr="008A1B40" w:rsidRDefault="001D6C6B" w:rsidP="008A1B40">
      <w:pPr>
        <w:jc w:val="left"/>
      </w:pPr>
    </w:p>
    <w:p w14:paraId="05FC55D9" w14:textId="056B0190" w:rsidR="008A1B40" w:rsidRPr="009C3EFA" w:rsidRDefault="009C3EFA" w:rsidP="008A1B40">
      <w:pPr>
        <w:jc w:val="left"/>
      </w:pPr>
      <w:r>
        <w:rPr>
          <w:rFonts w:hint="eastAsia"/>
        </w:rPr>
        <w:t xml:space="preserve">4. 다음 그림과 같은 균형 이진 트리에서 노드 </w:t>
      </w:r>
      <w:r>
        <w:t>g</w:t>
      </w:r>
      <w:r>
        <w:rPr>
          <w:rFonts w:hint="eastAsia"/>
        </w:rPr>
        <w:t>의 자식이 삽입될 때 얼마나 많은 노드가 불균형이 되는가?</w:t>
      </w:r>
    </w:p>
    <w:p w14:paraId="0D9BE9F4" w14:textId="1FC0B9D8" w:rsidR="008A1B40" w:rsidRPr="008A1B40" w:rsidRDefault="008A1B40" w:rsidP="008A1B40">
      <w:pPr>
        <w:jc w:val="left"/>
      </w:pPr>
      <w:r w:rsidRPr="008A1B40">
        <w:t>4. In the balanced binary tree given in the figure that follows, how many nodes will</w:t>
      </w:r>
      <w:r w:rsidR="001D6C6B">
        <w:t xml:space="preserve"> </w:t>
      </w:r>
      <w:r w:rsidRPr="008A1B40">
        <w:t>become unbalanced when inserted as a child of the node g ?</w:t>
      </w:r>
    </w:p>
    <w:p w14:paraId="316AE79E" w14:textId="4554274D" w:rsidR="008A1B40" w:rsidRDefault="008A1B40" w:rsidP="008A1B40">
      <w:pPr>
        <w:jc w:val="left"/>
      </w:pPr>
    </w:p>
    <w:p w14:paraId="48749D6C" w14:textId="1EA730D3" w:rsidR="001D6C6B" w:rsidRDefault="001D6C6B" w:rsidP="008A1B40">
      <w:pPr>
        <w:jc w:val="left"/>
      </w:pPr>
      <w:r w:rsidRPr="001D6C6B">
        <w:rPr>
          <w:noProof/>
        </w:rPr>
        <w:drawing>
          <wp:inline distT="0" distB="0" distL="0" distR="0" wp14:anchorId="42D4E770" wp14:editId="133E90D1">
            <wp:extent cx="3473450" cy="276225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3450" cy="2762250"/>
                    </a:xfrm>
                    <a:prstGeom prst="rect">
                      <a:avLst/>
                    </a:prstGeom>
                    <a:noFill/>
                    <a:ln>
                      <a:noFill/>
                    </a:ln>
                  </pic:spPr>
                </pic:pic>
              </a:graphicData>
            </a:graphic>
          </wp:inline>
        </w:drawing>
      </w:r>
    </w:p>
    <w:p w14:paraId="0F08D3D1" w14:textId="0F2E5422" w:rsidR="009C3EFA" w:rsidRPr="001D6C6B" w:rsidRDefault="009C3EFA" w:rsidP="008A1B40">
      <w:pPr>
        <w:jc w:val="left"/>
        <w:rPr>
          <w:rFonts w:hint="eastAsia"/>
        </w:rPr>
      </w:pPr>
      <w:r>
        <w:rPr>
          <w:rFonts w:hint="eastAsia"/>
        </w:rPr>
        <w:t xml:space="preserve">&lt;그림 </w:t>
      </w:r>
      <w:r>
        <w:t xml:space="preserve">7.22: </w:t>
      </w:r>
      <w:r>
        <w:rPr>
          <w:rFonts w:hint="eastAsia"/>
        </w:rPr>
        <w:t>균형 이진 트리&gt;</w:t>
      </w:r>
    </w:p>
    <w:p w14:paraId="6D447828" w14:textId="77777777" w:rsidR="008A1B40" w:rsidRPr="008A1B40" w:rsidRDefault="008A1B40" w:rsidP="008A1B40">
      <w:pPr>
        <w:jc w:val="left"/>
      </w:pPr>
      <w:r w:rsidRPr="008A1B40">
        <w:t>Figure 7.22: Balanced binary tree</w:t>
      </w:r>
    </w:p>
    <w:p w14:paraId="4C2EB67B" w14:textId="28483EF6" w:rsidR="008A1B40" w:rsidRDefault="008A1B40" w:rsidP="008A1B40">
      <w:pPr>
        <w:jc w:val="left"/>
      </w:pPr>
    </w:p>
    <w:p w14:paraId="76A4357C" w14:textId="5CB5AC5F" w:rsidR="001D6C6B" w:rsidRDefault="001D6C6B" w:rsidP="008A1B40">
      <w:pPr>
        <w:jc w:val="left"/>
      </w:pPr>
    </w:p>
    <w:p w14:paraId="40A2A203" w14:textId="2E2B8B8A" w:rsidR="009C3EFA" w:rsidRDefault="009C3EFA" w:rsidP="008A1B40">
      <w:pPr>
        <w:jc w:val="left"/>
      </w:pPr>
    </w:p>
    <w:p w14:paraId="5794FF2E" w14:textId="42DC6E95" w:rsidR="009C3EFA" w:rsidRDefault="009C3EFA" w:rsidP="008A1B40">
      <w:pPr>
        <w:jc w:val="left"/>
      </w:pPr>
    </w:p>
    <w:p w14:paraId="1D8B2ADD" w14:textId="4D396282" w:rsidR="009C3EFA" w:rsidRPr="008A1B40" w:rsidRDefault="009C3EFA" w:rsidP="008A1B40">
      <w:pPr>
        <w:jc w:val="left"/>
        <w:rPr>
          <w:rFonts w:hint="eastAsia"/>
        </w:rPr>
      </w:pPr>
      <w:r>
        <w:rPr>
          <w:rFonts w:hint="eastAsia"/>
        </w:rPr>
        <w:lastRenderedPageBreak/>
        <w:t xml:space="preserve">5. </w:t>
      </w:r>
      <w:r>
        <w:t xml:space="preserve">B+ </w:t>
      </w:r>
      <w:r>
        <w:rPr>
          <w:rFonts w:hint="eastAsia"/>
        </w:rPr>
        <w:t xml:space="preserve">트리에 </w:t>
      </w:r>
      <w:r w:rsidRPr="008A1B40">
        <w:t>1, 3, 6, 2, 7, 9, 10</w:t>
      </w:r>
      <w:r>
        <w:rPr>
          <w:rFonts w:hint="eastAsia"/>
        </w:rPr>
        <w:t>가 순서대로 삽입되는 것을 도식화하라.</w:t>
      </w:r>
    </w:p>
    <w:p w14:paraId="74D0C236" w14:textId="43F81CE8" w:rsidR="008A1B40" w:rsidRPr="008A1B40" w:rsidRDefault="008A1B40" w:rsidP="008A1B40">
      <w:pPr>
        <w:jc w:val="left"/>
      </w:pPr>
      <w:r w:rsidRPr="008A1B40">
        <w:t>5. Illustrate what the insertion of 1, 3, 6, 2, 7, 9, 10 (in same order) into a B+ tree will</w:t>
      </w:r>
      <w:r w:rsidR="001D6C6B">
        <w:t xml:space="preserve"> </w:t>
      </w:r>
      <w:r w:rsidRPr="008A1B40">
        <w:t>look like.</w:t>
      </w:r>
    </w:p>
    <w:p w14:paraId="07B77AD2" w14:textId="71E2503B" w:rsidR="008A1B40" w:rsidRDefault="008A1B40" w:rsidP="008A1B40">
      <w:pPr>
        <w:jc w:val="left"/>
      </w:pPr>
    </w:p>
    <w:p w14:paraId="122CE17F" w14:textId="2B338201" w:rsidR="001D6C6B" w:rsidRDefault="001D6C6B" w:rsidP="008A1B40">
      <w:pPr>
        <w:jc w:val="left"/>
      </w:pPr>
    </w:p>
    <w:p w14:paraId="720F21B3" w14:textId="51C1134D" w:rsidR="009C3EFA" w:rsidRPr="001D6C6B" w:rsidRDefault="009C3EFA" w:rsidP="008A1B40">
      <w:pPr>
        <w:jc w:val="left"/>
        <w:rPr>
          <w:rFonts w:hint="eastAsia"/>
        </w:rPr>
      </w:pPr>
      <w:r>
        <w:rPr>
          <w:rFonts w:hint="eastAsia"/>
        </w:rPr>
        <w:t>6. m</w:t>
      </w:r>
      <w:r>
        <w:t xml:space="preserve"> </w:t>
      </w:r>
      <w:r>
        <w:rPr>
          <w:rFonts w:hint="eastAsia"/>
        </w:rPr>
        <w:t xml:space="preserve">개의 키와 </w:t>
      </w:r>
      <w:r>
        <w:t xml:space="preserve">m+1 </w:t>
      </w:r>
      <w:r>
        <w:rPr>
          <w:rFonts w:hint="eastAsia"/>
        </w:rPr>
        <w:t xml:space="preserve">개의 리프를 담을 수 있는 가용성을 가진 내부 </w:t>
      </w:r>
      <w:r w:rsidR="00C505C8">
        <w:rPr>
          <w:rFonts w:hint="eastAsia"/>
        </w:rPr>
        <w:t xml:space="preserve">노드인 </w:t>
      </w:r>
      <w:r w:rsidR="00C505C8">
        <w:t>N</w:t>
      </w:r>
      <w:r w:rsidR="00C505C8">
        <w:rPr>
          <w:rFonts w:hint="eastAsia"/>
        </w:rPr>
        <w:t>을 추정하라</w:t>
      </w:r>
      <w:r>
        <w:rPr>
          <w:rFonts w:hint="eastAsia"/>
        </w:rPr>
        <w:t>.</w:t>
      </w:r>
      <w:r w:rsidR="00EB4AD9">
        <w:t xml:space="preserve"> </w:t>
      </w:r>
      <w:r w:rsidR="00EB4AD9" w:rsidRPr="008A1B40">
        <w:t>m</w:t>
      </w:r>
      <w:r w:rsidR="00EB4AD9">
        <w:rPr>
          <w:rFonts w:hint="eastAsia"/>
        </w:rPr>
        <w:t xml:space="preserve">을 </w:t>
      </w:r>
      <w:r w:rsidR="00EB4AD9" w:rsidRPr="008A1B40">
        <w:t>m</w:t>
      </w:r>
      <w:r w:rsidR="00EB4AD9">
        <w:t xml:space="preserve">+2 </w:t>
      </w:r>
      <w:r w:rsidR="00EB4AD9">
        <w:rPr>
          <w:rFonts w:hint="eastAsia"/>
        </w:rPr>
        <w:t xml:space="preserve">리프 노드에 </w:t>
      </w:r>
      <w:r w:rsidR="00C505C8">
        <w:rPr>
          <w:rFonts w:hint="eastAsia"/>
        </w:rPr>
        <w:t xml:space="preserve">할당해보면 리프의 분할로 인해 새로운 노드가 생성되어 </w:t>
      </w:r>
      <w:r w:rsidR="00C505C8">
        <w:t>m</w:t>
      </w:r>
      <w:r w:rsidR="00C505C8">
        <w:rPr>
          <w:rFonts w:hint="eastAsia"/>
        </w:rPr>
        <w:t>의 오른쪽 형제 노드가 될 것이다.</w:t>
      </w:r>
    </w:p>
    <w:p w14:paraId="24EF7EAA" w14:textId="77777777" w:rsidR="008A1B40" w:rsidRPr="008A1B40" w:rsidRDefault="008A1B40" w:rsidP="008A1B40">
      <w:pPr>
        <w:jc w:val="left"/>
      </w:pPr>
      <w:r w:rsidRPr="008A1B40">
        <w:t>6. Suppose N is an interior node whose capacity is m keys and m+1 leaves. Let m be assigned the m+2 leaf because of leaf splitting below which leads to the creation of a new node m which will be siblings to immediately to its right of m .</w:t>
      </w:r>
    </w:p>
    <w:p w14:paraId="12DB1853" w14:textId="77777777" w:rsidR="008A1B40" w:rsidRPr="008A1B40" w:rsidRDefault="008A1B40" w:rsidP="008A1B40">
      <w:pPr>
        <w:jc w:val="left"/>
      </w:pPr>
    </w:p>
    <w:p w14:paraId="1E098551" w14:textId="34BBBA38" w:rsidR="001D6C6B" w:rsidRDefault="001D6C6B" w:rsidP="008A1B40">
      <w:pPr>
        <w:jc w:val="left"/>
      </w:pPr>
    </w:p>
    <w:p w14:paraId="20E3BC1B" w14:textId="0F8FB96D" w:rsidR="00C505C8" w:rsidRDefault="00C505C8" w:rsidP="008A1B40">
      <w:pPr>
        <w:jc w:val="left"/>
        <w:rPr>
          <w:rFonts w:hint="eastAsia"/>
        </w:rPr>
      </w:pPr>
      <w:r>
        <w:rPr>
          <w:rFonts w:hint="eastAsia"/>
        </w:rPr>
        <w:t xml:space="preserve">7. </w:t>
      </w:r>
      <w:r>
        <w:t xml:space="preserve">B+ </w:t>
      </w:r>
      <w:r>
        <w:rPr>
          <w:rFonts w:hint="eastAsia"/>
        </w:rPr>
        <w:t>트리를 생성하고 관리하는 프로그램을 작성하라.</w:t>
      </w:r>
      <w:r>
        <w:t xml:space="preserve"> </w:t>
      </w:r>
      <w:r>
        <w:rPr>
          <w:rFonts w:hint="eastAsia"/>
        </w:rPr>
        <w:t>프로그램에는 다음 작업이 구현되어야 한다 : 생성,</w:t>
      </w:r>
      <w:r>
        <w:t xml:space="preserve"> </w:t>
      </w:r>
      <w:r>
        <w:rPr>
          <w:rFonts w:hint="eastAsia"/>
        </w:rPr>
        <w:t>삽입,</w:t>
      </w:r>
      <w:r>
        <w:t xml:space="preserve"> </w:t>
      </w:r>
      <w:r>
        <w:rPr>
          <w:rFonts w:hint="eastAsia"/>
        </w:rPr>
        <w:t>삭제,</w:t>
      </w:r>
      <w:r>
        <w:t xml:space="preserve"> </w:t>
      </w:r>
      <w:r>
        <w:rPr>
          <w:rFonts w:hint="eastAsia"/>
        </w:rPr>
        <w:t>그리고 트리 표시.</w:t>
      </w:r>
    </w:p>
    <w:p w14:paraId="6D7DF024" w14:textId="4EABEE75" w:rsidR="008A1B40" w:rsidRPr="008A1B40" w:rsidRDefault="008A1B40" w:rsidP="008A1B40">
      <w:pPr>
        <w:jc w:val="left"/>
      </w:pPr>
      <w:r w:rsidRPr="008A1B40">
        <w:t>7. Write a program to create and manage a B+ tree. The program should implement</w:t>
      </w:r>
      <w:r w:rsidR="001D6C6B">
        <w:t xml:space="preserve"> </w:t>
      </w:r>
      <w:r w:rsidRPr="008A1B40">
        <w:t>the following operations: creation, insertion, deletion, and tree display.</w:t>
      </w:r>
    </w:p>
    <w:p w14:paraId="13727657" w14:textId="0EDCD6AB" w:rsidR="008A1B40" w:rsidRDefault="008A1B40" w:rsidP="008A1B40">
      <w:pPr>
        <w:jc w:val="left"/>
      </w:pPr>
    </w:p>
    <w:p w14:paraId="49241C63" w14:textId="77777777" w:rsidR="00C505C8" w:rsidRPr="001D6C6B" w:rsidRDefault="00C505C8" w:rsidP="008A1B40">
      <w:pPr>
        <w:jc w:val="left"/>
        <w:rPr>
          <w:rFonts w:hint="eastAsia"/>
        </w:rPr>
      </w:pPr>
    </w:p>
    <w:p w14:paraId="0F72CE9B" w14:textId="77777777" w:rsidR="0036126C" w:rsidRPr="008A1B40" w:rsidRDefault="0036126C" w:rsidP="008A1B40">
      <w:pPr>
        <w:jc w:val="left"/>
      </w:pPr>
    </w:p>
    <w:p w14:paraId="29329264" w14:textId="46B33E4A" w:rsidR="008A1B40" w:rsidRPr="008A1B40" w:rsidRDefault="0036126C" w:rsidP="0036126C">
      <w:pPr>
        <w:pStyle w:val="a8"/>
      </w:pPr>
      <w:r>
        <w:t>&lt;대&gt;</w:t>
      </w:r>
      <w:r>
        <w:rPr>
          <w:rFonts w:hint="eastAsia"/>
        </w:rPr>
        <w:t xml:space="preserve"> </w:t>
      </w:r>
      <w:r w:rsidR="001D6C6B">
        <w:rPr>
          <w:rFonts w:hint="eastAsia"/>
        </w:rPr>
        <w:t>요약</w:t>
      </w:r>
    </w:p>
    <w:p w14:paraId="1426D54E" w14:textId="40155853" w:rsidR="008A1B40" w:rsidRDefault="008A1B40" w:rsidP="008A1B40">
      <w:pPr>
        <w:jc w:val="left"/>
      </w:pPr>
    </w:p>
    <w:p w14:paraId="0DEA39AD" w14:textId="2E9ABECA" w:rsidR="00C505C8" w:rsidRPr="00C505C8" w:rsidRDefault="00C505C8" w:rsidP="008A1B40">
      <w:pPr>
        <w:jc w:val="left"/>
        <w:rPr>
          <w:rFonts w:hint="eastAsia"/>
        </w:rPr>
      </w:pPr>
      <w:r>
        <w:rPr>
          <w:rFonts w:hint="eastAsia"/>
        </w:rPr>
        <w:t>7장에서는 인덱싱의 기본을 다뤘다.</w:t>
      </w:r>
      <w:r>
        <w:t xml:space="preserve"> </w:t>
      </w:r>
      <w:r>
        <w:rPr>
          <w:rFonts w:hint="eastAsia"/>
        </w:rPr>
        <w:t xml:space="preserve">선형 인덱싱과 그 확장판인 </w:t>
      </w:r>
      <w:r>
        <w:t>ISAM</w:t>
      </w:r>
      <w:r>
        <w:rPr>
          <w:rFonts w:hint="eastAsia"/>
        </w:rPr>
        <w:t>에 대한 기초도 세웠다.</w:t>
      </w:r>
      <w:r>
        <w:t xml:space="preserve"> </w:t>
      </w:r>
      <w:r>
        <w:rPr>
          <w:rFonts w:hint="eastAsia"/>
        </w:rPr>
        <w:t>선형 인덱싱은 시간의 흐름에 따라 변하지 않는 정적인 데이터셋에 적합한 방법이지만,</w:t>
      </w:r>
      <w:r>
        <w:t xml:space="preserve"> </w:t>
      </w:r>
      <w:r>
        <w:rPr>
          <w:rFonts w:hint="eastAsia"/>
        </w:rPr>
        <w:t>업데이트가 필요해지면 매우 높은 연산 비용이 든다.</w:t>
      </w:r>
      <w:r>
        <w:t xml:space="preserve"> </w:t>
      </w:r>
      <w:r>
        <w:rPr>
          <w:rFonts w:hint="eastAsia"/>
        </w:rPr>
        <w:t xml:space="preserve">이 데이터베이스 업데이트 이슈를 해결하기 위해 </w:t>
      </w:r>
      <w:r>
        <w:t xml:space="preserve">ISAM </w:t>
      </w:r>
      <w:r>
        <w:rPr>
          <w:rFonts w:hint="eastAsia"/>
        </w:rPr>
        <w:t>인덱싱 접근법이 도입되었다.</w:t>
      </w:r>
      <w:r>
        <w:t xml:space="preserve"> </w:t>
      </w:r>
      <w:r>
        <w:rPr>
          <w:rFonts w:hint="eastAsia"/>
        </w:rPr>
        <w:t>하지만 여전히 소규모의 업데이트에만 적합할 뿐이다.</w:t>
      </w:r>
    </w:p>
    <w:p w14:paraId="30D1D60C" w14:textId="77777777" w:rsidR="008A1B40" w:rsidRPr="008A1B40" w:rsidRDefault="008A1B40" w:rsidP="008A1B40">
      <w:pPr>
        <w:jc w:val="left"/>
      </w:pPr>
      <w:r w:rsidRPr="008A1B40">
        <w:t>The current chapter covered the fundamentals of indexing. The chapter built on the fundamentals of linear indexing, and extended it to ISAM. The linear indexing method is a good approach for static datasets which do not change over time; however, if any updates are required, they come at a very high computation cost. To address this issue, the ISAM indexing approach has been introduced, which tries to address the updating issue of databases. But it is still suitable for a few updates only.</w:t>
      </w:r>
    </w:p>
    <w:p w14:paraId="7D0D537C" w14:textId="39CB4D39" w:rsidR="008A1B40" w:rsidRDefault="008A1B40" w:rsidP="008A1B40">
      <w:pPr>
        <w:jc w:val="left"/>
      </w:pPr>
    </w:p>
    <w:p w14:paraId="475E681C" w14:textId="06EA10FC" w:rsidR="00C505C8" w:rsidRPr="008A1B40" w:rsidRDefault="00C505C8" w:rsidP="008A1B40">
      <w:pPr>
        <w:jc w:val="left"/>
        <w:rPr>
          <w:rFonts w:hint="eastAsia"/>
        </w:rPr>
      </w:pPr>
      <w:r>
        <w:rPr>
          <w:rFonts w:hint="eastAsia"/>
        </w:rPr>
        <w:t>7장에서는 또한 이진 검색 트리 기반 구조를 활용하여 검색 및 업데이트 비용을 최소</w:t>
      </w:r>
      <w:r w:rsidR="00694B23">
        <w:rPr>
          <w:rFonts w:hint="eastAsia"/>
        </w:rPr>
        <w:t>화하는 트리 기반 인덱싱 구조를 다뤘다.</w:t>
      </w:r>
      <w:r w:rsidR="00694B23">
        <w:t xml:space="preserve"> </w:t>
      </w:r>
      <w:r w:rsidR="00694B23">
        <w:rPr>
          <w:rFonts w:hint="eastAsia"/>
        </w:rPr>
        <w:t xml:space="preserve">그와 함께 다양한 트리 기반 인덱싱 접근 방법도 </w:t>
      </w:r>
      <w:r w:rsidR="00694B23">
        <w:rPr>
          <w:rFonts w:hint="eastAsia"/>
        </w:rPr>
        <w:lastRenderedPageBreak/>
        <w:t>설명했다.</w:t>
      </w:r>
      <w:r w:rsidR="00694B23">
        <w:t xml:space="preserve"> </w:t>
      </w:r>
      <w:r w:rsidR="00694B23">
        <w:rPr>
          <w:rFonts w:hint="eastAsia"/>
        </w:rPr>
        <w:t xml:space="preserve">가장 원시적인 버전은 </w:t>
      </w:r>
      <w:r w:rsidR="00694B23">
        <w:t>2</w:t>
      </w:r>
      <w:r w:rsidR="00694B23">
        <w:rPr>
          <w:rFonts w:hint="eastAsia"/>
        </w:rPr>
        <w:t xml:space="preserve">개의 키와 </w:t>
      </w:r>
      <w:r w:rsidR="00694B23">
        <w:t>3</w:t>
      </w:r>
      <w:r w:rsidR="00694B23">
        <w:rPr>
          <w:rFonts w:hint="eastAsia"/>
        </w:rPr>
        <w:t xml:space="preserve">개의 자식을 갖는 </w:t>
      </w:r>
      <w:r w:rsidR="00694B23">
        <w:t xml:space="preserve">2-3 </w:t>
      </w:r>
      <w:r w:rsidR="00694B23">
        <w:rPr>
          <w:rFonts w:hint="eastAsia"/>
        </w:rPr>
        <w:t>트리이다.</w:t>
      </w:r>
      <w:r w:rsidR="00694B23">
        <w:t xml:space="preserve"> 2-3 </w:t>
      </w:r>
      <w:r w:rsidR="00694B23">
        <w:rPr>
          <w:rFonts w:hint="eastAsia"/>
        </w:rPr>
        <w:t>트리 인덱싱 방법은 좋은 시작점이지만,</w:t>
      </w:r>
      <w:r w:rsidR="00694B23">
        <w:t xml:space="preserve"> </w:t>
      </w:r>
      <w:r w:rsidR="00694B23">
        <w:rPr>
          <w:rFonts w:hint="eastAsia"/>
        </w:rPr>
        <w:t>디스크 기반 저장소에 있는 데이터 검색에는 느리다는 단점이 있다.</w:t>
      </w:r>
    </w:p>
    <w:p w14:paraId="4349AC08" w14:textId="77777777" w:rsidR="00610508" w:rsidRDefault="008A1B40" w:rsidP="008A1B40">
      <w:pPr>
        <w:jc w:val="left"/>
      </w:pPr>
      <w:r w:rsidRPr="008A1B40">
        <w:t xml:space="preserve">The chapter also covered tree-based indexing structures which utilize the binary search tree-based structure to minimize search and updates. Multiple tree-based indexing approaches were also covered. The most primitive version is a 2-3 tree which uses the two- key and three-child strategy. The 2-3 tree indexing approach is a good starting point for tree-based indexing approaches, but retrieval of data from disk-based storage is slow. </w:t>
      </w:r>
    </w:p>
    <w:p w14:paraId="1868D367" w14:textId="19A9B05B" w:rsidR="00610508" w:rsidRDefault="00610508" w:rsidP="008A1B40">
      <w:pPr>
        <w:jc w:val="left"/>
      </w:pPr>
    </w:p>
    <w:p w14:paraId="1DDF6316" w14:textId="57D237A9" w:rsidR="00694B23" w:rsidRPr="00694B23" w:rsidRDefault="00694B23" w:rsidP="008A1B40">
      <w:pPr>
        <w:jc w:val="left"/>
        <w:rPr>
          <w:rFonts w:hint="eastAsia"/>
        </w:rPr>
      </w:pPr>
      <w:r>
        <w:rPr>
          <w:rFonts w:hint="eastAsia"/>
        </w:rPr>
        <w:t xml:space="preserve">이것은 균형 트리이면서 디스크 저장소에 대해서도 적합한 인덱싱 구조인 </w:t>
      </w:r>
      <w:r>
        <w:t>B-</w:t>
      </w:r>
      <w:r>
        <w:rPr>
          <w:rFonts w:hint="eastAsia"/>
        </w:rPr>
        <w:t>트리로 발전했다.</w:t>
      </w:r>
      <w:r>
        <w:t xml:space="preserve"> B-</w:t>
      </w:r>
      <w:r>
        <w:rPr>
          <w:rFonts w:hint="eastAsia"/>
        </w:rPr>
        <w:t xml:space="preserve">트리의 향상된 버전으로 데이터를 오직 리프에만 저장하는 </w:t>
      </w:r>
      <w:r>
        <w:t xml:space="preserve">B+ </w:t>
      </w:r>
      <w:r>
        <w:rPr>
          <w:rFonts w:hint="eastAsia"/>
        </w:rPr>
        <w:t xml:space="preserve">트리에 대해서도 </w:t>
      </w:r>
      <w:r>
        <w:t>7</w:t>
      </w:r>
      <w:r>
        <w:rPr>
          <w:rFonts w:hint="eastAsia"/>
        </w:rPr>
        <w:t>장 뒷부분에서 얘기했다.</w:t>
      </w:r>
      <w:r>
        <w:t xml:space="preserve"> B+ </w:t>
      </w:r>
      <w:r>
        <w:rPr>
          <w:rFonts w:hint="eastAsia"/>
        </w:rPr>
        <w:t>트리는 데이터를 리프에만 저장하고 모든 리프는 서로 연결되어 있기 때문에 효율적으로 다양한 유형의 집계 쿼리를 실행할 수 있다.</w:t>
      </w:r>
      <w:r>
        <w:t xml:space="preserve"> </w:t>
      </w:r>
      <w:r>
        <w:rPr>
          <w:rFonts w:hint="eastAsia"/>
        </w:rPr>
        <w:t xml:space="preserve">다음 장인 </w:t>
      </w:r>
      <w:r>
        <w:t>8</w:t>
      </w:r>
      <w:r>
        <w:rPr>
          <w:rFonts w:hint="eastAsia"/>
        </w:rPr>
        <w:t>장에서는 객체간의 관계를 이해하는 데 매우 유용한 그래프 기반 데이터 구조를 소개한다.</w:t>
      </w:r>
      <w:bookmarkStart w:id="0" w:name="_GoBack"/>
      <w:bookmarkEnd w:id="0"/>
    </w:p>
    <w:p w14:paraId="0348C70B" w14:textId="1040938A" w:rsidR="008A1B40" w:rsidRPr="008A1B40" w:rsidRDefault="008A1B40" w:rsidP="008A1B40">
      <w:pPr>
        <w:jc w:val="left"/>
      </w:pPr>
      <w:r w:rsidRPr="008A1B40">
        <w:t>The approach is further generalized as a B-tree which ensures that the tree is balanced, and is a suitable indexing structure for disk storage as well. The B+ tree, an enhanced version of B-tree which stores data only in the leaf (B+ tree) is discussed in later part of the chapter. The B+ tree stores data only in leaves, and all leaves are interconnected, which allows multiple types of aggregation queries to be efficiently executed. The next chapter will introduce graph-based data structures, which are highly useful in understanding relationships between objects.</w:t>
      </w:r>
    </w:p>
    <w:p w14:paraId="18A2D232" w14:textId="729BAD02" w:rsidR="0036126C" w:rsidRPr="008A1B40" w:rsidRDefault="0036126C" w:rsidP="008A1B40">
      <w:pPr>
        <w:jc w:val="left"/>
      </w:pPr>
    </w:p>
    <w:sectPr w:rsidR="0036126C" w:rsidRPr="008A1B40" w:rsidSect="00A97E6B">
      <w:footerReference w:type="default" r:id="rId35"/>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1DE6A" w14:textId="77777777" w:rsidR="00EA0EF4" w:rsidRDefault="00EA0EF4" w:rsidP="00207F92">
      <w:pPr>
        <w:spacing w:line="240" w:lineRule="auto"/>
      </w:pPr>
      <w:r>
        <w:separator/>
      </w:r>
    </w:p>
  </w:endnote>
  <w:endnote w:type="continuationSeparator" w:id="0">
    <w:p w14:paraId="661CA611" w14:textId="77777777" w:rsidR="00EA0EF4" w:rsidRDefault="00EA0EF4"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74F7D309" w:rsidR="009C3EFA" w:rsidRDefault="009C3EFA">
        <w:pPr>
          <w:pStyle w:val="a5"/>
          <w:jc w:val="center"/>
        </w:pPr>
        <w:r>
          <w:fldChar w:fldCharType="begin"/>
        </w:r>
        <w:r>
          <w:instrText>PAGE   \* MERGEFORMAT</w:instrText>
        </w:r>
        <w:r>
          <w:fldChar w:fldCharType="separate"/>
        </w:r>
        <w:r w:rsidR="00694B23" w:rsidRPr="00694B23">
          <w:rPr>
            <w:noProof/>
            <w:lang w:val="ko-KR"/>
          </w:rPr>
          <w:t>36</w:t>
        </w:r>
        <w:r>
          <w:fldChar w:fldCharType="end"/>
        </w:r>
      </w:p>
    </w:sdtContent>
  </w:sdt>
  <w:p w14:paraId="0E958E00" w14:textId="77777777" w:rsidR="009C3EFA" w:rsidRDefault="009C3E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10075" w14:textId="77777777" w:rsidR="00EA0EF4" w:rsidRDefault="00EA0EF4" w:rsidP="00207F92">
      <w:pPr>
        <w:spacing w:line="240" w:lineRule="auto"/>
      </w:pPr>
      <w:r>
        <w:separator/>
      </w:r>
    </w:p>
  </w:footnote>
  <w:footnote w:type="continuationSeparator" w:id="0">
    <w:p w14:paraId="555D371D" w14:textId="77777777" w:rsidR="00EA0EF4" w:rsidRDefault="00EA0EF4"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51A6529"/>
    <w:multiLevelType w:val="hybridMultilevel"/>
    <w:tmpl w:val="6060A7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6343875"/>
    <w:multiLevelType w:val="hybridMultilevel"/>
    <w:tmpl w:val="1F0A3B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17F5A69"/>
    <w:multiLevelType w:val="hybridMultilevel"/>
    <w:tmpl w:val="725A7E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4A40E53"/>
    <w:multiLevelType w:val="hybridMultilevel"/>
    <w:tmpl w:val="914C79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5"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7"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8"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87D7309"/>
    <w:multiLevelType w:val="hybridMultilevel"/>
    <w:tmpl w:val="D5C69B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3A047518"/>
    <w:multiLevelType w:val="hybridMultilevel"/>
    <w:tmpl w:val="D116CC1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53941475"/>
    <w:multiLevelType w:val="hybridMultilevel"/>
    <w:tmpl w:val="049060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40D4DB1"/>
    <w:multiLevelType w:val="hybridMultilevel"/>
    <w:tmpl w:val="9A6836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C3C2C0A"/>
    <w:multiLevelType w:val="hybridMultilevel"/>
    <w:tmpl w:val="61AC75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7AC0496"/>
    <w:multiLevelType w:val="hybridMultilevel"/>
    <w:tmpl w:val="3D1011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8066C68"/>
    <w:multiLevelType w:val="hybridMultilevel"/>
    <w:tmpl w:val="388230F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8DC0452"/>
    <w:multiLevelType w:val="hybridMultilevel"/>
    <w:tmpl w:val="B7BC2F3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D603B0F"/>
    <w:multiLevelType w:val="hybridMultilevel"/>
    <w:tmpl w:val="FCE6AB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3"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9"/>
  </w:num>
  <w:num w:numId="4">
    <w:abstractNumId w:val="13"/>
  </w:num>
  <w:num w:numId="5">
    <w:abstractNumId w:val="0"/>
  </w:num>
  <w:num w:numId="6">
    <w:abstractNumId w:val="43"/>
  </w:num>
  <w:num w:numId="7">
    <w:abstractNumId w:val="11"/>
  </w:num>
  <w:num w:numId="8">
    <w:abstractNumId w:val="28"/>
  </w:num>
  <w:num w:numId="9">
    <w:abstractNumId w:val="21"/>
  </w:num>
  <w:num w:numId="10">
    <w:abstractNumId w:val="27"/>
  </w:num>
  <w:num w:numId="11">
    <w:abstractNumId w:val="23"/>
  </w:num>
  <w:num w:numId="12">
    <w:abstractNumId w:val="14"/>
  </w:num>
  <w:num w:numId="13">
    <w:abstractNumId w:val="31"/>
  </w:num>
  <w:num w:numId="14">
    <w:abstractNumId w:val="17"/>
  </w:num>
  <w:num w:numId="15">
    <w:abstractNumId w:val="41"/>
  </w:num>
  <w:num w:numId="16">
    <w:abstractNumId w:val="15"/>
  </w:num>
  <w:num w:numId="17">
    <w:abstractNumId w:val="25"/>
  </w:num>
  <w:num w:numId="18">
    <w:abstractNumId w:val="33"/>
  </w:num>
  <w:num w:numId="19">
    <w:abstractNumId w:val="7"/>
  </w:num>
  <w:num w:numId="20">
    <w:abstractNumId w:val="42"/>
  </w:num>
  <w:num w:numId="21">
    <w:abstractNumId w:val="16"/>
  </w:num>
  <w:num w:numId="22">
    <w:abstractNumId w:val="6"/>
  </w:num>
  <w:num w:numId="23">
    <w:abstractNumId w:val="32"/>
  </w:num>
  <w:num w:numId="24">
    <w:abstractNumId w:val="10"/>
  </w:num>
  <w:num w:numId="25">
    <w:abstractNumId w:val="38"/>
  </w:num>
  <w:num w:numId="26">
    <w:abstractNumId w:val="18"/>
  </w:num>
  <w:num w:numId="27">
    <w:abstractNumId w:val="40"/>
  </w:num>
  <w:num w:numId="28">
    <w:abstractNumId w:val="26"/>
  </w:num>
  <w:num w:numId="29">
    <w:abstractNumId w:val="22"/>
  </w:num>
  <w:num w:numId="30">
    <w:abstractNumId w:val="5"/>
  </w:num>
  <w:num w:numId="31">
    <w:abstractNumId w:val="12"/>
  </w:num>
  <w:num w:numId="32">
    <w:abstractNumId w:val="24"/>
  </w:num>
  <w:num w:numId="33">
    <w:abstractNumId w:val="8"/>
  </w:num>
  <w:num w:numId="34">
    <w:abstractNumId w:val="9"/>
  </w:num>
  <w:num w:numId="35">
    <w:abstractNumId w:val="36"/>
  </w:num>
  <w:num w:numId="36">
    <w:abstractNumId w:val="3"/>
  </w:num>
  <w:num w:numId="37">
    <w:abstractNumId w:val="34"/>
  </w:num>
  <w:num w:numId="38">
    <w:abstractNumId w:val="35"/>
  </w:num>
  <w:num w:numId="39">
    <w:abstractNumId w:val="39"/>
  </w:num>
  <w:num w:numId="40">
    <w:abstractNumId w:val="4"/>
  </w:num>
  <w:num w:numId="41">
    <w:abstractNumId w:val="29"/>
  </w:num>
  <w:num w:numId="42">
    <w:abstractNumId w:val="30"/>
  </w:num>
  <w:num w:numId="43">
    <w:abstractNumId w:val="37"/>
  </w:num>
  <w:num w:numId="4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599D"/>
    <w:rsid w:val="000067F3"/>
    <w:rsid w:val="00006EAC"/>
    <w:rsid w:val="00007D44"/>
    <w:rsid w:val="00010D4A"/>
    <w:rsid w:val="00012704"/>
    <w:rsid w:val="0002128B"/>
    <w:rsid w:val="00021CCF"/>
    <w:rsid w:val="0002402E"/>
    <w:rsid w:val="00025388"/>
    <w:rsid w:val="0002749A"/>
    <w:rsid w:val="000309E2"/>
    <w:rsid w:val="0003258E"/>
    <w:rsid w:val="00033D58"/>
    <w:rsid w:val="00034486"/>
    <w:rsid w:val="0003516E"/>
    <w:rsid w:val="000358C8"/>
    <w:rsid w:val="000359FA"/>
    <w:rsid w:val="0003713E"/>
    <w:rsid w:val="00040B6F"/>
    <w:rsid w:val="00040F3D"/>
    <w:rsid w:val="00041870"/>
    <w:rsid w:val="0004639D"/>
    <w:rsid w:val="00046D67"/>
    <w:rsid w:val="00050CA9"/>
    <w:rsid w:val="00051DFB"/>
    <w:rsid w:val="00053461"/>
    <w:rsid w:val="00053A09"/>
    <w:rsid w:val="00054439"/>
    <w:rsid w:val="00054665"/>
    <w:rsid w:val="00062A2D"/>
    <w:rsid w:val="00063D28"/>
    <w:rsid w:val="000651CB"/>
    <w:rsid w:val="00065A06"/>
    <w:rsid w:val="00065FD1"/>
    <w:rsid w:val="0006662E"/>
    <w:rsid w:val="0006734D"/>
    <w:rsid w:val="00071485"/>
    <w:rsid w:val="00072A5D"/>
    <w:rsid w:val="00072A92"/>
    <w:rsid w:val="00072B2C"/>
    <w:rsid w:val="0007640D"/>
    <w:rsid w:val="0007687C"/>
    <w:rsid w:val="00080B62"/>
    <w:rsid w:val="0008487F"/>
    <w:rsid w:val="00090D20"/>
    <w:rsid w:val="00091095"/>
    <w:rsid w:val="000916CB"/>
    <w:rsid w:val="00091D95"/>
    <w:rsid w:val="00092159"/>
    <w:rsid w:val="0009291F"/>
    <w:rsid w:val="00092DAC"/>
    <w:rsid w:val="00094926"/>
    <w:rsid w:val="000960C6"/>
    <w:rsid w:val="00096B31"/>
    <w:rsid w:val="00097777"/>
    <w:rsid w:val="000A0A94"/>
    <w:rsid w:val="000A1C43"/>
    <w:rsid w:val="000A23B9"/>
    <w:rsid w:val="000A3FF4"/>
    <w:rsid w:val="000A5550"/>
    <w:rsid w:val="000A5792"/>
    <w:rsid w:val="000B106E"/>
    <w:rsid w:val="000B1E6D"/>
    <w:rsid w:val="000B2215"/>
    <w:rsid w:val="000B37FA"/>
    <w:rsid w:val="000B429C"/>
    <w:rsid w:val="000B5C07"/>
    <w:rsid w:val="000B7016"/>
    <w:rsid w:val="000C0483"/>
    <w:rsid w:val="000C0952"/>
    <w:rsid w:val="000C17C5"/>
    <w:rsid w:val="000C54E1"/>
    <w:rsid w:val="000C5F2A"/>
    <w:rsid w:val="000C7EFA"/>
    <w:rsid w:val="000D06F3"/>
    <w:rsid w:val="000D0814"/>
    <w:rsid w:val="000D32E1"/>
    <w:rsid w:val="000D381F"/>
    <w:rsid w:val="000E06CD"/>
    <w:rsid w:val="000E18C8"/>
    <w:rsid w:val="000E2065"/>
    <w:rsid w:val="000E37BC"/>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27D7"/>
    <w:rsid w:val="00143F88"/>
    <w:rsid w:val="00144F26"/>
    <w:rsid w:val="0014504E"/>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4027"/>
    <w:rsid w:val="00175377"/>
    <w:rsid w:val="0017605A"/>
    <w:rsid w:val="00177E4B"/>
    <w:rsid w:val="00181586"/>
    <w:rsid w:val="0018217D"/>
    <w:rsid w:val="0018256F"/>
    <w:rsid w:val="00186D15"/>
    <w:rsid w:val="0019002E"/>
    <w:rsid w:val="00191955"/>
    <w:rsid w:val="0019544A"/>
    <w:rsid w:val="00195492"/>
    <w:rsid w:val="00197295"/>
    <w:rsid w:val="001A06A7"/>
    <w:rsid w:val="001A36BC"/>
    <w:rsid w:val="001A3986"/>
    <w:rsid w:val="001B01C9"/>
    <w:rsid w:val="001B2447"/>
    <w:rsid w:val="001B2A5D"/>
    <w:rsid w:val="001B2DAE"/>
    <w:rsid w:val="001B3F2F"/>
    <w:rsid w:val="001B44AD"/>
    <w:rsid w:val="001C176E"/>
    <w:rsid w:val="001C1BE2"/>
    <w:rsid w:val="001C318B"/>
    <w:rsid w:val="001C49F7"/>
    <w:rsid w:val="001C7493"/>
    <w:rsid w:val="001C7DEC"/>
    <w:rsid w:val="001D1E89"/>
    <w:rsid w:val="001D1FDB"/>
    <w:rsid w:val="001D4E79"/>
    <w:rsid w:val="001D6267"/>
    <w:rsid w:val="001D6C6B"/>
    <w:rsid w:val="001E0A83"/>
    <w:rsid w:val="001E0C65"/>
    <w:rsid w:val="001E2CBB"/>
    <w:rsid w:val="001E47C0"/>
    <w:rsid w:val="001E703F"/>
    <w:rsid w:val="001E767E"/>
    <w:rsid w:val="001F26E9"/>
    <w:rsid w:val="001F28C6"/>
    <w:rsid w:val="001F3B74"/>
    <w:rsid w:val="001F4A4D"/>
    <w:rsid w:val="001F7E58"/>
    <w:rsid w:val="001F7F72"/>
    <w:rsid w:val="00201E5B"/>
    <w:rsid w:val="00204637"/>
    <w:rsid w:val="00204A23"/>
    <w:rsid w:val="00205E1F"/>
    <w:rsid w:val="00207F92"/>
    <w:rsid w:val="0021236D"/>
    <w:rsid w:val="002144F4"/>
    <w:rsid w:val="00214F48"/>
    <w:rsid w:val="00215D72"/>
    <w:rsid w:val="002236E3"/>
    <w:rsid w:val="00224D54"/>
    <w:rsid w:val="00225F61"/>
    <w:rsid w:val="00226D70"/>
    <w:rsid w:val="002270A8"/>
    <w:rsid w:val="00231A0B"/>
    <w:rsid w:val="00231B2F"/>
    <w:rsid w:val="002324DF"/>
    <w:rsid w:val="00233176"/>
    <w:rsid w:val="002366E2"/>
    <w:rsid w:val="00240DD6"/>
    <w:rsid w:val="0024235D"/>
    <w:rsid w:val="002429B3"/>
    <w:rsid w:val="002434B7"/>
    <w:rsid w:val="002465EC"/>
    <w:rsid w:val="00246E6E"/>
    <w:rsid w:val="002478B9"/>
    <w:rsid w:val="002535FC"/>
    <w:rsid w:val="00253601"/>
    <w:rsid w:val="00257056"/>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473A"/>
    <w:rsid w:val="002A47E4"/>
    <w:rsid w:val="002B1216"/>
    <w:rsid w:val="002B1F6B"/>
    <w:rsid w:val="002B4D69"/>
    <w:rsid w:val="002B62B2"/>
    <w:rsid w:val="002C1E44"/>
    <w:rsid w:val="002C22B6"/>
    <w:rsid w:val="002C2EE0"/>
    <w:rsid w:val="002C3654"/>
    <w:rsid w:val="002C3F61"/>
    <w:rsid w:val="002C44F5"/>
    <w:rsid w:val="002D25D7"/>
    <w:rsid w:val="002D2C40"/>
    <w:rsid w:val="002D3893"/>
    <w:rsid w:val="002D3A56"/>
    <w:rsid w:val="002D3A5E"/>
    <w:rsid w:val="002D650D"/>
    <w:rsid w:val="002E133A"/>
    <w:rsid w:val="002E1B93"/>
    <w:rsid w:val="002E1D05"/>
    <w:rsid w:val="002E3813"/>
    <w:rsid w:val="002F11DC"/>
    <w:rsid w:val="002F26CB"/>
    <w:rsid w:val="003005EE"/>
    <w:rsid w:val="0030216A"/>
    <w:rsid w:val="00303062"/>
    <w:rsid w:val="00304633"/>
    <w:rsid w:val="003048ED"/>
    <w:rsid w:val="00304E2D"/>
    <w:rsid w:val="003053D0"/>
    <w:rsid w:val="003060D9"/>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0173"/>
    <w:rsid w:val="003324B1"/>
    <w:rsid w:val="00332ABA"/>
    <w:rsid w:val="003367AF"/>
    <w:rsid w:val="00342B78"/>
    <w:rsid w:val="003432B2"/>
    <w:rsid w:val="00344D58"/>
    <w:rsid w:val="00344DE2"/>
    <w:rsid w:val="0034780D"/>
    <w:rsid w:val="00354B6A"/>
    <w:rsid w:val="0035532E"/>
    <w:rsid w:val="00356423"/>
    <w:rsid w:val="00357960"/>
    <w:rsid w:val="00360672"/>
    <w:rsid w:val="0036126C"/>
    <w:rsid w:val="003618B9"/>
    <w:rsid w:val="00361BBB"/>
    <w:rsid w:val="00361FA7"/>
    <w:rsid w:val="00364DC7"/>
    <w:rsid w:val="0036721F"/>
    <w:rsid w:val="003672F3"/>
    <w:rsid w:val="003709CA"/>
    <w:rsid w:val="00370BD8"/>
    <w:rsid w:val="00373F27"/>
    <w:rsid w:val="00375E75"/>
    <w:rsid w:val="00376999"/>
    <w:rsid w:val="003815D2"/>
    <w:rsid w:val="00384D33"/>
    <w:rsid w:val="00386C7A"/>
    <w:rsid w:val="00391185"/>
    <w:rsid w:val="00391F83"/>
    <w:rsid w:val="00392EB7"/>
    <w:rsid w:val="00393B03"/>
    <w:rsid w:val="003953EE"/>
    <w:rsid w:val="00396651"/>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3E6C"/>
    <w:rsid w:val="003E59D0"/>
    <w:rsid w:val="003E6B07"/>
    <w:rsid w:val="003F4B87"/>
    <w:rsid w:val="003F6464"/>
    <w:rsid w:val="003F6ABB"/>
    <w:rsid w:val="00402306"/>
    <w:rsid w:val="00402AF6"/>
    <w:rsid w:val="00402DA4"/>
    <w:rsid w:val="004040A2"/>
    <w:rsid w:val="00405538"/>
    <w:rsid w:val="004074FD"/>
    <w:rsid w:val="0041072F"/>
    <w:rsid w:val="00410BD8"/>
    <w:rsid w:val="00411B7A"/>
    <w:rsid w:val="004124F5"/>
    <w:rsid w:val="004127DA"/>
    <w:rsid w:val="00420BE6"/>
    <w:rsid w:val="00424116"/>
    <w:rsid w:val="004243C0"/>
    <w:rsid w:val="00425768"/>
    <w:rsid w:val="0043001A"/>
    <w:rsid w:val="0043129C"/>
    <w:rsid w:val="004348C6"/>
    <w:rsid w:val="00434ECD"/>
    <w:rsid w:val="00435DAA"/>
    <w:rsid w:val="00437CE5"/>
    <w:rsid w:val="004428B0"/>
    <w:rsid w:val="00442BC8"/>
    <w:rsid w:val="0045060C"/>
    <w:rsid w:val="00453F12"/>
    <w:rsid w:val="004545D1"/>
    <w:rsid w:val="00454F91"/>
    <w:rsid w:val="00460C7D"/>
    <w:rsid w:val="00460D87"/>
    <w:rsid w:val="004614FD"/>
    <w:rsid w:val="00461C44"/>
    <w:rsid w:val="00463C7A"/>
    <w:rsid w:val="004653E7"/>
    <w:rsid w:val="00473CE8"/>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5291"/>
    <w:rsid w:val="00496BF7"/>
    <w:rsid w:val="004A073C"/>
    <w:rsid w:val="004A2009"/>
    <w:rsid w:val="004A2CD8"/>
    <w:rsid w:val="004A38DC"/>
    <w:rsid w:val="004A407E"/>
    <w:rsid w:val="004A5A89"/>
    <w:rsid w:val="004A5BCB"/>
    <w:rsid w:val="004A6719"/>
    <w:rsid w:val="004A73D9"/>
    <w:rsid w:val="004B0159"/>
    <w:rsid w:val="004B05B2"/>
    <w:rsid w:val="004B3184"/>
    <w:rsid w:val="004B5898"/>
    <w:rsid w:val="004B5E36"/>
    <w:rsid w:val="004C0A14"/>
    <w:rsid w:val="004C209C"/>
    <w:rsid w:val="004C2631"/>
    <w:rsid w:val="004C28C5"/>
    <w:rsid w:val="004C32EF"/>
    <w:rsid w:val="004C3835"/>
    <w:rsid w:val="004C4DEE"/>
    <w:rsid w:val="004C71B9"/>
    <w:rsid w:val="004D04F9"/>
    <w:rsid w:val="004D1576"/>
    <w:rsid w:val="004D1D14"/>
    <w:rsid w:val="004D3796"/>
    <w:rsid w:val="004D511F"/>
    <w:rsid w:val="004D65A0"/>
    <w:rsid w:val="004D75E1"/>
    <w:rsid w:val="004D7DDF"/>
    <w:rsid w:val="004E12B1"/>
    <w:rsid w:val="004E17CF"/>
    <w:rsid w:val="004E221D"/>
    <w:rsid w:val="004E2804"/>
    <w:rsid w:val="004E6DC6"/>
    <w:rsid w:val="004E731B"/>
    <w:rsid w:val="004F052C"/>
    <w:rsid w:val="004F0A2E"/>
    <w:rsid w:val="004F39B0"/>
    <w:rsid w:val="004F3D29"/>
    <w:rsid w:val="004F47C4"/>
    <w:rsid w:val="004F52E5"/>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1AD5"/>
    <w:rsid w:val="005376AB"/>
    <w:rsid w:val="00540520"/>
    <w:rsid w:val="00542645"/>
    <w:rsid w:val="0054303C"/>
    <w:rsid w:val="00543AEF"/>
    <w:rsid w:val="005448AA"/>
    <w:rsid w:val="0054587B"/>
    <w:rsid w:val="0054745C"/>
    <w:rsid w:val="005532DE"/>
    <w:rsid w:val="00554611"/>
    <w:rsid w:val="00554C65"/>
    <w:rsid w:val="005551E6"/>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A0D3C"/>
    <w:rsid w:val="005A1689"/>
    <w:rsid w:val="005A2B4E"/>
    <w:rsid w:val="005A39D0"/>
    <w:rsid w:val="005A420D"/>
    <w:rsid w:val="005A4AF5"/>
    <w:rsid w:val="005A4C4A"/>
    <w:rsid w:val="005B17E5"/>
    <w:rsid w:val="005B2D8A"/>
    <w:rsid w:val="005B3769"/>
    <w:rsid w:val="005B5629"/>
    <w:rsid w:val="005B66A3"/>
    <w:rsid w:val="005B713C"/>
    <w:rsid w:val="005C0985"/>
    <w:rsid w:val="005C13E4"/>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0DC4"/>
    <w:rsid w:val="005F1566"/>
    <w:rsid w:val="005F5DC9"/>
    <w:rsid w:val="005F6169"/>
    <w:rsid w:val="005F6E2A"/>
    <w:rsid w:val="0060041A"/>
    <w:rsid w:val="00600AC5"/>
    <w:rsid w:val="00603AA3"/>
    <w:rsid w:val="006043EE"/>
    <w:rsid w:val="00604446"/>
    <w:rsid w:val="006051E1"/>
    <w:rsid w:val="00610508"/>
    <w:rsid w:val="00613402"/>
    <w:rsid w:val="00615E3A"/>
    <w:rsid w:val="00616A3E"/>
    <w:rsid w:val="00616D84"/>
    <w:rsid w:val="006170C9"/>
    <w:rsid w:val="00621D8F"/>
    <w:rsid w:val="006243D2"/>
    <w:rsid w:val="00626FEB"/>
    <w:rsid w:val="006311A3"/>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28E7"/>
    <w:rsid w:val="006546D5"/>
    <w:rsid w:val="00654D2F"/>
    <w:rsid w:val="00654EC9"/>
    <w:rsid w:val="00657154"/>
    <w:rsid w:val="00657799"/>
    <w:rsid w:val="00661EE7"/>
    <w:rsid w:val="0066562C"/>
    <w:rsid w:val="006678F9"/>
    <w:rsid w:val="006702F6"/>
    <w:rsid w:val="006706F1"/>
    <w:rsid w:val="00670F05"/>
    <w:rsid w:val="00672285"/>
    <w:rsid w:val="00672420"/>
    <w:rsid w:val="00673E11"/>
    <w:rsid w:val="00674C3B"/>
    <w:rsid w:val="00677AAF"/>
    <w:rsid w:val="00680705"/>
    <w:rsid w:val="00680BD7"/>
    <w:rsid w:val="0068281B"/>
    <w:rsid w:val="00682893"/>
    <w:rsid w:val="00684700"/>
    <w:rsid w:val="00685D51"/>
    <w:rsid w:val="0068694F"/>
    <w:rsid w:val="006901FD"/>
    <w:rsid w:val="00691E7C"/>
    <w:rsid w:val="00692F88"/>
    <w:rsid w:val="006935A5"/>
    <w:rsid w:val="00693DBD"/>
    <w:rsid w:val="006942F0"/>
    <w:rsid w:val="00694B23"/>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3CA0"/>
    <w:rsid w:val="006E63F4"/>
    <w:rsid w:val="006E6873"/>
    <w:rsid w:val="006F18CA"/>
    <w:rsid w:val="006F2FB6"/>
    <w:rsid w:val="006F5B12"/>
    <w:rsid w:val="006F60E0"/>
    <w:rsid w:val="006F6667"/>
    <w:rsid w:val="006F7FAE"/>
    <w:rsid w:val="007061D2"/>
    <w:rsid w:val="007070C1"/>
    <w:rsid w:val="00711E0D"/>
    <w:rsid w:val="00712354"/>
    <w:rsid w:val="007128D2"/>
    <w:rsid w:val="00712CB4"/>
    <w:rsid w:val="00720D90"/>
    <w:rsid w:val="00720E56"/>
    <w:rsid w:val="00720F66"/>
    <w:rsid w:val="007211BB"/>
    <w:rsid w:val="00722255"/>
    <w:rsid w:val="00724F4D"/>
    <w:rsid w:val="00725EE5"/>
    <w:rsid w:val="00727023"/>
    <w:rsid w:val="00730361"/>
    <w:rsid w:val="00731443"/>
    <w:rsid w:val="00733611"/>
    <w:rsid w:val="00734070"/>
    <w:rsid w:val="00734D1A"/>
    <w:rsid w:val="007361D1"/>
    <w:rsid w:val="007369EF"/>
    <w:rsid w:val="0073714B"/>
    <w:rsid w:val="0073734B"/>
    <w:rsid w:val="00741092"/>
    <w:rsid w:val="00743DC8"/>
    <w:rsid w:val="00744EEC"/>
    <w:rsid w:val="0074640C"/>
    <w:rsid w:val="00746AEF"/>
    <w:rsid w:val="007475FF"/>
    <w:rsid w:val="00750A64"/>
    <w:rsid w:val="00751409"/>
    <w:rsid w:val="007550D3"/>
    <w:rsid w:val="007577C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8A"/>
    <w:rsid w:val="007809ED"/>
    <w:rsid w:val="00782917"/>
    <w:rsid w:val="00782BA6"/>
    <w:rsid w:val="0078366B"/>
    <w:rsid w:val="00785DE9"/>
    <w:rsid w:val="00786193"/>
    <w:rsid w:val="0079234D"/>
    <w:rsid w:val="007947FE"/>
    <w:rsid w:val="00795217"/>
    <w:rsid w:val="00795E7C"/>
    <w:rsid w:val="007A0D61"/>
    <w:rsid w:val="007A3DC0"/>
    <w:rsid w:val="007A58E9"/>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684E"/>
    <w:rsid w:val="007E7071"/>
    <w:rsid w:val="007E739A"/>
    <w:rsid w:val="007F1C85"/>
    <w:rsid w:val="007F2F89"/>
    <w:rsid w:val="007F2F97"/>
    <w:rsid w:val="007F3485"/>
    <w:rsid w:val="007F4017"/>
    <w:rsid w:val="007F4F29"/>
    <w:rsid w:val="007F668E"/>
    <w:rsid w:val="007F68A2"/>
    <w:rsid w:val="007F6A9F"/>
    <w:rsid w:val="007F7151"/>
    <w:rsid w:val="00805C62"/>
    <w:rsid w:val="00807883"/>
    <w:rsid w:val="00812F03"/>
    <w:rsid w:val="00813140"/>
    <w:rsid w:val="00816931"/>
    <w:rsid w:val="00820C91"/>
    <w:rsid w:val="00821FA8"/>
    <w:rsid w:val="00826795"/>
    <w:rsid w:val="00827523"/>
    <w:rsid w:val="00830549"/>
    <w:rsid w:val="00830769"/>
    <w:rsid w:val="00833B6B"/>
    <w:rsid w:val="00833C2A"/>
    <w:rsid w:val="00835DFC"/>
    <w:rsid w:val="008373E3"/>
    <w:rsid w:val="00840016"/>
    <w:rsid w:val="00840B12"/>
    <w:rsid w:val="00841E56"/>
    <w:rsid w:val="00841FAA"/>
    <w:rsid w:val="00843A51"/>
    <w:rsid w:val="00844F7B"/>
    <w:rsid w:val="00846B95"/>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B40"/>
    <w:rsid w:val="008A1E0D"/>
    <w:rsid w:val="008A3C59"/>
    <w:rsid w:val="008A4784"/>
    <w:rsid w:val="008B02BD"/>
    <w:rsid w:val="008B20FA"/>
    <w:rsid w:val="008B7343"/>
    <w:rsid w:val="008C0976"/>
    <w:rsid w:val="008C2DBC"/>
    <w:rsid w:val="008C5686"/>
    <w:rsid w:val="008C6539"/>
    <w:rsid w:val="008D026F"/>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FE"/>
    <w:rsid w:val="008F28DD"/>
    <w:rsid w:val="008F3D9C"/>
    <w:rsid w:val="008F4C01"/>
    <w:rsid w:val="008F5EC3"/>
    <w:rsid w:val="008F77F9"/>
    <w:rsid w:val="008F7E97"/>
    <w:rsid w:val="009020BF"/>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73D2"/>
    <w:rsid w:val="00930DD2"/>
    <w:rsid w:val="009352B0"/>
    <w:rsid w:val="00936160"/>
    <w:rsid w:val="0093718C"/>
    <w:rsid w:val="00941596"/>
    <w:rsid w:val="009420FB"/>
    <w:rsid w:val="00942EC5"/>
    <w:rsid w:val="0094389F"/>
    <w:rsid w:val="00943A4C"/>
    <w:rsid w:val="009476A4"/>
    <w:rsid w:val="00950750"/>
    <w:rsid w:val="009540BC"/>
    <w:rsid w:val="00954156"/>
    <w:rsid w:val="0096295F"/>
    <w:rsid w:val="00963FA4"/>
    <w:rsid w:val="00964A47"/>
    <w:rsid w:val="00964C1F"/>
    <w:rsid w:val="009736B2"/>
    <w:rsid w:val="009737D7"/>
    <w:rsid w:val="00975197"/>
    <w:rsid w:val="00976025"/>
    <w:rsid w:val="009774AE"/>
    <w:rsid w:val="00983FBD"/>
    <w:rsid w:val="00987169"/>
    <w:rsid w:val="0099077F"/>
    <w:rsid w:val="00993B20"/>
    <w:rsid w:val="0099478E"/>
    <w:rsid w:val="00997877"/>
    <w:rsid w:val="009A23B0"/>
    <w:rsid w:val="009A77A2"/>
    <w:rsid w:val="009A7916"/>
    <w:rsid w:val="009A7F2E"/>
    <w:rsid w:val="009B33B9"/>
    <w:rsid w:val="009B5477"/>
    <w:rsid w:val="009B752B"/>
    <w:rsid w:val="009C08D0"/>
    <w:rsid w:val="009C1C3F"/>
    <w:rsid w:val="009C1D84"/>
    <w:rsid w:val="009C3EFA"/>
    <w:rsid w:val="009C412E"/>
    <w:rsid w:val="009C65B5"/>
    <w:rsid w:val="009D0B25"/>
    <w:rsid w:val="009D14E0"/>
    <w:rsid w:val="009D1CE7"/>
    <w:rsid w:val="009D3216"/>
    <w:rsid w:val="009D66E5"/>
    <w:rsid w:val="009E038C"/>
    <w:rsid w:val="009E214D"/>
    <w:rsid w:val="009E442C"/>
    <w:rsid w:val="009F05AC"/>
    <w:rsid w:val="009F17C4"/>
    <w:rsid w:val="009F3805"/>
    <w:rsid w:val="009F3C8C"/>
    <w:rsid w:val="009F5CE5"/>
    <w:rsid w:val="009F61EC"/>
    <w:rsid w:val="009F79F8"/>
    <w:rsid w:val="00A0140B"/>
    <w:rsid w:val="00A04F75"/>
    <w:rsid w:val="00A0616C"/>
    <w:rsid w:val="00A06DCD"/>
    <w:rsid w:val="00A07483"/>
    <w:rsid w:val="00A074DC"/>
    <w:rsid w:val="00A077E1"/>
    <w:rsid w:val="00A11C0F"/>
    <w:rsid w:val="00A123A6"/>
    <w:rsid w:val="00A13621"/>
    <w:rsid w:val="00A145AA"/>
    <w:rsid w:val="00A14B7D"/>
    <w:rsid w:val="00A15D17"/>
    <w:rsid w:val="00A17C3A"/>
    <w:rsid w:val="00A217AC"/>
    <w:rsid w:val="00A22793"/>
    <w:rsid w:val="00A25025"/>
    <w:rsid w:val="00A25B38"/>
    <w:rsid w:val="00A30BEA"/>
    <w:rsid w:val="00A33DEF"/>
    <w:rsid w:val="00A343E8"/>
    <w:rsid w:val="00A34B01"/>
    <w:rsid w:val="00A34D0F"/>
    <w:rsid w:val="00A360BA"/>
    <w:rsid w:val="00A3659E"/>
    <w:rsid w:val="00A36F0B"/>
    <w:rsid w:val="00A3759C"/>
    <w:rsid w:val="00A400C7"/>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67E4D"/>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5B76"/>
    <w:rsid w:val="00A97160"/>
    <w:rsid w:val="00A97E6B"/>
    <w:rsid w:val="00AA2DCA"/>
    <w:rsid w:val="00AA3256"/>
    <w:rsid w:val="00AB07FA"/>
    <w:rsid w:val="00AB20CB"/>
    <w:rsid w:val="00AB3845"/>
    <w:rsid w:val="00AB4977"/>
    <w:rsid w:val="00AB64FE"/>
    <w:rsid w:val="00AC221F"/>
    <w:rsid w:val="00AC4B29"/>
    <w:rsid w:val="00AD0CE8"/>
    <w:rsid w:val="00AD364B"/>
    <w:rsid w:val="00AD4348"/>
    <w:rsid w:val="00AD47D8"/>
    <w:rsid w:val="00AD554B"/>
    <w:rsid w:val="00AD5623"/>
    <w:rsid w:val="00AD68F6"/>
    <w:rsid w:val="00AE3A1E"/>
    <w:rsid w:val="00AE4A7A"/>
    <w:rsid w:val="00AE5D0F"/>
    <w:rsid w:val="00AE7B8D"/>
    <w:rsid w:val="00AF22AE"/>
    <w:rsid w:val="00AF5905"/>
    <w:rsid w:val="00AF6485"/>
    <w:rsid w:val="00AF7F6A"/>
    <w:rsid w:val="00B02ED5"/>
    <w:rsid w:val="00B07F27"/>
    <w:rsid w:val="00B12FAA"/>
    <w:rsid w:val="00B14948"/>
    <w:rsid w:val="00B15C51"/>
    <w:rsid w:val="00B15F67"/>
    <w:rsid w:val="00B15F88"/>
    <w:rsid w:val="00B164F2"/>
    <w:rsid w:val="00B22B38"/>
    <w:rsid w:val="00B23995"/>
    <w:rsid w:val="00B2790F"/>
    <w:rsid w:val="00B30F32"/>
    <w:rsid w:val="00B31592"/>
    <w:rsid w:val="00B32DDD"/>
    <w:rsid w:val="00B33E95"/>
    <w:rsid w:val="00B34A28"/>
    <w:rsid w:val="00B36D83"/>
    <w:rsid w:val="00B41D45"/>
    <w:rsid w:val="00B421DD"/>
    <w:rsid w:val="00B43408"/>
    <w:rsid w:val="00B4543D"/>
    <w:rsid w:val="00B47BF5"/>
    <w:rsid w:val="00B522AF"/>
    <w:rsid w:val="00B53165"/>
    <w:rsid w:val="00B53DF5"/>
    <w:rsid w:val="00B54BC9"/>
    <w:rsid w:val="00B57739"/>
    <w:rsid w:val="00B60E67"/>
    <w:rsid w:val="00B621E9"/>
    <w:rsid w:val="00B62622"/>
    <w:rsid w:val="00B643B3"/>
    <w:rsid w:val="00B64488"/>
    <w:rsid w:val="00B67FFD"/>
    <w:rsid w:val="00B71300"/>
    <w:rsid w:val="00B717CC"/>
    <w:rsid w:val="00B71EF1"/>
    <w:rsid w:val="00B72034"/>
    <w:rsid w:val="00B7622C"/>
    <w:rsid w:val="00B8101A"/>
    <w:rsid w:val="00B8359C"/>
    <w:rsid w:val="00B839D3"/>
    <w:rsid w:val="00B8536D"/>
    <w:rsid w:val="00B866A2"/>
    <w:rsid w:val="00B87538"/>
    <w:rsid w:val="00B9026C"/>
    <w:rsid w:val="00B92A39"/>
    <w:rsid w:val="00B97D57"/>
    <w:rsid w:val="00BA3519"/>
    <w:rsid w:val="00BA3CE2"/>
    <w:rsid w:val="00BA4EB2"/>
    <w:rsid w:val="00BA6B58"/>
    <w:rsid w:val="00BB1240"/>
    <w:rsid w:val="00BB5A73"/>
    <w:rsid w:val="00BB5FCC"/>
    <w:rsid w:val="00BB6654"/>
    <w:rsid w:val="00BB7B79"/>
    <w:rsid w:val="00BB7BB5"/>
    <w:rsid w:val="00BC094C"/>
    <w:rsid w:val="00BC18FB"/>
    <w:rsid w:val="00BC3647"/>
    <w:rsid w:val="00BC59ED"/>
    <w:rsid w:val="00BC78F1"/>
    <w:rsid w:val="00BC7BEB"/>
    <w:rsid w:val="00BD03C6"/>
    <w:rsid w:val="00BD07EB"/>
    <w:rsid w:val="00BD2922"/>
    <w:rsid w:val="00BD31E0"/>
    <w:rsid w:val="00BD5169"/>
    <w:rsid w:val="00BD5A59"/>
    <w:rsid w:val="00BD708F"/>
    <w:rsid w:val="00BE12C7"/>
    <w:rsid w:val="00BE3046"/>
    <w:rsid w:val="00BE3846"/>
    <w:rsid w:val="00BE7CED"/>
    <w:rsid w:val="00BF0038"/>
    <w:rsid w:val="00BF312B"/>
    <w:rsid w:val="00BF3314"/>
    <w:rsid w:val="00BF4186"/>
    <w:rsid w:val="00BF5FEB"/>
    <w:rsid w:val="00BF7E52"/>
    <w:rsid w:val="00C000B8"/>
    <w:rsid w:val="00C00CA0"/>
    <w:rsid w:val="00C017A7"/>
    <w:rsid w:val="00C0368A"/>
    <w:rsid w:val="00C03A4D"/>
    <w:rsid w:val="00C0535C"/>
    <w:rsid w:val="00C06DFD"/>
    <w:rsid w:val="00C071D1"/>
    <w:rsid w:val="00C075B7"/>
    <w:rsid w:val="00C1067D"/>
    <w:rsid w:val="00C12EDB"/>
    <w:rsid w:val="00C136F3"/>
    <w:rsid w:val="00C13953"/>
    <w:rsid w:val="00C15150"/>
    <w:rsid w:val="00C20012"/>
    <w:rsid w:val="00C2234C"/>
    <w:rsid w:val="00C2239F"/>
    <w:rsid w:val="00C23313"/>
    <w:rsid w:val="00C23733"/>
    <w:rsid w:val="00C238F8"/>
    <w:rsid w:val="00C24EC3"/>
    <w:rsid w:val="00C258D0"/>
    <w:rsid w:val="00C25FB7"/>
    <w:rsid w:val="00C27620"/>
    <w:rsid w:val="00C3026B"/>
    <w:rsid w:val="00C3067F"/>
    <w:rsid w:val="00C31DCD"/>
    <w:rsid w:val="00C335A2"/>
    <w:rsid w:val="00C3544C"/>
    <w:rsid w:val="00C37C75"/>
    <w:rsid w:val="00C409A3"/>
    <w:rsid w:val="00C40D39"/>
    <w:rsid w:val="00C40F76"/>
    <w:rsid w:val="00C4225B"/>
    <w:rsid w:val="00C4463D"/>
    <w:rsid w:val="00C44E2B"/>
    <w:rsid w:val="00C451E2"/>
    <w:rsid w:val="00C505C8"/>
    <w:rsid w:val="00C5116F"/>
    <w:rsid w:val="00C546ED"/>
    <w:rsid w:val="00C57A91"/>
    <w:rsid w:val="00C62DBB"/>
    <w:rsid w:val="00C65F40"/>
    <w:rsid w:val="00C6758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861"/>
    <w:rsid w:val="00C949B0"/>
    <w:rsid w:val="00C9658D"/>
    <w:rsid w:val="00C97A18"/>
    <w:rsid w:val="00CA18D0"/>
    <w:rsid w:val="00CA35BD"/>
    <w:rsid w:val="00CA5CFB"/>
    <w:rsid w:val="00CA6B7C"/>
    <w:rsid w:val="00CA6D28"/>
    <w:rsid w:val="00CB1E01"/>
    <w:rsid w:val="00CB354D"/>
    <w:rsid w:val="00CB3CA9"/>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CF13FF"/>
    <w:rsid w:val="00CF7367"/>
    <w:rsid w:val="00D02768"/>
    <w:rsid w:val="00D04E28"/>
    <w:rsid w:val="00D06E43"/>
    <w:rsid w:val="00D10454"/>
    <w:rsid w:val="00D10869"/>
    <w:rsid w:val="00D109BB"/>
    <w:rsid w:val="00D10FB1"/>
    <w:rsid w:val="00D12FF6"/>
    <w:rsid w:val="00D14D0E"/>
    <w:rsid w:val="00D14FF5"/>
    <w:rsid w:val="00D154B2"/>
    <w:rsid w:val="00D1595A"/>
    <w:rsid w:val="00D168F4"/>
    <w:rsid w:val="00D17C9B"/>
    <w:rsid w:val="00D2433E"/>
    <w:rsid w:val="00D25A64"/>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446B"/>
    <w:rsid w:val="00D8792D"/>
    <w:rsid w:val="00D87F97"/>
    <w:rsid w:val="00D90DA1"/>
    <w:rsid w:val="00D9175C"/>
    <w:rsid w:val="00D92E15"/>
    <w:rsid w:val="00D9313D"/>
    <w:rsid w:val="00D93C66"/>
    <w:rsid w:val="00D93E56"/>
    <w:rsid w:val="00D946DF"/>
    <w:rsid w:val="00D952E6"/>
    <w:rsid w:val="00D96573"/>
    <w:rsid w:val="00D968DD"/>
    <w:rsid w:val="00D9783B"/>
    <w:rsid w:val="00DA1338"/>
    <w:rsid w:val="00DA4582"/>
    <w:rsid w:val="00DA537A"/>
    <w:rsid w:val="00DA5E4C"/>
    <w:rsid w:val="00DB3AAB"/>
    <w:rsid w:val="00DB4BD7"/>
    <w:rsid w:val="00DC0AF4"/>
    <w:rsid w:val="00DC16E3"/>
    <w:rsid w:val="00DC19FD"/>
    <w:rsid w:val="00DC1E93"/>
    <w:rsid w:val="00DC3B17"/>
    <w:rsid w:val="00DC52B8"/>
    <w:rsid w:val="00DC5616"/>
    <w:rsid w:val="00DC56F7"/>
    <w:rsid w:val="00DC60B3"/>
    <w:rsid w:val="00DC6ABA"/>
    <w:rsid w:val="00DC6ED8"/>
    <w:rsid w:val="00DD1184"/>
    <w:rsid w:val="00DD1E6D"/>
    <w:rsid w:val="00DD1FF3"/>
    <w:rsid w:val="00DD44A9"/>
    <w:rsid w:val="00DD560C"/>
    <w:rsid w:val="00DD5664"/>
    <w:rsid w:val="00DD6BBC"/>
    <w:rsid w:val="00DD7060"/>
    <w:rsid w:val="00DD711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0BEA"/>
    <w:rsid w:val="00E24504"/>
    <w:rsid w:val="00E30384"/>
    <w:rsid w:val="00E3201A"/>
    <w:rsid w:val="00E3350B"/>
    <w:rsid w:val="00E37E03"/>
    <w:rsid w:val="00E40157"/>
    <w:rsid w:val="00E411A1"/>
    <w:rsid w:val="00E41A4E"/>
    <w:rsid w:val="00E4229B"/>
    <w:rsid w:val="00E449A2"/>
    <w:rsid w:val="00E467E8"/>
    <w:rsid w:val="00E4714E"/>
    <w:rsid w:val="00E50530"/>
    <w:rsid w:val="00E51A6C"/>
    <w:rsid w:val="00E51D19"/>
    <w:rsid w:val="00E51EEB"/>
    <w:rsid w:val="00E54820"/>
    <w:rsid w:val="00E563AD"/>
    <w:rsid w:val="00E563EF"/>
    <w:rsid w:val="00E56B91"/>
    <w:rsid w:val="00E574FE"/>
    <w:rsid w:val="00E57F96"/>
    <w:rsid w:val="00E57FFB"/>
    <w:rsid w:val="00E604B7"/>
    <w:rsid w:val="00E649A8"/>
    <w:rsid w:val="00E66D16"/>
    <w:rsid w:val="00E67FE6"/>
    <w:rsid w:val="00E71880"/>
    <w:rsid w:val="00E71EE4"/>
    <w:rsid w:val="00E7212A"/>
    <w:rsid w:val="00E732AF"/>
    <w:rsid w:val="00E739FC"/>
    <w:rsid w:val="00E73B62"/>
    <w:rsid w:val="00E757CE"/>
    <w:rsid w:val="00E75A99"/>
    <w:rsid w:val="00E769D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0EF4"/>
    <w:rsid w:val="00EA1702"/>
    <w:rsid w:val="00EA186D"/>
    <w:rsid w:val="00EA1ECF"/>
    <w:rsid w:val="00EA225B"/>
    <w:rsid w:val="00EA295F"/>
    <w:rsid w:val="00EA5B65"/>
    <w:rsid w:val="00EA5D78"/>
    <w:rsid w:val="00EA5D8D"/>
    <w:rsid w:val="00EA7F12"/>
    <w:rsid w:val="00EB06D7"/>
    <w:rsid w:val="00EB3B2A"/>
    <w:rsid w:val="00EB3F63"/>
    <w:rsid w:val="00EB4AD9"/>
    <w:rsid w:val="00EB5F19"/>
    <w:rsid w:val="00EB64E9"/>
    <w:rsid w:val="00EB6A3A"/>
    <w:rsid w:val="00EC0508"/>
    <w:rsid w:val="00EC1D30"/>
    <w:rsid w:val="00EC202F"/>
    <w:rsid w:val="00EC3076"/>
    <w:rsid w:val="00EC3817"/>
    <w:rsid w:val="00EC3EB7"/>
    <w:rsid w:val="00EC4E2F"/>
    <w:rsid w:val="00EC56C1"/>
    <w:rsid w:val="00EC6949"/>
    <w:rsid w:val="00EC696D"/>
    <w:rsid w:val="00EC7854"/>
    <w:rsid w:val="00ED140C"/>
    <w:rsid w:val="00ED1620"/>
    <w:rsid w:val="00ED3288"/>
    <w:rsid w:val="00ED611D"/>
    <w:rsid w:val="00ED726A"/>
    <w:rsid w:val="00EE1EBE"/>
    <w:rsid w:val="00EE5EA9"/>
    <w:rsid w:val="00EF0553"/>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038"/>
    <w:rsid w:val="00F16888"/>
    <w:rsid w:val="00F16AEA"/>
    <w:rsid w:val="00F17369"/>
    <w:rsid w:val="00F21E52"/>
    <w:rsid w:val="00F22CA1"/>
    <w:rsid w:val="00F235A8"/>
    <w:rsid w:val="00F24790"/>
    <w:rsid w:val="00F26034"/>
    <w:rsid w:val="00F27A0E"/>
    <w:rsid w:val="00F30B7C"/>
    <w:rsid w:val="00F31EFB"/>
    <w:rsid w:val="00F320CC"/>
    <w:rsid w:val="00F33AF0"/>
    <w:rsid w:val="00F34A1A"/>
    <w:rsid w:val="00F35C10"/>
    <w:rsid w:val="00F37C76"/>
    <w:rsid w:val="00F42126"/>
    <w:rsid w:val="00F442E6"/>
    <w:rsid w:val="00F45D6C"/>
    <w:rsid w:val="00F460EF"/>
    <w:rsid w:val="00F47D71"/>
    <w:rsid w:val="00F50D86"/>
    <w:rsid w:val="00F51957"/>
    <w:rsid w:val="00F5291C"/>
    <w:rsid w:val="00F5490F"/>
    <w:rsid w:val="00F55853"/>
    <w:rsid w:val="00F567DF"/>
    <w:rsid w:val="00F616FD"/>
    <w:rsid w:val="00F62113"/>
    <w:rsid w:val="00F62750"/>
    <w:rsid w:val="00F63D8D"/>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0CFF"/>
    <w:rsid w:val="00FB4CAA"/>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 w:id="21369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67693-D3A2-4904-8720-F8D29E8E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5</TotalTime>
  <Pages>38</Pages>
  <Words>7995</Words>
  <Characters>45575</Characters>
  <Application>Microsoft Office Word</Application>
  <DocSecurity>0</DocSecurity>
  <Lines>379</Lines>
  <Paragraphs>10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34</cp:revision>
  <cp:lastPrinted>2016-12-08T06:17:00Z</cp:lastPrinted>
  <dcterms:created xsi:type="dcterms:W3CDTF">2016-12-02T12:49:00Z</dcterms:created>
  <dcterms:modified xsi:type="dcterms:W3CDTF">2017-02-01T02:49:00Z</dcterms:modified>
</cp:coreProperties>
</file>